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F7" w:rsidRPr="004B5CCC" w:rsidRDefault="00C459F7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CC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459F7" w:rsidRPr="004B5CCC" w:rsidRDefault="00C459F7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CCC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</w:t>
      </w:r>
    </w:p>
    <w:p w:rsidR="0026358F" w:rsidRPr="004B5CCC" w:rsidRDefault="00C459F7" w:rsidP="00257328">
      <w:pPr>
        <w:pStyle w:val="Default"/>
        <w:jc w:val="center"/>
        <w:rPr>
          <w:color w:val="auto"/>
        </w:rPr>
      </w:pPr>
      <w:r w:rsidRPr="004B5CCC">
        <w:rPr>
          <w:b/>
          <w:bCs/>
          <w:color w:val="auto"/>
          <w:sz w:val="28"/>
          <w:szCs w:val="28"/>
        </w:rPr>
        <w:t>ХАРАКТЕРА ЛИЦ, ЗАМЕЩАЮЩИХ ДОЛЖНОСТИ</w:t>
      </w:r>
    </w:p>
    <w:p w:rsidR="0026358F" w:rsidRPr="004B5CCC" w:rsidRDefault="0026358F" w:rsidP="00257328">
      <w:pPr>
        <w:pStyle w:val="Default"/>
        <w:jc w:val="center"/>
        <w:rPr>
          <w:color w:val="auto"/>
          <w:sz w:val="28"/>
          <w:szCs w:val="28"/>
        </w:rPr>
      </w:pPr>
      <w:r w:rsidRPr="004B5CCC">
        <w:rPr>
          <w:b/>
          <w:bCs/>
          <w:color w:val="auto"/>
          <w:sz w:val="28"/>
          <w:szCs w:val="28"/>
        </w:rPr>
        <w:t>РУКОВОДИТЕЛЕЙ ГОСУДАРСТВЕННЫХ ОБЛАСТНЫХ УЧРЕЖДЕНИЙ,</w:t>
      </w:r>
    </w:p>
    <w:p w:rsidR="00C459F7" w:rsidRPr="004B5CCC" w:rsidRDefault="0026358F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5CC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ОМСТВЕННЫХ</w:t>
      </w:r>
      <w:r w:rsidR="007155A9" w:rsidRPr="004B5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ИНИСТЕРСТВ</w:t>
      </w:r>
      <w:r w:rsidR="00F44E9C" w:rsidRPr="004B5CCC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7155A9" w:rsidRPr="004B5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УЛЬТУРЫ</w:t>
      </w:r>
      <w:r w:rsidR="00C459F7" w:rsidRPr="004B5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РМАНСКОЙ ОБЛАСТИ</w:t>
      </w:r>
    </w:p>
    <w:p w:rsidR="00C459F7" w:rsidRPr="004B5CCC" w:rsidRDefault="00C459F7" w:rsidP="00257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9F7" w:rsidRPr="004B5CCC" w:rsidRDefault="00C459F7" w:rsidP="00257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CCC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B580F" w:rsidRPr="004B5CCC">
        <w:rPr>
          <w:rFonts w:ascii="Times New Roman" w:hAnsi="Times New Roman" w:cs="Times New Roman"/>
          <w:sz w:val="28"/>
          <w:szCs w:val="28"/>
        </w:rPr>
        <w:t>2</w:t>
      </w:r>
      <w:r w:rsidR="00504742" w:rsidRPr="004B5CCC">
        <w:rPr>
          <w:rFonts w:ascii="Times New Roman" w:hAnsi="Times New Roman" w:cs="Times New Roman"/>
          <w:sz w:val="28"/>
          <w:szCs w:val="28"/>
        </w:rPr>
        <w:t>1</w:t>
      </w:r>
      <w:r w:rsidRPr="004B5C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3365" w:rsidRPr="004B5CCC">
        <w:rPr>
          <w:rFonts w:ascii="Times New Roman" w:hAnsi="Times New Roman" w:cs="Times New Roman"/>
          <w:sz w:val="28"/>
          <w:szCs w:val="28"/>
        </w:rPr>
        <w:t>по 31 декабря 20</w:t>
      </w:r>
      <w:r w:rsidR="00DB580F" w:rsidRPr="004B5CCC">
        <w:rPr>
          <w:rFonts w:ascii="Times New Roman" w:hAnsi="Times New Roman" w:cs="Times New Roman"/>
          <w:sz w:val="28"/>
          <w:szCs w:val="28"/>
        </w:rPr>
        <w:t>2</w:t>
      </w:r>
      <w:r w:rsidR="00504742" w:rsidRPr="004B5CCC">
        <w:rPr>
          <w:rFonts w:ascii="Times New Roman" w:hAnsi="Times New Roman" w:cs="Times New Roman"/>
          <w:sz w:val="28"/>
          <w:szCs w:val="28"/>
        </w:rPr>
        <w:t>1</w:t>
      </w:r>
      <w:r w:rsidRPr="004B5C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9F7" w:rsidRPr="004B5CCC" w:rsidRDefault="00C459F7" w:rsidP="00257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7"/>
        <w:gridCol w:w="1686"/>
        <w:gridCol w:w="1683"/>
        <w:gridCol w:w="983"/>
        <w:gridCol w:w="1262"/>
        <w:gridCol w:w="1544"/>
        <w:gridCol w:w="983"/>
        <w:gridCol w:w="1262"/>
        <w:gridCol w:w="1679"/>
        <w:gridCol w:w="1557"/>
        <w:gridCol w:w="1300"/>
      </w:tblGrid>
      <w:tr w:rsidR="002B3E63" w:rsidRPr="004B5CCC" w:rsidTr="002B3E63">
        <w:trPr>
          <w:trHeight w:val="720"/>
          <w:tblCellSpacing w:w="5" w:type="nil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Ф.И.О. </w:t>
            </w:r>
            <w:proofErr w:type="gramStart"/>
            <w:r w:rsidRPr="004B5CCC">
              <w:rPr>
                <w:rFonts w:ascii="Times New Roman" w:hAnsi="Times New Roman" w:cs="Times New Roman"/>
                <w:b/>
              </w:rPr>
              <w:t xml:space="preserve">лица,   </w:t>
            </w:r>
            <w:proofErr w:type="gramEnd"/>
            <w:r w:rsidRPr="004B5CCC">
              <w:rPr>
                <w:rFonts w:ascii="Times New Roman" w:hAnsi="Times New Roman" w:cs="Times New Roman"/>
                <w:b/>
              </w:rPr>
              <w:t>замещающего должность руководителя государственного областного учреждения</w:t>
            </w:r>
          </w:p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(членов семьи без   указания Ф.И.О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Замещаемая</w:t>
            </w:r>
            <w:r w:rsidRPr="004B5CCC">
              <w:rPr>
                <w:rFonts w:ascii="Times New Roman" w:hAnsi="Times New Roman" w:cs="Times New Roman"/>
                <w:b/>
              </w:rPr>
              <w:br/>
              <w:t>должность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Недвижимое имущество,      </w:t>
            </w:r>
            <w:r w:rsidRPr="004B5CCC">
              <w:rPr>
                <w:rFonts w:ascii="Times New Roman" w:hAnsi="Times New Roman" w:cs="Times New Roman"/>
                <w:b/>
              </w:rPr>
              <w:br/>
              <w:t xml:space="preserve">     принадлежащее на праве      </w:t>
            </w:r>
            <w:r w:rsidRPr="004B5CCC">
              <w:rPr>
                <w:rFonts w:ascii="Times New Roman" w:hAnsi="Times New Roman" w:cs="Times New Roman"/>
                <w:b/>
              </w:rPr>
              <w:br/>
              <w:t>собственности, вид собственност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Недвижимое имущество, находящееся</w:t>
            </w:r>
            <w:r w:rsidRPr="004B5CCC">
              <w:rPr>
                <w:rFonts w:ascii="Times New Roman" w:hAnsi="Times New Roman" w:cs="Times New Roman"/>
                <w:b/>
              </w:rPr>
              <w:br/>
              <w:t>в пользован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Вид и марка транспортных</w:t>
            </w:r>
            <w:r w:rsidRPr="004B5CCC">
              <w:rPr>
                <w:rFonts w:ascii="Times New Roman" w:hAnsi="Times New Roman" w:cs="Times New Roman"/>
                <w:b/>
              </w:rPr>
              <w:br/>
              <w:t xml:space="preserve">средств,  </w:t>
            </w:r>
            <w:r w:rsidRPr="004B5CCC">
              <w:rPr>
                <w:rFonts w:ascii="Times New Roman" w:hAnsi="Times New Roman" w:cs="Times New Roman"/>
                <w:b/>
              </w:rPr>
              <w:br/>
              <w:t>принадлежит</w:t>
            </w:r>
            <w:r w:rsidRPr="004B5CCC">
              <w:rPr>
                <w:rFonts w:ascii="Times New Roman" w:hAnsi="Times New Roman" w:cs="Times New Roman"/>
                <w:b/>
              </w:rPr>
              <w:br/>
              <w:t>на праве собственнос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Общая сумма   </w:t>
            </w:r>
            <w:r w:rsidRPr="004B5CC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B5CCC">
              <w:rPr>
                <w:rFonts w:ascii="Times New Roman" w:hAnsi="Times New Roman" w:cs="Times New Roman"/>
                <w:b/>
              </w:rPr>
              <w:t>декларирован</w:t>
            </w:r>
            <w:r w:rsidR="002B3E63" w:rsidRPr="004B5CC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B5CCC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  <w:r w:rsidRPr="004B5CCC">
              <w:rPr>
                <w:rFonts w:ascii="Times New Roman" w:hAnsi="Times New Roman" w:cs="Times New Roman"/>
                <w:b/>
              </w:rPr>
              <w:br/>
              <w:t>дохода (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Сведения об</w:t>
            </w:r>
          </w:p>
          <w:p w:rsidR="002B3E63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источниках получения средств, </w:t>
            </w:r>
          </w:p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за счет</w:t>
            </w:r>
          </w:p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которых совершена сделка (вид </w:t>
            </w:r>
            <w:proofErr w:type="gramStart"/>
            <w:r w:rsidRPr="004B5CCC">
              <w:rPr>
                <w:rFonts w:ascii="Times New Roman" w:hAnsi="Times New Roman" w:cs="Times New Roman"/>
                <w:b/>
              </w:rPr>
              <w:t>приобретен</w:t>
            </w:r>
            <w:r w:rsidR="002B3E63" w:rsidRPr="004B5CC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B5CCC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  <w:r w:rsidRPr="004B5CCC">
              <w:rPr>
                <w:rFonts w:ascii="Times New Roman" w:hAnsi="Times New Roman" w:cs="Times New Roman"/>
                <w:b/>
              </w:rPr>
              <w:t xml:space="preserve"> имущества, источники</w:t>
            </w:r>
            <w:r w:rsidRPr="004B5CCC">
              <w:rPr>
                <w:rFonts w:ascii="Times New Roman" w:hAnsi="Times New Roman" w:cs="Times New Roman"/>
              </w:rPr>
              <w:t>)</w:t>
            </w:r>
          </w:p>
        </w:tc>
      </w:tr>
      <w:tr w:rsidR="002B3E63" w:rsidRPr="004B5CCC" w:rsidTr="002B3E63">
        <w:trPr>
          <w:trHeight w:val="1260"/>
          <w:tblCellSpacing w:w="5" w:type="nil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B5CCC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площадь</w:t>
            </w:r>
            <w:r w:rsidRPr="004B5CCC">
              <w:rPr>
                <w:rFonts w:ascii="Times New Roman" w:hAnsi="Times New Roman" w:cs="Times New Roman"/>
                <w:b/>
              </w:rPr>
              <w:br/>
              <w:t xml:space="preserve"> (м2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B5CC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4B5CCC">
              <w:rPr>
                <w:rFonts w:ascii="Times New Roman" w:hAnsi="Times New Roman" w:cs="Times New Roman"/>
                <w:b/>
              </w:rPr>
              <w:t>ра</w:t>
            </w:r>
            <w:r w:rsidR="00053E78" w:rsidRPr="004B5CCC">
              <w:rPr>
                <w:rFonts w:ascii="Times New Roman" w:hAnsi="Times New Roman" w:cs="Times New Roman"/>
                <w:b/>
              </w:rPr>
              <w:t>с</w:t>
            </w:r>
            <w:r w:rsidRPr="004B5CCC">
              <w:rPr>
                <w:rFonts w:ascii="Times New Roman" w:hAnsi="Times New Roman" w:cs="Times New Roman"/>
                <w:b/>
              </w:rPr>
              <w:t>положе</w:t>
            </w:r>
            <w:r w:rsidR="002B3E63" w:rsidRPr="004B5CCC">
              <w:rPr>
                <w:rFonts w:ascii="Times New Roman" w:hAnsi="Times New Roman" w:cs="Times New Roman"/>
                <w:b/>
              </w:rPr>
              <w:t>-</w:t>
            </w:r>
            <w:r w:rsidRPr="004B5CCC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B5CCC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площадь</w:t>
            </w:r>
            <w:r w:rsidRPr="004B5CCC">
              <w:rPr>
                <w:rFonts w:ascii="Times New Roman" w:hAnsi="Times New Roman" w:cs="Times New Roman"/>
                <w:b/>
              </w:rPr>
              <w:br/>
              <w:t xml:space="preserve"> (м2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B5CC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4B5CCC">
              <w:rPr>
                <w:rFonts w:ascii="Times New Roman" w:hAnsi="Times New Roman" w:cs="Times New Roman"/>
                <w:b/>
              </w:rPr>
              <w:t>расположе</w:t>
            </w:r>
            <w:r w:rsidR="002B3E63" w:rsidRPr="004B5CCC">
              <w:rPr>
                <w:rFonts w:ascii="Times New Roman" w:hAnsi="Times New Roman" w:cs="Times New Roman"/>
                <w:b/>
              </w:rPr>
              <w:t>-</w:t>
            </w:r>
            <w:r w:rsidRPr="004B5CCC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E63" w:rsidRPr="004B5CCC" w:rsidTr="002B3E6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4B5CCC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B5CCC" w:rsidRPr="004B5CCC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Баскакова Светлана Зосим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культуры «Мурманская государственная  областная универсальная научная библиотека»</w:t>
            </w:r>
          </w:p>
          <w:p w:rsidR="00DD0F18" w:rsidRPr="004B5CCC" w:rsidRDefault="00DD0F18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</w:t>
            </w:r>
            <w:r w:rsidR="007D475C" w:rsidRPr="004B5CCC">
              <w:rPr>
                <w:rFonts w:ascii="Times New Roman" w:hAnsi="Times New Roman" w:cs="Times New Roman"/>
              </w:rPr>
              <w:t>индивидуальная</w:t>
            </w:r>
            <w:r w:rsidRPr="004B5CCC">
              <w:rPr>
                <w:rFonts w:ascii="Times New Roman" w:hAnsi="Times New Roman" w:cs="Times New Roman"/>
              </w:rPr>
              <w:t>)</w:t>
            </w: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D7F" w:rsidRPr="004B5CCC" w:rsidRDefault="00A00D7F" w:rsidP="00A00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A00D7F" w:rsidRPr="004B5CCC" w:rsidRDefault="00A00D7F" w:rsidP="00A00D7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1,6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0,1</w:t>
            </w: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D7F" w:rsidRPr="004B5CCC" w:rsidRDefault="00A00D7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</w:t>
            </w:r>
            <w:r w:rsidR="00DD0F18" w:rsidRPr="004B5CCC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E2019C" w:rsidP="00783C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1</w:t>
            </w:r>
            <w:r w:rsidR="00783C58" w:rsidRPr="004B5CCC">
              <w:rPr>
                <w:rFonts w:ascii="Times New Roman" w:hAnsi="Times New Roman" w:cs="Times New Roman"/>
              </w:rPr>
              <w:t> 825 618,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4B5CCC" w:rsidRDefault="00783C5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83C58" w:rsidRPr="004B5CCC" w:rsidRDefault="00783C5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Источник средств:</w:t>
            </w:r>
          </w:p>
          <w:p w:rsidR="00783C58" w:rsidRPr="004B5CCC" w:rsidRDefault="00941B2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 w:rsidR="00783C58" w:rsidRPr="004B5CCC">
              <w:rPr>
                <w:rFonts w:ascii="Times New Roman" w:hAnsi="Times New Roman" w:cs="Times New Roman"/>
              </w:rPr>
              <w:t xml:space="preserve">обственные накопления </w:t>
            </w:r>
          </w:p>
        </w:tc>
      </w:tr>
      <w:tr w:rsidR="00E2019C" w:rsidRPr="004B5CCC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Ващенко </w:t>
            </w:r>
          </w:p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Марина Геннадье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</w:t>
            </w:r>
            <w:r w:rsidR="00BD256D" w:rsidRPr="004B5CCC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тельного </w:t>
            </w:r>
            <w:r w:rsidRPr="004B5CCC">
              <w:rPr>
                <w:rFonts w:ascii="Times New Roman" w:hAnsi="Times New Roman" w:cs="Times New Roman"/>
              </w:rPr>
              <w:t>учреждения «Мурманск</w:t>
            </w:r>
            <w:r w:rsidR="00BD256D" w:rsidRPr="004B5CCC">
              <w:rPr>
                <w:rFonts w:ascii="Times New Roman" w:hAnsi="Times New Roman" w:cs="Times New Roman"/>
              </w:rPr>
              <w:t>ий</w:t>
            </w:r>
            <w:r w:rsidR="00DB580F" w:rsidRPr="004B5CCC">
              <w:rPr>
                <w:rFonts w:ascii="Times New Roman" w:hAnsi="Times New Roman" w:cs="Times New Roman"/>
              </w:rPr>
              <w:t xml:space="preserve"> </w:t>
            </w:r>
            <w:r w:rsidR="00BD256D" w:rsidRPr="004B5CCC">
              <w:rPr>
                <w:rFonts w:ascii="Times New Roman" w:hAnsi="Times New Roman" w:cs="Times New Roman"/>
              </w:rPr>
              <w:t>колледж искусств</w:t>
            </w:r>
            <w:r w:rsidRPr="004B5CCC">
              <w:rPr>
                <w:rFonts w:ascii="Times New Roman" w:hAnsi="Times New Roman" w:cs="Times New Roman"/>
              </w:rPr>
              <w:t>»</w:t>
            </w:r>
          </w:p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6E6D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6E6D17" w:rsidRPr="004B5CCC" w:rsidRDefault="006E6D17" w:rsidP="006E6D1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BD256D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33,7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BD256D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33,7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BD256D" w:rsidP="00504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1</w:t>
            </w:r>
            <w:r w:rsidR="00504742" w:rsidRPr="004B5CCC">
              <w:rPr>
                <w:rFonts w:ascii="Times New Roman" w:hAnsi="Times New Roman" w:cs="Times New Roman"/>
              </w:rPr>
              <w:t> 593 089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3E4E2C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Источник средств: кредитные </w:t>
            </w:r>
            <w:r w:rsidRPr="004B5CCC">
              <w:rPr>
                <w:rFonts w:ascii="Times New Roman" w:hAnsi="Times New Roman" w:cs="Times New Roman"/>
              </w:rPr>
              <w:lastRenderedPageBreak/>
              <w:t>средства банка</w:t>
            </w:r>
          </w:p>
        </w:tc>
      </w:tr>
      <w:tr w:rsidR="002B3E63" w:rsidRPr="004B5CCC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lastRenderedPageBreak/>
              <w:t>Вешнякова Татьяна Иван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драматический театр»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гараж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5,9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75,4</w:t>
            </w: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4B5CCC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44E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53E78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«</w:t>
            </w:r>
            <w:r w:rsidR="00E2019C" w:rsidRPr="004B5CCC">
              <w:rPr>
                <w:rFonts w:ascii="Times New Roman" w:hAnsi="Times New Roman" w:cs="Times New Roman"/>
              </w:rPr>
              <w:t>СУЗУКИ</w:t>
            </w:r>
            <w:r w:rsidR="00E2019C" w:rsidRPr="004B5CCC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116C0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  <w:lang w:val="en-US"/>
              </w:rPr>
              <w:t>GRAND</w:t>
            </w:r>
            <w:r w:rsidR="00053E78" w:rsidRPr="004B5CCC">
              <w:rPr>
                <w:rFonts w:ascii="Times New Roman" w:hAnsi="Times New Roman" w:cs="Times New Roman"/>
              </w:rPr>
              <w:t xml:space="preserve"> </w:t>
            </w:r>
            <w:r w:rsidRPr="004B5CCC">
              <w:rPr>
                <w:rFonts w:ascii="Times New Roman" w:hAnsi="Times New Roman" w:cs="Times New Roman"/>
                <w:lang w:val="en-US"/>
              </w:rPr>
              <w:t>VITARA</w:t>
            </w:r>
            <w:r w:rsidR="007116C0" w:rsidRPr="004B5CCC">
              <w:rPr>
                <w:rFonts w:ascii="Times New Roman" w:hAnsi="Times New Roman" w:cs="Times New Roman"/>
              </w:rPr>
              <w:t>»</w:t>
            </w:r>
            <w:r w:rsidR="00DB580F" w:rsidRPr="004B5CCC">
              <w:rPr>
                <w:rFonts w:ascii="Times New Roman" w:hAnsi="Times New Roman" w:cs="Times New Roman"/>
              </w:rPr>
              <w:t>, 2008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E78" w:rsidRPr="004B5CCC" w:rsidRDefault="00053E78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С</w:t>
            </w:r>
            <w:r w:rsidR="007116C0" w:rsidRPr="004B5CCC">
              <w:rPr>
                <w:rFonts w:ascii="Times New Roman" w:hAnsi="Times New Roman" w:cs="Times New Roman"/>
              </w:rPr>
              <w:t>негоход</w:t>
            </w:r>
            <w:r w:rsidRPr="004B5CC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7116C0" w:rsidRPr="004B5CCC">
              <w:rPr>
                <w:rFonts w:ascii="Times New Roman" w:hAnsi="Times New Roman" w:cs="Times New Roman"/>
                <w:lang w:val="en-US"/>
              </w:rPr>
              <w:t>LYNX</w:t>
            </w:r>
            <w:r w:rsidR="0086149E" w:rsidRPr="004B5CCC">
              <w:rPr>
                <w:rFonts w:ascii="Times New Roman" w:hAnsi="Times New Roman" w:cs="Times New Roman"/>
              </w:rPr>
              <w:t xml:space="preserve"> </w:t>
            </w:r>
            <w:r w:rsidR="007116C0" w:rsidRPr="004B5CCC">
              <w:rPr>
                <w:rFonts w:ascii="Times New Roman" w:hAnsi="Times New Roman" w:cs="Times New Roman"/>
                <w:lang w:val="en-US"/>
              </w:rPr>
              <w:t>69</w:t>
            </w:r>
            <w:r w:rsidR="0086149E" w:rsidRPr="004B5CCC">
              <w:rPr>
                <w:rFonts w:ascii="Times New Roman" w:hAnsi="Times New Roman" w:cs="Times New Roman"/>
              </w:rPr>
              <w:t xml:space="preserve"> </w:t>
            </w:r>
            <w:r w:rsidR="007116C0" w:rsidRPr="004B5CCC">
              <w:rPr>
                <w:rFonts w:ascii="Times New Roman" w:hAnsi="Times New Roman" w:cs="Times New Roman"/>
                <w:lang w:val="en-US"/>
              </w:rPr>
              <w:t>YETI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  <w:lang w:val="en-US"/>
              </w:rPr>
              <w:t>ARMY</w:t>
            </w:r>
            <w:r w:rsidR="00053E78" w:rsidRPr="004B5CCC">
              <w:rPr>
                <w:rFonts w:ascii="Times New Roman" w:hAnsi="Times New Roman" w:cs="Times New Roman"/>
                <w:lang w:val="en-US"/>
              </w:rPr>
              <w:t>»</w:t>
            </w:r>
            <w:r w:rsidR="0086149E" w:rsidRPr="004B5CCC">
              <w:rPr>
                <w:rFonts w:ascii="Times New Roman" w:hAnsi="Times New Roman" w:cs="Times New Roman"/>
                <w:lang w:val="en-US"/>
              </w:rPr>
              <w:t>, 20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 027 129,6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783C5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4B5CCC">
              <w:rPr>
                <w:rFonts w:ascii="Times New Roman" w:hAnsi="Times New Roman" w:cs="Times New Roman"/>
                <w:b/>
              </w:rPr>
              <w:t>Евтюкова</w:t>
            </w:r>
            <w:proofErr w:type="spellEnd"/>
          </w:p>
          <w:p w:rsidR="0086149E" w:rsidRPr="004B5CCC" w:rsidRDefault="0086149E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Ольга Александ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художественный музей»</w:t>
            </w:r>
          </w:p>
          <w:p w:rsidR="0086149E" w:rsidRPr="004B5CCC" w:rsidRDefault="0086149E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3,3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3E531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3E531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3E531E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86149E" w:rsidP="003E4E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</w:t>
            </w:r>
            <w:r w:rsidR="003E4E2C" w:rsidRPr="004B5CCC">
              <w:rPr>
                <w:rFonts w:ascii="Times New Roman" w:hAnsi="Times New Roman" w:cs="Times New Roman"/>
              </w:rPr>
              <w:t> 853 049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3E4E2C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Источник средств:</w:t>
            </w:r>
          </w:p>
          <w:p w:rsidR="003E4E2C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аследова</w:t>
            </w:r>
            <w:r w:rsidRPr="004B5CCC">
              <w:rPr>
                <w:rFonts w:ascii="Times New Roman" w:hAnsi="Times New Roman" w:cs="Times New Roman"/>
              </w:rPr>
              <w:softHyphen/>
              <w:t>ние по закону</w:t>
            </w:r>
          </w:p>
          <w:p w:rsidR="003E4E2C" w:rsidRPr="004B5CCC" w:rsidRDefault="003E4E2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C" w:rsidRPr="004B5CCC" w:rsidTr="00783C5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4B5CCC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 xml:space="preserve">Киреева 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63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учреждения культуры «Мурманская </w:t>
            </w:r>
            <w:proofErr w:type="gramStart"/>
            <w:r w:rsidRPr="004B5CCC">
              <w:rPr>
                <w:rFonts w:ascii="Times New Roman" w:hAnsi="Times New Roman" w:cs="Times New Roman"/>
              </w:rPr>
              <w:t>государственная  областная</w:t>
            </w:r>
            <w:proofErr w:type="gramEnd"/>
            <w:r w:rsidRPr="004B5CCC">
              <w:rPr>
                <w:rFonts w:ascii="Times New Roman" w:hAnsi="Times New Roman" w:cs="Times New Roman"/>
              </w:rPr>
              <w:t xml:space="preserve"> специальная библиотека 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для слепых и слабовидящих»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/2 доли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/4 доли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060A7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жилой дом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1/2 доли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3269A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296</w:t>
            </w:r>
            <w:r w:rsidR="008164F3" w:rsidRPr="004B5CCC">
              <w:rPr>
                <w:rFonts w:ascii="Times New Roman" w:hAnsi="Times New Roman" w:cs="Times New Roman"/>
              </w:rPr>
              <w:t>,0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3269A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1,5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3269A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«</w:t>
            </w:r>
            <w:proofErr w:type="spellStart"/>
            <w:r w:rsidRPr="004B5CCC">
              <w:rPr>
                <w:rFonts w:ascii="Times New Roman" w:hAnsi="Times New Roman" w:cs="Times New Roman"/>
              </w:rPr>
              <w:t>Suzuki</w:t>
            </w:r>
            <w:proofErr w:type="spellEnd"/>
            <w:r w:rsidRPr="004B5CCC">
              <w:rPr>
                <w:rFonts w:ascii="Times New Roman" w:hAnsi="Times New Roman" w:cs="Times New Roman"/>
              </w:rPr>
              <w:t> </w:t>
            </w:r>
            <w:proofErr w:type="spellStart"/>
            <w:r w:rsidRPr="004B5CCC">
              <w:rPr>
                <w:rFonts w:ascii="Times New Roman" w:hAnsi="Times New Roman" w:cs="Times New Roman"/>
              </w:rPr>
              <w:t>Grand</w:t>
            </w:r>
            <w:proofErr w:type="spellEnd"/>
            <w:r w:rsidRPr="004B5CCC">
              <w:rPr>
                <w:rFonts w:ascii="Times New Roman" w:hAnsi="Times New Roman" w:cs="Times New Roman"/>
              </w:rPr>
              <w:t xml:space="preserve">      </w:t>
            </w:r>
            <w:proofErr w:type="spellStart"/>
            <w:r w:rsidRPr="004B5CCC">
              <w:rPr>
                <w:rFonts w:ascii="Times New Roman" w:hAnsi="Times New Roman" w:cs="Times New Roman"/>
              </w:rPr>
              <w:t>Vitara</w:t>
            </w:r>
            <w:proofErr w:type="spellEnd"/>
            <w:r w:rsidRPr="004B5CCC">
              <w:rPr>
                <w:rFonts w:ascii="Times New Roman" w:hAnsi="Times New Roman" w:cs="Times New Roman"/>
              </w:rPr>
              <w:t>»</w:t>
            </w:r>
            <w:r w:rsidR="008164F3" w:rsidRPr="004B5CCC">
              <w:rPr>
                <w:rFonts w:ascii="Times New Roman" w:hAnsi="Times New Roman" w:cs="Times New Roman"/>
              </w:rPr>
              <w:t>, 2010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060A77" w:rsidP="003E4E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</w:t>
            </w:r>
            <w:r w:rsidR="003E4E2C" w:rsidRPr="004B5CCC">
              <w:rPr>
                <w:rFonts w:ascii="Times New Roman" w:hAnsi="Times New Roman" w:cs="Times New Roman"/>
              </w:rPr>
              <w:t> 641 282,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C67784">
        <w:trPr>
          <w:trHeight w:val="1412"/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/4 доли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83C5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1,5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 гараж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гараж</w:t>
            </w:r>
          </w:p>
          <w:p w:rsidR="002B3E63" w:rsidRPr="004B5CCC" w:rsidRDefault="002B3E63" w:rsidP="0078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6,4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5,2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A77" w:rsidRPr="004B5CCC" w:rsidRDefault="00060A7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16C0" w:rsidRPr="004B5CCC" w:rsidRDefault="007116C0" w:rsidP="00C677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«ЗАЗ968</w:t>
            </w:r>
            <w:r w:rsidR="00060A77" w:rsidRPr="004B5CCC">
              <w:rPr>
                <w:rFonts w:ascii="Times New Roman" w:hAnsi="Times New Roman" w:cs="Times New Roman"/>
              </w:rPr>
              <w:t xml:space="preserve"> Запорожец</w:t>
            </w:r>
            <w:r w:rsidRPr="004B5CCC">
              <w:rPr>
                <w:rFonts w:ascii="Times New Roman" w:hAnsi="Times New Roman" w:cs="Times New Roman"/>
              </w:rPr>
              <w:t>»</w:t>
            </w:r>
            <w:r w:rsidR="008164F3" w:rsidRPr="004B5CCC">
              <w:rPr>
                <w:rFonts w:ascii="Times New Roman" w:hAnsi="Times New Roman" w:cs="Times New Roman"/>
              </w:rPr>
              <w:t>, 19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8164F3" w:rsidP="0078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</w:t>
            </w:r>
            <w:r w:rsidR="00783C58" w:rsidRPr="004B5CCC">
              <w:rPr>
                <w:rFonts w:ascii="Times New Roman" w:hAnsi="Times New Roman" w:cs="Times New Roman"/>
              </w:rPr>
              <w:t>41 995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B4455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Сидоренко</w:t>
            </w:r>
          </w:p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Евгений</w:t>
            </w:r>
          </w:p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«Центр по обслуживанию областных учреждений культуры»</w:t>
            </w:r>
          </w:p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Легковой автомобиль «РЕНО ЛОГАН»,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6E6D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1 577 507,60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B4455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29" w:rsidRDefault="00941B29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супруга</w:t>
            </w:r>
          </w:p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950 651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17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E2019C" w:rsidRPr="004B5CCC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Суханов Евгений Владислав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театр кукол»</w:t>
            </w:r>
          </w:p>
          <w:p w:rsidR="00E2019C" w:rsidRPr="004B5CCC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8164F3" w:rsidP="0078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</w:t>
            </w:r>
            <w:r w:rsidR="00783C58" w:rsidRPr="004B5CCC">
              <w:rPr>
                <w:rFonts w:ascii="Times New Roman" w:hAnsi="Times New Roman" w:cs="Times New Roman"/>
              </w:rPr>
              <w:t> </w:t>
            </w:r>
            <w:r w:rsidRPr="004B5CCC">
              <w:rPr>
                <w:rFonts w:ascii="Times New Roman" w:hAnsi="Times New Roman" w:cs="Times New Roman"/>
              </w:rPr>
              <w:t>8</w:t>
            </w:r>
            <w:r w:rsidR="00783C58" w:rsidRPr="004B5CCC">
              <w:rPr>
                <w:rFonts w:ascii="Times New Roman" w:hAnsi="Times New Roman" w:cs="Times New Roman"/>
              </w:rPr>
              <w:t>90 278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4B5CCC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супруга</w:t>
            </w:r>
          </w:p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1F0951" w:rsidRPr="004B5CCC" w:rsidRDefault="001F0951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53,3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5,5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885</w:t>
            </w:r>
            <w:r w:rsidR="00AE1049" w:rsidRPr="004B5CCC">
              <w:rPr>
                <w:rFonts w:ascii="Times New Roman" w:hAnsi="Times New Roman" w:cs="Times New Roman"/>
              </w:rPr>
              <w:t>,0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83C5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 104 909,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703D4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lastRenderedPageBreak/>
              <w:t>Феклистова Наталья Владимировн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учреждения культуры «Мурманская областная детско-юношеская библиотека» </w:t>
            </w:r>
          </w:p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общая долевая, 7/20 доли)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общая долевая 11/30 доли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4,2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986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  <w:lang w:val="en-US"/>
              </w:rPr>
              <w:t>105</w:t>
            </w:r>
            <w:r w:rsidRPr="004B5CCC">
              <w:rPr>
                <w:rFonts w:ascii="Times New Roman" w:hAnsi="Times New Roman" w:cs="Times New Roman"/>
              </w:rPr>
              <w:t>,</w:t>
            </w:r>
            <w:r w:rsidRPr="004B5CC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«</w:t>
            </w:r>
            <w:r w:rsidRPr="004B5CCC">
              <w:rPr>
                <w:rFonts w:ascii="Times New Roman" w:hAnsi="Times New Roman" w:cs="Times New Roman"/>
                <w:lang w:val="en-US"/>
              </w:rPr>
              <w:t>KIA</w:t>
            </w:r>
            <w:r w:rsidRPr="004B5CCC">
              <w:rPr>
                <w:rFonts w:ascii="Times New Roman" w:hAnsi="Times New Roman" w:cs="Times New Roman"/>
              </w:rPr>
              <w:t xml:space="preserve"> </w:t>
            </w:r>
            <w:r w:rsidRPr="004B5CCC">
              <w:rPr>
                <w:rFonts w:ascii="Times New Roman" w:hAnsi="Times New Roman" w:cs="Times New Roman"/>
                <w:lang w:val="en-US"/>
              </w:rPr>
              <w:t>SLS</w:t>
            </w:r>
            <w:r w:rsidRPr="004B5CCC">
              <w:rPr>
                <w:rFonts w:ascii="Times New Roman" w:hAnsi="Times New Roman" w:cs="Times New Roman"/>
              </w:rPr>
              <w:t xml:space="preserve"> (</w:t>
            </w:r>
            <w:r w:rsidRPr="004B5CCC">
              <w:rPr>
                <w:rFonts w:ascii="Times New Roman" w:hAnsi="Times New Roman" w:cs="Times New Roman"/>
                <w:lang w:val="en-US"/>
              </w:rPr>
              <w:t>SPORTAGE</w:t>
            </w:r>
            <w:r w:rsidRPr="004B5CCC">
              <w:rPr>
                <w:rFonts w:ascii="Times New Roman" w:hAnsi="Times New Roman" w:cs="Times New Roman"/>
              </w:rPr>
              <w:t>)», 201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450 240,4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B5CCC" w:rsidRPr="004B5CCC" w:rsidTr="00703D4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CCC" w:rsidRPr="004B5CCC" w:rsidTr="002974FF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CCC" w:rsidRPr="004B5CCC" w:rsidTr="002974FF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EB3DCB" w:rsidRPr="004B5CCC">
              <w:rPr>
                <w:rFonts w:ascii="Times New Roman" w:hAnsi="Times New Roman" w:cs="Times New Roman"/>
              </w:rPr>
              <w:t>есовершеннолет-ний</w:t>
            </w:r>
            <w:proofErr w:type="spellEnd"/>
            <w:proofErr w:type="gramEnd"/>
            <w:r w:rsidR="00EB3DCB" w:rsidRPr="004B5CCC">
              <w:rPr>
                <w:rFonts w:ascii="Times New Roman" w:hAnsi="Times New Roman" w:cs="Times New Roman"/>
              </w:rPr>
              <w:t xml:space="preserve"> ребенок</w:t>
            </w:r>
          </w:p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  <w:lang w:val="en-US"/>
              </w:rPr>
              <w:t>105</w:t>
            </w:r>
            <w:r w:rsidRPr="004B5CCC">
              <w:rPr>
                <w:rFonts w:ascii="Times New Roman" w:hAnsi="Times New Roman" w:cs="Times New Roman"/>
              </w:rPr>
              <w:t>,</w:t>
            </w:r>
            <w:r w:rsidRPr="004B5CC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CB" w:rsidRPr="004B5CCC" w:rsidRDefault="00EB3DCB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4742" w:rsidRPr="004B5CCC" w:rsidTr="00504742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Собашникова Елена Павловн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учреждения культуры «Мурманский областной краеведческий музей» </w:t>
            </w:r>
          </w:p>
          <w:p w:rsidR="00504742" w:rsidRPr="004B5CCC" w:rsidRDefault="00504742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(общая долевая, </w:t>
            </w:r>
            <w:r w:rsidR="00C67784">
              <w:rPr>
                <w:rFonts w:ascii="Times New Roman" w:hAnsi="Times New Roman" w:cs="Times New Roman"/>
              </w:rPr>
              <w:t xml:space="preserve">1\2 </w:t>
            </w:r>
            <w:r w:rsidRPr="004B5CCC">
              <w:rPr>
                <w:rFonts w:ascii="Times New Roman" w:hAnsi="Times New Roman" w:cs="Times New Roman"/>
              </w:rPr>
              <w:t>доли)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общая долевая, 1/4 доли)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77,0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5,0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948 911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504742" w:rsidRPr="004B5CCC" w:rsidTr="00504742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504742" w:rsidRPr="004B5CCC" w:rsidRDefault="00504742" w:rsidP="00941B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общая</w:t>
            </w:r>
            <w:r w:rsidR="00941B29">
              <w:rPr>
                <w:rFonts w:ascii="Times New Roman" w:hAnsi="Times New Roman" w:cs="Times New Roman"/>
              </w:rPr>
              <w:t xml:space="preserve"> </w:t>
            </w:r>
            <w:r w:rsidRPr="004B5CCC">
              <w:rPr>
                <w:rFonts w:ascii="Times New Roman" w:hAnsi="Times New Roman" w:cs="Times New Roman"/>
              </w:rPr>
              <w:t>долевая,1/3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3,3</w:t>
            </w:r>
          </w:p>
          <w:p w:rsidR="00504742" w:rsidRPr="004B5CCC" w:rsidRDefault="00504742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B29" w:rsidRDefault="00941B29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504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B29" w:rsidRDefault="00941B2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5,2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479 266,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42" w:rsidRPr="004B5CCC" w:rsidRDefault="0050474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4B5CCC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4B5CCC">
              <w:rPr>
                <w:rFonts w:ascii="Times New Roman" w:hAnsi="Times New Roman" w:cs="Times New Roman"/>
                <w:b/>
              </w:rPr>
              <w:t>Чачина</w:t>
            </w:r>
            <w:proofErr w:type="spellEnd"/>
            <w:r w:rsidRPr="004B5CCC">
              <w:rPr>
                <w:rFonts w:ascii="Times New Roman" w:hAnsi="Times New Roman" w:cs="Times New Roman"/>
                <w:b/>
              </w:rPr>
              <w:t xml:space="preserve"> Виктория Владислав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ая областная филармо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жилой дом </w:t>
            </w:r>
          </w:p>
          <w:p w:rsidR="00AD1400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жилое здание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68,4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7784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3</w:t>
            </w:r>
            <w:r w:rsidR="007116C0" w:rsidRPr="004B5CCC">
              <w:rPr>
                <w:rFonts w:ascii="Times New Roman" w:hAnsi="Times New Roman" w:cs="Times New Roman"/>
              </w:rPr>
              <w:t>000</w:t>
            </w: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4B5CCC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00,0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250,0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24,0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90,6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7784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4B5CCC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CB6828" w:rsidP="00783C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 </w:t>
            </w:r>
            <w:r w:rsidR="00AD1400" w:rsidRPr="004B5CCC">
              <w:rPr>
                <w:rFonts w:ascii="Times New Roman" w:hAnsi="Times New Roman" w:cs="Times New Roman"/>
              </w:rPr>
              <w:t xml:space="preserve"> </w:t>
            </w:r>
            <w:r w:rsidR="00783C58" w:rsidRPr="004B5CCC">
              <w:rPr>
                <w:rFonts w:ascii="Times New Roman" w:hAnsi="Times New Roman" w:cs="Times New Roman"/>
              </w:rPr>
              <w:t>515 355,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94384C">
        <w:trPr>
          <w:tblCellSpacing w:w="5" w:type="nil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lastRenderedPageBreak/>
              <w:t>Герчина</w:t>
            </w: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Ольга Сергеевна</w:t>
            </w: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B5CCC" w:rsidRPr="00C67784" w:rsidRDefault="004B5CC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C67784">
              <w:rPr>
                <w:rFonts w:ascii="Times New Roman" w:hAnsi="Times New Roman" w:cs="Times New Roman"/>
              </w:rPr>
              <w:t>супруг</w:t>
            </w:r>
          </w:p>
          <w:p w:rsidR="004B5CCC" w:rsidRPr="00C67784" w:rsidRDefault="004B5CCC" w:rsidP="004B5C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67784" w:rsidRPr="00C67784" w:rsidRDefault="00C67784" w:rsidP="004B5C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B5CCC" w:rsidRPr="00C67784" w:rsidRDefault="004B5CCC" w:rsidP="004B5C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4B5C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67784">
              <w:rPr>
                <w:rFonts w:ascii="Times New Roman" w:hAnsi="Times New Roman" w:cs="Times New Roman"/>
              </w:rPr>
              <w:t>несовершенно</w:t>
            </w:r>
            <w:r w:rsidRPr="00C67784">
              <w:rPr>
                <w:rFonts w:ascii="Times New Roman" w:hAnsi="Times New Roman" w:cs="Times New Roman"/>
              </w:rPr>
              <w:softHyphen/>
              <w:t>лет</w:t>
            </w:r>
            <w:r w:rsidRPr="00C67784">
              <w:rPr>
                <w:rFonts w:ascii="Times New Roman" w:hAnsi="Times New Roman" w:cs="Times New Roman"/>
              </w:rPr>
              <w:softHyphen/>
              <w:t>ний ребенок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5CCC" w:rsidRPr="004B5CCC">
              <w:rPr>
                <w:rFonts w:ascii="Times New Roman" w:hAnsi="Times New Roman" w:cs="Times New Roman"/>
              </w:rPr>
              <w:t xml:space="preserve">иректор государственного областного казенного учреждения «Государственный архив Мурманской области в </w:t>
            </w:r>
          </w:p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г. Кировске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Легковой автомобиль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ИА ПИКАНТО ТА,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094 319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4B5CCC" w:rsidRPr="004B5CCC" w:rsidTr="00653AEE">
        <w:trPr>
          <w:tblCellSpacing w:w="5" w:type="nil"/>
        </w:trPr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0,2</w:t>
            </w:r>
          </w:p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Россия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Легковой автомобиль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СУБАРУ </w:t>
            </w:r>
            <w:r w:rsidRPr="004B5CCC">
              <w:rPr>
                <w:rFonts w:ascii="Times New Roman" w:hAnsi="Times New Roman" w:cs="Times New Roman"/>
                <w:lang w:val="en-US"/>
              </w:rPr>
              <w:t>OUTBACK</w:t>
            </w:r>
            <w:r w:rsidRPr="004B5CCC">
              <w:rPr>
                <w:rFonts w:ascii="Times New Roman" w:hAnsi="Times New Roman" w:cs="Times New Roman"/>
              </w:rPr>
              <w:t>,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017</w:t>
            </w:r>
          </w:p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EB3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2 279 602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C" w:rsidRPr="004B5CCC" w:rsidTr="004B5CCC">
        <w:trPr>
          <w:tblCellSpacing w:w="5" w:type="nil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C67784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B5CCC" w:rsidRPr="004B5CCC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 817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CC" w:rsidRPr="004B5CCC" w:rsidRDefault="004B5CCC" w:rsidP="004B5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C" w:rsidRPr="004B5CCC" w:rsidTr="004B5CCC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993EBA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B5CCC">
              <w:rPr>
                <w:rFonts w:ascii="Times New Roman" w:hAnsi="Times New Roman" w:cs="Times New Roman"/>
                <w:b/>
              </w:rPr>
              <w:t>Боева Екатерина Миха</w:t>
            </w:r>
            <w:r w:rsidR="003D38B3" w:rsidRPr="004B5CCC">
              <w:rPr>
                <w:rFonts w:ascii="Times New Roman" w:hAnsi="Times New Roman" w:cs="Times New Roman"/>
                <w:b/>
              </w:rPr>
              <w:t>й</w:t>
            </w:r>
            <w:r w:rsidRPr="004B5CCC">
              <w:rPr>
                <w:rFonts w:ascii="Times New Roman" w:hAnsi="Times New Roman" w:cs="Times New Roman"/>
                <w:b/>
              </w:rPr>
              <w:t>л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3EBA" w:rsidRPr="004B5CCC">
              <w:rPr>
                <w:rFonts w:ascii="Times New Roman" w:hAnsi="Times New Roman" w:cs="Times New Roman"/>
              </w:rPr>
              <w:t>иректор государственного областного казенного учреждения «Государственный архив Мурман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7784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земельный участок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C67784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жилой дом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8E6F18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680,0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312,0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7784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4B5CCC" w:rsidRDefault="00941B2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B29" w:rsidRDefault="00941B2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9,4</w:t>
            </w: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67784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4B5CCC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9D25C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9D25C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9D25C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6E6D1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632 553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4B5CC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C67784" w:rsidRPr="004B5CCC" w:rsidTr="00725DB4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квартира </w:t>
            </w:r>
          </w:p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Легковой автомобиль «ХУНДАЙ</w:t>
            </w:r>
          </w:p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 Санта Фе», 20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9D2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 780 375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C67784" w:rsidRPr="004B5CCC" w:rsidTr="00725DB4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совершеннолет</w:t>
            </w:r>
            <w:r w:rsidRPr="004B5CCC">
              <w:rPr>
                <w:rFonts w:ascii="Times New Roman" w:hAnsi="Times New Roman" w:cs="Times New Roman"/>
              </w:rPr>
              <w:softHyphen/>
              <w:t>ний ребенок</w:t>
            </w:r>
          </w:p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11 411,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  <w:tr w:rsidR="00C67784" w:rsidRPr="004B5CCC" w:rsidTr="00725DB4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совершеннолет</w:t>
            </w:r>
            <w:r w:rsidRPr="004B5CCC">
              <w:rPr>
                <w:rFonts w:ascii="Times New Roman" w:hAnsi="Times New Roman" w:cs="Times New Roman"/>
              </w:rPr>
              <w:softHyphen/>
              <w:t>ний ребенок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84" w:rsidRPr="004B5CCC" w:rsidRDefault="00C6778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5CCC">
              <w:rPr>
                <w:rFonts w:ascii="Times New Roman" w:hAnsi="Times New Roman" w:cs="Times New Roman"/>
              </w:rPr>
              <w:t>-</w:t>
            </w:r>
          </w:p>
        </w:tc>
      </w:tr>
    </w:tbl>
    <w:p w:rsidR="00993EBA" w:rsidRPr="004B5CCC" w:rsidRDefault="00993EBA" w:rsidP="00257328">
      <w:pPr>
        <w:rPr>
          <w:rFonts w:ascii="Times New Roman" w:hAnsi="Times New Roman" w:cs="Times New Roman"/>
          <w:sz w:val="24"/>
          <w:szCs w:val="24"/>
        </w:rPr>
      </w:pPr>
    </w:p>
    <w:sectPr w:rsidR="00993EBA" w:rsidRPr="004B5CCC" w:rsidSect="002B3E63">
      <w:headerReference w:type="default" r:id="rId7"/>
      <w:pgSz w:w="16840" w:h="11907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0E" w:rsidRPr="00B02E9D" w:rsidRDefault="0040100E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0100E" w:rsidRPr="00B02E9D" w:rsidRDefault="0040100E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0E" w:rsidRPr="00B02E9D" w:rsidRDefault="0040100E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0100E" w:rsidRPr="00B02E9D" w:rsidRDefault="0040100E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7771"/>
      <w:docPartObj>
        <w:docPartGallery w:val="Page Numbers (Top of Page)"/>
        <w:docPartUnique/>
      </w:docPartObj>
    </w:sdtPr>
    <w:sdtContent>
      <w:p w:rsidR="00504742" w:rsidRDefault="005047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4742" w:rsidRDefault="005047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F7"/>
    <w:rsid w:val="00000090"/>
    <w:rsid w:val="00000277"/>
    <w:rsid w:val="000002A0"/>
    <w:rsid w:val="00000391"/>
    <w:rsid w:val="000005DD"/>
    <w:rsid w:val="00000BC8"/>
    <w:rsid w:val="00000E4D"/>
    <w:rsid w:val="000010E1"/>
    <w:rsid w:val="0000181E"/>
    <w:rsid w:val="0000188E"/>
    <w:rsid w:val="00001924"/>
    <w:rsid w:val="00001B68"/>
    <w:rsid w:val="00001DAC"/>
    <w:rsid w:val="00002642"/>
    <w:rsid w:val="000029B4"/>
    <w:rsid w:val="000036EA"/>
    <w:rsid w:val="00003C8E"/>
    <w:rsid w:val="00003C9E"/>
    <w:rsid w:val="00003F51"/>
    <w:rsid w:val="00004081"/>
    <w:rsid w:val="000044B1"/>
    <w:rsid w:val="00005CF1"/>
    <w:rsid w:val="00006164"/>
    <w:rsid w:val="00006184"/>
    <w:rsid w:val="0000632A"/>
    <w:rsid w:val="00006546"/>
    <w:rsid w:val="0000676D"/>
    <w:rsid w:val="00006EAB"/>
    <w:rsid w:val="00006F79"/>
    <w:rsid w:val="00006FEE"/>
    <w:rsid w:val="00007076"/>
    <w:rsid w:val="000070EB"/>
    <w:rsid w:val="0000729D"/>
    <w:rsid w:val="0000729F"/>
    <w:rsid w:val="000075C1"/>
    <w:rsid w:val="00007653"/>
    <w:rsid w:val="00007B60"/>
    <w:rsid w:val="00007B87"/>
    <w:rsid w:val="00007E1A"/>
    <w:rsid w:val="000111B7"/>
    <w:rsid w:val="000114AC"/>
    <w:rsid w:val="0001194E"/>
    <w:rsid w:val="000119E3"/>
    <w:rsid w:val="00011B1D"/>
    <w:rsid w:val="000123F7"/>
    <w:rsid w:val="000128E9"/>
    <w:rsid w:val="00012C28"/>
    <w:rsid w:val="0001400D"/>
    <w:rsid w:val="00014443"/>
    <w:rsid w:val="000146C4"/>
    <w:rsid w:val="00014707"/>
    <w:rsid w:val="00014E11"/>
    <w:rsid w:val="000151F9"/>
    <w:rsid w:val="00015266"/>
    <w:rsid w:val="00015346"/>
    <w:rsid w:val="0001558E"/>
    <w:rsid w:val="000161E7"/>
    <w:rsid w:val="0001629B"/>
    <w:rsid w:val="00016456"/>
    <w:rsid w:val="00016A0B"/>
    <w:rsid w:val="00016B6D"/>
    <w:rsid w:val="00016DD2"/>
    <w:rsid w:val="0001733D"/>
    <w:rsid w:val="0001759A"/>
    <w:rsid w:val="00017F02"/>
    <w:rsid w:val="000202FC"/>
    <w:rsid w:val="00020693"/>
    <w:rsid w:val="0002113E"/>
    <w:rsid w:val="00021175"/>
    <w:rsid w:val="0002182A"/>
    <w:rsid w:val="0002197C"/>
    <w:rsid w:val="000219BF"/>
    <w:rsid w:val="00021A51"/>
    <w:rsid w:val="00021F33"/>
    <w:rsid w:val="00022157"/>
    <w:rsid w:val="00022875"/>
    <w:rsid w:val="00022A7F"/>
    <w:rsid w:val="00022AFC"/>
    <w:rsid w:val="00022FD9"/>
    <w:rsid w:val="000234F5"/>
    <w:rsid w:val="000255D6"/>
    <w:rsid w:val="00025612"/>
    <w:rsid w:val="00025687"/>
    <w:rsid w:val="00025A2C"/>
    <w:rsid w:val="000261AA"/>
    <w:rsid w:val="00026706"/>
    <w:rsid w:val="00026923"/>
    <w:rsid w:val="00027942"/>
    <w:rsid w:val="00027CDC"/>
    <w:rsid w:val="00027F78"/>
    <w:rsid w:val="00030286"/>
    <w:rsid w:val="000304B7"/>
    <w:rsid w:val="000304F0"/>
    <w:rsid w:val="0003118B"/>
    <w:rsid w:val="000312EB"/>
    <w:rsid w:val="00031C95"/>
    <w:rsid w:val="000323DF"/>
    <w:rsid w:val="00032928"/>
    <w:rsid w:val="00032E45"/>
    <w:rsid w:val="0003303E"/>
    <w:rsid w:val="0003342B"/>
    <w:rsid w:val="000334E2"/>
    <w:rsid w:val="00033635"/>
    <w:rsid w:val="00033C9A"/>
    <w:rsid w:val="00034653"/>
    <w:rsid w:val="00034783"/>
    <w:rsid w:val="00035219"/>
    <w:rsid w:val="00035294"/>
    <w:rsid w:val="00035324"/>
    <w:rsid w:val="000354EE"/>
    <w:rsid w:val="000355CE"/>
    <w:rsid w:val="00035C1E"/>
    <w:rsid w:val="00036237"/>
    <w:rsid w:val="000362D8"/>
    <w:rsid w:val="00036596"/>
    <w:rsid w:val="0003668E"/>
    <w:rsid w:val="00036DEF"/>
    <w:rsid w:val="000370FA"/>
    <w:rsid w:val="0003754E"/>
    <w:rsid w:val="00037618"/>
    <w:rsid w:val="00037869"/>
    <w:rsid w:val="00037A91"/>
    <w:rsid w:val="00037C76"/>
    <w:rsid w:val="0004054F"/>
    <w:rsid w:val="0004088C"/>
    <w:rsid w:val="00041352"/>
    <w:rsid w:val="0004157E"/>
    <w:rsid w:val="000415A2"/>
    <w:rsid w:val="00041846"/>
    <w:rsid w:val="000419BC"/>
    <w:rsid w:val="00041C71"/>
    <w:rsid w:val="00042031"/>
    <w:rsid w:val="00042515"/>
    <w:rsid w:val="00042780"/>
    <w:rsid w:val="00042B49"/>
    <w:rsid w:val="000431D4"/>
    <w:rsid w:val="00043308"/>
    <w:rsid w:val="00043639"/>
    <w:rsid w:val="000437F8"/>
    <w:rsid w:val="00043A6C"/>
    <w:rsid w:val="00043B67"/>
    <w:rsid w:val="00043BB5"/>
    <w:rsid w:val="00043CFC"/>
    <w:rsid w:val="00043D9C"/>
    <w:rsid w:val="000445F6"/>
    <w:rsid w:val="000450F1"/>
    <w:rsid w:val="000452AF"/>
    <w:rsid w:val="00045693"/>
    <w:rsid w:val="0004616C"/>
    <w:rsid w:val="0004684D"/>
    <w:rsid w:val="00046D2F"/>
    <w:rsid w:val="00046D66"/>
    <w:rsid w:val="00046E2E"/>
    <w:rsid w:val="00046E8E"/>
    <w:rsid w:val="000470D4"/>
    <w:rsid w:val="000470DA"/>
    <w:rsid w:val="000475FE"/>
    <w:rsid w:val="00047CDD"/>
    <w:rsid w:val="00047EF1"/>
    <w:rsid w:val="00050712"/>
    <w:rsid w:val="0005098D"/>
    <w:rsid w:val="000509F3"/>
    <w:rsid w:val="00050DC2"/>
    <w:rsid w:val="00051109"/>
    <w:rsid w:val="00051612"/>
    <w:rsid w:val="000517DC"/>
    <w:rsid w:val="00052ACD"/>
    <w:rsid w:val="00052BB6"/>
    <w:rsid w:val="00052E94"/>
    <w:rsid w:val="00052FD5"/>
    <w:rsid w:val="00053A90"/>
    <w:rsid w:val="00053E78"/>
    <w:rsid w:val="00053F4C"/>
    <w:rsid w:val="0005402F"/>
    <w:rsid w:val="000542F3"/>
    <w:rsid w:val="00055193"/>
    <w:rsid w:val="0005561C"/>
    <w:rsid w:val="00055BAE"/>
    <w:rsid w:val="00055FAC"/>
    <w:rsid w:val="000562FF"/>
    <w:rsid w:val="00056E83"/>
    <w:rsid w:val="00057622"/>
    <w:rsid w:val="00057860"/>
    <w:rsid w:val="00057982"/>
    <w:rsid w:val="00060268"/>
    <w:rsid w:val="00060330"/>
    <w:rsid w:val="00060542"/>
    <w:rsid w:val="00060A77"/>
    <w:rsid w:val="00060C3B"/>
    <w:rsid w:val="00061178"/>
    <w:rsid w:val="0006127B"/>
    <w:rsid w:val="0006248C"/>
    <w:rsid w:val="000625EE"/>
    <w:rsid w:val="0006265F"/>
    <w:rsid w:val="0006297C"/>
    <w:rsid w:val="00062C15"/>
    <w:rsid w:val="00062F83"/>
    <w:rsid w:val="00063094"/>
    <w:rsid w:val="00063263"/>
    <w:rsid w:val="00063789"/>
    <w:rsid w:val="00063DC9"/>
    <w:rsid w:val="00063FC0"/>
    <w:rsid w:val="00064A25"/>
    <w:rsid w:val="00065560"/>
    <w:rsid w:val="00065E82"/>
    <w:rsid w:val="00066093"/>
    <w:rsid w:val="00067453"/>
    <w:rsid w:val="000674FC"/>
    <w:rsid w:val="0006763B"/>
    <w:rsid w:val="00067A93"/>
    <w:rsid w:val="00067A95"/>
    <w:rsid w:val="000703A5"/>
    <w:rsid w:val="00070571"/>
    <w:rsid w:val="000705A3"/>
    <w:rsid w:val="00070687"/>
    <w:rsid w:val="00071156"/>
    <w:rsid w:val="0007116A"/>
    <w:rsid w:val="000716C4"/>
    <w:rsid w:val="00071A3D"/>
    <w:rsid w:val="00071A42"/>
    <w:rsid w:val="00071DFB"/>
    <w:rsid w:val="00071E50"/>
    <w:rsid w:val="00071FF3"/>
    <w:rsid w:val="00072872"/>
    <w:rsid w:val="00073123"/>
    <w:rsid w:val="00073530"/>
    <w:rsid w:val="00073582"/>
    <w:rsid w:val="0007371E"/>
    <w:rsid w:val="00073B23"/>
    <w:rsid w:val="00073DB3"/>
    <w:rsid w:val="0007417C"/>
    <w:rsid w:val="0007434C"/>
    <w:rsid w:val="000743C2"/>
    <w:rsid w:val="00074982"/>
    <w:rsid w:val="00074B67"/>
    <w:rsid w:val="00075450"/>
    <w:rsid w:val="0007566F"/>
    <w:rsid w:val="000756EB"/>
    <w:rsid w:val="0007578E"/>
    <w:rsid w:val="00075B1C"/>
    <w:rsid w:val="00075C0A"/>
    <w:rsid w:val="0007642F"/>
    <w:rsid w:val="000769B5"/>
    <w:rsid w:val="00076F86"/>
    <w:rsid w:val="00077209"/>
    <w:rsid w:val="00077371"/>
    <w:rsid w:val="000776B5"/>
    <w:rsid w:val="000776C5"/>
    <w:rsid w:val="00077AC2"/>
    <w:rsid w:val="00077F63"/>
    <w:rsid w:val="000801FF"/>
    <w:rsid w:val="00080A51"/>
    <w:rsid w:val="00080CE5"/>
    <w:rsid w:val="00080F72"/>
    <w:rsid w:val="0008100E"/>
    <w:rsid w:val="0008127E"/>
    <w:rsid w:val="000819A3"/>
    <w:rsid w:val="00081BDF"/>
    <w:rsid w:val="00081C0E"/>
    <w:rsid w:val="00082343"/>
    <w:rsid w:val="0008239E"/>
    <w:rsid w:val="0008252A"/>
    <w:rsid w:val="000834AD"/>
    <w:rsid w:val="00083900"/>
    <w:rsid w:val="00083E96"/>
    <w:rsid w:val="00085063"/>
    <w:rsid w:val="000850D4"/>
    <w:rsid w:val="00085565"/>
    <w:rsid w:val="0008562F"/>
    <w:rsid w:val="00085D0C"/>
    <w:rsid w:val="00086218"/>
    <w:rsid w:val="000863FA"/>
    <w:rsid w:val="000866DD"/>
    <w:rsid w:val="00086AD5"/>
    <w:rsid w:val="00086D3D"/>
    <w:rsid w:val="00086F01"/>
    <w:rsid w:val="00086F97"/>
    <w:rsid w:val="0008719E"/>
    <w:rsid w:val="000871CD"/>
    <w:rsid w:val="00087615"/>
    <w:rsid w:val="00087924"/>
    <w:rsid w:val="000901C1"/>
    <w:rsid w:val="0009025F"/>
    <w:rsid w:val="000902E0"/>
    <w:rsid w:val="0009048B"/>
    <w:rsid w:val="000907A8"/>
    <w:rsid w:val="0009098C"/>
    <w:rsid w:val="00090AA7"/>
    <w:rsid w:val="00090DAD"/>
    <w:rsid w:val="00090E33"/>
    <w:rsid w:val="00090EC9"/>
    <w:rsid w:val="000915DF"/>
    <w:rsid w:val="00091676"/>
    <w:rsid w:val="00091B18"/>
    <w:rsid w:val="00092108"/>
    <w:rsid w:val="00092201"/>
    <w:rsid w:val="000929A8"/>
    <w:rsid w:val="00093662"/>
    <w:rsid w:val="000949F1"/>
    <w:rsid w:val="00094E90"/>
    <w:rsid w:val="000953EA"/>
    <w:rsid w:val="0009582D"/>
    <w:rsid w:val="00095D1A"/>
    <w:rsid w:val="00095D55"/>
    <w:rsid w:val="0009621B"/>
    <w:rsid w:val="000965C1"/>
    <w:rsid w:val="0009682D"/>
    <w:rsid w:val="00096BF9"/>
    <w:rsid w:val="00096C5C"/>
    <w:rsid w:val="00096CB1"/>
    <w:rsid w:val="000970C0"/>
    <w:rsid w:val="0009716B"/>
    <w:rsid w:val="00097479"/>
    <w:rsid w:val="00097E41"/>
    <w:rsid w:val="00097EE6"/>
    <w:rsid w:val="00097F4D"/>
    <w:rsid w:val="000A00A1"/>
    <w:rsid w:val="000A05BA"/>
    <w:rsid w:val="000A0603"/>
    <w:rsid w:val="000A0919"/>
    <w:rsid w:val="000A126A"/>
    <w:rsid w:val="000A1283"/>
    <w:rsid w:val="000A1957"/>
    <w:rsid w:val="000A19E9"/>
    <w:rsid w:val="000A25BB"/>
    <w:rsid w:val="000A2634"/>
    <w:rsid w:val="000A2B64"/>
    <w:rsid w:val="000A3116"/>
    <w:rsid w:val="000A3275"/>
    <w:rsid w:val="000A3633"/>
    <w:rsid w:val="000A3AAC"/>
    <w:rsid w:val="000A3E56"/>
    <w:rsid w:val="000A508B"/>
    <w:rsid w:val="000A50B7"/>
    <w:rsid w:val="000A61BC"/>
    <w:rsid w:val="000A61EF"/>
    <w:rsid w:val="000A6551"/>
    <w:rsid w:val="000A6C24"/>
    <w:rsid w:val="000A6CA2"/>
    <w:rsid w:val="000A6EA5"/>
    <w:rsid w:val="000A7029"/>
    <w:rsid w:val="000A7219"/>
    <w:rsid w:val="000A773C"/>
    <w:rsid w:val="000A77A9"/>
    <w:rsid w:val="000A7828"/>
    <w:rsid w:val="000A7C1A"/>
    <w:rsid w:val="000A7D4A"/>
    <w:rsid w:val="000B02A7"/>
    <w:rsid w:val="000B0480"/>
    <w:rsid w:val="000B0770"/>
    <w:rsid w:val="000B0A17"/>
    <w:rsid w:val="000B1254"/>
    <w:rsid w:val="000B13DB"/>
    <w:rsid w:val="000B17FC"/>
    <w:rsid w:val="000B1EDC"/>
    <w:rsid w:val="000B1F8D"/>
    <w:rsid w:val="000B1FE3"/>
    <w:rsid w:val="000B225C"/>
    <w:rsid w:val="000B2CA0"/>
    <w:rsid w:val="000B3105"/>
    <w:rsid w:val="000B3432"/>
    <w:rsid w:val="000B3449"/>
    <w:rsid w:val="000B3A39"/>
    <w:rsid w:val="000B3D0C"/>
    <w:rsid w:val="000B40DF"/>
    <w:rsid w:val="000B56C5"/>
    <w:rsid w:val="000B5EF8"/>
    <w:rsid w:val="000B6077"/>
    <w:rsid w:val="000B607B"/>
    <w:rsid w:val="000B614E"/>
    <w:rsid w:val="000B6498"/>
    <w:rsid w:val="000B6B80"/>
    <w:rsid w:val="000B6D5C"/>
    <w:rsid w:val="000B7391"/>
    <w:rsid w:val="000B7D29"/>
    <w:rsid w:val="000B7FB6"/>
    <w:rsid w:val="000C1449"/>
    <w:rsid w:val="000C169B"/>
    <w:rsid w:val="000C19B2"/>
    <w:rsid w:val="000C1B52"/>
    <w:rsid w:val="000C22B5"/>
    <w:rsid w:val="000C2419"/>
    <w:rsid w:val="000C2596"/>
    <w:rsid w:val="000C29B3"/>
    <w:rsid w:val="000C2E21"/>
    <w:rsid w:val="000C2E96"/>
    <w:rsid w:val="000C336A"/>
    <w:rsid w:val="000C340F"/>
    <w:rsid w:val="000C3F6F"/>
    <w:rsid w:val="000C403A"/>
    <w:rsid w:val="000C465D"/>
    <w:rsid w:val="000C46DE"/>
    <w:rsid w:val="000C4E25"/>
    <w:rsid w:val="000C526C"/>
    <w:rsid w:val="000C552E"/>
    <w:rsid w:val="000C5B16"/>
    <w:rsid w:val="000C5FE8"/>
    <w:rsid w:val="000C606C"/>
    <w:rsid w:val="000C64AE"/>
    <w:rsid w:val="000C6509"/>
    <w:rsid w:val="000C68A0"/>
    <w:rsid w:val="000C6A4A"/>
    <w:rsid w:val="000C73CD"/>
    <w:rsid w:val="000C741F"/>
    <w:rsid w:val="000C775F"/>
    <w:rsid w:val="000C7885"/>
    <w:rsid w:val="000D00DF"/>
    <w:rsid w:val="000D020C"/>
    <w:rsid w:val="000D0526"/>
    <w:rsid w:val="000D05F8"/>
    <w:rsid w:val="000D0796"/>
    <w:rsid w:val="000D0C15"/>
    <w:rsid w:val="000D0D8F"/>
    <w:rsid w:val="000D1084"/>
    <w:rsid w:val="000D1CAF"/>
    <w:rsid w:val="000D1CD1"/>
    <w:rsid w:val="000D21BC"/>
    <w:rsid w:val="000D22FB"/>
    <w:rsid w:val="000D23CE"/>
    <w:rsid w:val="000D25AF"/>
    <w:rsid w:val="000D2682"/>
    <w:rsid w:val="000D289C"/>
    <w:rsid w:val="000D2D18"/>
    <w:rsid w:val="000D2EAD"/>
    <w:rsid w:val="000D2EE1"/>
    <w:rsid w:val="000D2F3E"/>
    <w:rsid w:val="000D37D2"/>
    <w:rsid w:val="000D3806"/>
    <w:rsid w:val="000D3A17"/>
    <w:rsid w:val="000D3C21"/>
    <w:rsid w:val="000D4008"/>
    <w:rsid w:val="000D461F"/>
    <w:rsid w:val="000D462B"/>
    <w:rsid w:val="000D4FA3"/>
    <w:rsid w:val="000D528A"/>
    <w:rsid w:val="000D587B"/>
    <w:rsid w:val="000D5E9E"/>
    <w:rsid w:val="000D644B"/>
    <w:rsid w:val="000D6956"/>
    <w:rsid w:val="000D6A00"/>
    <w:rsid w:val="000D6A1B"/>
    <w:rsid w:val="000D6C4A"/>
    <w:rsid w:val="000D6C93"/>
    <w:rsid w:val="000D7140"/>
    <w:rsid w:val="000D750A"/>
    <w:rsid w:val="000D7683"/>
    <w:rsid w:val="000D7BB6"/>
    <w:rsid w:val="000D7C4C"/>
    <w:rsid w:val="000E0251"/>
    <w:rsid w:val="000E093C"/>
    <w:rsid w:val="000E0A79"/>
    <w:rsid w:val="000E0AF5"/>
    <w:rsid w:val="000E12D6"/>
    <w:rsid w:val="000E1553"/>
    <w:rsid w:val="000E1AB6"/>
    <w:rsid w:val="000E24CB"/>
    <w:rsid w:val="000E2CDD"/>
    <w:rsid w:val="000E2EDA"/>
    <w:rsid w:val="000E3548"/>
    <w:rsid w:val="000E3A12"/>
    <w:rsid w:val="000E4109"/>
    <w:rsid w:val="000E485B"/>
    <w:rsid w:val="000E4D3A"/>
    <w:rsid w:val="000E4DD7"/>
    <w:rsid w:val="000E57D5"/>
    <w:rsid w:val="000E5A57"/>
    <w:rsid w:val="000E5D20"/>
    <w:rsid w:val="000E6226"/>
    <w:rsid w:val="000E6556"/>
    <w:rsid w:val="000E658A"/>
    <w:rsid w:val="000E670F"/>
    <w:rsid w:val="000E6E34"/>
    <w:rsid w:val="000E6E38"/>
    <w:rsid w:val="000E6E9E"/>
    <w:rsid w:val="000E71F8"/>
    <w:rsid w:val="000E7383"/>
    <w:rsid w:val="000E755D"/>
    <w:rsid w:val="000E75CD"/>
    <w:rsid w:val="000E7643"/>
    <w:rsid w:val="000E7896"/>
    <w:rsid w:val="000E792F"/>
    <w:rsid w:val="000E7AB4"/>
    <w:rsid w:val="000E7B69"/>
    <w:rsid w:val="000E7C94"/>
    <w:rsid w:val="000F003C"/>
    <w:rsid w:val="000F0773"/>
    <w:rsid w:val="000F0B7F"/>
    <w:rsid w:val="000F18C4"/>
    <w:rsid w:val="000F1C65"/>
    <w:rsid w:val="000F25DC"/>
    <w:rsid w:val="000F2AA9"/>
    <w:rsid w:val="000F2B0D"/>
    <w:rsid w:val="000F2EE3"/>
    <w:rsid w:val="000F3041"/>
    <w:rsid w:val="000F308E"/>
    <w:rsid w:val="000F328D"/>
    <w:rsid w:val="000F3356"/>
    <w:rsid w:val="000F3F35"/>
    <w:rsid w:val="000F3FFB"/>
    <w:rsid w:val="000F4063"/>
    <w:rsid w:val="000F44AA"/>
    <w:rsid w:val="000F4B0D"/>
    <w:rsid w:val="000F4F56"/>
    <w:rsid w:val="000F50D8"/>
    <w:rsid w:val="000F5267"/>
    <w:rsid w:val="000F5652"/>
    <w:rsid w:val="000F59E5"/>
    <w:rsid w:val="000F6094"/>
    <w:rsid w:val="000F65A0"/>
    <w:rsid w:val="000F6941"/>
    <w:rsid w:val="000F70D5"/>
    <w:rsid w:val="000F733A"/>
    <w:rsid w:val="000F737A"/>
    <w:rsid w:val="000F7A32"/>
    <w:rsid w:val="000F7B26"/>
    <w:rsid w:val="000F7BBC"/>
    <w:rsid w:val="001002D8"/>
    <w:rsid w:val="0010097E"/>
    <w:rsid w:val="00100A64"/>
    <w:rsid w:val="00100D4F"/>
    <w:rsid w:val="00100F11"/>
    <w:rsid w:val="001011E6"/>
    <w:rsid w:val="00101ABD"/>
    <w:rsid w:val="00101B7B"/>
    <w:rsid w:val="00101D7B"/>
    <w:rsid w:val="00101FD5"/>
    <w:rsid w:val="00101FF2"/>
    <w:rsid w:val="00102B36"/>
    <w:rsid w:val="00102B81"/>
    <w:rsid w:val="00102CF3"/>
    <w:rsid w:val="00102FC9"/>
    <w:rsid w:val="001032B8"/>
    <w:rsid w:val="001035B7"/>
    <w:rsid w:val="00103698"/>
    <w:rsid w:val="001037A7"/>
    <w:rsid w:val="00103AD8"/>
    <w:rsid w:val="00103CB4"/>
    <w:rsid w:val="00103DC3"/>
    <w:rsid w:val="00104156"/>
    <w:rsid w:val="00104159"/>
    <w:rsid w:val="00105465"/>
    <w:rsid w:val="001059D7"/>
    <w:rsid w:val="00105B1C"/>
    <w:rsid w:val="00105D5E"/>
    <w:rsid w:val="00106E8A"/>
    <w:rsid w:val="0010770E"/>
    <w:rsid w:val="00110711"/>
    <w:rsid w:val="00110AD2"/>
    <w:rsid w:val="00112124"/>
    <w:rsid w:val="001122C6"/>
    <w:rsid w:val="00112308"/>
    <w:rsid w:val="001128A5"/>
    <w:rsid w:val="00112F45"/>
    <w:rsid w:val="001130BF"/>
    <w:rsid w:val="00113169"/>
    <w:rsid w:val="00113598"/>
    <w:rsid w:val="00113E0B"/>
    <w:rsid w:val="0011421F"/>
    <w:rsid w:val="00114532"/>
    <w:rsid w:val="001148D9"/>
    <w:rsid w:val="00114D5B"/>
    <w:rsid w:val="0011505B"/>
    <w:rsid w:val="0011551B"/>
    <w:rsid w:val="001158BF"/>
    <w:rsid w:val="00115D62"/>
    <w:rsid w:val="00115F16"/>
    <w:rsid w:val="00115F41"/>
    <w:rsid w:val="001163D7"/>
    <w:rsid w:val="00116857"/>
    <w:rsid w:val="001168CB"/>
    <w:rsid w:val="00117871"/>
    <w:rsid w:val="00117CFC"/>
    <w:rsid w:val="00117DD7"/>
    <w:rsid w:val="00120D18"/>
    <w:rsid w:val="00121A0F"/>
    <w:rsid w:val="00121B63"/>
    <w:rsid w:val="00122272"/>
    <w:rsid w:val="00122389"/>
    <w:rsid w:val="00122536"/>
    <w:rsid w:val="001226BF"/>
    <w:rsid w:val="00122AD2"/>
    <w:rsid w:val="00122BFC"/>
    <w:rsid w:val="00122DBB"/>
    <w:rsid w:val="001230D6"/>
    <w:rsid w:val="00123F80"/>
    <w:rsid w:val="00124ABD"/>
    <w:rsid w:val="0012503A"/>
    <w:rsid w:val="00125390"/>
    <w:rsid w:val="00125B16"/>
    <w:rsid w:val="00125BD2"/>
    <w:rsid w:val="00125D6A"/>
    <w:rsid w:val="00125E49"/>
    <w:rsid w:val="001260D5"/>
    <w:rsid w:val="00126213"/>
    <w:rsid w:val="00126236"/>
    <w:rsid w:val="0012646A"/>
    <w:rsid w:val="0012728E"/>
    <w:rsid w:val="00127317"/>
    <w:rsid w:val="00127AC9"/>
    <w:rsid w:val="00127C03"/>
    <w:rsid w:val="0013046B"/>
    <w:rsid w:val="00130D69"/>
    <w:rsid w:val="0013114A"/>
    <w:rsid w:val="001312AA"/>
    <w:rsid w:val="00131513"/>
    <w:rsid w:val="0013164D"/>
    <w:rsid w:val="00131839"/>
    <w:rsid w:val="001318AF"/>
    <w:rsid w:val="00131A8C"/>
    <w:rsid w:val="00131B57"/>
    <w:rsid w:val="00131F04"/>
    <w:rsid w:val="001320D0"/>
    <w:rsid w:val="00132BAA"/>
    <w:rsid w:val="00132E70"/>
    <w:rsid w:val="00132ECE"/>
    <w:rsid w:val="001331C2"/>
    <w:rsid w:val="001335D2"/>
    <w:rsid w:val="00133922"/>
    <w:rsid w:val="00133AC5"/>
    <w:rsid w:val="00133DE6"/>
    <w:rsid w:val="0013490C"/>
    <w:rsid w:val="00134B0A"/>
    <w:rsid w:val="00134CDB"/>
    <w:rsid w:val="00135151"/>
    <w:rsid w:val="00135274"/>
    <w:rsid w:val="00135538"/>
    <w:rsid w:val="00135C69"/>
    <w:rsid w:val="001363DD"/>
    <w:rsid w:val="00136864"/>
    <w:rsid w:val="00136EDA"/>
    <w:rsid w:val="00136F8A"/>
    <w:rsid w:val="00137193"/>
    <w:rsid w:val="0013753F"/>
    <w:rsid w:val="00137B9D"/>
    <w:rsid w:val="00140184"/>
    <w:rsid w:val="001404BA"/>
    <w:rsid w:val="00140838"/>
    <w:rsid w:val="0014106E"/>
    <w:rsid w:val="00141431"/>
    <w:rsid w:val="0014179E"/>
    <w:rsid w:val="0014197B"/>
    <w:rsid w:val="00142A68"/>
    <w:rsid w:val="00142AE5"/>
    <w:rsid w:val="00142B84"/>
    <w:rsid w:val="00142E36"/>
    <w:rsid w:val="001439E8"/>
    <w:rsid w:val="00143A4F"/>
    <w:rsid w:val="00143BAF"/>
    <w:rsid w:val="00143F7B"/>
    <w:rsid w:val="00144012"/>
    <w:rsid w:val="00144454"/>
    <w:rsid w:val="00144925"/>
    <w:rsid w:val="00144CF7"/>
    <w:rsid w:val="00144E9A"/>
    <w:rsid w:val="00145517"/>
    <w:rsid w:val="001466D5"/>
    <w:rsid w:val="00146713"/>
    <w:rsid w:val="001467B6"/>
    <w:rsid w:val="00146C91"/>
    <w:rsid w:val="00146D91"/>
    <w:rsid w:val="0014708B"/>
    <w:rsid w:val="0014716C"/>
    <w:rsid w:val="00147786"/>
    <w:rsid w:val="00147A1C"/>
    <w:rsid w:val="00150160"/>
    <w:rsid w:val="0015063A"/>
    <w:rsid w:val="00150775"/>
    <w:rsid w:val="00150A09"/>
    <w:rsid w:val="00150E45"/>
    <w:rsid w:val="00150FC4"/>
    <w:rsid w:val="001513EE"/>
    <w:rsid w:val="00151734"/>
    <w:rsid w:val="00151B5F"/>
    <w:rsid w:val="00151E41"/>
    <w:rsid w:val="00151F4D"/>
    <w:rsid w:val="001521CA"/>
    <w:rsid w:val="001524AE"/>
    <w:rsid w:val="00152ED2"/>
    <w:rsid w:val="00153233"/>
    <w:rsid w:val="0015350A"/>
    <w:rsid w:val="001539C0"/>
    <w:rsid w:val="00153BDF"/>
    <w:rsid w:val="0015405C"/>
    <w:rsid w:val="0015469D"/>
    <w:rsid w:val="00154983"/>
    <w:rsid w:val="00154A27"/>
    <w:rsid w:val="00154C7C"/>
    <w:rsid w:val="0015557A"/>
    <w:rsid w:val="00155FB4"/>
    <w:rsid w:val="00155FC1"/>
    <w:rsid w:val="00156356"/>
    <w:rsid w:val="001567B7"/>
    <w:rsid w:val="001568C1"/>
    <w:rsid w:val="001568FD"/>
    <w:rsid w:val="00156AA9"/>
    <w:rsid w:val="00156B40"/>
    <w:rsid w:val="00156C30"/>
    <w:rsid w:val="00157702"/>
    <w:rsid w:val="001577FC"/>
    <w:rsid w:val="001579AF"/>
    <w:rsid w:val="00160273"/>
    <w:rsid w:val="00160626"/>
    <w:rsid w:val="00160739"/>
    <w:rsid w:val="0016073F"/>
    <w:rsid w:val="0016074C"/>
    <w:rsid w:val="00160A8E"/>
    <w:rsid w:val="00161101"/>
    <w:rsid w:val="001620C9"/>
    <w:rsid w:val="0016265E"/>
    <w:rsid w:val="001626C6"/>
    <w:rsid w:val="00162B08"/>
    <w:rsid w:val="001631CF"/>
    <w:rsid w:val="00163A05"/>
    <w:rsid w:val="00164652"/>
    <w:rsid w:val="0016468A"/>
    <w:rsid w:val="00164D64"/>
    <w:rsid w:val="001662D4"/>
    <w:rsid w:val="00167695"/>
    <w:rsid w:val="001679F9"/>
    <w:rsid w:val="00167A8D"/>
    <w:rsid w:val="00167E2C"/>
    <w:rsid w:val="00170AC3"/>
    <w:rsid w:val="00170ADD"/>
    <w:rsid w:val="00170B39"/>
    <w:rsid w:val="00170FD6"/>
    <w:rsid w:val="00171121"/>
    <w:rsid w:val="00171926"/>
    <w:rsid w:val="00171A6E"/>
    <w:rsid w:val="00171ADC"/>
    <w:rsid w:val="00171DA9"/>
    <w:rsid w:val="001721B7"/>
    <w:rsid w:val="00172C44"/>
    <w:rsid w:val="001734C4"/>
    <w:rsid w:val="00173DA6"/>
    <w:rsid w:val="0017400B"/>
    <w:rsid w:val="0017422D"/>
    <w:rsid w:val="00174287"/>
    <w:rsid w:val="00174A5B"/>
    <w:rsid w:val="00174BC7"/>
    <w:rsid w:val="0017560C"/>
    <w:rsid w:val="00175719"/>
    <w:rsid w:val="0017571A"/>
    <w:rsid w:val="00175F79"/>
    <w:rsid w:val="0017605B"/>
    <w:rsid w:val="001764A0"/>
    <w:rsid w:val="001764B2"/>
    <w:rsid w:val="00176B81"/>
    <w:rsid w:val="00177125"/>
    <w:rsid w:val="00177496"/>
    <w:rsid w:val="0017751F"/>
    <w:rsid w:val="001775A6"/>
    <w:rsid w:val="0017776C"/>
    <w:rsid w:val="00177B28"/>
    <w:rsid w:val="00177B74"/>
    <w:rsid w:val="00177B8C"/>
    <w:rsid w:val="00177CB3"/>
    <w:rsid w:val="001804EB"/>
    <w:rsid w:val="001814E6"/>
    <w:rsid w:val="00181805"/>
    <w:rsid w:val="00182277"/>
    <w:rsid w:val="0018246B"/>
    <w:rsid w:val="001826F5"/>
    <w:rsid w:val="00182B80"/>
    <w:rsid w:val="00182C32"/>
    <w:rsid w:val="001835DC"/>
    <w:rsid w:val="00183C0E"/>
    <w:rsid w:val="00183D32"/>
    <w:rsid w:val="001848DD"/>
    <w:rsid w:val="00184B30"/>
    <w:rsid w:val="00185287"/>
    <w:rsid w:val="001854EF"/>
    <w:rsid w:val="00185B34"/>
    <w:rsid w:val="001861DD"/>
    <w:rsid w:val="0018676D"/>
    <w:rsid w:val="0018677D"/>
    <w:rsid w:val="001869A8"/>
    <w:rsid w:val="0018747E"/>
    <w:rsid w:val="001877F3"/>
    <w:rsid w:val="0018794B"/>
    <w:rsid w:val="00187A4A"/>
    <w:rsid w:val="00187BF7"/>
    <w:rsid w:val="00187C51"/>
    <w:rsid w:val="001901AC"/>
    <w:rsid w:val="001909FA"/>
    <w:rsid w:val="00190E89"/>
    <w:rsid w:val="001910CC"/>
    <w:rsid w:val="0019146A"/>
    <w:rsid w:val="001918E1"/>
    <w:rsid w:val="00191CF0"/>
    <w:rsid w:val="001923B2"/>
    <w:rsid w:val="001923C6"/>
    <w:rsid w:val="00192542"/>
    <w:rsid w:val="001926F2"/>
    <w:rsid w:val="00192FCF"/>
    <w:rsid w:val="001931E8"/>
    <w:rsid w:val="001936D4"/>
    <w:rsid w:val="00193CDE"/>
    <w:rsid w:val="00193FCB"/>
    <w:rsid w:val="0019421C"/>
    <w:rsid w:val="00194301"/>
    <w:rsid w:val="00194408"/>
    <w:rsid w:val="0019511D"/>
    <w:rsid w:val="0019648F"/>
    <w:rsid w:val="001965BD"/>
    <w:rsid w:val="001966AC"/>
    <w:rsid w:val="00196732"/>
    <w:rsid w:val="00196791"/>
    <w:rsid w:val="001967CB"/>
    <w:rsid w:val="00196EF5"/>
    <w:rsid w:val="001975E6"/>
    <w:rsid w:val="00197FF9"/>
    <w:rsid w:val="001A0120"/>
    <w:rsid w:val="001A02F7"/>
    <w:rsid w:val="001A0306"/>
    <w:rsid w:val="001A0591"/>
    <w:rsid w:val="001A06C5"/>
    <w:rsid w:val="001A06CE"/>
    <w:rsid w:val="001A09AC"/>
    <w:rsid w:val="001A0AF5"/>
    <w:rsid w:val="001A0C84"/>
    <w:rsid w:val="001A11C0"/>
    <w:rsid w:val="001A125A"/>
    <w:rsid w:val="001A12E4"/>
    <w:rsid w:val="001A131F"/>
    <w:rsid w:val="001A1B4B"/>
    <w:rsid w:val="001A1E9D"/>
    <w:rsid w:val="001A1F6A"/>
    <w:rsid w:val="001A2367"/>
    <w:rsid w:val="001A26C1"/>
    <w:rsid w:val="001A2B93"/>
    <w:rsid w:val="001A2DC3"/>
    <w:rsid w:val="001A3D78"/>
    <w:rsid w:val="001A3DA3"/>
    <w:rsid w:val="001A4979"/>
    <w:rsid w:val="001A4D49"/>
    <w:rsid w:val="001A50E8"/>
    <w:rsid w:val="001A55E8"/>
    <w:rsid w:val="001A5A14"/>
    <w:rsid w:val="001A6245"/>
    <w:rsid w:val="001A6502"/>
    <w:rsid w:val="001A65EC"/>
    <w:rsid w:val="001A68B9"/>
    <w:rsid w:val="001A68F8"/>
    <w:rsid w:val="001A6B1A"/>
    <w:rsid w:val="001A6E6E"/>
    <w:rsid w:val="001A71AF"/>
    <w:rsid w:val="001A7EB1"/>
    <w:rsid w:val="001B01F8"/>
    <w:rsid w:val="001B0E64"/>
    <w:rsid w:val="001B0EEA"/>
    <w:rsid w:val="001B1B9B"/>
    <w:rsid w:val="001B1C22"/>
    <w:rsid w:val="001B2404"/>
    <w:rsid w:val="001B27D1"/>
    <w:rsid w:val="001B2974"/>
    <w:rsid w:val="001B2AB7"/>
    <w:rsid w:val="001B3466"/>
    <w:rsid w:val="001B3C92"/>
    <w:rsid w:val="001B43E3"/>
    <w:rsid w:val="001B4554"/>
    <w:rsid w:val="001B472F"/>
    <w:rsid w:val="001B48D3"/>
    <w:rsid w:val="001B4A3A"/>
    <w:rsid w:val="001B4BC0"/>
    <w:rsid w:val="001B4E3F"/>
    <w:rsid w:val="001B5307"/>
    <w:rsid w:val="001B53AC"/>
    <w:rsid w:val="001B541C"/>
    <w:rsid w:val="001B58B8"/>
    <w:rsid w:val="001B5F55"/>
    <w:rsid w:val="001B6100"/>
    <w:rsid w:val="001B62E7"/>
    <w:rsid w:val="001B6437"/>
    <w:rsid w:val="001B6876"/>
    <w:rsid w:val="001B68F9"/>
    <w:rsid w:val="001B69F6"/>
    <w:rsid w:val="001B6DA3"/>
    <w:rsid w:val="001B6F7A"/>
    <w:rsid w:val="001B731C"/>
    <w:rsid w:val="001B74B1"/>
    <w:rsid w:val="001B74DF"/>
    <w:rsid w:val="001B7793"/>
    <w:rsid w:val="001B7C9A"/>
    <w:rsid w:val="001B7F68"/>
    <w:rsid w:val="001C088C"/>
    <w:rsid w:val="001C09C7"/>
    <w:rsid w:val="001C0A17"/>
    <w:rsid w:val="001C1E15"/>
    <w:rsid w:val="001C2576"/>
    <w:rsid w:val="001C2685"/>
    <w:rsid w:val="001C2C4D"/>
    <w:rsid w:val="001C334E"/>
    <w:rsid w:val="001C3C0B"/>
    <w:rsid w:val="001C3CDB"/>
    <w:rsid w:val="001C47AA"/>
    <w:rsid w:val="001C5034"/>
    <w:rsid w:val="001C5052"/>
    <w:rsid w:val="001C5242"/>
    <w:rsid w:val="001C541B"/>
    <w:rsid w:val="001C66D2"/>
    <w:rsid w:val="001C681B"/>
    <w:rsid w:val="001C6862"/>
    <w:rsid w:val="001C70E0"/>
    <w:rsid w:val="001C77B0"/>
    <w:rsid w:val="001C77B2"/>
    <w:rsid w:val="001D073F"/>
    <w:rsid w:val="001D1206"/>
    <w:rsid w:val="001D1691"/>
    <w:rsid w:val="001D170F"/>
    <w:rsid w:val="001D181B"/>
    <w:rsid w:val="001D1E44"/>
    <w:rsid w:val="001D1ECC"/>
    <w:rsid w:val="001D268A"/>
    <w:rsid w:val="001D314A"/>
    <w:rsid w:val="001D341A"/>
    <w:rsid w:val="001D3611"/>
    <w:rsid w:val="001D40A6"/>
    <w:rsid w:val="001D4E90"/>
    <w:rsid w:val="001D5CEF"/>
    <w:rsid w:val="001D5E09"/>
    <w:rsid w:val="001D5F13"/>
    <w:rsid w:val="001D5FC7"/>
    <w:rsid w:val="001D6170"/>
    <w:rsid w:val="001D68C3"/>
    <w:rsid w:val="001D6D09"/>
    <w:rsid w:val="001D726A"/>
    <w:rsid w:val="001D74E3"/>
    <w:rsid w:val="001D780F"/>
    <w:rsid w:val="001D7F28"/>
    <w:rsid w:val="001E0266"/>
    <w:rsid w:val="001E0416"/>
    <w:rsid w:val="001E0445"/>
    <w:rsid w:val="001E0BB3"/>
    <w:rsid w:val="001E0CBD"/>
    <w:rsid w:val="001E11BB"/>
    <w:rsid w:val="001E11DE"/>
    <w:rsid w:val="001E173E"/>
    <w:rsid w:val="001E1992"/>
    <w:rsid w:val="001E1AE9"/>
    <w:rsid w:val="001E2210"/>
    <w:rsid w:val="001E22E3"/>
    <w:rsid w:val="001E32A5"/>
    <w:rsid w:val="001E4090"/>
    <w:rsid w:val="001E429C"/>
    <w:rsid w:val="001E43B8"/>
    <w:rsid w:val="001E48CE"/>
    <w:rsid w:val="001E4B8A"/>
    <w:rsid w:val="001E52CE"/>
    <w:rsid w:val="001E5ED9"/>
    <w:rsid w:val="001E672D"/>
    <w:rsid w:val="001E6781"/>
    <w:rsid w:val="001E6AD3"/>
    <w:rsid w:val="001E7B25"/>
    <w:rsid w:val="001E7CDA"/>
    <w:rsid w:val="001F036B"/>
    <w:rsid w:val="001F045F"/>
    <w:rsid w:val="001F0933"/>
    <w:rsid w:val="001F0951"/>
    <w:rsid w:val="001F1144"/>
    <w:rsid w:val="001F151F"/>
    <w:rsid w:val="001F18F7"/>
    <w:rsid w:val="001F1AE9"/>
    <w:rsid w:val="001F1B27"/>
    <w:rsid w:val="001F21AF"/>
    <w:rsid w:val="001F2690"/>
    <w:rsid w:val="001F2AB1"/>
    <w:rsid w:val="001F2DA1"/>
    <w:rsid w:val="001F2E2A"/>
    <w:rsid w:val="001F2E45"/>
    <w:rsid w:val="001F31EF"/>
    <w:rsid w:val="001F31F1"/>
    <w:rsid w:val="001F38FD"/>
    <w:rsid w:val="001F3A8A"/>
    <w:rsid w:val="001F3C87"/>
    <w:rsid w:val="001F3CB5"/>
    <w:rsid w:val="001F3EBD"/>
    <w:rsid w:val="001F405B"/>
    <w:rsid w:val="001F4160"/>
    <w:rsid w:val="001F4B99"/>
    <w:rsid w:val="001F4E9D"/>
    <w:rsid w:val="001F549D"/>
    <w:rsid w:val="001F57FD"/>
    <w:rsid w:val="001F5B99"/>
    <w:rsid w:val="001F5D31"/>
    <w:rsid w:val="001F6178"/>
    <w:rsid w:val="001F64D7"/>
    <w:rsid w:val="001F6668"/>
    <w:rsid w:val="001F6B3E"/>
    <w:rsid w:val="001F6BAF"/>
    <w:rsid w:val="001F6F02"/>
    <w:rsid w:val="001F76F3"/>
    <w:rsid w:val="001F7AD8"/>
    <w:rsid w:val="001F7FEA"/>
    <w:rsid w:val="00200424"/>
    <w:rsid w:val="00200857"/>
    <w:rsid w:val="00200A34"/>
    <w:rsid w:val="00200A35"/>
    <w:rsid w:val="002011F9"/>
    <w:rsid w:val="00201644"/>
    <w:rsid w:val="0020167F"/>
    <w:rsid w:val="00201752"/>
    <w:rsid w:val="0020193F"/>
    <w:rsid w:val="0020195C"/>
    <w:rsid w:val="00202774"/>
    <w:rsid w:val="00202C9F"/>
    <w:rsid w:val="00202D18"/>
    <w:rsid w:val="00202D80"/>
    <w:rsid w:val="00202E6E"/>
    <w:rsid w:val="00203283"/>
    <w:rsid w:val="00204850"/>
    <w:rsid w:val="00204A93"/>
    <w:rsid w:val="002050FA"/>
    <w:rsid w:val="00205116"/>
    <w:rsid w:val="0020536C"/>
    <w:rsid w:val="0020567D"/>
    <w:rsid w:val="00205F76"/>
    <w:rsid w:val="00205FFC"/>
    <w:rsid w:val="002064A8"/>
    <w:rsid w:val="002069F6"/>
    <w:rsid w:val="00206B3F"/>
    <w:rsid w:val="00206C1A"/>
    <w:rsid w:val="00206C26"/>
    <w:rsid w:val="00206D95"/>
    <w:rsid w:val="00206E1B"/>
    <w:rsid w:val="00207777"/>
    <w:rsid w:val="00207BB4"/>
    <w:rsid w:val="00207BBC"/>
    <w:rsid w:val="00211740"/>
    <w:rsid w:val="0021261E"/>
    <w:rsid w:val="00212A14"/>
    <w:rsid w:val="00212AD4"/>
    <w:rsid w:val="00212C1B"/>
    <w:rsid w:val="00212F5C"/>
    <w:rsid w:val="00213479"/>
    <w:rsid w:val="00214C15"/>
    <w:rsid w:val="00214C5F"/>
    <w:rsid w:val="0021519C"/>
    <w:rsid w:val="00215802"/>
    <w:rsid w:val="00215D2F"/>
    <w:rsid w:val="0021698A"/>
    <w:rsid w:val="00217361"/>
    <w:rsid w:val="00217785"/>
    <w:rsid w:val="0021783A"/>
    <w:rsid w:val="002203C3"/>
    <w:rsid w:val="00220B82"/>
    <w:rsid w:val="00220E14"/>
    <w:rsid w:val="00221319"/>
    <w:rsid w:val="00221371"/>
    <w:rsid w:val="002215CE"/>
    <w:rsid w:val="00221669"/>
    <w:rsid w:val="0022174A"/>
    <w:rsid w:val="00221900"/>
    <w:rsid w:val="00221B63"/>
    <w:rsid w:val="00221BB6"/>
    <w:rsid w:val="00221D07"/>
    <w:rsid w:val="00222C69"/>
    <w:rsid w:val="002231DA"/>
    <w:rsid w:val="00223F11"/>
    <w:rsid w:val="0022424C"/>
    <w:rsid w:val="00224634"/>
    <w:rsid w:val="0022488E"/>
    <w:rsid w:val="00224C55"/>
    <w:rsid w:val="00225879"/>
    <w:rsid w:val="00225D92"/>
    <w:rsid w:val="00225EB7"/>
    <w:rsid w:val="00225F52"/>
    <w:rsid w:val="0022617C"/>
    <w:rsid w:val="00226437"/>
    <w:rsid w:val="0022706D"/>
    <w:rsid w:val="00227385"/>
    <w:rsid w:val="00227616"/>
    <w:rsid w:val="002276F5"/>
    <w:rsid w:val="002302C5"/>
    <w:rsid w:val="002304E3"/>
    <w:rsid w:val="00230BA9"/>
    <w:rsid w:val="00230DF3"/>
    <w:rsid w:val="00230FE8"/>
    <w:rsid w:val="002310AE"/>
    <w:rsid w:val="00231F94"/>
    <w:rsid w:val="00232361"/>
    <w:rsid w:val="00232396"/>
    <w:rsid w:val="0023262D"/>
    <w:rsid w:val="002327D2"/>
    <w:rsid w:val="00232D52"/>
    <w:rsid w:val="0023313E"/>
    <w:rsid w:val="002336AB"/>
    <w:rsid w:val="0023394F"/>
    <w:rsid w:val="00233C0E"/>
    <w:rsid w:val="00234D5C"/>
    <w:rsid w:val="002350EE"/>
    <w:rsid w:val="0023523F"/>
    <w:rsid w:val="002356CE"/>
    <w:rsid w:val="00235741"/>
    <w:rsid w:val="00235C3B"/>
    <w:rsid w:val="00235E3F"/>
    <w:rsid w:val="002361A3"/>
    <w:rsid w:val="00236704"/>
    <w:rsid w:val="002369E5"/>
    <w:rsid w:val="00236AF7"/>
    <w:rsid w:val="00236FDE"/>
    <w:rsid w:val="00236FFD"/>
    <w:rsid w:val="00237B60"/>
    <w:rsid w:val="00237F46"/>
    <w:rsid w:val="00240011"/>
    <w:rsid w:val="00240445"/>
    <w:rsid w:val="00240BBE"/>
    <w:rsid w:val="0024118F"/>
    <w:rsid w:val="00241614"/>
    <w:rsid w:val="002417B7"/>
    <w:rsid w:val="00241848"/>
    <w:rsid w:val="00241AAD"/>
    <w:rsid w:val="00241ACC"/>
    <w:rsid w:val="00241C8D"/>
    <w:rsid w:val="00241D15"/>
    <w:rsid w:val="0024213F"/>
    <w:rsid w:val="00242502"/>
    <w:rsid w:val="00242602"/>
    <w:rsid w:val="00242AFE"/>
    <w:rsid w:val="00243006"/>
    <w:rsid w:val="002436D7"/>
    <w:rsid w:val="0024385D"/>
    <w:rsid w:val="00243CF9"/>
    <w:rsid w:val="00243F50"/>
    <w:rsid w:val="00244686"/>
    <w:rsid w:val="002449D6"/>
    <w:rsid w:val="002452C0"/>
    <w:rsid w:val="002457C6"/>
    <w:rsid w:val="0024580D"/>
    <w:rsid w:val="002460CD"/>
    <w:rsid w:val="002466E4"/>
    <w:rsid w:val="00246845"/>
    <w:rsid w:val="002469FE"/>
    <w:rsid w:val="00246FDA"/>
    <w:rsid w:val="002473CD"/>
    <w:rsid w:val="00247AF9"/>
    <w:rsid w:val="002502FF"/>
    <w:rsid w:val="002504E4"/>
    <w:rsid w:val="0025083D"/>
    <w:rsid w:val="0025122B"/>
    <w:rsid w:val="002519CF"/>
    <w:rsid w:val="00251D24"/>
    <w:rsid w:val="00251FB0"/>
    <w:rsid w:val="0025228E"/>
    <w:rsid w:val="002522FB"/>
    <w:rsid w:val="00252D01"/>
    <w:rsid w:val="00253033"/>
    <w:rsid w:val="00253060"/>
    <w:rsid w:val="002536F5"/>
    <w:rsid w:val="0025371D"/>
    <w:rsid w:val="00253A65"/>
    <w:rsid w:val="00253FD3"/>
    <w:rsid w:val="002543CF"/>
    <w:rsid w:val="0025491C"/>
    <w:rsid w:val="00254D02"/>
    <w:rsid w:val="0025569B"/>
    <w:rsid w:val="002559FC"/>
    <w:rsid w:val="00255E6F"/>
    <w:rsid w:val="00256FFE"/>
    <w:rsid w:val="002571F7"/>
    <w:rsid w:val="002572A9"/>
    <w:rsid w:val="00257328"/>
    <w:rsid w:val="00257465"/>
    <w:rsid w:val="00257A54"/>
    <w:rsid w:val="00260B15"/>
    <w:rsid w:val="00260CB5"/>
    <w:rsid w:val="00260DE4"/>
    <w:rsid w:val="00260FC5"/>
    <w:rsid w:val="00261852"/>
    <w:rsid w:val="00261B5B"/>
    <w:rsid w:val="0026216A"/>
    <w:rsid w:val="00262190"/>
    <w:rsid w:val="002624B0"/>
    <w:rsid w:val="00262566"/>
    <w:rsid w:val="00262A58"/>
    <w:rsid w:val="00262C29"/>
    <w:rsid w:val="00263068"/>
    <w:rsid w:val="002633F7"/>
    <w:rsid w:val="0026340C"/>
    <w:rsid w:val="002634C7"/>
    <w:rsid w:val="0026358F"/>
    <w:rsid w:val="002638DE"/>
    <w:rsid w:val="002638E4"/>
    <w:rsid w:val="00263E4F"/>
    <w:rsid w:val="00263E8C"/>
    <w:rsid w:val="002640AB"/>
    <w:rsid w:val="00264419"/>
    <w:rsid w:val="00264D28"/>
    <w:rsid w:val="00264DF5"/>
    <w:rsid w:val="00264F7E"/>
    <w:rsid w:val="002650D9"/>
    <w:rsid w:val="00266340"/>
    <w:rsid w:val="00266520"/>
    <w:rsid w:val="0026666C"/>
    <w:rsid w:val="00266B0A"/>
    <w:rsid w:val="00266D7B"/>
    <w:rsid w:val="00266EF3"/>
    <w:rsid w:val="00267082"/>
    <w:rsid w:val="0026737E"/>
    <w:rsid w:val="0026759E"/>
    <w:rsid w:val="00267903"/>
    <w:rsid w:val="00267D4B"/>
    <w:rsid w:val="0027035F"/>
    <w:rsid w:val="00270614"/>
    <w:rsid w:val="00270933"/>
    <w:rsid w:val="00270B9E"/>
    <w:rsid w:val="00270F54"/>
    <w:rsid w:val="00271294"/>
    <w:rsid w:val="0027182D"/>
    <w:rsid w:val="002722A8"/>
    <w:rsid w:val="002726C2"/>
    <w:rsid w:val="00272F78"/>
    <w:rsid w:val="002741BC"/>
    <w:rsid w:val="002745A5"/>
    <w:rsid w:val="002745C4"/>
    <w:rsid w:val="00274616"/>
    <w:rsid w:val="00274632"/>
    <w:rsid w:val="002749F0"/>
    <w:rsid w:val="00274E99"/>
    <w:rsid w:val="002750A7"/>
    <w:rsid w:val="00275197"/>
    <w:rsid w:val="002756A7"/>
    <w:rsid w:val="002757ED"/>
    <w:rsid w:val="00275913"/>
    <w:rsid w:val="00275CF9"/>
    <w:rsid w:val="00276134"/>
    <w:rsid w:val="00277352"/>
    <w:rsid w:val="002800ED"/>
    <w:rsid w:val="00280256"/>
    <w:rsid w:val="0028029D"/>
    <w:rsid w:val="002804BA"/>
    <w:rsid w:val="00280640"/>
    <w:rsid w:val="0028079E"/>
    <w:rsid w:val="00280BCF"/>
    <w:rsid w:val="00280BDB"/>
    <w:rsid w:val="00281261"/>
    <w:rsid w:val="002813D9"/>
    <w:rsid w:val="0028147A"/>
    <w:rsid w:val="0028167A"/>
    <w:rsid w:val="00281878"/>
    <w:rsid w:val="00281B0B"/>
    <w:rsid w:val="00281E3F"/>
    <w:rsid w:val="00282104"/>
    <w:rsid w:val="00282182"/>
    <w:rsid w:val="0028329B"/>
    <w:rsid w:val="00284071"/>
    <w:rsid w:val="002843FD"/>
    <w:rsid w:val="00284A5E"/>
    <w:rsid w:val="00284C31"/>
    <w:rsid w:val="002850BA"/>
    <w:rsid w:val="002850F2"/>
    <w:rsid w:val="002852A2"/>
    <w:rsid w:val="002852C2"/>
    <w:rsid w:val="00285A15"/>
    <w:rsid w:val="00285A5E"/>
    <w:rsid w:val="00285C0A"/>
    <w:rsid w:val="00286062"/>
    <w:rsid w:val="00286846"/>
    <w:rsid w:val="00286D0B"/>
    <w:rsid w:val="00286E28"/>
    <w:rsid w:val="00286F6A"/>
    <w:rsid w:val="002872F4"/>
    <w:rsid w:val="0028770F"/>
    <w:rsid w:val="00287725"/>
    <w:rsid w:val="00287D1F"/>
    <w:rsid w:val="00290499"/>
    <w:rsid w:val="00290F16"/>
    <w:rsid w:val="00291478"/>
    <w:rsid w:val="0029163E"/>
    <w:rsid w:val="0029227D"/>
    <w:rsid w:val="0029238D"/>
    <w:rsid w:val="00292947"/>
    <w:rsid w:val="0029343B"/>
    <w:rsid w:val="00293E5D"/>
    <w:rsid w:val="00294073"/>
    <w:rsid w:val="002940E2"/>
    <w:rsid w:val="00294329"/>
    <w:rsid w:val="002946E5"/>
    <w:rsid w:val="002947D7"/>
    <w:rsid w:val="00294EAE"/>
    <w:rsid w:val="00294F95"/>
    <w:rsid w:val="00295099"/>
    <w:rsid w:val="00295939"/>
    <w:rsid w:val="0029607F"/>
    <w:rsid w:val="0029618D"/>
    <w:rsid w:val="00296497"/>
    <w:rsid w:val="002964FB"/>
    <w:rsid w:val="00296635"/>
    <w:rsid w:val="00296B95"/>
    <w:rsid w:val="00296EAB"/>
    <w:rsid w:val="002972DF"/>
    <w:rsid w:val="002977A9"/>
    <w:rsid w:val="00297920"/>
    <w:rsid w:val="0029794B"/>
    <w:rsid w:val="00297D10"/>
    <w:rsid w:val="002A0032"/>
    <w:rsid w:val="002A0D08"/>
    <w:rsid w:val="002A11BF"/>
    <w:rsid w:val="002A133C"/>
    <w:rsid w:val="002A1437"/>
    <w:rsid w:val="002A147C"/>
    <w:rsid w:val="002A1D46"/>
    <w:rsid w:val="002A1D62"/>
    <w:rsid w:val="002A1D96"/>
    <w:rsid w:val="002A1EC4"/>
    <w:rsid w:val="002A1FD7"/>
    <w:rsid w:val="002A21C9"/>
    <w:rsid w:val="002A2325"/>
    <w:rsid w:val="002A23FF"/>
    <w:rsid w:val="002A2F8D"/>
    <w:rsid w:val="002A3565"/>
    <w:rsid w:val="002A3649"/>
    <w:rsid w:val="002A431D"/>
    <w:rsid w:val="002A588B"/>
    <w:rsid w:val="002A590D"/>
    <w:rsid w:val="002A5C97"/>
    <w:rsid w:val="002A5FCD"/>
    <w:rsid w:val="002A6120"/>
    <w:rsid w:val="002A6300"/>
    <w:rsid w:val="002A6B16"/>
    <w:rsid w:val="002A72EA"/>
    <w:rsid w:val="002A7302"/>
    <w:rsid w:val="002A739A"/>
    <w:rsid w:val="002A755E"/>
    <w:rsid w:val="002B0037"/>
    <w:rsid w:val="002B076C"/>
    <w:rsid w:val="002B0788"/>
    <w:rsid w:val="002B0DC0"/>
    <w:rsid w:val="002B0E0E"/>
    <w:rsid w:val="002B13F2"/>
    <w:rsid w:val="002B14FD"/>
    <w:rsid w:val="002B170F"/>
    <w:rsid w:val="002B1A04"/>
    <w:rsid w:val="002B1BB9"/>
    <w:rsid w:val="002B1C10"/>
    <w:rsid w:val="002B1F57"/>
    <w:rsid w:val="002B2416"/>
    <w:rsid w:val="002B2D01"/>
    <w:rsid w:val="002B2EC7"/>
    <w:rsid w:val="002B364D"/>
    <w:rsid w:val="002B3E63"/>
    <w:rsid w:val="002B3FD2"/>
    <w:rsid w:val="002B3FD8"/>
    <w:rsid w:val="002B4B46"/>
    <w:rsid w:val="002B4B95"/>
    <w:rsid w:val="002B4E40"/>
    <w:rsid w:val="002B5217"/>
    <w:rsid w:val="002B5950"/>
    <w:rsid w:val="002B59EC"/>
    <w:rsid w:val="002B5FC1"/>
    <w:rsid w:val="002B6E11"/>
    <w:rsid w:val="002B6F93"/>
    <w:rsid w:val="002B7AED"/>
    <w:rsid w:val="002B7C4C"/>
    <w:rsid w:val="002B7E48"/>
    <w:rsid w:val="002C07A0"/>
    <w:rsid w:val="002C0803"/>
    <w:rsid w:val="002C09CC"/>
    <w:rsid w:val="002C0A0E"/>
    <w:rsid w:val="002C0CDD"/>
    <w:rsid w:val="002C0E12"/>
    <w:rsid w:val="002C1526"/>
    <w:rsid w:val="002C1637"/>
    <w:rsid w:val="002C1DAD"/>
    <w:rsid w:val="002C207C"/>
    <w:rsid w:val="002C24E0"/>
    <w:rsid w:val="002C289D"/>
    <w:rsid w:val="002C2B95"/>
    <w:rsid w:val="002C30AC"/>
    <w:rsid w:val="002C3167"/>
    <w:rsid w:val="002C351B"/>
    <w:rsid w:val="002C3A67"/>
    <w:rsid w:val="002C3C9D"/>
    <w:rsid w:val="002C3CB2"/>
    <w:rsid w:val="002C40E3"/>
    <w:rsid w:val="002C46A2"/>
    <w:rsid w:val="002C48FF"/>
    <w:rsid w:val="002C49CF"/>
    <w:rsid w:val="002C4DC4"/>
    <w:rsid w:val="002C556B"/>
    <w:rsid w:val="002C57DC"/>
    <w:rsid w:val="002C59E7"/>
    <w:rsid w:val="002C60CB"/>
    <w:rsid w:val="002C65CB"/>
    <w:rsid w:val="002C6BB3"/>
    <w:rsid w:val="002C6D6D"/>
    <w:rsid w:val="002C6E3F"/>
    <w:rsid w:val="002C7059"/>
    <w:rsid w:val="002C7AC9"/>
    <w:rsid w:val="002C7C83"/>
    <w:rsid w:val="002D0568"/>
    <w:rsid w:val="002D08CE"/>
    <w:rsid w:val="002D0C04"/>
    <w:rsid w:val="002D0FA4"/>
    <w:rsid w:val="002D10ED"/>
    <w:rsid w:val="002D1360"/>
    <w:rsid w:val="002D1544"/>
    <w:rsid w:val="002D189A"/>
    <w:rsid w:val="002D1FC0"/>
    <w:rsid w:val="002D27A2"/>
    <w:rsid w:val="002D2830"/>
    <w:rsid w:val="002D29C9"/>
    <w:rsid w:val="002D3170"/>
    <w:rsid w:val="002D3255"/>
    <w:rsid w:val="002D3314"/>
    <w:rsid w:val="002D3527"/>
    <w:rsid w:val="002D35ED"/>
    <w:rsid w:val="002D38AE"/>
    <w:rsid w:val="002D3904"/>
    <w:rsid w:val="002D3E57"/>
    <w:rsid w:val="002D44D3"/>
    <w:rsid w:val="002D455B"/>
    <w:rsid w:val="002D46F8"/>
    <w:rsid w:val="002D4748"/>
    <w:rsid w:val="002D4A34"/>
    <w:rsid w:val="002D5022"/>
    <w:rsid w:val="002D50F6"/>
    <w:rsid w:val="002D5293"/>
    <w:rsid w:val="002D53B9"/>
    <w:rsid w:val="002D5C5A"/>
    <w:rsid w:val="002D6364"/>
    <w:rsid w:val="002D676F"/>
    <w:rsid w:val="002D6A6A"/>
    <w:rsid w:val="002D6F00"/>
    <w:rsid w:val="002D6F0C"/>
    <w:rsid w:val="002D6F90"/>
    <w:rsid w:val="002D70EC"/>
    <w:rsid w:val="002D764D"/>
    <w:rsid w:val="002D781F"/>
    <w:rsid w:val="002D7B43"/>
    <w:rsid w:val="002E072F"/>
    <w:rsid w:val="002E0D9C"/>
    <w:rsid w:val="002E1585"/>
    <w:rsid w:val="002E15A8"/>
    <w:rsid w:val="002E1703"/>
    <w:rsid w:val="002E1776"/>
    <w:rsid w:val="002E1A91"/>
    <w:rsid w:val="002E1B63"/>
    <w:rsid w:val="002E1E77"/>
    <w:rsid w:val="002E20F3"/>
    <w:rsid w:val="002E232D"/>
    <w:rsid w:val="002E2356"/>
    <w:rsid w:val="002E25A3"/>
    <w:rsid w:val="002E2A3A"/>
    <w:rsid w:val="002E2BAE"/>
    <w:rsid w:val="002E3017"/>
    <w:rsid w:val="002E34C3"/>
    <w:rsid w:val="002E361E"/>
    <w:rsid w:val="002E36C0"/>
    <w:rsid w:val="002E38E8"/>
    <w:rsid w:val="002E42DF"/>
    <w:rsid w:val="002E43F2"/>
    <w:rsid w:val="002E48C3"/>
    <w:rsid w:val="002E4DDC"/>
    <w:rsid w:val="002E4E82"/>
    <w:rsid w:val="002E5170"/>
    <w:rsid w:val="002E5224"/>
    <w:rsid w:val="002E5637"/>
    <w:rsid w:val="002E586B"/>
    <w:rsid w:val="002E5D69"/>
    <w:rsid w:val="002E66AD"/>
    <w:rsid w:val="002E6BC2"/>
    <w:rsid w:val="002E6E1C"/>
    <w:rsid w:val="002E74FF"/>
    <w:rsid w:val="002E7708"/>
    <w:rsid w:val="002E7C8C"/>
    <w:rsid w:val="002E7DD1"/>
    <w:rsid w:val="002E7E05"/>
    <w:rsid w:val="002F008C"/>
    <w:rsid w:val="002F0D91"/>
    <w:rsid w:val="002F0EEF"/>
    <w:rsid w:val="002F1153"/>
    <w:rsid w:val="002F1483"/>
    <w:rsid w:val="002F1DD6"/>
    <w:rsid w:val="002F1E28"/>
    <w:rsid w:val="002F280C"/>
    <w:rsid w:val="002F29AB"/>
    <w:rsid w:val="002F2A10"/>
    <w:rsid w:val="002F2B56"/>
    <w:rsid w:val="002F2D9F"/>
    <w:rsid w:val="002F2F96"/>
    <w:rsid w:val="002F3287"/>
    <w:rsid w:val="002F328A"/>
    <w:rsid w:val="002F32FD"/>
    <w:rsid w:val="002F41DA"/>
    <w:rsid w:val="002F4A8D"/>
    <w:rsid w:val="002F4BB7"/>
    <w:rsid w:val="002F4BCC"/>
    <w:rsid w:val="002F4D83"/>
    <w:rsid w:val="002F5A4E"/>
    <w:rsid w:val="002F6236"/>
    <w:rsid w:val="002F6A3D"/>
    <w:rsid w:val="002F7338"/>
    <w:rsid w:val="002F7434"/>
    <w:rsid w:val="002F75DC"/>
    <w:rsid w:val="002F765A"/>
    <w:rsid w:val="002F7677"/>
    <w:rsid w:val="002F7A0B"/>
    <w:rsid w:val="002F7C4C"/>
    <w:rsid w:val="002F7EA8"/>
    <w:rsid w:val="002F7ED3"/>
    <w:rsid w:val="00300A01"/>
    <w:rsid w:val="00300C21"/>
    <w:rsid w:val="00301316"/>
    <w:rsid w:val="003019D3"/>
    <w:rsid w:val="00301E64"/>
    <w:rsid w:val="003021BF"/>
    <w:rsid w:val="00302426"/>
    <w:rsid w:val="0030325A"/>
    <w:rsid w:val="00303AE0"/>
    <w:rsid w:val="00303B09"/>
    <w:rsid w:val="00303B43"/>
    <w:rsid w:val="00303D58"/>
    <w:rsid w:val="00304031"/>
    <w:rsid w:val="00304736"/>
    <w:rsid w:val="0030478C"/>
    <w:rsid w:val="0030480E"/>
    <w:rsid w:val="00304823"/>
    <w:rsid w:val="00305416"/>
    <w:rsid w:val="0030592B"/>
    <w:rsid w:val="00305966"/>
    <w:rsid w:val="00305B57"/>
    <w:rsid w:val="003061EA"/>
    <w:rsid w:val="0030623A"/>
    <w:rsid w:val="0030691A"/>
    <w:rsid w:val="00306A17"/>
    <w:rsid w:val="00306C86"/>
    <w:rsid w:val="003071A2"/>
    <w:rsid w:val="00307F63"/>
    <w:rsid w:val="003106EA"/>
    <w:rsid w:val="00310784"/>
    <w:rsid w:val="00310A14"/>
    <w:rsid w:val="00310DA8"/>
    <w:rsid w:val="00310DAE"/>
    <w:rsid w:val="003111D1"/>
    <w:rsid w:val="00312336"/>
    <w:rsid w:val="0031265A"/>
    <w:rsid w:val="003127C5"/>
    <w:rsid w:val="0031342C"/>
    <w:rsid w:val="00313BE9"/>
    <w:rsid w:val="00313F5C"/>
    <w:rsid w:val="00313FCD"/>
    <w:rsid w:val="003140E1"/>
    <w:rsid w:val="0031464A"/>
    <w:rsid w:val="003148CC"/>
    <w:rsid w:val="00314E1F"/>
    <w:rsid w:val="00314F4A"/>
    <w:rsid w:val="003152E1"/>
    <w:rsid w:val="003155FA"/>
    <w:rsid w:val="00315844"/>
    <w:rsid w:val="00315BEB"/>
    <w:rsid w:val="00315D09"/>
    <w:rsid w:val="00315EBD"/>
    <w:rsid w:val="00315EDB"/>
    <w:rsid w:val="0031661B"/>
    <w:rsid w:val="00316797"/>
    <w:rsid w:val="00316B1F"/>
    <w:rsid w:val="00316B98"/>
    <w:rsid w:val="00317122"/>
    <w:rsid w:val="0031730C"/>
    <w:rsid w:val="00317BEE"/>
    <w:rsid w:val="003200C3"/>
    <w:rsid w:val="00320173"/>
    <w:rsid w:val="00320A3E"/>
    <w:rsid w:val="00321287"/>
    <w:rsid w:val="00321D4B"/>
    <w:rsid w:val="0032230E"/>
    <w:rsid w:val="00322B7B"/>
    <w:rsid w:val="003230B9"/>
    <w:rsid w:val="00323298"/>
    <w:rsid w:val="003232B0"/>
    <w:rsid w:val="003232D5"/>
    <w:rsid w:val="003248ED"/>
    <w:rsid w:val="00324ACC"/>
    <w:rsid w:val="00325469"/>
    <w:rsid w:val="00325B5E"/>
    <w:rsid w:val="0032624E"/>
    <w:rsid w:val="00326367"/>
    <w:rsid w:val="003264E4"/>
    <w:rsid w:val="0032653F"/>
    <w:rsid w:val="003269AA"/>
    <w:rsid w:val="00326CFA"/>
    <w:rsid w:val="00326DB1"/>
    <w:rsid w:val="003272FC"/>
    <w:rsid w:val="003277A9"/>
    <w:rsid w:val="0033026B"/>
    <w:rsid w:val="00330ADD"/>
    <w:rsid w:val="00330C22"/>
    <w:rsid w:val="003311BA"/>
    <w:rsid w:val="003314BF"/>
    <w:rsid w:val="00331863"/>
    <w:rsid w:val="003318D8"/>
    <w:rsid w:val="00331A21"/>
    <w:rsid w:val="00331EB8"/>
    <w:rsid w:val="00332229"/>
    <w:rsid w:val="0033262C"/>
    <w:rsid w:val="00332DCA"/>
    <w:rsid w:val="00333272"/>
    <w:rsid w:val="00333339"/>
    <w:rsid w:val="00333361"/>
    <w:rsid w:val="00333555"/>
    <w:rsid w:val="00333893"/>
    <w:rsid w:val="003339D6"/>
    <w:rsid w:val="00333B5B"/>
    <w:rsid w:val="00333B67"/>
    <w:rsid w:val="00333F1C"/>
    <w:rsid w:val="00334336"/>
    <w:rsid w:val="00334B36"/>
    <w:rsid w:val="00334C94"/>
    <w:rsid w:val="00334DE9"/>
    <w:rsid w:val="003362E6"/>
    <w:rsid w:val="00336752"/>
    <w:rsid w:val="0033693E"/>
    <w:rsid w:val="00336D17"/>
    <w:rsid w:val="003370F6"/>
    <w:rsid w:val="00337623"/>
    <w:rsid w:val="0033769C"/>
    <w:rsid w:val="00337A4A"/>
    <w:rsid w:val="00337AA8"/>
    <w:rsid w:val="0034006B"/>
    <w:rsid w:val="00340248"/>
    <w:rsid w:val="003405D0"/>
    <w:rsid w:val="003410BC"/>
    <w:rsid w:val="003414B1"/>
    <w:rsid w:val="003414E2"/>
    <w:rsid w:val="00341C65"/>
    <w:rsid w:val="00341F55"/>
    <w:rsid w:val="0034213B"/>
    <w:rsid w:val="00342154"/>
    <w:rsid w:val="00342510"/>
    <w:rsid w:val="003425A5"/>
    <w:rsid w:val="003429DC"/>
    <w:rsid w:val="00342B05"/>
    <w:rsid w:val="00342B28"/>
    <w:rsid w:val="00342DEF"/>
    <w:rsid w:val="003432EE"/>
    <w:rsid w:val="00343880"/>
    <w:rsid w:val="00343BBE"/>
    <w:rsid w:val="00343DC4"/>
    <w:rsid w:val="0034410F"/>
    <w:rsid w:val="0034415E"/>
    <w:rsid w:val="0034453C"/>
    <w:rsid w:val="0034494E"/>
    <w:rsid w:val="003454FA"/>
    <w:rsid w:val="0034575C"/>
    <w:rsid w:val="00345A79"/>
    <w:rsid w:val="00345D06"/>
    <w:rsid w:val="0034637A"/>
    <w:rsid w:val="003467FE"/>
    <w:rsid w:val="0034744E"/>
    <w:rsid w:val="00347522"/>
    <w:rsid w:val="00350417"/>
    <w:rsid w:val="00350707"/>
    <w:rsid w:val="00350770"/>
    <w:rsid w:val="00351B0E"/>
    <w:rsid w:val="00351FEF"/>
    <w:rsid w:val="00352030"/>
    <w:rsid w:val="003523D8"/>
    <w:rsid w:val="0035347A"/>
    <w:rsid w:val="003535AA"/>
    <w:rsid w:val="0035368D"/>
    <w:rsid w:val="00353709"/>
    <w:rsid w:val="00353B2F"/>
    <w:rsid w:val="00353DED"/>
    <w:rsid w:val="00354043"/>
    <w:rsid w:val="00354C6F"/>
    <w:rsid w:val="00354E2A"/>
    <w:rsid w:val="003557A2"/>
    <w:rsid w:val="0035627B"/>
    <w:rsid w:val="00356990"/>
    <w:rsid w:val="00356A91"/>
    <w:rsid w:val="00356FA7"/>
    <w:rsid w:val="00357069"/>
    <w:rsid w:val="0035722F"/>
    <w:rsid w:val="00357423"/>
    <w:rsid w:val="00357568"/>
    <w:rsid w:val="0035783A"/>
    <w:rsid w:val="00360364"/>
    <w:rsid w:val="0036038E"/>
    <w:rsid w:val="00360479"/>
    <w:rsid w:val="00360A4B"/>
    <w:rsid w:val="0036112A"/>
    <w:rsid w:val="00361E09"/>
    <w:rsid w:val="00361F80"/>
    <w:rsid w:val="0036298A"/>
    <w:rsid w:val="00362A46"/>
    <w:rsid w:val="00362C36"/>
    <w:rsid w:val="00363074"/>
    <w:rsid w:val="00363549"/>
    <w:rsid w:val="00363C93"/>
    <w:rsid w:val="00364177"/>
    <w:rsid w:val="003646D5"/>
    <w:rsid w:val="00364C48"/>
    <w:rsid w:val="00364F0C"/>
    <w:rsid w:val="00364F7E"/>
    <w:rsid w:val="0036574C"/>
    <w:rsid w:val="00365A42"/>
    <w:rsid w:val="00365C9A"/>
    <w:rsid w:val="0036602A"/>
    <w:rsid w:val="003666AC"/>
    <w:rsid w:val="00366ABF"/>
    <w:rsid w:val="0036771B"/>
    <w:rsid w:val="003704E7"/>
    <w:rsid w:val="003709E7"/>
    <w:rsid w:val="00370E70"/>
    <w:rsid w:val="003713D4"/>
    <w:rsid w:val="003713DF"/>
    <w:rsid w:val="00371644"/>
    <w:rsid w:val="00371870"/>
    <w:rsid w:val="00371E7C"/>
    <w:rsid w:val="00372CA2"/>
    <w:rsid w:val="0037377F"/>
    <w:rsid w:val="00373883"/>
    <w:rsid w:val="00373978"/>
    <w:rsid w:val="00373E52"/>
    <w:rsid w:val="00374575"/>
    <w:rsid w:val="003749E5"/>
    <w:rsid w:val="00375121"/>
    <w:rsid w:val="00375665"/>
    <w:rsid w:val="00375671"/>
    <w:rsid w:val="00375F36"/>
    <w:rsid w:val="00375FBD"/>
    <w:rsid w:val="00376848"/>
    <w:rsid w:val="00376B1C"/>
    <w:rsid w:val="00376B2B"/>
    <w:rsid w:val="003771BF"/>
    <w:rsid w:val="00377328"/>
    <w:rsid w:val="003774FA"/>
    <w:rsid w:val="0037761B"/>
    <w:rsid w:val="00377925"/>
    <w:rsid w:val="00377BFD"/>
    <w:rsid w:val="003807BA"/>
    <w:rsid w:val="0038080A"/>
    <w:rsid w:val="003808BF"/>
    <w:rsid w:val="00380993"/>
    <w:rsid w:val="00380BAF"/>
    <w:rsid w:val="00381240"/>
    <w:rsid w:val="00381342"/>
    <w:rsid w:val="003815A4"/>
    <w:rsid w:val="003816A5"/>
    <w:rsid w:val="00381710"/>
    <w:rsid w:val="00381C2F"/>
    <w:rsid w:val="003825A7"/>
    <w:rsid w:val="0038266F"/>
    <w:rsid w:val="003828EB"/>
    <w:rsid w:val="00382B23"/>
    <w:rsid w:val="0038391C"/>
    <w:rsid w:val="0038464D"/>
    <w:rsid w:val="00384F47"/>
    <w:rsid w:val="003852AA"/>
    <w:rsid w:val="00385E2A"/>
    <w:rsid w:val="003860AC"/>
    <w:rsid w:val="00386131"/>
    <w:rsid w:val="0038663E"/>
    <w:rsid w:val="00386740"/>
    <w:rsid w:val="0038711C"/>
    <w:rsid w:val="0038726D"/>
    <w:rsid w:val="00387401"/>
    <w:rsid w:val="00387756"/>
    <w:rsid w:val="00387900"/>
    <w:rsid w:val="00387A4E"/>
    <w:rsid w:val="00387AE2"/>
    <w:rsid w:val="00387F5C"/>
    <w:rsid w:val="00390155"/>
    <w:rsid w:val="00390327"/>
    <w:rsid w:val="00390473"/>
    <w:rsid w:val="00390EC5"/>
    <w:rsid w:val="003911D5"/>
    <w:rsid w:val="0039131B"/>
    <w:rsid w:val="0039174F"/>
    <w:rsid w:val="003918BE"/>
    <w:rsid w:val="00391A6C"/>
    <w:rsid w:val="00391CCE"/>
    <w:rsid w:val="00392196"/>
    <w:rsid w:val="003921C4"/>
    <w:rsid w:val="00393549"/>
    <w:rsid w:val="00393716"/>
    <w:rsid w:val="00393C86"/>
    <w:rsid w:val="00393D9E"/>
    <w:rsid w:val="0039419F"/>
    <w:rsid w:val="00394311"/>
    <w:rsid w:val="00394450"/>
    <w:rsid w:val="00394AA6"/>
    <w:rsid w:val="00394B80"/>
    <w:rsid w:val="00395006"/>
    <w:rsid w:val="0039513C"/>
    <w:rsid w:val="003951A6"/>
    <w:rsid w:val="003951E1"/>
    <w:rsid w:val="00395316"/>
    <w:rsid w:val="00395324"/>
    <w:rsid w:val="00395B8B"/>
    <w:rsid w:val="0039676A"/>
    <w:rsid w:val="003969BE"/>
    <w:rsid w:val="00396A5E"/>
    <w:rsid w:val="00396D34"/>
    <w:rsid w:val="003971FA"/>
    <w:rsid w:val="00397401"/>
    <w:rsid w:val="003977F4"/>
    <w:rsid w:val="00397954"/>
    <w:rsid w:val="00397FC7"/>
    <w:rsid w:val="003A04CD"/>
    <w:rsid w:val="003A069F"/>
    <w:rsid w:val="003A09A2"/>
    <w:rsid w:val="003A0EBD"/>
    <w:rsid w:val="003A156D"/>
    <w:rsid w:val="003A1647"/>
    <w:rsid w:val="003A17C6"/>
    <w:rsid w:val="003A1C87"/>
    <w:rsid w:val="003A215F"/>
    <w:rsid w:val="003A29AC"/>
    <w:rsid w:val="003A29C7"/>
    <w:rsid w:val="003A2CB0"/>
    <w:rsid w:val="003A2DAA"/>
    <w:rsid w:val="003A30D7"/>
    <w:rsid w:val="003A3143"/>
    <w:rsid w:val="003A3433"/>
    <w:rsid w:val="003A34E9"/>
    <w:rsid w:val="003A38C0"/>
    <w:rsid w:val="003A3AD1"/>
    <w:rsid w:val="003A3BDB"/>
    <w:rsid w:val="003A3DB4"/>
    <w:rsid w:val="003A3FED"/>
    <w:rsid w:val="003A4C11"/>
    <w:rsid w:val="003A4E98"/>
    <w:rsid w:val="003A54A1"/>
    <w:rsid w:val="003A54ED"/>
    <w:rsid w:val="003A5532"/>
    <w:rsid w:val="003A56DF"/>
    <w:rsid w:val="003A5E23"/>
    <w:rsid w:val="003A67DD"/>
    <w:rsid w:val="003A6801"/>
    <w:rsid w:val="003A6D06"/>
    <w:rsid w:val="003A722E"/>
    <w:rsid w:val="003A7573"/>
    <w:rsid w:val="003A7A70"/>
    <w:rsid w:val="003A7D43"/>
    <w:rsid w:val="003A7D4F"/>
    <w:rsid w:val="003A7FF0"/>
    <w:rsid w:val="003B09AC"/>
    <w:rsid w:val="003B0CC7"/>
    <w:rsid w:val="003B0CD2"/>
    <w:rsid w:val="003B1479"/>
    <w:rsid w:val="003B1615"/>
    <w:rsid w:val="003B164D"/>
    <w:rsid w:val="003B1819"/>
    <w:rsid w:val="003B1837"/>
    <w:rsid w:val="003B1E66"/>
    <w:rsid w:val="003B208D"/>
    <w:rsid w:val="003B20E5"/>
    <w:rsid w:val="003B24AB"/>
    <w:rsid w:val="003B272C"/>
    <w:rsid w:val="003B274A"/>
    <w:rsid w:val="003B2A2A"/>
    <w:rsid w:val="003B3090"/>
    <w:rsid w:val="003B3A50"/>
    <w:rsid w:val="003B3EC6"/>
    <w:rsid w:val="003B408A"/>
    <w:rsid w:val="003B40A0"/>
    <w:rsid w:val="003B41AA"/>
    <w:rsid w:val="003B421F"/>
    <w:rsid w:val="003B4A40"/>
    <w:rsid w:val="003B53E4"/>
    <w:rsid w:val="003B5564"/>
    <w:rsid w:val="003B58A6"/>
    <w:rsid w:val="003B58E1"/>
    <w:rsid w:val="003B5C16"/>
    <w:rsid w:val="003B5F57"/>
    <w:rsid w:val="003B692A"/>
    <w:rsid w:val="003B6B2C"/>
    <w:rsid w:val="003B6BC3"/>
    <w:rsid w:val="003B6CFF"/>
    <w:rsid w:val="003B6FA6"/>
    <w:rsid w:val="003B71DC"/>
    <w:rsid w:val="003B7351"/>
    <w:rsid w:val="003B7384"/>
    <w:rsid w:val="003B78B6"/>
    <w:rsid w:val="003B7AB4"/>
    <w:rsid w:val="003C0DBE"/>
    <w:rsid w:val="003C0F98"/>
    <w:rsid w:val="003C110C"/>
    <w:rsid w:val="003C12A8"/>
    <w:rsid w:val="003C16D7"/>
    <w:rsid w:val="003C2E76"/>
    <w:rsid w:val="003C328D"/>
    <w:rsid w:val="003C38F3"/>
    <w:rsid w:val="003C40F9"/>
    <w:rsid w:val="003C4512"/>
    <w:rsid w:val="003C49E9"/>
    <w:rsid w:val="003C4A2D"/>
    <w:rsid w:val="003C5004"/>
    <w:rsid w:val="003C50E9"/>
    <w:rsid w:val="003C54F7"/>
    <w:rsid w:val="003C56D8"/>
    <w:rsid w:val="003C5E18"/>
    <w:rsid w:val="003C6081"/>
    <w:rsid w:val="003C6CDF"/>
    <w:rsid w:val="003C7437"/>
    <w:rsid w:val="003C7660"/>
    <w:rsid w:val="003C7D00"/>
    <w:rsid w:val="003C7D86"/>
    <w:rsid w:val="003C7EE7"/>
    <w:rsid w:val="003D0884"/>
    <w:rsid w:val="003D088C"/>
    <w:rsid w:val="003D0912"/>
    <w:rsid w:val="003D097A"/>
    <w:rsid w:val="003D1449"/>
    <w:rsid w:val="003D1A19"/>
    <w:rsid w:val="003D1AE6"/>
    <w:rsid w:val="003D2952"/>
    <w:rsid w:val="003D2B40"/>
    <w:rsid w:val="003D2C32"/>
    <w:rsid w:val="003D2F34"/>
    <w:rsid w:val="003D2FBB"/>
    <w:rsid w:val="003D35BF"/>
    <w:rsid w:val="003D368D"/>
    <w:rsid w:val="003D379C"/>
    <w:rsid w:val="003D38B3"/>
    <w:rsid w:val="003D3C9A"/>
    <w:rsid w:val="003D3F77"/>
    <w:rsid w:val="003D40AD"/>
    <w:rsid w:val="003D41E2"/>
    <w:rsid w:val="003D42DD"/>
    <w:rsid w:val="003D4829"/>
    <w:rsid w:val="003D49F8"/>
    <w:rsid w:val="003D4AC2"/>
    <w:rsid w:val="003D4F0B"/>
    <w:rsid w:val="003D5A15"/>
    <w:rsid w:val="003D5CDD"/>
    <w:rsid w:val="003D5F90"/>
    <w:rsid w:val="003D60A5"/>
    <w:rsid w:val="003D617B"/>
    <w:rsid w:val="003D66EB"/>
    <w:rsid w:val="003D709D"/>
    <w:rsid w:val="003D75F7"/>
    <w:rsid w:val="003E0093"/>
    <w:rsid w:val="003E01C0"/>
    <w:rsid w:val="003E086E"/>
    <w:rsid w:val="003E09DA"/>
    <w:rsid w:val="003E0DD5"/>
    <w:rsid w:val="003E0F03"/>
    <w:rsid w:val="003E10C3"/>
    <w:rsid w:val="003E13E9"/>
    <w:rsid w:val="003E1495"/>
    <w:rsid w:val="003E18A5"/>
    <w:rsid w:val="003E1B5E"/>
    <w:rsid w:val="003E1EA2"/>
    <w:rsid w:val="003E2073"/>
    <w:rsid w:val="003E2BBF"/>
    <w:rsid w:val="003E2DE0"/>
    <w:rsid w:val="003E2F71"/>
    <w:rsid w:val="003E3AB3"/>
    <w:rsid w:val="003E3B41"/>
    <w:rsid w:val="003E3DCC"/>
    <w:rsid w:val="003E4726"/>
    <w:rsid w:val="003E4896"/>
    <w:rsid w:val="003E4E2C"/>
    <w:rsid w:val="003E531E"/>
    <w:rsid w:val="003E562B"/>
    <w:rsid w:val="003E566A"/>
    <w:rsid w:val="003E584D"/>
    <w:rsid w:val="003E5C30"/>
    <w:rsid w:val="003E65FA"/>
    <w:rsid w:val="003E6D92"/>
    <w:rsid w:val="003E6E50"/>
    <w:rsid w:val="003E6FB5"/>
    <w:rsid w:val="003E734B"/>
    <w:rsid w:val="003E7A80"/>
    <w:rsid w:val="003F0870"/>
    <w:rsid w:val="003F0F38"/>
    <w:rsid w:val="003F0FDE"/>
    <w:rsid w:val="003F1637"/>
    <w:rsid w:val="003F1D9E"/>
    <w:rsid w:val="003F2087"/>
    <w:rsid w:val="003F226D"/>
    <w:rsid w:val="003F23C9"/>
    <w:rsid w:val="003F26DB"/>
    <w:rsid w:val="003F3052"/>
    <w:rsid w:val="003F3174"/>
    <w:rsid w:val="003F3A72"/>
    <w:rsid w:val="003F3DAA"/>
    <w:rsid w:val="003F3DC4"/>
    <w:rsid w:val="003F3EB4"/>
    <w:rsid w:val="003F3EDA"/>
    <w:rsid w:val="003F446C"/>
    <w:rsid w:val="003F46AA"/>
    <w:rsid w:val="003F4EFD"/>
    <w:rsid w:val="003F4F99"/>
    <w:rsid w:val="003F5CC4"/>
    <w:rsid w:val="003F614C"/>
    <w:rsid w:val="003F6342"/>
    <w:rsid w:val="003F65E3"/>
    <w:rsid w:val="003F69E9"/>
    <w:rsid w:val="003F6A0F"/>
    <w:rsid w:val="003F6C39"/>
    <w:rsid w:val="003F6D05"/>
    <w:rsid w:val="003F70A5"/>
    <w:rsid w:val="003F7139"/>
    <w:rsid w:val="00400641"/>
    <w:rsid w:val="004007C2"/>
    <w:rsid w:val="0040100E"/>
    <w:rsid w:val="0040201F"/>
    <w:rsid w:val="00402608"/>
    <w:rsid w:val="004029CF"/>
    <w:rsid w:val="00402FEF"/>
    <w:rsid w:val="004032E1"/>
    <w:rsid w:val="004033F2"/>
    <w:rsid w:val="00403485"/>
    <w:rsid w:val="00403533"/>
    <w:rsid w:val="00403542"/>
    <w:rsid w:val="00403566"/>
    <w:rsid w:val="0040359B"/>
    <w:rsid w:val="00403845"/>
    <w:rsid w:val="0040397F"/>
    <w:rsid w:val="00404359"/>
    <w:rsid w:val="004044A9"/>
    <w:rsid w:val="00404707"/>
    <w:rsid w:val="0040484E"/>
    <w:rsid w:val="00405181"/>
    <w:rsid w:val="00405B29"/>
    <w:rsid w:val="00405C81"/>
    <w:rsid w:val="00405F54"/>
    <w:rsid w:val="00405F6B"/>
    <w:rsid w:val="004063C3"/>
    <w:rsid w:val="00406418"/>
    <w:rsid w:val="00406432"/>
    <w:rsid w:val="00406953"/>
    <w:rsid w:val="00406B52"/>
    <w:rsid w:val="00406DF4"/>
    <w:rsid w:val="004070EC"/>
    <w:rsid w:val="00407496"/>
    <w:rsid w:val="00407C9D"/>
    <w:rsid w:val="004108BE"/>
    <w:rsid w:val="004109E5"/>
    <w:rsid w:val="0041142D"/>
    <w:rsid w:val="00411BA7"/>
    <w:rsid w:val="00411E01"/>
    <w:rsid w:val="004121BD"/>
    <w:rsid w:val="004124AB"/>
    <w:rsid w:val="004124B3"/>
    <w:rsid w:val="00412909"/>
    <w:rsid w:val="004129AA"/>
    <w:rsid w:val="00412EEE"/>
    <w:rsid w:val="00412F1C"/>
    <w:rsid w:val="004130BD"/>
    <w:rsid w:val="004133A0"/>
    <w:rsid w:val="0041356E"/>
    <w:rsid w:val="00413A1E"/>
    <w:rsid w:val="00413D56"/>
    <w:rsid w:val="00413EB7"/>
    <w:rsid w:val="00414250"/>
    <w:rsid w:val="00414271"/>
    <w:rsid w:val="00414CBE"/>
    <w:rsid w:val="00415717"/>
    <w:rsid w:val="00415731"/>
    <w:rsid w:val="00415C13"/>
    <w:rsid w:val="0041610D"/>
    <w:rsid w:val="00416FDD"/>
    <w:rsid w:val="004170F3"/>
    <w:rsid w:val="004171A5"/>
    <w:rsid w:val="004176BC"/>
    <w:rsid w:val="00417A3C"/>
    <w:rsid w:val="0042033A"/>
    <w:rsid w:val="00420505"/>
    <w:rsid w:val="00420724"/>
    <w:rsid w:val="00420736"/>
    <w:rsid w:val="004207D8"/>
    <w:rsid w:val="00420D8F"/>
    <w:rsid w:val="00420E56"/>
    <w:rsid w:val="00421026"/>
    <w:rsid w:val="00421F0C"/>
    <w:rsid w:val="00421F72"/>
    <w:rsid w:val="0042248A"/>
    <w:rsid w:val="0042251D"/>
    <w:rsid w:val="00422647"/>
    <w:rsid w:val="00422768"/>
    <w:rsid w:val="004228F2"/>
    <w:rsid w:val="00422D1F"/>
    <w:rsid w:val="004231CA"/>
    <w:rsid w:val="004231EF"/>
    <w:rsid w:val="004237DC"/>
    <w:rsid w:val="00423AA4"/>
    <w:rsid w:val="00423B30"/>
    <w:rsid w:val="00423BFA"/>
    <w:rsid w:val="0042459B"/>
    <w:rsid w:val="004245E1"/>
    <w:rsid w:val="00424CDA"/>
    <w:rsid w:val="00424E8C"/>
    <w:rsid w:val="00424F37"/>
    <w:rsid w:val="0042561A"/>
    <w:rsid w:val="004257B2"/>
    <w:rsid w:val="00426155"/>
    <w:rsid w:val="004261BB"/>
    <w:rsid w:val="00426535"/>
    <w:rsid w:val="004267BC"/>
    <w:rsid w:val="004268E0"/>
    <w:rsid w:val="004268E8"/>
    <w:rsid w:val="00426AF9"/>
    <w:rsid w:val="00426FAA"/>
    <w:rsid w:val="004271B9"/>
    <w:rsid w:val="004275DA"/>
    <w:rsid w:val="004279FC"/>
    <w:rsid w:val="00427BC4"/>
    <w:rsid w:val="00427DD9"/>
    <w:rsid w:val="004302B0"/>
    <w:rsid w:val="0043044E"/>
    <w:rsid w:val="004309BC"/>
    <w:rsid w:val="00430A68"/>
    <w:rsid w:val="00430BE1"/>
    <w:rsid w:val="00430E36"/>
    <w:rsid w:val="004314EE"/>
    <w:rsid w:val="00431591"/>
    <w:rsid w:val="004316CB"/>
    <w:rsid w:val="00431CF3"/>
    <w:rsid w:val="00431D3A"/>
    <w:rsid w:val="00431FB0"/>
    <w:rsid w:val="00432730"/>
    <w:rsid w:val="0043280B"/>
    <w:rsid w:val="0043344E"/>
    <w:rsid w:val="004334A0"/>
    <w:rsid w:val="00434F56"/>
    <w:rsid w:val="00435180"/>
    <w:rsid w:val="004353DD"/>
    <w:rsid w:val="00435575"/>
    <w:rsid w:val="00435718"/>
    <w:rsid w:val="0043585B"/>
    <w:rsid w:val="00435D84"/>
    <w:rsid w:val="00436062"/>
    <w:rsid w:val="004367E9"/>
    <w:rsid w:val="00436AC4"/>
    <w:rsid w:val="00436C3B"/>
    <w:rsid w:val="00436D53"/>
    <w:rsid w:val="004371D3"/>
    <w:rsid w:val="004373BC"/>
    <w:rsid w:val="0043787C"/>
    <w:rsid w:val="00437BB1"/>
    <w:rsid w:val="00437E5B"/>
    <w:rsid w:val="00440002"/>
    <w:rsid w:val="0044024C"/>
    <w:rsid w:val="004403D2"/>
    <w:rsid w:val="0044053B"/>
    <w:rsid w:val="004406C1"/>
    <w:rsid w:val="004408D5"/>
    <w:rsid w:val="00440935"/>
    <w:rsid w:val="00441D4D"/>
    <w:rsid w:val="00442205"/>
    <w:rsid w:val="00442264"/>
    <w:rsid w:val="004424D1"/>
    <w:rsid w:val="0044261D"/>
    <w:rsid w:val="00443453"/>
    <w:rsid w:val="0044350E"/>
    <w:rsid w:val="00443F0F"/>
    <w:rsid w:val="0044412E"/>
    <w:rsid w:val="0044454F"/>
    <w:rsid w:val="00444834"/>
    <w:rsid w:val="00444C73"/>
    <w:rsid w:val="00444C89"/>
    <w:rsid w:val="00444CF9"/>
    <w:rsid w:val="00444D1F"/>
    <w:rsid w:val="0044551B"/>
    <w:rsid w:val="00445574"/>
    <w:rsid w:val="00445F21"/>
    <w:rsid w:val="0044672C"/>
    <w:rsid w:val="004467A9"/>
    <w:rsid w:val="00446AED"/>
    <w:rsid w:val="00446D05"/>
    <w:rsid w:val="00446E8A"/>
    <w:rsid w:val="00446EEB"/>
    <w:rsid w:val="00446F59"/>
    <w:rsid w:val="004470DB"/>
    <w:rsid w:val="00447200"/>
    <w:rsid w:val="0044759E"/>
    <w:rsid w:val="00447842"/>
    <w:rsid w:val="00447965"/>
    <w:rsid w:val="00447B24"/>
    <w:rsid w:val="0045028F"/>
    <w:rsid w:val="00450978"/>
    <w:rsid w:val="0045121B"/>
    <w:rsid w:val="00451834"/>
    <w:rsid w:val="004518AD"/>
    <w:rsid w:val="00451FC0"/>
    <w:rsid w:val="004521EF"/>
    <w:rsid w:val="0045229D"/>
    <w:rsid w:val="004524BD"/>
    <w:rsid w:val="00452837"/>
    <w:rsid w:val="00452CE4"/>
    <w:rsid w:val="00452F66"/>
    <w:rsid w:val="00452F82"/>
    <w:rsid w:val="004533BB"/>
    <w:rsid w:val="00453542"/>
    <w:rsid w:val="004536A2"/>
    <w:rsid w:val="00453733"/>
    <w:rsid w:val="00453BDA"/>
    <w:rsid w:val="00453F4D"/>
    <w:rsid w:val="004540D8"/>
    <w:rsid w:val="0045462C"/>
    <w:rsid w:val="0045542D"/>
    <w:rsid w:val="00455CCD"/>
    <w:rsid w:val="00456479"/>
    <w:rsid w:val="00456855"/>
    <w:rsid w:val="00457383"/>
    <w:rsid w:val="0045742D"/>
    <w:rsid w:val="00457BF7"/>
    <w:rsid w:val="00457C00"/>
    <w:rsid w:val="0046099B"/>
    <w:rsid w:val="00460AA7"/>
    <w:rsid w:val="00460ABC"/>
    <w:rsid w:val="00460DFA"/>
    <w:rsid w:val="00461063"/>
    <w:rsid w:val="00461094"/>
    <w:rsid w:val="0046113F"/>
    <w:rsid w:val="004611B7"/>
    <w:rsid w:val="00461264"/>
    <w:rsid w:val="00461533"/>
    <w:rsid w:val="00461B3D"/>
    <w:rsid w:val="00461B3E"/>
    <w:rsid w:val="00461C7E"/>
    <w:rsid w:val="0046242A"/>
    <w:rsid w:val="004626FD"/>
    <w:rsid w:val="00462720"/>
    <w:rsid w:val="00462746"/>
    <w:rsid w:val="00462C71"/>
    <w:rsid w:val="00462FB8"/>
    <w:rsid w:val="0046398C"/>
    <w:rsid w:val="00463CAF"/>
    <w:rsid w:val="00464415"/>
    <w:rsid w:val="00464C8F"/>
    <w:rsid w:val="00465314"/>
    <w:rsid w:val="00465405"/>
    <w:rsid w:val="00465540"/>
    <w:rsid w:val="00465549"/>
    <w:rsid w:val="004659D1"/>
    <w:rsid w:val="00465E82"/>
    <w:rsid w:val="00465ED2"/>
    <w:rsid w:val="00465FB6"/>
    <w:rsid w:val="004666CE"/>
    <w:rsid w:val="0046674F"/>
    <w:rsid w:val="004673C2"/>
    <w:rsid w:val="004678E5"/>
    <w:rsid w:val="00467B58"/>
    <w:rsid w:val="00470768"/>
    <w:rsid w:val="004708AF"/>
    <w:rsid w:val="004709FF"/>
    <w:rsid w:val="00470B28"/>
    <w:rsid w:val="00470D4D"/>
    <w:rsid w:val="00470FBE"/>
    <w:rsid w:val="0047117D"/>
    <w:rsid w:val="004718DB"/>
    <w:rsid w:val="00471B44"/>
    <w:rsid w:val="00471CF6"/>
    <w:rsid w:val="00472166"/>
    <w:rsid w:val="004721E9"/>
    <w:rsid w:val="00472771"/>
    <w:rsid w:val="00472B42"/>
    <w:rsid w:val="00472B91"/>
    <w:rsid w:val="00472C2D"/>
    <w:rsid w:val="00472D7E"/>
    <w:rsid w:val="00472EBC"/>
    <w:rsid w:val="00473019"/>
    <w:rsid w:val="004734E6"/>
    <w:rsid w:val="004736DE"/>
    <w:rsid w:val="004739B3"/>
    <w:rsid w:val="00473A3F"/>
    <w:rsid w:val="00473ED2"/>
    <w:rsid w:val="00474055"/>
    <w:rsid w:val="004741C4"/>
    <w:rsid w:val="004750C4"/>
    <w:rsid w:val="004752A7"/>
    <w:rsid w:val="00475659"/>
    <w:rsid w:val="004759AB"/>
    <w:rsid w:val="00475B84"/>
    <w:rsid w:val="00475E6F"/>
    <w:rsid w:val="00475EAA"/>
    <w:rsid w:val="00476359"/>
    <w:rsid w:val="004768D6"/>
    <w:rsid w:val="00476992"/>
    <w:rsid w:val="00476C98"/>
    <w:rsid w:val="00477054"/>
    <w:rsid w:val="00477347"/>
    <w:rsid w:val="00477833"/>
    <w:rsid w:val="00477887"/>
    <w:rsid w:val="00477A27"/>
    <w:rsid w:val="00477BAE"/>
    <w:rsid w:val="0048000B"/>
    <w:rsid w:val="00480194"/>
    <w:rsid w:val="004801C6"/>
    <w:rsid w:val="00480B24"/>
    <w:rsid w:val="00480F4C"/>
    <w:rsid w:val="00481136"/>
    <w:rsid w:val="004811B1"/>
    <w:rsid w:val="00481420"/>
    <w:rsid w:val="00481B6B"/>
    <w:rsid w:val="00481D0D"/>
    <w:rsid w:val="00481F21"/>
    <w:rsid w:val="00482474"/>
    <w:rsid w:val="0048264E"/>
    <w:rsid w:val="00482686"/>
    <w:rsid w:val="004831E7"/>
    <w:rsid w:val="004834D1"/>
    <w:rsid w:val="004837CD"/>
    <w:rsid w:val="00483B4D"/>
    <w:rsid w:val="00483D44"/>
    <w:rsid w:val="00483F4F"/>
    <w:rsid w:val="004841FE"/>
    <w:rsid w:val="00484E5E"/>
    <w:rsid w:val="0048526E"/>
    <w:rsid w:val="0048535C"/>
    <w:rsid w:val="00485685"/>
    <w:rsid w:val="0048572A"/>
    <w:rsid w:val="00485CDA"/>
    <w:rsid w:val="004863EB"/>
    <w:rsid w:val="00486489"/>
    <w:rsid w:val="004868A7"/>
    <w:rsid w:val="00486B9E"/>
    <w:rsid w:val="00486C35"/>
    <w:rsid w:val="00486E5C"/>
    <w:rsid w:val="004900B3"/>
    <w:rsid w:val="00490900"/>
    <w:rsid w:val="00490AE7"/>
    <w:rsid w:val="004912E4"/>
    <w:rsid w:val="004916BF"/>
    <w:rsid w:val="004916E6"/>
    <w:rsid w:val="0049185B"/>
    <w:rsid w:val="00491BB3"/>
    <w:rsid w:val="0049289B"/>
    <w:rsid w:val="00492CDE"/>
    <w:rsid w:val="00493080"/>
    <w:rsid w:val="00493361"/>
    <w:rsid w:val="004936A9"/>
    <w:rsid w:val="004938DF"/>
    <w:rsid w:val="00493ABA"/>
    <w:rsid w:val="00493BCD"/>
    <w:rsid w:val="00493DF6"/>
    <w:rsid w:val="0049445A"/>
    <w:rsid w:val="00494C40"/>
    <w:rsid w:val="00494EE6"/>
    <w:rsid w:val="00495375"/>
    <w:rsid w:val="00495A46"/>
    <w:rsid w:val="004962F4"/>
    <w:rsid w:val="0049634A"/>
    <w:rsid w:val="004966AA"/>
    <w:rsid w:val="00496A05"/>
    <w:rsid w:val="00496B57"/>
    <w:rsid w:val="00497172"/>
    <w:rsid w:val="00497221"/>
    <w:rsid w:val="004973CF"/>
    <w:rsid w:val="004979CE"/>
    <w:rsid w:val="004A0349"/>
    <w:rsid w:val="004A070E"/>
    <w:rsid w:val="004A0825"/>
    <w:rsid w:val="004A0976"/>
    <w:rsid w:val="004A1256"/>
    <w:rsid w:val="004A1479"/>
    <w:rsid w:val="004A16C4"/>
    <w:rsid w:val="004A17EE"/>
    <w:rsid w:val="004A27A3"/>
    <w:rsid w:val="004A27E1"/>
    <w:rsid w:val="004A296F"/>
    <w:rsid w:val="004A2D0A"/>
    <w:rsid w:val="004A311D"/>
    <w:rsid w:val="004A393F"/>
    <w:rsid w:val="004A3AD1"/>
    <w:rsid w:val="004A3B3B"/>
    <w:rsid w:val="004A3DD2"/>
    <w:rsid w:val="004A4CDC"/>
    <w:rsid w:val="004A4EA9"/>
    <w:rsid w:val="004A54E8"/>
    <w:rsid w:val="004A624E"/>
    <w:rsid w:val="004A6299"/>
    <w:rsid w:val="004A64D7"/>
    <w:rsid w:val="004A657F"/>
    <w:rsid w:val="004A6625"/>
    <w:rsid w:val="004A6741"/>
    <w:rsid w:val="004A6DC6"/>
    <w:rsid w:val="004A6EC0"/>
    <w:rsid w:val="004A73D0"/>
    <w:rsid w:val="004A75CF"/>
    <w:rsid w:val="004A7766"/>
    <w:rsid w:val="004A77EA"/>
    <w:rsid w:val="004A7A75"/>
    <w:rsid w:val="004A7AD1"/>
    <w:rsid w:val="004B02E5"/>
    <w:rsid w:val="004B0B11"/>
    <w:rsid w:val="004B1279"/>
    <w:rsid w:val="004B1303"/>
    <w:rsid w:val="004B16D1"/>
    <w:rsid w:val="004B1E78"/>
    <w:rsid w:val="004B248D"/>
    <w:rsid w:val="004B2709"/>
    <w:rsid w:val="004B27CA"/>
    <w:rsid w:val="004B291D"/>
    <w:rsid w:val="004B2CF0"/>
    <w:rsid w:val="004B2ED6"/>
    <w:rsid w:val="004B2EDD"/>
    <w:rsid w:val="004B3012"/>
    <w:rsid w:val="004B3316"/>
    <w:rsid w:val="004B39F3"/>
    <w:rsid w:val="004B3DA1"/>
    <w:rsid w:val="004B3E26"/>
    <w:rsid w:val="004B3EC5"/>
    <w:rsid w:val="004B45CC"/>
    <w:rsid w:val="004B48FF"/>
    <w:rsid w:val="004B4B45"/>
    <w:rsid w:val="004B4D45"/>
    <w:rsid w:val="004B4F0D"/>
    <w:rsid w:val="004B4F27"/>
    <w:rsid w:val="004B5238"/>
    <w:rsid w:val="004B545F"/>
    <w:rsid w:val="004B57CA"/>
    <w:rsid w:val="004B5C50"/>
    <w:rsid w:val="004B5C85"/>
    <w:rsid w:val="004B5CCC"/>
    <w:rsid w:val="004B6475"/>
    <w:rsid w:val="004B66A9"/>
    <w:rsid w:val="004B687C"/>
    <w:rsid w:val="004B6AEC"/>
    <w:rsid w:val="004B72D9"/>
    <w:rsid w:val="004B7546"/>
    <w:rsid w:val="004B775E"/>
    <w:rsid w:val="004B7799"/>
    <w:rsid w:val="004B7D5C"/>
    <w:rsid w:val="004B7EA3"/>
    <w:rsid w:val="004C05C7"/>
    <w:rsid w:val="004C05E3"/>
    <w:rsid w:val="004C1047"/>
    <w:rsid w:val="004C12B3"/>
    <w:rsid w:val="004C13E9"/>
    <w:rsid w:val="004C1553"/>
    <w:rsid w:val="004C1778"/>
    <w:rsid w:val="004C17D0"/>
    <w:rsid w:val="004C1BDA"/>
    <w:rsid w:val="004C1DCA"/>
    <w:rsid w:val="004C1F08"/>
    <w:rsid w:val="004C21EA"/>
    <w:rsid w:val="004C23A0"/>
    <w:rsid w:val="004C267A"/>
    <w:rsid w:val="004C2C69"/>
    <w:rsid w:val="004C308D"/>
    <w:rsid w:val="004C3739"/>
    <w:rsid w:val="004C38A0"/>
    <w:rsid w:val="004C39A2"/>
    <w:rsid w:val="004C3CD7"/>
    <w:rsid w:val="004C3D71"/>
    <w:rsid w:val="004C3E35"/>
    <w:rsid w:val="004C43BA"/>
    <w:rsid w:val="004C46E0"/>
    <w:rsid w:val="004C4931"/>
    <w:rsid w:val="004C4E45"/>
    <w:rsid w:val="004C4EBE"/>
    <w:rsid w:val="004C58F4"/>
    <w:rsid w:val="004C5A6C"/>
    <w:rsid w:val="004C5B99"/>
    <w:rsid w:val="004C5C6D"/>
    <w:rsid w:val="004C65AF"/>
    <w:rsid w:val="004C669F"/>
    <w:rsid w:val="004C689D"/>
    <w:rsid w:val="004C6EF4"/>
    <w:rsid w:val="004C7DCB"/>
    <w:rsid w:val="004C7DE6"/>
    <w:rsid w:val="004D065F"/>
    <w:rsid w:val="004D0977"/>
    <w:rsid w:val="004D0F6B"/>
    <w:rsid w:val="004D171C"/>
    <w:rsid w:val="004D1935"/>
    <w:rsid w:val="004D1F7A"/>
    <w:rsid w:val="004D25B7"/>
    <w:rsid w:val="004D2E78"/>
    <w:rsid w:val="004D310A"/>
    <w:rsid w:val="004D3512"/>
    <w:rsid w:val="004D3566"/>
    <w:rsid w:val="004D381F"/>
    <w:rsid w:val="004D3A90"/>
    <w:rsid w:val="004D433C"/>
    <w:rsid w:val="004D45F3"/>
    <w:rsid w:val="004D4AD4"/>
    <w:rsid w:val="004D4F05"/>
    <w:rsid w:val="004D500F"/>
    <w:rsid w:val="004D50A3"/>
    <w:rsid w:val="004D50D3"/>
    <w:rsid w:val="004D5A3A"/>
    <w:rsid w:val="004D5FA2"/>
    <w:rsid w:val="004D5FB6"/>
    <w:rsid w:val="004D6004"/>
    <w:rsid w:val="004D6BAA"/>
    <w:rsid w:val="004D6C60"/>
    <w:rsid w:val="004D76ED"/>
    <w:rsid w:val="004D7F58"/>
    <w:rsid w:val="004E0276"/>
    <w:rsid w:val="004E0CFC"/>
    <w:rsid w:val="004E0DEC"/>
    <w:rsid w:val="004E1B2D"/>
    <w:rsid w:val="004E1CB0"/>
    <w:rsid w:val="004E1FA0"/>
    <w:rsid w:val="004E2439"/>
    <w:rsid w:val="004E2DA3"/>
    <w:rsid w:val="004E3086"/>
    <w:rsid w:val="004E3780"/>
    <w:rsid w:val="004E3E8C"/>
    <w:rsid w:val="004E4496"/>
    <w:rsid w:val="004E48CF"/>
    <w:rsid w:val="004E4BF0"/>
    <w:rsid w:val="004E4D40"/>
    <w:rsid w:val="004E502F"/>
    <w:rsid w:val="004E5341"/>
    <w:rsid w:val="004E53F1"/>
    <w:rsid w:val="004E5629"/>
    <w:rsid w:val="004E5710"/>
    <w:rsid w:val="004E5BF0"/>
    <w:rsid w:val="004E64FA"/>
    <w:rsid w:val="004E69A5"/>
    <w:rsid w:val="004E70A0"/>
    <w:rsid w:val="004E7B4A"/>
    <w:rsid w:val="004E7BE5"/>
    <w:rsid w:val="004E7C0A"/>
    <w:rsid w:val="004F0166"/>
    <w:rsid w:val="004F02E7"/>
    <w:rsid w:val="004F075B"/>
    <w:rsid w:val="004F0F2A"/>
    <w:rsid w:val="004F1241"/>
    <w:rsid w:val="004F1963"/>
    <w:rsid w:val="004F2611"/>
    <w:rsid w:val="004F2EF4"/>
    <w:rsid w:val="004F3018"/>
    <w:rsid w:val="004F3406"/>
    <w:rsid w:val="004F359F"/>
    <w:rsid w:val="004F35B4"/>
    <w:rsid w:val="004F3816"/>
    <w:rsid w:val="004F3C11"/>
    <w:rsid w:val="004F3CEB"/>
    <w:rsid w:val="004F3DFB"/>
    <w:rsid w:val="004F3EDC"/>
    <w:rsid w:val="004F461F"/>
    <w:rsid w:val="004F49E2"/>
    <w:rsid w:val="004F4B4B"/>
    <w:rsid w:val="004F5224"/>
    <w:rsid w:val="004F5681"/>
    <w:rsid w:val="004F595A"/>
    <w:rsid w:val="004F5E06"/>
    <w:rsid w:val="004F5F30"/>
    <w:rsid w:val="004F699B"/>
    <w:rsid w:val="004F69A7"/>
    <w:rsid w:val="004F6AC1"/>
    <w:rsid w:val="004F6ECF"/>
    <w:rsid w:val="004F7690"/>
    <w:rsid w:val="005009C4"/>
    <w:rsid w:val="00500A3D"/>
    <w:rsid w:val="00500B14"/>
    <w:rsid w:val="00500FC8"/>
    <w:rsid w:val="005012BC"/>
    <w:rsid w:val="00501CAA"/>
    <w:rsid w:val="00501CF2"/>
    <w:rsid w:val="00501F78"/>
    <w:rsid w:val="00501FF6"/>
    <w:rsid w:val="005022AE"/>
    <w:rsid w:val="0050237C"/>
    <w:rsid w:val="0050243A"/>
    <w:rsid w:val="00502650"/>
    <w:rsid w:val="005028EE"/>
    <w:rsid w:val="00502C02"/>
    <w:rsid w:val="00502F09"/>
    <w:rsid w:val="00503393"/>
    <w:rsid w:val="00503750"/>
    <w:rsid w:val="00503A49"/>
    <w:rsid w:val="00503D26"/>
    <w:rsid w:val="00503E96"/>
    <w:rsid w:val="00503F8F"/>
    <w:rsid w:val="00503FF2"/>
    <w:rsid w:val="00504548"/>
    <w:rsid w:val="00504635"/>
    <w:rsid w:val="00504742"/>
    <w:rsid w:val="005047AA"/>
    <w:rsid w:val="00504C5A"/>
    <w:rsid w:val="0050520F"/>
    <w:rsid w:val="00505330"/>
    <w:rsid w:val="00505461"/>
    <w:rsid w:val="00505597"/>
    <w:rsid w:val="00505614"/>
    <w:rsid w:val="005063EF"/>
    <w:rsid w:val="0050648D"/>
    <w:rsid w:val="005064AE"/>
    <w:rsid w:val="005064C1"/>
    <w:rsid w:val="005066D8"/>
    <w:rsid w:val="005068AD"/>
    <w:rsid w:val="0050742F"/>
    <w:rsid w:val="005075FC"/>
    <w:rsid w:val="005102A6"/>
    <w:rsid w:val="00510913"/>
    <w:rsid w:val="00510C31"/>
    <w:rsid w:val="00510F57"/>
    <w:rsid w:val="00511B80"/>
    <w:rsid w:val="00511BD1"/>
    <w:rsid w:val="005122D2"/>
    <w:rsid w:val="00512468"/>
    <w:rsid w:val="005124D7"/>
    <w:rsid w:val="00512ADA"/>
    <w:rsid w:val="00512E61"/>
    <w:rsid w:val="00512EF4"/>
    <w:rsid w:val="005133A0"/>
    <w:rsid w:val="00513689"/>
    <w:rsid w:val="00513C71"/>
    <w:rsid w:val="00514C68"/>
    <w:rsid w:val="00514F25"/>
    <w:rsid w:val="00515398"/>
    <w:rsid w:val="0051565B"/>
    <w:rsid w:val="005157BA"/>
    <w:rsid w:val="0051620A"/>
    <w:rsid w:val="00516E30"/>
    <w:rsid w:val="00517A71"/>
    <w:rsid w:val="00517AA8"/>
    <w:rsid w:val="00520264"/>
    <w:rsid w:val="0052051E"/>
    <w:rsid w:val="005206FC"/>
    <w:rsid w:val="00520E08"/>
    <w:rsid w:val="00520F2B"/>
    <w:rsid w:val="005212CF"/>
    <w:rsid w:val="00521C10"/>
    <w:rsid w:val="005222C9"/>
    <w:rsid w:val="00522983"/>
    <w:rsid w:val="005235EE"/>
    <w:rsid w:val="00523659"/>
    <w:rsid w:val="005238D8"/>
    <w:rsid w:val="0052395B"/>
    <w:rsid w:val="00523B00"/>
    <w:rsid w:val="005241E2"/>
    <w:rsid w:val="00524844"/>
    <w:rsid w:val="00524AE7"/>
    <w:rsid w:val="00524C86"/>
    <w:rsid w:val="005258CC"/>
    <w:rsid w:val="00525992"/>
    <w:rsid w:val="00525B88"/>
    <w:rsid w:val="005260E2"/>
    <w:rsid w:val="005267D7"/>
    <w:rsid w:val="00526A9E"/>
    <w:rsid w:val="00527129"/>
    <w:rsid w:val="00527975"/>
    <w:rsid w:val="00527CC7"/>
    <w:rsid w:val="00530044"/>
    <w:rsid w:val="005316EB"/>
    <w:rsid w:val="00531B70"/>
    <w:rsid w:val="00531C39"/>
    <w:rsid w:val="0053229F"/>
    <w:rsid w:val="0053233A"/>
    <w:rsid w:val="00532603"/>
    <w:rsid w:val="00532980"/>
    <w:rsid w:val="00532D5B"/>
    <w:rsid w:val="005331CE"/>
    <w:rsid w:val="005331F0"/>
    <w:rsid w:val="00533532"/>
    <w:rsid w:val="005337D3"/>
    <w:rsid w:val="0053404E"/>
    <w:rsid w:val="00534160"/>
    <w:rsid w:val="00534A0A"/>
    <w:rsid w:val="0053558F"/>
    <w:rsid w:val="00535D2E"/>
    <w:rsid w:val="00535D97"/>
    <w:rsid w:val="005364DB"/>
    <w:rsid w:val="00537165"/>
    <w:rsid w:val="00537417"/>
    <w:rsid w:val="0053755F"/>
    <w:rsid w:val="00537BE3"/>
    <w:rsid w:val="00537EA1"/>
    <w:rsid w:val="005400E1"/>
    <w:rsid w:val="0054076F"/>
    <w:rsid w:val="00540EE1"/>
    <w:rsid w:val="00541455"/>
    <w:rsid w:val="00541E5A"/>
    <w:rsid w:val="00542583"/>
    <w:rsid w:val="005432FD"/>
    <w:rsid w:val="00543520"/>
    <w:rsid w:val="00543538"/>
    <w:rsid w:val="00543B23"/>
    <w:rsid w:val="00544456"/>
    <w:rsid w:val="00544725"/>
    <w:rsid w:val="00544EC3"/>
    <w:rsid w:val="00544F2A"/>
    <w:rsid w:val="005453DF"/>
    <w:rsid w:val="00545EFC"/>
    <w:rsid w:val="00545F81"/>
    <w:rsid w:val="005464E7"/>
    <w:rsid w:val="00546725"/>
    <w:rsid w:val="0054691E"/>
    <w:rsid w:val="0054711B"/>
    <w:rsid w:val="0054722B"/>
    <w:rsid w:val="00547503"/>
    <w:rsid w:val="0055042E"/>
    <w:rsid w:val="005506FB"/>
    <w:rsid w:val="0055078B"/>
    <w:rsid w:val="00550D28"/>
    <w:rsid w:val="00550D50"/>
    <w:rsid w:val="00550D7A"/>
    <w:rsid w:val="0055155F"/>
    <w:rsid w:val="005515CF"/>
    <w:rsid w:val="005519CC"/>
    <w:rsid w:val="00551B9D"/>
    <w:rsid w:val="00551CBA"/>
    <w:rsid w:val="00551E30"/>
    <w:rsid w:val="0055232D"/>
    <w:rsid w:val="0055241E"/>
    <w:rsid w:val="005527B5"/>
    <w:rsid w:val="0055287F"/>
    <w:rsid w:val="00552F65"/>
    <w:rsid w:val="0055336C"/>
    <w:rsid w:val="005533F0"/>
    <w:rsid w:val="00553891"/>
    <w:rsid w:val="00553F40"/>
    <w:rsid w:val="00554290"/>
    <w:rsid w:val="00554382"/>
    <w:rsid w:val="005544A6"/>
    <w:rsid w:val="005544CB"/>
    <w:rsid w:val="00554987"/>
    <w:rsid w:val="00554D62"/>
    <w:rsid w:val="0055556C"/>
    <w:rsid w:val="0055586D"/>
    <w:rsid w:val="00555AF0"/>
    <w:rsid w:val="00555E65"/>
    <w:rsid w:val="0055670B"/>
    <w:rsid w:val="0055677F"/>
    <w:rsid w:val="0055681A"/>
    <w:rsid w:val="0055685B"/>
    <w:rsid w:val="0055698E"/>
    <w:rsid w:val="00556A87"/>
    <w:rsid w:val="00557159"/>
    <w:rsid w:val="005574F3"/>
    <w:rsid w:val="005603B6"/>
    <w:rsid w:val="0056051C"/>
    <w:rsid w:val="00561023"/>
    <w:rsid w:val="0056115F"/>
    <w:rsid w:val="00561310"/>
    <w:rsid w:val="00561380"/>
    <w:rsid w:val="00561C19"/>
    <w:rsid w:val="00561F1C"/>
    <w:rsid w:val="00561F46"/>
    <w:rsid w:val="00562073"/>
    <w:rsid w:val="00562930"/>
    <w:rsid w:val="00562B57"/>
    <w:rsid w:val="00562B8B"/>
    <w:rsid w:val="005630A5"/>
    <w:rsid w:val="005639FD"/>
    <w:rsid w:val="0056472C"/>
    <w:rsid w:val="0056478B"/>
    <w:rsid w:val="0056494B"/>
    <w:rsid w:val="00564E88"/>
    <w:rsid w:val="00565B2C"/>
    <w:rsid w:val="00565E69"/>
    <w:rsid w:val="00566085"/>
    <w:rsid w:val="005660E6"/>
    <w:rsid w:val="00566159"/>
    <w:rsid w:val="005665B4"/>
    <w:rsid w:val="005670E6"/>
    <w:rsid w:val="0056758B"/>
    <w:rsid w:val="00567AF9"/>
    <w:rsid w:val="00567C9D"/>
    <w:rsid w:val="005706A5"/>
    <w:rsid w:val="00570D68"/>
    <w:rsid w:val="00570E67"/>
    <w:rsid w:val="005711BA"/>
    <w:rsid w:val="0057136C"/>
    <w:rsid w:val="00571DFC"/>
    <w:rsid w:val="005727FE"/>
    <w:rsid w:val="00572FEA"/>
    <w:rsid w:val="00573124"/>
    <w:rsid w:val="0057314B"/>
    <w:rsid w:val="00573199"/>
    <w:rsid w:val="00573631"/>
    <w:rsid w:val="005736EB"/>
    <w:rsid w:val="0057389C"/>
    <w:rsid w:val="0057395A"/>
    <w:rsid w:val="005739AC"/>
    <w:rsid w:val="00573F25"/>
    <w:rsid w:val="005740B6"/>
    <w:rsid w:val="00575204"/>
    <w:rsid w:val="00575356"/>
    <w:rsid w:val="0057564F"/>
    <w:rsid w:val="0057617C"/>
    <w:rsid w:val="0057648E"/>
    <w:rsid w:val="0057680F"/>
    <w:rsid w:val="00577067"/>
    <w:rsid w:val="00577465"/>
    <w:rsid w:val="00577865"/>
    <w:rsid w:val="00577BC7"/>
    <w:rsid w:val="00577DB7"/>
    <w:rsid w:val="005809E3"/>
    <w:rsid w:val="005810FB"/>
    <w:rsid w:val="00581441"/>
    <w:rsid w:val="00581601"/>
    <w:rsid w:val="00581ABC"/>
    <w:rsid w:val="00581BD0"/>
    <w:rsid w:val="00581DA7"/>
    <w:rsid w:val="00581DD1"/>
    <w:rsid w:val="0058218E"/>
    <w:rsid w:val="005828BF"/>
    <w:rsid w:val="005830CE"/>
    <w:rsid w:val="005833F4"/>
    <w:rsid w:val="0058353E"/>
    <w:rsid w:val="0058357D"/>
    <w:rsid w:val="0058360B"/>
    <w:rsid w:val="0058389C"/>
    <w:rsid w:val="00584457"/>
    <w:rsid w:val="00584DC6"/>
    <w:rsid w:val="0058549E"/>
    <w:rsid w:val="00585678"/>
    <w:rsid w:val="00585B4B"/>
    <w:rsid w:val="00585F1C"/>
    <w:rsid w:val="005861F6"/>
    <w:rsid w:val="0058647A"/>
    <w:rsid w:val="00586B80"/>
    <w:rsid w:val="00586EBA"/>
    <w:rsid w:val="005875B7"/>
    <w:rsid w:val="00587706"/>
    <w:rsid w:val="00587A2C"/>
    <w:rsid w:val="00587ACA"/>
    <w:rsid w:val="00587D9A"/>
    <w:rsid w:val="00587EBB"/>
    <w:rsid w:val="00587F05"/>
    <w:rsid w:val="005900B4"/>
    <w:rsid w:val="005900FE"/>
    <w:rsid w:val="00590261"/>
    <w:rsid w:val="00590303"/>
    <w:rsid w:val="00590331"/>
    <w:rsid w:val="005904C6"/>
    <w:rsid w:val="00590875"/>
    <w:rsid w:val="00590CA0"/>
    <w:rsid w:val="00590F04"/>
    <w:rsid w:val="00590F40"/>
    <w:rsid w:val="0059126F"/>
    <w:rsid w:val="005916FA"/>
    <w:rsid w:val="0059174F"/>
    <w:rsid w:val="00591B88"/>
    <w:rsid w:val="00591D17"/>
    <w:rsid w:val="00591DB1"/>
    <w:rsid w:val="005925A1"/>
    <w:rsid w:val="005925E7"/>
    <w:rsid w:val="00592796"/>
    <w:rsid w:val="005930CC"/>
    <w:rsid w:val="005931CF"/>
    <w:rsid w:val="005939F5"/>
    <w:rsid w:val="00593DA0"/>
    <w:rsid w:val="00593F12"/>
    <w:rsid w:val="00593FC7"/>
    <w:rsid w:val="0059424F"/>
    <w:rsid w:val="00594700"/>
    <w:rsid w:val="005947DB"/>
    <w:rsid w:val="00594B70"/>
    <w:rsid w:val="0059535A"/>
    <w:rsid w:val="00595534"/>
    <w:rsid w:val="005955A2"/>
    <w:rsid w:val="0059576C"/>
    <w:rsid w:val="005959F5"/>
    <w:rsid w:val="005969E3"/>
    <w:rsid w:val="00596A98"/>
    <w:rsid w:val="005973C3"/>
    <w:rsid w:val="00597410"/>
    <w:rsid w:val="00597654"/>
    <w:rsid w:val="0059769A"/>
    <w:rsid w:val="0059774F"/>
    <w:rsid w:val="00597805"/>
    <w:rsid w:val="005A0BD1"/>
    <w:rsid w:val="005A0DE8"/>
    <w:rsid w:val="005A151B"/>
    <w:rsid w:val="005A1580"/>
    <w:rsid w:val="005A17B0"/>
    <w:rsid w:val="005A2030"/>
    <w:rsid w:val="005A36DE"/>
    <w:rsid w:val="005A3C4D"/>
    <w:rsid w:val="005A47A6"/>
    <w:rsid w:val="005A5E1A"/>
    <w:rsid w:val="005A6A96"/>
    <w:rsid w:val="005A6CA6"/>
    <w:rsid w:val="005A73BB"/>
    <w:rsid w:val="005A74B1"/>
    <w:rsid w:val="005A7755"/>
    <w:rsid w:val="005A7B33"/>
    <w:rsid w:val="005B055F"/>
    <w:rsid w:val="005B0A17"/>
    <w:rsid w:val="005B1269"/>
    <w:rsid w:val="005B139E"/>
    <w:rsid w:val="005B167B"/>
    <w:rsid w:val="005B17E4"/>
    <w:rsid w:val="005B1DA9"/>
    <w:rsid w:val="005B1DEF"/>
    <w:rsid w:val="005B217E"/>
    <w:rsid w:val="005B21B9"/>
    <w:rsid w:val="005B29D3"/>
    <w:rsid w:val="005B2B75"/>
    <w:rsid w:val="005B2C36"/>
    <w:rsid w:val="005B2C5C"/>
    <w:rsid w:val="005B31CA"/>
    <w:rsid w:val="005B40E8"/>
    <w:rsid w:val="005B415B"/>
    <w:rsid w:val="005B425B"/>
    <w:rsid w:val="005B43C3"/>
    <w:rsid w:val="005B4A59"/>
    <w:rsid w:val="005B50A9"/>
    <w:rsid w:val="005B55FB"/>
    <w:rsid w:val="005B5856"/>
    <w:rsid w:val="005B5ABF"/>
    <w:rsid w:val="005B5CBA"/>
    <w:rsid w:val="005B5DAE"/>
    <w:rsid w:val="005B60C2"/>
    <w:rsid w:val="005B675A"/>
    <w:rsid w:val="005B67E4"/>
    <w:rsid w:val="005B68BA"/>
    <w:rsid w:val="005B6AA6"/>
    <w:rsid w:val="005B6FEC"/>
    <w:rsid w:val="005B7DFC"/>
    <w:rsid w:val="005B7E81"/>
    <w:rsid w:val="005C04CA"/>
    <w:rsid w:val="005C0645"/>
    <w:rsid w:val="005C07BE"/>
    <w:rsid w:val="005C1609"/>
    <w:rsid w:val="005C20C0"/>
    <w:rsid w:val="005C246D"/>
    <w:rsid w:val="005C24B4"/>
    <w:rsid w:val="005C2B94"/>
    <w:rsid w:val="005C2D4B"/>
    <w:rsid w:val="005C2F44"/>
    <w:rsid w:val="005C3733"/>
    <w:rsid w:val="005C3BF9"/>
    <w:rsid w:val="005C4516"/>
    <w:rsid w:val="005C4631"/>
    <w:rsid w:val="005C4898"/>
    <w:rsid w:val="005C4A84"/>
    <w:rsid w:val="005C4E81"/>
    <w:rsid w:val="005C541D"/>
    <w:rsid w:val="005C56BD"/>
    <w:rsid w:val="005C5744"/>
    <w:rsid w:val="005C6443"/>
    <w:rsid w:val="005C65A1"/>
    <w:rsid w:val="005C673C"/>
    <w:rsid w:val="005C69E1"/>
    <w:rsid w:val="005C6B32"/>
    <w:rsid w:val="005C7487"/>
    <w:rsid w:val="005C76E7"/>
    <w:rsid w:val="005C7FFB"/>
    <w:rsid w:val="005D0A44"/>
    <w:rsid w:val="005D0CC3"/>
    <w:rsid w:val="005D1254"/>
    <w:rsid w:val="005D1347"/>
    <w:rsid w:val="005D15C9"/>
    <w:rsid w:val="005D1665"/>
    <w:rsid w:val="005D19E3"/>
    <w:rsid w:val="005D1A75"/>
    <w:rsid w:val="005D1E96"/>
    <w:rsid w:val="005D2352"/>
    <w:rsid w:val="005D2889"/>
    <w:rsid w:val="005D2CAE"/>
    <w:rsid w:val="005D4403"/>
    <w:rsid w:val="005D44DE"/>
    <w:rsid w:val="005D4946"/>
    <w:rsid w:val="005D4C09"/>
    <w:rsid w:val="005D5181"/>
    <w:rsid w:val="005D5B60"/>
    <w:rsid w:val="005D5E41"/>
    <w:rsid w:val="005D5FB4"/>
    <w:rsid w:val="005D614F"/>
    <w:rsid w:val="005D662C"/>
    <w:rsid w:val="005D6840"/>
    <w:rsid w:val="005D731B"/>
    <w:rsid w:val="005D7BA5"/>
    <w:rsid w:val="005D7D73"/>
    <w:rsid w:val="005D7DF1"/>
    <w:rsid w:val="005E051E"/>
    <w:rsid w:val="005E07D4"/>
    <w:rsid w:val="005E12C0"/>
    <w:rsid w:val="005E15BC"/>
    <w:rsid w:val="005E161D"/>
    <w:rsid w:val="005E20A2"/>
    <w:rsid w:val="005E2CA0"/>
    <w:rsid w:val="005E31D0"/>
    <w:rsid w:val="005E3515"/>
    <w:rsid w:val="005E4034"/>
    <w:rsid w:val="005E456E"/>
    <w:rsid w:val="005E45C8"/>
    <w:rsid w:val="005E48BE"/>
    <w:rsid w:val="005E520D"/>
    <w:rsid w:val="005E524C"/>
    <w:rsid w:val="005E58E9"/>
    <w:rsid w:val="005E599B"/>
    <w:rsid w:val="005E5AD2"/>
    <w:rsid w:val="005E69B0"/>
    <w:rsid w:val="005E6A51"/>
    <w:rsid w:val="005E6D3E"/>
    <w:rsid w:val="005E7075"/>
    <w:rsid w:val="005E7193"/>
    <w:rsid w:val="005E798A"/>
    <w:rsid w:val="005F0474"/>
    <w:rsid w:val="005F0A75"/>
    <w:rsid w:val="005F0A82"/>
    <w:rsid w:val="005F0BF7"/>
    <w:rsid w:val="005F103C"/>
    <w:rsid w:val="005F1357"/>
    <w:rsid w:val="005F1540"/>
    <w:rsid w:val="005F170C"/>
    <w:rsid w:val="005F182E"/>
    <w:rsid w:val="005F208C"/>
    <w:rsid w:val="005F228A"/>
    <w:rsid w:val="005F2809"/>
    <w:rsid w:val="005F304F"/>
    <w:rsid w:val="005F325C"/>
    <w:rsid w:val="005F34B3"/>
    <w:rsid w:val="005F3550"/>
    <w:rsid w:val="005F35BB"/>
    <w:rsid w:val="005F3819"/>
    <w:rsid w:val="005F3D6A"/>
    <w:rsid w:val="005F3E4E"/>
    <w:rsid w:val="005F425B"/>
    <w:rsid w:val="005F494A"/>
    <w:rsid w:val="005F4B7E"/>
    <w:rsid w:val="005F4BDA"/>
    <w:rsid w:val="005F4DAA"/>
    <w:rsid w:val="005F5640"/>
    <w:rsid w:val="005F5814"/>
    <w:rsid w:val="005F59EB"/>
    <w:rsid w:val="005F641D"/>
    <w:rsid w:val="005F642D"/>
    <w:rsid w:val="005F6482"/>
    <w:rsid w:val="005F68C7"/>
    <w:rsid w:val="005F6E5C"/>
    <w:rsid w:val="005F7011"/>
    <w:rsid w:val="005F73DA"/>
    <w:rsid w:val="005F743E"/>
    <w:rsid w:val="005F763D"/>
    <w:rsid w:val="005F7837"/>
    <w:rsid w:val="006000B1"/>
    <w:rsid w:val="006004ED"/>
    <w:rsid w:val="00600E6C"/>
    <w:rsid w:val="00600E8B"/>
    <w:rsid w:val="00601071"/>
    <w:rsid w:val="00601185"/>
    <w:rsid w:val="0060180D"/>
    <w:rsid w:val="00601998"/>
    <w:rsid w:val="00601AD3"/>
    <w:rsid w:val="00601B83"/>
    <w:rsid w:val="0060202F"/>
    <w:rsid w:val="00602A58"/>
    <w:rsid w:val="00602C3C"/>
    <w:rsid w:val="00602F2B"/>
    <w:rsid w:val="006030C8"/>
    <w:rsid w:val="00603114"/>
    <w:rsid w:val="006032BC"/>
    <w:rsid w:val="00603E89"/>
    <w:rsid w:val="00603F7D"/>
    <w:rsid w:val="006041E3"/>
    <w:rsid w:val="00604505"/>
    <w:rsid w:val="00604779"/>
    <w:rsid w:val="00604DB0"/>
    <w:rsid w:val="00605345"/>
    <w:rsid w:val="00605ADB"/>
    <w:rsid w:val="0060632F"/>
    <w:rsid w:val="006065E6"/>
    <w:rsid w:val="006066FC"/>
    <w:rsid w:val="006068E0"/>
    <w:rsid w:val="00606958"/>
    <w:rsid w:val="00606B7C"/>
    <w:rsid w:val="00606E45"/>
    <w:rsid w:val="00606E7D"/>
    <w:rsid w:val="00607185"/>
    <w:rsid w:val="006071D4"/>
    <w:rsid w:val="00607833"/>
    <w:rsid w:val="006078B1"/>
    <w:rsid w:val="006079D8"/>
    <w:rsid w:val="006109DD"/>
    <w:rsid w:val="00610FDF"/>
    <w:rsid w:val="0061134E"/>
    <w:rsid w:val="00611A85"/>
    <w:rsid w:val="00611DF7"/>
    <w:rsid w:val="006121CF"/>
    <w:rsid w:val="00612514"/>
    <w:rsid w:val="0061253C"/>
    <w:rsid w:val="00612A87"/>
    <w:rsid w:val="00613088"/>
    <w:rsid w:val="00613676"/>
    <w:rsid w:val="00613CBF"/>
    <w:rsid w:val="00613D8C"/>
    <w:rsid w:val="0061421B"/>
    <w:rsid w:val="006150BA"/>
    <w:rsid w:val="0061530A"/>
    <w:rsid w:val="00615495"/>
    <w:rsid w:val="006155FB"/>
    <w:rsid w:val="0061570D"/>
    <w:rsid w:val="0061593D"/>
    <w:rsid w:val="00615D12"/>
    <w:rsid w:val="00615D9A"/>
    <w:rsid w:val="006168C0"/>
    <w:rsid w:val="006177A4"/>
    <w:rsid w:val="0061796B"/>
    <w:rsid w:val="006200EF"/>
    <w:rsid w:val="00620110"/>
    <w:rsid w:val="00620708"/>
    <w:rsid w:val="00620754"/>
    <w:rsid w:val="00620799"/>
    <w:rsid w:val="00620B75"/>
    <w:rsid w:val="006212CC"/>
    <w:rsid w:val="0062134D"/>
    <w:rsid w:val="00621843"/>
    <w:rsid w:val="00621BA1"/>
    <w:rsid w:val="00621D55"/>
    <w:rsid w:val="00622399"/>
    <w:rsid w:val="00622542"/>
    <w:rsid w:val="0062284F"/>
    <w:rsid w:val="00622F55"/>
    <w:rsid w:val="006230F6"/>
    <w:rsid w:val="00623683"/>
    <w:rsid w:val="00623983"/>
    <w:rsid w:val="0062439D"/>
    <w:rsid w:val="00624CD5"/>
    <w:rsid w:val="00624E4C"/>
    <w:rsid w:val="00624FAE"/>
    <w:rsid w:val="0062586A"/>
    <w:rsid w:val="00625A8C"/>
    <w:rsid w:val="00625AFC"/>
    <w:rsid w:val="00625CA9"/>
    <w:rsid w:val="00625FF0"/>
    <w:rsid w:val="006261F0"/>
    <w:rsid w:val="0062649C"/>
    <w:rsid w:val="006264D5"/>
    <w:rsid w:val="006268C4"/>
    <w:rsid w:val="006269E0"/>
    <w:rsid w:val="00626E38"/>
    <w:rsid w:val="00627749"/>
    <w:rsid w:val="00627A03"/>
    <w:rsid w:val="00627A5B"/>
    <w:rsid w:val="00627F5E"/>
    <w:rsid w:val="0063013D"/>
    <w:rsid w:val="006301A7"/>
    <w:rsid w:val="0063075D"/>
    <w:rsid w:val="0063083A"/>
    <w:rsid w:val="00630AA9"/>
    <w:rsid w:val="00630B97"/>
    <w:rsid w:val="00630D8B"/>
    <w:rsid w:val="00631813"/>
    <w:rsid w:val="00631AA2"/>
    <w:rsid w:val="00631BE7"/>
    <w:rsid w:val="00631BF9"/>
    <w:rsid w:val="00632A96"/>
    <w:rsid w:val="00632B71"/>
    <w:rsid w:val="00632D00"/>
    <w:rsid w:val="00632E1A"/>
    <w:rsid w:val="00632E9A"/>
    <w:rsid w:val="00633308"/>
    <w:rsid w:val="00633746"/>
    <w:rsid w:val="00633BA9"/>
    <w:rsid w:val="006341B0"/>
    <w:rsid w:val="00634318"/>
    <w:rsid w:val="006348D7"/>
    <w:rsid w:val="00634A18"/>
    <w:rsid w:val="00634BDF"/>
    <w:rsid w:val="00634D11"/>
    <w:rsid w:val="00634F4F"/>
    <w:rsid w:val="006353C1"/>
    <w:rsid w:val="00635444"/>
    <w:rsid w:val="006357D7"/>
    <w:rsid w:val="0063626C"/>
    <w:rsid w:val="00636490"/>
    <w:rsid w:val="0063690A"/>
    <w:rsid w:val="00636A12"/>
    <w:rsid w:val="00636C27"/>
    <w:rsid w:val="00636C3B"/>
    <w:rsid w:val="006371EB"/>
    <w:rsid w:val="006375CB"/>
    <w:rsid w:val="00637B41"/>
    <w:rsid w:val="00637D29"/>
    <w:rsid w:val="006402D6"/>
    <w:rsid w:val="0064033C"/>
    <w:rsid w:val="00640457"/>
    <w:rsid w:val="00640478"/>
    <w:rsid w:val="006404BF"/>
    <w:rsid w:val="006404D8"/>
    <w:rsid w:val="006409E3"/>
    <w:rsid w:val="00640D12"/>
    <w:rsid w:val="00640F2E"/>
    <w:rsid w:val="0064127B"/>
    <w:rsid w:val="00641615"/>
    <w:rsid w:val="006417D3"/>
    <w:rsid w:val="00642165"/>
    <w:rsid w:val="00642255"/>
    <w:rsid w:val="0064228A"/>
    <w:rsid w:val="00642312"/>
    <w:rsid w:val="00642346"/>
    <w:rsid w:val="006423C6"/>
    <w:rsid w:val="006425CD"/>
    <w:rsid w:val="00642E63"/>
    <w:rsid w:val="00643163"/>
    <w:rsid w:val="006432EE"/>
    <w:rsid w:val="00643408"/>
    <w:rsid w:val="0064375A"/>
    <w:rsid w:val="006437A3"/>
    <w:rsid w:val="006439D0"/>
    <w:rsid w:val="006441ED"/>
    <w:rsid w:val="00644810"/>
    <w:rsid w:val="00644907"/>
    <w:rsid w:val="00644E8D"/>
    <w:rsid w:val="00644EE8"/>
    <w:rsid w:val="00645474"/>
    <w:rsid w:val="006454EF"/>
    <w:rsid w:val="006456C9"/>
    <w:rsid w:val="0064572B"/>
    <w:rsid w:val="006457F5"/>
    <w:rsid w:val="00645830"/>
    <w:rsid w:val="00645F29"/>
    <w:rsid w:val="006469FA"/>
    <w:rsid w:val="00646FA0"/>
    <w:rsid w:val="006476C9"/>
    <w:rsid w:val="00647846"/>
    <w:rsid w:val="00647DB6"/>
    <w:rsid w:val="00650772"/>
    <w:rsid w:val="00650B15"/>
    <w:rsid w:val="006510E2"/>
    <w:rsid w:val="00651462"/>
    <w:rsid w:val="00652200"/>
    <w:rsid w:val="006522A1"/>
    <w:rsid w:val="0065273F"/>
    <w:rsid w:val="0065288D"/>
    <w:rsid w:val="00652DA0"/>
    <w:rsid w:val="00653065"/>
    <w:rsid w:val="006531E0"/>
    <w:rsid w:val="0065327A"/>
    <w:rsid w:val="006538A5"/>
    <w:rsid w:val="00653922"/>
    <w:rsid w:val="00653A51"/>
    <w:rsid w:val="00653C40"/>
    <w:rsid w:val="00653EC6"/>
    <w:rsid w:val="00654077"/>
    <w:rsid w:val="006542D5"/>
    <w:rsid w:val="0065489D"/>
    <w:rsid w:val="00654C6A"/>
    <w:rsid w:val="00654D83"/>
    <w:rsid w:val="00654F23"/>
    <w:rsid w:val="00654F7F"/>
    <w:rsid w:val="006553D3"/>
    <w:rsid w:val="0065546A"/>
    <w:rsid w:val="00655487"/>
    <w:rsid w:val="00656206"/>
    <w:rsid w:val="00656641"/>
    <w:rsid w:val="006566A2"/>
    <w:rsid w:val="00657278"/>
    <w:rsid w:val="0066007B"/>
    <w:rsid w:val="00660402"/>
    <w:rsid w:val="006606DF"/>
    <w:rsid w:val="006608AD"/>
    <w:rsid w:val="006608EB"/>
    <w:rsid w:val="00661392"/>
    <w:rsid w:val="006619FB"/>
    <w:rsid w:val="00661B05"/>
    <w:rsid w:val="00661B8F"/>
    <w:rsid w:val="00661CAA"/>
    <w:rsid w:val="00661E6A"/>
    <w:rsid w:val="0066227F"/>
    <w:rsid w:val="00662373"/>
    <w:rsid w:val="00662FC6"/>
    <w:rsid w:val="00663BAD"/>
    <w:rsid w:val="00663E5C"/>
    <w:rsid w:val="006644C7"/>
    <w:rsid w:val="00664520"/>
    <w:rsid w:val="00664C77"/>
    <w:rsid w:val="00664FB3"/>
    <w:rsid w:val="0066509F"/>
    <w:rsid w:val="00665EF3"/>
    <w:rsid w:val="006660A3"/>
    <w:rsid w:val="006662B5"/>
    <w:rsid w:val="006663A4"/>
    <w:rsid w:val="00666A07"/>
    <w:rsid w:val="00666E18"/>
    <w:rsid w:val="00667355"/>
    <w:rsid w:val="00667CDF"/>
    <w:rsid w:val="0067012A"/>
    <w:rsid w:val="006705B5"/>
    <w:rsid w:val="006709D0"/>
    <w:rsid w:val="00670E87"/>
    <w:rsid w:val="00671173"/>
    <w:rsid w:val="00671507"/>
    <w:rsid w:val="006716DB"/>
    <w:rsid w:val="00671BAF"/>
    <w:rsid w:val="00671EF6"/>
    <w:rsid w:val="00672746"/>
    <w:rsid w:val="00672A46"/>
    <w:rsid w:val="00672B39"/>
    <w:rsid w:val="00672BCB"/>
    <w:rsid w:val="006735E5"/>
    <w:rsid w:val="006736E6"/>
    <w:rsid w:val="00673951"/>
    <w:rsid w:val="00673CAC"/>
    <w:rsid w:val="00674DD7"/>
    <w:rsid w:val="00674ED7"/>
    <w:rsid w:val="0067510F"/>
    <w:rsid w:val="0067520A"/>
    <w:rsid w:val="006756B6"/>
    <w:rsid w:val="0067584E"/>
    <w:rsid w:val="006762F9"/>
    <w:rsid w:val="00676791"/>
    <w:rsid w:val="00676A43"/>
    <w:rsid w:val="00676C84"/>
    <w:rsid w:val="006771C1"/>
    <w:rsid w:val="00677CC7"/>
    <w:rsid w:val="00680228"/>
    <w:rsid w:val="0068055D"/>
    <w:rsid w:val="0068057F"/>
    <w:rsid w:val="00680860"/>
    <w:rsid w:val="00680AB7"/>
    <w:rsid w:val="0068121F"/>
    <w:rsid w:val="006813AB"/>
    <w:rsid w:val="00681467"/>
    <w:rsid w:val="00681A3B"/>
    <w:rsid w:val="00681A66"/>
    <w:rsid w:val="0068205D"/>
    <w:rsid w:val="006820F4"/>
    <w:rsid w:val="00682232"/>
    <w:rsid w:val="00682341"/>
    <w:rsid w:val="00682AA3"/>
    <w:rsid w:val="00682BF6"/>
    <w:rsid w:val="00682C24"/>
    <w:rsid w:val="00682CA1"/>
    <w:rsid w:val="00682CA8"/>
    <w:rsid w:val="00682FE4"/>
    <w:rsid w:val="00683620"/>
    <w:rsid w:val="00683CA3"/>
    <w:rsid w:val="00683CBF"/>
    <w:rsid w:val="00683DDA"/>
    <w:rsid w:val="00683F26"/>
    <w:rsid w:val="00683F71"/>
    <w:rsid w:val="0068430A"/>
    <w:rsid w:val="00684689"/>
    <w:rsid w:val="00684B1A"/>
    <w:rsid w:val="00685277"/>
    <w:rsid w:val="006855AE"/>
    <w:rsid w:val="006858F5"/>
    <w:rsid w:val="00686566"/>
    <w:rsid w:val="00686DE6"/>
    <w:rsid w:val="006872DC"/>
    <w:rsid w:val="006874DB"/>
    <w:rsid w:val="006876BA"/>
    <w:rsid w:val="00687B7B"/>
    <w:rsid w:val="006904BE"/>
    <w:rsid w:val="00690FCB"/>
    <w:rsid w:val="00691308"/>
    <w:rsid w:val="00691B70"/>
    <w:rsid w:val="0069250D"/>
    <w:rsid w:val="00692C40"/>
    <w:rsid w:val="00692DC9"/>
    <w:rsid w:val="00693C33"/>
    <w:rsid w:val="006941DE"/>
    <w:rsid w:val="00694218"/>
    <w:rsid w:val="00694340"/>
    <w:rsid w:val="006947AE"/>
    <w:rsid w:val="00694B4C"/>
    <w:rsid w:val="006958C1"/>
    <w:rsid w:val="00696228"/>
    <w:rsid w:val="00696326"/>
    <w:rsid w:val="0069716F"/>
    <w:rsid w:val="006973B2"/>
    <w:rsid w:val="00697555"/>
    <w:rsid w:val="00697982"/>
    <w:rsid w:val="006A049B"/>
    <w:rsid w:val="006A092D"/>
    <w:rsid w:val="006A0F3D"/>
    <w:rsid w:val="006A11F6"/>
    <w:rsid w:val="006A1522"/>
    <w:rsid w:val="006A2298"/>
    <w:rsid w:val="006A22A2"/>
    <w:rsid w:val="006A2EDB"/>
    <w:rsid w:val="006A31AA"/>
    <w:rsid w:val="006A3E72"/>
    <w:rsid w:val="006A44F3"/>
    <w:rsid w:val="006A4752"/>
    <w:rsid w:val="006A4948"/>
    <w:rsid w:val="006A4A97"/>
    <w:rsid w:val="006A50AE"/>
    <w:rsid w:val="006A5178"/>
    <w:rsid w:val="006A5460"/>
    <w:rsid w:val="006A59FA"/>
    <w:rsid w:val="006A62E6"/>
    <w:rsid w:val="006A657D"/>
    <w:rsid w:val="006A6800"/>
    <w:rsid w:val="006A6EC1"/>
    <w:rsid w:val="006A6ED0"/>
    <w:rsid w:val="006A72F7"/>
    <w:rsid w:val="006A7330"/>
    <w:rsid w:val="006A73F4"/>
    <w:rsid w:val="006A7522"/>
    <w:rsid w:val="006A760D"/>
    <w:rsid w:val="006A7DED"/>
    <w:rsid w:val="006B02BE"/>
    <w:rsid w:val="006B0425"/>
    <w:rsid w:val="006B074F"/>
    <w:rsid w:val="006B0ABC"/>
    <w:rsid w:val="006B0DB8"/>
    <w:rsid w:val="006B142B"/>
    <w:rsid w:val="006B1AFA"/>
    <w:rsid w:val="006B1C47"/>
    <w:rsid w:val="006B1CE3"/>
    <w:rsid w:val="006B1F08"/>
    <w:rsid w:val="006B2D30"/>
    <w:rsid w:val="006B3008"/>
    <w:rsid w:val="006B35FD"/>
    <w:rsid w:val="006B3AFC"/>
    <w:rsid w:val="006B3E15"/>
    <w:rsid w:val="006B3EDE"/>
    <w:rsid w:val="006B3F8B"/>
    <w:rsid w:val="006B45EC"/>
    <w:rsid w:val="006B463F"/>
    <w:rsid w:val="006B4643"/>
    <w:rsid w:val="006B527C"/>
    <w:rsid w:val="006B567F"/>
    <w:rsid w:val="006B5845"/>
    <w:rsid w:val="006B59DE"/>
    <w:rsid w:val="006B63E1"/>
    <w:rsid w:val="006B64A0"/>
    <w:rsid w:val="006B6A66"/>
    <w:rsid w:val="006B6F39"/>
    <w:rsid w:val="006B6F41"/>
    <w:rsid w:val="006B7234"/>
    <w:rsid w:val="006B728E"/>
    <w:rsid w:val="006B7321"/>
    <w:rsid w:val="006B77F0"/>
    <w:rsid w:val="006B7BC7"/>
    <w:rsid w:val="006B7D39"/>
    <w:rsid w:val="006B7D92"/>
    <w:rsid w:val="006C00A4"/>
    <w:rsid w:val="006C0A21"/>
    <w:rsid w:val="006C0A8A"/>
    <w:rsid w:val="006C0E06"/>
    <w:rsid w:val="006C10CF"/>
    <w:rsid w:val="006C112F"/>
    <w:rsid w:val="006C14D8"/>
    <w:rsid w:val="006C16BC"/>
    <w:rsid w:val="006C1749"/>
    <w:rsid w:val="006C29C4"/>
    <w:rsid w:val="006C3013"/>
    <w:rsid w:val="006C321F"/>
    <w:rsid w:val="006C3284"/>
    <w:rsid w:val="006C34CD"/>
    <w:rsid w:val="006C396D"/>
    <w:rsid w:val="006C3AB6"/>
    <w:rsid w:val="006C3CCD"/>
    <w:rsid w:val="006C447A"/>
    <w:rsid w:val="006C4515"/>
    <w:rsid w:val="006C4662"/>
    <w:rsid w:val="006C475B"/>
    <w:rsid w:val="006C5007"/>
    <w:rsid w:val="006C522D"/>
    <w:rsid w:val="006C5DFF"/>
    <w:rsid w:val="006C6740"/>
    <w:rsid w:val="006C685E"/>
    <w:rsid w:val="006C6EE4"/>
    <w:rsid w:val="006C6F7F"/>
    <w:rsid w:val="006C716C"/>
    <w:rsid w:val="006C75A6"/>
    <w:rsid w:val="006C7DB2"/>
    <w:rsid w:val="006C7F9D"/>
    <w:rsid w:val="006D0032"/>
    <w:rsid w:val="006D025B"/>
    <w:rsid w:val="006D03CF"/>
    <w:rsid w:val="006D04B0"/>
    <w:rsid w:val="006D1290"/>
    <w:rsid w:val="006D1B22"/>
    <w:rsid w:val="006D1F76"/>
    <w:rsid w:val="006D229A"/>
    <w:rsid w:val="006D24D9"/>
    <w:rsid w:val="006D2509"/>
    <w:rsid w:val="006D2B86"/>
    <w:rsid w:val="006D3194"/>
    <w:rsid w:val="006D35D2"/>
    <w:rsid w:val="006D3C55"/>
    <w:rsid w:val="006D4787"/>
    <w:rsid w:val="006D4C1C"/>
    <w:rsid w:val="006D4C63"/>
    <w:rsid w:val="006D4CF1"/>
    <w:rsid w:val="006D5A90"/>
    <w:rsid w:val="006D64EF"/>
    <w:rsid w:val="006D68D3"/>
    <w:rsid w:val="006D736D"/>
    <w:rsid w:val="006D7607"/>
    <w:rsid w:val="006D7C4B"/>
    <w:rsid w:val="006E0792"/>
    <w:rsid w:val="006E0BA2"/>
    <w:rsid w:val="006E1475"/>
    <w:rsid w:val="006E1EA0"/>
    <w:rsid w:val="006E1EAD"/>
    <w:rsid w:val="006E202D"/>
    <w:rsid w:val="006E269E"/>
    <w:rsid w:val="006E2955"/>
    <w:rsid w:val="006E2C88"/>
    <w:rsid w:val="006E2EBE"/>
    <w:rsid w:val="006E31A1"/>
    <w:rsid w:val="006E31D4"/>
    <w:rsid w:val="006E3379"/>
    <w:rsid w:val="006E33DE"/>
    <w:rsid w:val="006E3630"/>
    <w:rsid w:val="006E3FC1"/>
    <w:rsid w:val="006E4441"/>
    <w:rsid w:val="006E44B0"/>
    <w:rsid w:val="006E4613"/>
    <w:rsid w:val="006E4732"/>
    <w:rsid w:val="006E47DB"/>
    <w:rsid w:val="006E4A4D"/>
    <w:rsid w:val="006E4F66"/>
    <w:rsid w:val="006E690F"/>
    <w:rsid w:val="006E6D17"/>
    <w:rsid w:val="006E738D"/>
    <w:rsid w:val="006E75DE"/>
    <w:rsid w:val="006E778B"/>
    <w:rsid w:val="006E78D6"/>
    <w:rsid w:val="006E7A7B"/>
    <w:rsid w:val="006E7AB8"/>
    <w:rsid w:val="006E7CCC"/>
    <w:rsid w:val="006E7EDA"/>
    <w:rsid w:val="006F0000"/>
    <w:rsid w:val="006F0556"/>
    <w:rsid w:val="006F1B6C"/>
    <w:rsid w:val="006F1D0D"/>
    <w:rsid w:val="006F1E44"/>
    <w:rsid w:val="006F26F2"/>
    <w:rsid w:val="006F2704"/>
    <w:rsid w:val="006F297D"/>
    <w:rsid w:val="006F2F40"/>
    <w:rsid w:val="006F2FB4"/>
    <w:rsid w:val="006F3748"/>
    <w:rsid w:val="006F37CA"/>
    <w:rsid w:val="006F3C49"/>
    <w:rsid w:val="006F3F34"/>
    <w:rsid w:val="006F414E"/>
    <w:rsid w:val="006F45A3"/>
    <w:rsid w:val="006F45EB"/>
    <w:rsid w:val="006F47DE"/>
    <w:rsid w:val="006F4979"/>
    <w:rsid w:val="006F58C2"/>
    <w:rsid w:val="006F58D2"/>
    <w:rsid w:val="006F5DFF"/>
    <w:rsid w:val="006F5E92"/>
    <w:rsid w:val="006F601C"/>
    <w:rsid w:val="006F62C6"/>
    <w:rsid w:val="006F6424"/>
    <w:rsid w:val="006F65AD"/>
    <w:rsid w:val="006F65F7"/>
    <w:rsid w:val="006F6733"/>
    <w:rsid w:val="006F692A"/>
    <w:rsid w:val="006F6D36"/>
    <w:rsid w:val="006F6EF3"/>
    <w:rsid w:val="006F7EB0"/>
    <w:rsid w:val="006F7EF3"/>
    <w:rsid w:val="007001DD"/>
    <w:rsid w:val="00700302"/>
    <w:rsid w:val="00700C6A"/>
    <w:rsid w:val="00700C71"/>
    <w:rsid w:val="00701244"/>
    <w:rsid w:val="007012B0"/>
    <w:rsid w:val="00701378"/>
    <w:rsid w:val="00701ABC"/>
    <w:rsid w:val="00701D2E"/>
    <w:rsid w:val="0070227E"/>
    <w:rsid w:val="00702439"/>
    <w:rsid w:val="00702512"/>
    <w:rsid w:val="00702587"/>
    <w:rsid w:val="007032DA"/>
    <w:rsid w:val="00703DEE"/>
    <w:rsid w:val="00705258"/>
    <w:rsid w:val="0070541E"/>
    <w:rsid w:val="0070593F"/>
    <w:rsid w:val="007061D7"/>
    <w:rsid w:val="007065F6"/>
    <w:rsid w:val="0070669E"/>
    <w:rsid w:val="00706761"/>
    <w:rsid w:val="007067A2"/>
    <w:rsid w:val="00706FF5"/>
    <w:rsid w:val="00707ABF"/>
    <w:rsid w:val="00707CF0"/>
    <w:rsid w:val="00707D2B"/>
    <w:rsid w:val="007110C6"/>
    <w:rsid w:val="0071110E"/>
    <w:rsid w:val="007112B0"/>
    <w:rsid w:val="007116C0"/>
    <w:rsid w:val="00711A9E"/>
    <w:rsid w:val="00711B58"/>
    <w:rsid w:val="00711CFB"/>
    <w:rsid w:val="00712054"/>
    <w:rsid w:val="007120E5"/>
    <w:rsid w:val="00712BEF"/>
    <w:rsid w:val="00712EDF"/>
    <w:rsid w:val="00713925"/>
    <w:rsid w:val="007139A1"/>
    <w:rsid w:val="00714004"/>
    <w:rsid w:val="00714167"/>
    <w:rsid w:val="007144D1"/>
    <w:rsid w:val="007146D0"/>
    <w:rsid w:val="00714A91"/>
    <w:rsid w:val="00714F8E"/>
    <w:rsid w:val="00715026"/>
    <w:rsid w:val="0071525E"/>
    <w:rsid w:val="00715483"/>
    <w:rsid w:val="00715492"/>
    <w:rsid w:val="007155A9"/>
    <w:rsid w:val="007159A9"/>
    <w:rsid w:val="007159F0"/>
    <w:rsid w:val="00715A7D"/>
    <w:rsid w:val="00715C0B"/>
    <w:rsid w:val="00715FBE"/>
    <w:rsid w:val="00716192"/>
    <w:rsid w:val="007162FE"/>
    <w:rsid w:val="007169B7"/>
    <w:rsid w:val="0071718E"/>
    <w:rsid w:val="007173AB"/>
    <w:rsid w:val="0071768E"/>
    <w:rsid w:val="00717AA8"/>
    <w:rsid w:val="007206B1"/>
    <w:rsid w:val="00720953"/>
    <w:rsid w:val="007209CC"/>
    <w:rsid w:val="00720A9B"/>
    <w:rsid w:val="00720B40"/>
    <w:rsid w:val="00720B66"/>
    <w:rsid w:val="00721283"/>
    <w:rsid w:val="00721972"/>
    <w:rsid w:val="00721AB1"/>
    <w:rsid w:val="00721B60"/>
    <w:rsid w:val="00721D88"/>
    <w:rsid w:val="00721E84"/>
    <w:rsid w:val="0072201B"/>
    <w:rsid w:val="00722062"/>
    <w:rsid w:val="0072208B"/>
    <w:rsid w:val="007227E3"/>
    <w:rsid w:val="00722DD9"/>
    <w:rsid w:val="00722E96"/>
    <w:rsid w:val="0072406F"/>
    <w:rsid w:val="00724E93"/>
    <w:rsid w:val="00724EDE"/>
    <w:rsid w:val="00725064"/>
    <w:rsid w:val="00725528"/>
    <w:rsid w:val="00725622"/>
    <w:rsid w:val="00725AED"/>
    <w:rsid w:val="00725B1B"/>
    <w:rsid w:val="00725DA6"/>
    <w:rsid w:val="00726381"/>
    <w:rsid w:val="00726429"/>
    <w:rsid w:val="0072678E"/>
    <w:rsid w:val="00726CA4"/>
    <w:rsid w:val="00726D66"/>
    <w:rsid w:val="00727474"/>
    <w:rsid w:val="007277C6"/>
    <w:rsid w:val="007277F8"/>
    <w:rsid w:val="00727909"/>
    <w:rsid w:val="00727C5E"/>
    <w:rsid w:val="00730017"/>
    <w:rsid w:val="00730B65"/>
    <w:rsid w:val="00730E00"/>
    <w:rsid w:val="00730F52"/>
    <w:rsid w:val="00730FFB"/>
    <w:rsid w:val="00731589"/>
    <w:rsid w:val="00731832"/>
    <w:rsid w:val="0073198F"/>
    <w:rsid w:val="00731F18"/>
    <w:rsid w:val="00731F8E"/>
    <w:rsid w:val="007321CF"/>
    <w:rsid w:val="007322A1"/>
    <w:rsid w:val="007324F6"/>
    <w:rsid w:val="0073251C"/>
    <w:rsid w:val="00733345"/>
    <w:rsid w:val="007339E1"/>
    <w:rsid w:val="00733CCD"/>
    <w:rsid w:val="00733E3D"/>
    <w:rsid w:val="007345B4"/>
    <w:rsid w:val="0073464D"/>
    <w:rsid w:val="00734684"/>
    <w:rsid w:val="00734800"/>
    <w:rsid w:val="0073496D"/>
    <w:rsid w:val="00734C9E"/>
    <w:rsid w:val="00735237"/>
    <w:rsid w:val="007355F4"/>
    <w:rsid w:val="00735C32"/>
    <w:rsid w:val="00735EA7"/>
    <w:rsid w:val="00735EF8"/>
    <w:rsid w:val="00735FC3"/>
    <w:rsid w:val="0073605A"/>
    <w:rsid w:val="00736530"/>
    <w:rsid w:val="0073707B"/>
    <w:rsid w:val="00737AE2"/>
    <w:rsid w:val="00737EDF"/>
    <w:rsid w:val="0074058B"/>
    <w:rsid w:val="0074072C"/>
    <w:rsid w:val="00740CE2"/>
    <w:rsid w:val="00740E7E"/>
    <w:rsid w:val="0074108D"/>
    <w:rsid w:val="00741239"/>
    <w:rsid w:val="0074129B"/>
    <w:rsid w:val="007415E4"/>
    <w:rsid w:val="00741604"/>
    <w:rsid w:val="00741F63"/>
    <w:rsid w:val="00742072"/>
    <w:rsid w:val="007422E7"/>
    <w:rsid w:val="00742611"/>
    <w:rsid w:val="00742CD1"/>
    <w:rsid w:val="00742DCD"/>
    <w:rsid w:val="007430E5"/>
    <w:rsid w:val="00743943"/>
    <w:rsid w:val="007439D7"/>
    <w:rsid w:val="00743C44"/>
    <w:rsid w:val="00743D00"/>
    <w:rsid w:val="00744004"/>
    <w:rsid w:val="0074411D"/>
    <w:rsid w:val="0074419C"/>
    <w:rsid w:val="0074427D"/>
    <w:rsid w:val="00744B30"/>
    <w:rsid w:val="00744CE5"/>
    <w:rsid w:val="00744DF2"/>
    <w:rsid w:val="00745260"/>
    <w:rsid w:val="00745356"/>
    <w:rsid w:val="00745D79"/>
    <w:rsid w:val="00746091"/>
    <w:rsid w:val="00746914"/>
    <w:rsid w:val="00747AC0"/>
    <w:rsid w:val="0075033D"/>
    <w:rsid w:val="00750340"/>
    <w:rsid w:val="00750A79"/>
    <w:rsid w:val="00750D58"/>
    <w:rsid w:val="00751081"/>
    <w:rsid w:val="00751534"/>
    <w:rsid w:val="00751AF9"/>
    <w:rsid w:val="00751B60"/>
    <w:rsid w:val="00751C03"/>
    <w:rsid w:val="00752292"/>
    <w:rsid w:val="0075318D"/>
    <w:rsid w:val="00753496"/>
    <w:rsid w:val="0075400F"/>
    <w:rsid w:val="0075417D"/>
    <w:rsid w:val="00754CC6"/>
    <w:rsid w:val="00755373"/>
    <w:rsid w:val="00755812"/>
    <w:rsid w:val="00755944"/>
    <w:rsid w:val="00755A0C"/>
    <w:rsid w:val="00755E4C"/>
    <w:rsid w:val="00756164"/>
    <w:rsid w:val="0075621B"/>
    <w:rsid w:val="0075667F"/>
    <w:rsid w:val="007572F3"/>
    <w:rsid w:val="00757334"/>
    <w:rsid w:val="0075733E"/>
    <w:rsid w:val="00757796"/>
    <w:rsid w:val="007577A0"/>
    <w:rsid w:val="0075783F"/>
    <w:rsid w:val="00757988"/>
    <w:rsid w:val="00757D88"/>
    <w:rsid w:val="00757E18"/>
    <w:rsid w:val="007603D6"/>
    <w:rsid w:val="00760C64"/>
    <w:rsid w:val="00761013"/>
    <w:rsid w:val="007611FC"/>
    <w:rsid w:val="00761788"/>
    <w:rsid w:val="00761809"/>
    <w:rsid w:val="007619B2"/>
    <w:rsid w:val="007619ED"/>
    <w:rsid w:val="00761EC3"/>
    <w:rsid w:val="007620AD"/>
    <w:rsid w:val="00762818"/>
    <w:rsid w:val="00762DBA"/>
    <w:rsid w:val="00763159"/>
    <w:rsid w:val="007634B6"/>
    <w:rsid w:val="00763615"/>
    <w:rsid w:val="00763AE3"/>
    <w:rsid w:val="00763C1D"/>
    <w:rsid w:val="00763CCB"/>
    <w:rsid w:val="00764066"/>
    <w:rsid w:val="007644D2"/>
    <w:rsid w:val="0076483E"/>
    <w:rsid w:val="00764A7D"/>
    <w:rsid w:val="00764EC8"/>
    <w:rsid w:val="007658DC"/>
    <w:rsid w:val="00765FA1"/>
    <w:rsid w:val="007664E3"/>
    <w:rsid w:val="0076689A"/>
    <w:rsid w:val="00766962"/>
    <w:rsid w:val="00766994"/>
    <w:rsid w:val="00766FAE"/>
    <w:rsid w:val="00767174"/>
    <w:rsid w:val="00767489"/>
    <w:rsid w:val="00767593"/>
    <w:rsid w:val="00767748"/>
    <w:rsid w:val="007679A8"/>
    <w:rsid w:val="00767EAF"/>
    <w:rsid w:val="00767FEF"/>
    <w:rsid w:val="00770263"/>
    <w:rsid w:val="007703A7"/>
    <w:rsid w:val="00770644"/>
    <w:rsid w:val="00770BBB"/>
    <w:rsid w:val="00771BF6"/>
    <w:rsid w:val="00771E57"/>
    <w:rsid w:val="007721E6"/>
    <w:rsid w:val="00772394"/>
    <w:rsid w:val="007724B7"/>
    <w:rsid w:val="00772876"/>
    <w:rsid w:val="00772934"/>
    <w:rsid w:val="00772CF1"/>
    <w:rsid w:val="00772F30"/>
    <w:rsid w:val="007732A4"/>
    <w:rsid w:val="007734B8"/>
    <w:rsid w:val="0077368D"/>
    <w:rsid w:val="0077395B"/>
    <w:rsid w:val="00773C80"/>
    <w:rsid w:val="00774BF6"/>
    <w:rsid w:val="00774EE1"/>
    <w:rsid w:val="00775366"/>
    <w:rsid w:val="0077538B"/>
    <w:rsid w:val="00775E6C"/>
    <w:rsid w:val="00775E9F"/>
    <w:rsid w:val="00776121"/>
    <w:rsid w:val="00776267"/>
    <w:rsid w:val="007764E2"/>
    <w:rsid w:val="00776750"/>
    <w:rsid w:val="0077698A"/>
    <w:rsid w:val="00777B1D"/>
    <w:rsid w:val="00777E86"/>
    <w:rsid w:val="00780018"/>
    <w:rsid w:val="0078007E"/>
    <w:rsid w:val="0078034E"/>
    <w:rsid w:val="00780731"/>
    <w:rsid w:val="00780E58"/>
    <w:rsid w:val="0078101F"/>
    <w:rsid w:val="0078142B"/>
    <w:rsid w:val="007814FA"/>
    <w:rsid w:val="00781526"/>
    <w:rsid w:val="0078174A"/>
    <w:rsid w:val="00781AB8"/>
    <w:rsid w:val="00782239"/>
    <w:rsid w:val="007827BD"/>
    <w:rsid w:val="007829B0"/>
    <w:rsid w:val="00782F6E"/>
    <w:rsid w:val="007830B3"/>
    <w:rsid w:val="007839C9"/>
    <w:rsid w:val="00783A81"/>
    <w:rsid w:val="00783B99"/>
    <w:rsid w:val="00783C58"/>
    <w:rsid w:val="00783D1B"/>
    <w:rsid w:val="00783ED3"/>
    <w:rsid w:val="0078428C"/>
    <w:rsid w:val="0078464B"/>
    <w:rsid w:val="00784782"/>
    <w:rsid w:val="007848B1"/>
    <w:rsid w:val="007848CB"/>
    <w:rsid w:val="00784D27"/>
    <w:rsid w:val="00784E15"/>
    <w:rsid w:val="00785045"/>
    <w:rsid w:val="0078514D"/>
    <w:rsid w:val="00785402"/>
    <w:rsid w:val="00785731"/>
    <w:rsid w:val="0078573E"/>
    <w:rsid w:val="007863F7"/>
    <w:rsid w:val="00786450"/>
    <w:rsid w:val="00786721"/>
    <w:rsid w:val="007867CC"/>
    <w:rsid w:val="00786929"/>
    <w:rsid w:val="00786D37"/>
    <w:rsid w:val="0078702F"/>
    <w:rsid w:val="00787380"/>
    <w:rsid w:val="00787B7C"/>
    <w:rsid w:val="00787BA6"/>
    <w:rsid w:val="00787BDE"/>
    <w:rsid w:val="007902A4"/>
    <w:rsid w:val="0079079C"/>
    <w:rsid w:val="00791530"/>
    <w:rsid w:val="0079164B"/>
    <w:rsid w:val="00791E41"/>
    <w:rsid w:val="00791EA2"/>
    <w:rsid w:val="00791EB7"/>
    <w:rsid w:val="00792094"/>
    <w:rsid w:val="0079227D"/>
    <w:rsid w:val="007927DD"/>
    <w:rsid w:val="007937AC"/>
    <w:rsid w:val="00793A72"/>
    <w:rsid w:val="00793C4B"/>
    <w:rsid w:val="00793FBB"/>
    <w:rsid w:val="00794D97"/>
    <w:rsid w:val="00795776"/>
    <w:rsid w:val="00795A12"/>
    <w:rsid w:val="00795E7F"/>
    <w:rsid w:val="007962AA"/>
    <w:rsid w:val="00796B8A"/>
    <w:rsid w:val="00796E13"/>
    <w:rsid w:val="00796EDB"/>
    <w:rsid w:val="00796F23"/>
    <w:rsid w:val="00797196"/>
    <w:rsid w:val="00797A75"/>
    <w:rsid w:val="00797D1F"/>
    <w:rsid w:val="007A0076"/>
    <w:rsid w:val="007A0543"/>
    <w:rsid w:val="007A0D0F"/>
    <w:rsid w:val="007A10E3"/>
    <w:rsid w:val="007A1329"/>
    <w:rsid w:val="007A18DF"/>
    <w:rsid w:val="007A1AB5"/>
    <w:rsid w:val="007A27E7"/>
    <w:rsid w:val="007A353A"/>
    <w:rsid w:val="007A3F14"/>
    <w:rsid w:val="007A41EB"/>
    <w:rsid w:val="007A4800"/>
    <w:rsid w:val="007A48BA"/>
    <w:rsid w:val="007A48F9"/>
    <w:rsid w:val="007A5185"/>
    <w:rsid w:val="007A539C"/>
    <w:rsid w:val="007A563A"/>
    <w:rsid w:val="007A563F"/>
    <w:rsid w:val="007A56CD"/>
    <w:rsid w:val="007A58A3"/>
    <w:rsid w:val="007A6152"/>
    <w:rsid w:val="007A6612"/>
    <w:rsid w:val="007A6DCD"/>
    <w:rsid w:val="007A70C7"/>
    <w:rsid w:val="007B0B14"/>
    <w:rsid w:val="007B0D0E"/>
    <w:rsid w:val="007B1070"/>
    <w:rsid w:val="007B1D71"/>
    <w:rsid w:val="007B1D8D"/>
    <w:rsid w:val="007B24FD"/>
    <w:rsid w:val="007B328F"/>
    <w:rsid w:val="007B351E"/>
    <w:rsid w:val="007B3B00"/>
    <w:rsid w:val="007B45BF"/>
    <w:rsid w:val="007B45E8"/>
    <w:rsid w:val="007B469E"/>
    <w:rsid w:val="007B46F7"/>
    <w:rsid w:val="007B4878"/>
    <w:rsid w:val="007B4E05"/>
    <w:rsid w:val="007B4EF8"/>
    <w:rsid w:val="007B4F7F"/>
    <w:rsid w:val="007B527E"/>
    <w:rsid w:val="007B54DA"/>
    <w:rsid w:val="007B6050"/>
    <w:rsid w:val="007B60D5"/>
    <w:rsid w:val="007B636F"/>
    <w:rsid w:val="007B63AA"/>
    <w:rsid w:val="007B693A"/>
    <w:rsid w:val="007B6B0A"/>
    <w:rsid w:val="007B6CE7"/>
    <w:rsid w:val="007B6D21"/>
    <w:rsid w:val="007B6E4E"/>
    <w:rsid w:val="007B6F1E"/>
    <w:rsid w:val="007B745E"/>
    <w:rsid w:val="007B75E0"/>
    <w:rsid w:val="007B7BC4"/>
    <w:rsid w:val="007B7C83"/>
    <w:rsid w:val="007B7F53"/>
    <w:rsid w:val="007B7FB2"/>
    <w:rsid w:val="007C0226"/>
    <w:rsid w:val="007C05AF"/>
    <w:rsid w:val="007C07BE"/>
    <w:rsid w:val="007C0931"/>
    <w:rsid w:val="007C0F72"/>
    <w:rsid w:val="007C1688"/>
    <w:rsid w:val="007C1CF5"/>
    <w:rsid w:val="007C24D6"/>
    <w:rsid w:val="007C2A2D"/>
    <w:rsid w:val="007C2DD5"/>
    <w:rsid w:val="007C3000"/>
    <w:rsid w:val="007C3934"/>
    <w:rsid w:val="007C3DA4"/>
    <w:rsid w:val="007C3FEC"/>
    <w:rsid w:val="007C40CF"/>
    <w:rsid w:val="007C41D5"/>
    <w:rsid w:val="007C4BA0"/>
    <w:rsid w:val="007C4F62"/>
    <w:rsid w:val="007C5C77"/>
    <w:rsid w:val="007C5FF8"/>
    <w:rsid w:val="007C60BC"/>
    <w:rsid w:val="007C6DBC"/>
    <w:rsid w:val="007C7015"/>
    <w:rsid w:val="007C7E93"/>
    <w:rsid w:val="007D03AE"/>
    <w:rsid w:val="007D03BC"/>
    <w:rsid w:val="007D09C3"/>
    <w:rsid w:val="007D0A8E"/>
    <w:rsid w:val="007D100E"/>
    <w:rsid w:val="007D11FD"/>
    <w:rsid w:val="007D1A86"/>
    <w:rsid w:val="007D1B31"/>
    <w:rsid w:val="007D1FCA"/>
    <w:rsid w:val="007D2031"/>
    <w:rsid w:val="007D28C8"/>
    <w:rsid w:val="007D28CB"/>
    <w:rsid w:val="007D2C95"/>
    <w:rsid w:val="007D2CBF"/>
    <w:rsid w:val="007D2E28"/>
    <w:rsid w:val="007D2F8E"/>
    <w:rsid w:val="007D3336"/>
    <w:rsid w:val="007D344D"/>
    <w:rsid w:val="007D3450"/>
    <w:rsid w:val="007D3761"/>
    <w:rsid w:val="007D3F32"/>
    <w:rsid w:val="007D475C"/>
    <w:rsid w:val="007D4968"/>
    <w:rsid w:val="007D4EF7"/>
    <w:rsid w:val="007D526B"/>
    <w:rsid w:val="007D5936"/>
    <w:rsid w:val="007D5D18"/>
    <w:rsid w:val="007D5E8D"/>
    <w:rsid w:val="007D6693"/>
    <w:rsid w:val="007D6A6D"/>
    <w:rsid w:val="007E0084"/>
    <w:rsid w:val="007E0180"/>
    <w:rsid w:val="007E0CF8"/>
    <w:rsid w:val="007E109F"/>
    <w:rsid w:val="007E12C1"/>
    <w:rsid w:val="007E1784"/>
    <w:rsid w:val="007E1A6A"/>
    <w:rsid w:val="007E1BAD"/>
    <w:rsid w:val="007E1C44"/>
    <w:rsid w:val="007E1E2D"/>
    <w:rsid w:val="007E1FEA"/>
    <w:rsid w:val="007E2235"/>
    <w:rsid w:val="007E259E"/>
    <w:rsid w:val="007E27C7"/>
    <w:rsid w:val="007E2E01"/>
    <w:rsid w:val="007E2F28"/>
    <w:rsid w:val="007E309F"/>
    <w:rsid w:val="007E319E"/>
    <w:rsid w:val="007E31E6"/>
    <w:rsid w:val="007E3939"/>
    <w:rsid w:val="007E3A29"/>
    <w:rsid w:val="007E3EC8"/>
    <w:rsid w:val="007E4072"/>
    <w:rsid w:val="007E45ED"/>
    <w:rsid w:val="007E4745"/>
    <w:rsid w:val="007E483E"/>
    <w:rsid w:val="007E48FA"/>
    <w:rsid w:val="007E5A8C"/>
    <w:rsid w:val="007E6010"/>
    <w:rsid w:val="007E6049"/>
    <w:rsid w:val="007E6063"/>
    <w:rsid w:val="007E66B1"/>
    <w:rsid w:val="007E6B1D"/>
    <w:rsid w:val="007E704E"/>
    <w:rsid w:val="007E71C1"/>
    <w:rsid w:val="007E7543"/>
    <w:rsid w:val="007E79B9"/>
    <w:rsid w:val="007E7C9E"/>
    <w:rsid w:val="007E7CA8"/>
    <w:rsid w:val="007F0356"/>
    <w:rsid w:val="007F15D0"/>
    <w:rsid w:val="007F160B"/>
    <w:rsid w:val="007F1618"/>
    <w:rsid w:val="007F1F5B"/>
    <w:rsid w:val="007F28E1"/>
    <w:rsid w:val="007F2A44"/>
    <w:rsid w:val="007F2B7F"/>
    <w:rsid w:val="007F34B5"/>
    <w:rsid w:val="007F3A81"/>
    <w:rsid w:val="007F3FE6"/>
    <w:rsid w:val="007F4CBB"/>
    <w:rsid w:val="007F5940"/>
    <w:rsid w:val="007F5A2B"/>
    <w:rsid w:val="007F5C7C"/>
    <w:rsid w:val="007F6524"/>
    <w:rsid w:val="007F6737"/>
    <w:rsid w:val="007F6CE7"/>
    <w:rsid w:val="007F724A"/>
    <w:rsid w:val="007F781C"/>
    <w:rsid w:val="007F78D0"/>
    <w:rsid w:val="00800720"/>
    <w:rsid w:val="00800B0C"/>
    <w:rsid w:val="00800C0A"/>
    <w:rsid w:val="008018E0"/>
    <w:rsid w:val="00801A22"/>
    <w:rsid w:val="00801C29"/>
    <w:rsid w:val="00801E15"/>
    <w:rsid w:val="00801FEC"/>
    <w:rsid w:val="0080267D"/>
    <w:rsid w:val="008028F7"/>
    <w:rsid w:val="00802986"/>
    <w:rsid w:val="008030B2"/>
    <w:rsid w:val="008030BE"/>
    <w:rsid w:val="00803386"/>
    <w:rsid w:val="0080354F"/>
    <w:rsid w:val="00803AFC"/>
    <w:rsid w:val="00803B23"/>
    <w:rsid w:val="00803EF2"/>
    <w:rsid w:val="00803FB1"/>
    <w:rsid w:val="00804FAE"/>
    <w:rsid w:val="008057B4"/>
    <w:rsid w:val="00805948"/>
    <w:rsid w:val="00805A05"/>
    <w:rsid w:val="00805A70"/>
    <w:rsid w:val="00805C50"/>
    <w:rsid w:val="00805F55"/>
    <w:rsid w:val="00806C1F"/>
    <w:rsid w:val="008071E8"/>
    <w:rsid w:val="0080726C"/>
    <w:rsid w:val="00807CD9"/>
    <w:rsid w:val="00807F1D"/>
    <w:rsid w:val="00810B06"/>
    <w:rsid w:val="00810CCA"/>
    <w:rsid w:val="00812414"/>
    <w:rsid w:val="008124C6"/>
    <w:rsid w:val="008127B7"/>
    <w:rsid w:val="00813831"/>
    <w:rsid w:val="00813845"/>
    <w:rsid w:val="00813975"/>
    <w:rsid w:val="00813ACD"/>
    <w:rsid w:val="00813BB1"/>
    <w:rsid w:val="00813CF0"/>
    <w:rsid w:val="008140BF"/>
    <w:rsid w:val="00814258"/>
    <w:rsid w:val="008144D0"/>
    <w:rsid w:val="00814535"/>
    <w:rsid w:val="0081477A"/>
    <w:rsid w:val="00814A7A"/>
    <w:rsid w:val="00814D0C"/>
    <w:rsid w:val="0081507D"/>
    <w:rsid w:val="008150B5"/>
    <w:rsid w:val="00815283"/>
    <w:rsid w:val="008154D6"/>
    <w:rsid w:val="00815995"/>
    <w:rsid w:val="00816124"/>
    <w:rsid w:val="00816198"/>
    <w:rsid w:val="00816241"/>
    <w:rsid w:val="008162D8"/>
    <w:rsid w:val="008164F3"/>
    <w:rsid w:val="00816702"/>
    <w:rsid w:val="008167AF"/>
    <w:rsid w:val="00816D09"/>
    <w:rsid w:val="00816E82"/>
    <w:rsid w:val="00817617"/>
    <w:rsid w:val="00817B8B"/>
    <w:rsid w:val="00817FB2"/>
    <w:rsid w:val="00817FEC"/>
    <w:rsid w:val="008201D2"/>
    <w:rsid w:val="00821CE5"/>
    <w:rsid w:val="00821D26"/>
    <w:rsid w:val="0082267A"/>
    <w:rsid w:val="008226D6"/>
    <w:rsid w:val="00822AC4"/>
    <w:rsid w:val="00822D99"/>
    <w:rsid w:val="008231B8"/>
    <w:rsid w:val="0082358C"/>
    <w:rsid w:val="008237A9"/>
    <w:rsid w:val="00824105"/>
    <w:rsid w:val="00824617"/>
    <w:rsid w:val="008248BE"/>
    <w:rsid w:val="00825782"/>
    <w:rsid w:val="00825CAB"/>
    <w:rsid w:val="00826198"/>
    <w:rsid w:val="0082672E"/>
    <w:rsid w:val="0082699E"/>
    <w:rsid w:val="008269AA"/>
    <w:rsid w:val="00826A51"/>
    <w:rsid w:val="0082705E"/>
    <w:rsid w:val="00827277"/>
    <w:rsid w:val="00827333"/>
    <w:rsid w:val="0082745B"/>
    <w:rsid w:val="008275CA"/>
    <w:rsid w:val="00827A7B"/>
    <w:rsid w:val="00827AB5"/>
    <w:rsid w:val="00827F6E"/>
    <w:rsid w:val="008300A2"/>
    <w:rsid w:val="00830109"/>
    <w:rsid w:val="008301AF"/>
    <w:rsid w:val="00830360"/>
    <w:rsid w:val="008308AE"/>
    <w:rsid w:val="00830CD5"/>
    <w:rsid w:val="008311EE"/>
    <w:rsid w:val="0083120E"/>
    <w:rsid w:val="008312D1"/>
    <w:rsid w:val="00831418"/>
    <w:rsid w:val="008314D0"/>
    <w:rsid w:val="00831BF3"/>
    <w:rsid w:val="00832065"/>
    <w:rsid w:val="00832136"/>
    <w:rsid w:val="00832238"/>
    <w:rsid w:val="0083254D"/>
    <w:rsid w:val="00832631"/>
    <w:rsid w:val="008327FF"/>
    <w:rsid w:val="00832C0A"/>
    <w:rsid w:val="00832F3E"/>
    <w:rsid w:val="0083354F"/>
    <w:rsid w:val="00833A6E"/>
    <w:rsid w:val="00833B44"/>
    <w:rsid w:val="00833FB9"/>
    <w:rsid w:val="008344B4"/>
    <w:rsid w:val="008346FC"/>
    <w:rsid w:val="0083487D"/>
    <w:rsid w:val="00834C13"/>
    <w:rsid w:val="00834CBC"/>
    <w:rsid w:val="008352BC"/>
    <w:rsid w:val="00835DDF"/>
    <w:rsid w:val="008360B8"/>
    <w:rsid w:val="00836615"/>
    <w:rsid w:val="0083666E"/>
    <w:rsid w:val="008367C6"/>
    <w:rsid w:val="00836C49"/>
    <w:rsid w:val="00836F2F"/>
    <w:rsid w:val="008370A0"/>
    <w:rsid w:val="0083732A"/>
    <w:rsid w:val="008378B1"/>
    <w:rsid w:val="008379EE"/>
    <w:rsid w:val="00840392"/>
    <w:rsid w:val="00840741"/>
    <w:rsid w:val="008409F7"/>
    <w:rsid w:val="00840B3C"/>
    <w:rsid w:val="00840CE3"/>
    <w:rsid w:val="00841265"/>
    <w:rsid w:val="008413CE"/>
    <w:rsid w:val="0084189F"/>
    <w:rsid w:val="00841A61"/>
    <w:rsid w:val="00841B54"/>
    <w:rsid w:val="00842135"/>
    <w:rsid w:val="00842174"/>
    <w:rsid w:val="00842411"/>
    <w:rsid w:val="00842756"/>
    <w:rsid w:val="00842C0F"/>
    <w:rsid w:val="00842C66"/>
    <w:rsid w:val="00842CDD"/>
    <w:rsid w:val="00842D7C"/>
    <w:rsid w:val="00843D7B"/>
    <w:rsid w:val="0084424A"/>
    <w:rsid w:val="00844269"/>
    <w:rsid w:val="0084501A"/>
    <w:rsid w:val="00845629"/>
    <w:rsid w:val="0084591C"/>
    <w:rsid w:val="00845D85"/>
    <w:rsid w:val="008464F2"/>
    <w:rsid w:val="008468AA"/>
    <w:rsid w:val="00846D04"/>
    <w:rsid w:val="00846FE2"/>
    <w:rsid w:val="008470D3"/>
    <w:rsid w:val="00847143"/>
    <w:rsid w:val="00847548"/>
    <w:rsid w:val="008479FE"/>
    <w:rsid w:val="00847D33"/>
    <w:rsid w:val="008509AA"/>
    <w:rsid w:val="00850B98"/>
    <w:rsid w:val="00850BD5"/>
    <w:rsid w:val="00850CEA"/>
    <w:rsid w:val="00850DAD"/>
    <w:rsid w:val="00850DD7"/>
    <w:rsid w:val="008512AE"/>
    <w:rsid w:val="00851574"/>
    <w:rsid w:val="008518C2"/>
    <w:rsid w:val="00851E85"/>
    <w:rsid w:val="008522C2"/>
    <w:rsid w:val="00852B2F"/>
    <w:rsid w:val="00852D59"/>
    <w:rsid w:val="00852D61"/>
    <w:rsid w:val="0085328B"/>
    <w:rsid w:val="00853747"/>
    <w:rsid w:val="00853E88"/>
    <w:rsid w:val="00853F2E"/>
    <w:rsid w:val="0085459C"/>
    <w:rsid w:val="00854A6D"/>
    <w:rsid w:val="008551E0"/>
    <w:rsid w:val="00855B27"/>
    <w:rsid w:val="0085623C"/>
    <w:rsid w:val="0085623D"/>
    <w:rsid w:val="00856735"/>
    <w:rsid w:val="00856B44"/>
    <w:rsid w:val="00856E12"/>
    <w:rsid w:val="00856E56"/>
    <w:rsid w:val="00856F53"/>
    <w:rsid w:val="00856F63"/>
    <w:rsid w:val="00857398"/>
    <w:rsid w:val="00857490"/>
    <w:rsid w:val="008575D0"/>
    <w:rsid w:val="008576C3"/>
    <w:rsid w:val="00857DF7"/>
    <w:rsid w:val="00857F52"/>
    <w:rsid w:val="00857F55"/>
    <w:rsid w:val="00857F96"/>
    <w:rsid w:val="00860765"/>
    <w:rsid w:val="00860A97"/>
    <w:rsid w:val="00860B3B"/>
    <w:rsid w:val="0086149E"/>
    <w:rsid w:val="00861A6D"/>
    <w:rsid w:val="008624E0"/>
    <w:rsid w:val="008625BD"/>
    <w:rsid w:val="00862619"/>
    <w:rsid w:val="0086281C"/>
    <w:rsid w:val="00862CFF"/>
    <w:rsid w:val="00862F03"/>
    <w:rsid w:val="00863148"/>
    <w:rsid w:val="008631EA"/>
    <w:rsid w:val="0086365F"/>
    <w:rsid w:val="00863862"/>
    <w:rsid w:val="008645D7"/>
    <w:rsid w:val="008652FA"/>
    <w:rsid w:val="008652FE"/>
    <w:rsid w:val="00865BE3"/>
    <w:rsid w:val="00865C8B"/>
    <w:rsid w:val="00865EE0"/>
    <w:rsid w:val="00865F13"/>
    <w:rsid w:val="0086686D"/>
    <w:rsid w:val="0086697E"/>
    <w:rsid w:val="00866B8C"/>
    <w:rsid w:val="008672BE"/>
    <w:rsid w:val="00867377"/>
    <w:rsid w:val="0086757B"/>
    <w:rsid w:val="00867804"/>
    <w:rsid w:val="00870127"/>
    <w:rsid w:val="00870391"/>
    <w:rsid w:val="00870986"/>
    <w:rsid w:val="00870A94"/>
    <w:rsid w:val="00870E49"/>
    <w:rsid w:val="00871120"/>
    <w:rsid w:val="00871184"/>
    <w:rsid w:val="0087119F"/>
    <w:rsid w:val="00871B17"/>
    <w:rsid w:val="00871B85"/>
    <w:rsid w:val="00871DE3"/>
    <w:rsid w:val="00871F6E"/>
    <w:rsid w:val="00872018"/>
    <w:rsid w:val="00872027"/>
    <w:rsid w:val="00872353"/>
    <w:rsid w:val="0087283C"/>
    <w:rsid w:val="00872902"/>
    <w:rsid w:val="0087307A"/>
    <w:rsid w:val="00873199"/>
    <w:rsid w:val="0087398F"/>
    <w:rsid w:val="00873BD0"/>
    <w:rsid w:val="00874413"/>
    <w:rsid w:val="00874916"/>
    <w:rsid w:val="0087531A"/>
    <w:rsid w:val="0087550F"/>
    <w:rsid w:val="0087562C"/>
    <w:rsid w:val="00876034"/>
    <w:rsid w:val="0087644C"/>
    <w:rsid w:val="00876BFC"/>
    <w:rsid w:val="008773D9"/>
    <w:rsid w:val="008774FB"/>
    <w:rsid w:val="00877539"/>
    <w:rsid w:val="008776C1"/>
    <w:rsid w:val="00877F96"/>
    <w:rsid w:val="00880285"/>
    <w:rsid w:val="008802CB"/>
    <w:rsid w:val="00881181"/>
    <w:rsid w:val="00881553"/>
    <w:rsid w:val="00881DBB"/>
    <w:rsid w:val="00882378"/>
    <w:rsid w:val="00882954"/>
    <w:rsid w:val="00882FA0"/>
    <w:rsid w:val="00882FB3"/>
    <w:rsid w:val="00883352"/>
    <w:rsid w:val="0088359A"/>
    <w:rsid w:val="0088390F"/>
    <w:rsid w:val="00883B06"/>
    <w:rsid w:val="00883CB9"/>
    <w:rsid w:val="00884114"/>
    <w:rsid w:val="0088450E"/>
    <w:rsid w:val="0088469D"/>
    <w:rsid w:val="008847D8"/>
    <w:rsid w:val="008850E8"/>
    <w:rsid w:val="008851B9"/>
    <w:rsid w:val="008853E5"/>
    <w:rsid w:val="00885429"/>
    <w:rsid w:val="00885D50"/>
    <w:rsid w:val="00885D79"/>
    <w:rsid w:val="00885FE7"/>
    <w:rsid w:val="00885FEC"/>
    <w:rsid w:val="008865BB"/>
    <w:rsid w:val="00886661"/>
    <w:rsid w:val="00886E5F"/>
    <w:rsid w:val="00887193"/>
    <w:rsid w:val="008878E8"/>
    <w:rsid w:val="0089038E"/>
    <w:rsid w:val="0089046C"/>
    <w:rsid w:val="0089075E"/>
    <w:rsid w:val="00890BDF"/>
    <w:rsid w:val="00891212"/>
    <w:rsid w:val="00891D1B"/>
    <w:rsid w:val="008928AE"/>
    <w:rsid w:val="00892A1C"/>
    <w:rsid w:val="00892E1A"/>
    <w:rsid w:val="00892F0D"/>
    <w:rsid w:val="008931AE"/>
    <w:rsid w:val="008931D7"/>
    <w:rsid w:val="00893205"/>
    <w:rsid w:val="00893811"/>
    <w:rsid w:val="008938DD"/>
    <w:rsid w:val="00893984"/>
    <w:rsid w:val="00893AC5"/>
    <w:rsid w:val="0089409C"/>
    <w:rsid w:val="00894775"/>
    <w:rsid w:val="00894A52"/>
    <w:rsid w:val="00895600"/>
    <w:rsid w:val="00895A3F"/>
    <w:rsid w:val="00895D64"/>
    <w:rsid w:val="00895DC2"/>
    <w:rsid w:val="00895E4E"/>
    <w:rsid w:val="00895EBC"/>
    <w:rsid w:val="00896514"/>
    <w:rsid w:val="00897293"/>
    <w:rsid w:val="008974E3"/>
    <w:rsid w:val="00897E3E"/>
    <w:rsid w:val="00897F66"/>
    <w:rsid w:val="008A019A"/>
    <w:rsid w:val="008A069A"/>
    <w:rsid w:val="008A0910"/>
    <w:rsid w:val="008A0941"/>
    <w:rsid w:val="008A0950"/>
    <w:rsid w:val="008A0A0A"/>
    <w:rsid w:val="008A0F0E"/>
    <w:rsid w:val="008A10C2"/>
    <w:rsid w:val="008A14EA"/>
    <w:rsid w:val="008A19C1"/>
    <w:rsid w:val="008A1A3C"/>
    <w:rsid w:val="008A1CCE"/>
    <w:rsid w:val="008A1FCF"/>
    <w:rsid w:val="008A2103"/>
    <w:rsid w:val="008A21A1"/>
    <w:rsid w:val="008A2389"/>
    <w:rsid w:val="008A28AC"/>
    <w:rsid w:val="008A2BC1"/>
    <w:rsid w:val="008A2C2A"/>
    <w:rsid w:val="008A2D8D"/>
    <w:rsid w:val="008A2E56"/>
    <w:rsid w:val="008A30EE"/>
    <w:rsid w:val="008A318B"/>
    <w:rsid w:val="008A3CE8"/>
    <w:rsid w:val="008A3F5C"/>
    <w:rsid w:val="008A4061"/>
    <w:rsid w:val="008A4326"/>
    <w:rsid w:val="008A44FA"/>
    <w:rsid w:val="008A4640"/>
    <w:rsid w:val="008A4773"/>
    <w:rsid w:val="008A4AC4"/>
    <w:rsid w:val="008A4AC6"/>
    <w:rsid w:val="008A5182"/>
    <w:rsid w:val="008A5406"/>
    <w:rsid w:val="008A59B0"/>
    <w:rsid w:val="008A5D73"/>
    <w:rsid w:val="008A60C3"/>
    <w:rsid w:val="008A64CC"/>
    <w:rsid w:val="008A6622"/>
    <w:rsid w:val="008A6AF5"/>
    <w:rsid w:val="008A6C52"/>
    <w:rsid w:val="008A6CC5"/>
    <w:rsid w:val="008A753A"/>
    <w:rsid w:val="008A7C52"/>
    <w:rsid w:val="008B0369"/>
    <w:rsid w:val="008B05BA"/>
    <w:rsid w:val="008B099F"/>
    <w:rsid w:val="008B0FBC"/>
    <w:rsid w:val="008B1240"/>
    <w:rsid w:val="008B1260"/>
    <w:rsid w:val="008B12A5"/>
    <w:rsid w:val="008B1398"/>
    <w:rsid w:val="008B13AC"/>
    <w:rsid w:val="008B143E"/>
    <w:rsid w:val="008B1A1C"/>
    <w:rsid w:val="008B1BF3"/>
    <w:rsid w:val="008B1E8A"/>
    <w:rsid w:val="008B223C"/>
    <w:rsid w:val="008B26AA"/>
    <w:rsid w:val="008B2E87"/>
    <w:rsid w:val="008B3475"/>
    <w:rsid w:val="008B34B8"/>
    <w:rsid w:val="008B35BA"/>
    <w:rsid w:val="008B36CD"/>
    <w:rsid w:val="008B3AB3"/>
    <w:rsid w:val="008B3AF2"/>
    <w:rsid w:val="008B3E4F"/>
    <w:rsid w:val="008B451A"/>
    <w:rsid w:val="008B4D19"/>
    <w:rsid w:val="008B543E"/>
    <w:rsid w:val="008B5920"/>
    <w:rsid w:val="008B5BBB"/>
    <w:rsid w:val="008B5D8F"/>
    <w:rsid w:val="008B634A"/>
    <w:rsid w:val="008B68EB"/>
    <w:rsid w:val="008B6B33"/>
    <w:rsid w:val="008B7AE8"/>
    <w:rsid w:val="008B7DC1"/>
    <w:rsid w:val="008C0300"/>
    <w:rsid w:val="008C0678"/>
    <w:rsid w:val="008C09BC"/>
    <w:rsid w:val="008C0CA2"/>
    <w:rsid w:val="008C11D8"/>
    <w:rsid w:val="008C18B0"/>
    <w:rsid w:val="008C192D"/>
    <w:rsid w:val="008C1C8F"/>
    <w:rsid w:val="008C222D"/>
    <w:rsid w:val="008C2883"/>
    <w:rsid w:val="008C2C13"/>
    <w:rsid w:val="008C2F2F"/>
    <w:rsid w:val="008C304A"/>
    <w:rsid w:val="008C30DD"/>
    <w:rsid w:val="008C377F"/>
    <w:rsid w:val="008C3853"/>
    <w:rsid w:val="008C38B4"/>
    <w:rsid w:val="008C3DDE"/>
    <w:rsid w:val="008C3E2C"/>
    <w:rsid w:val="008C3F8A"/>
    <w:rsid w:val="008C3F9E"/>
    <w:rsid w:val="008C4099"/>
    <w:rsid w:val="008C455A"/>
    <w:rsid w:val="008C491E"/>
    <w:rsid w:val="008C49E2"/>
    <w:rsid w:val="008C52D8"/>
    <w:rsid w:val="008C5325"/>
    <w:rsid w:val="008C5561"/>
    <w:rsid w:val="008C557B"/>
    <w:rsid w:val="008C55F5"/>
    <w:rsid w:val="008C5AD2"/>
    <w:rsid w:val="008C658A"/>
    <w:rsid w:val="008C65CE"/>
    <w:rsid w:val="008C75B6"/>
    <w:rsid w:val="008C7964"/>
    <w:rsid w:val="008C7983"/>
    <w:rsid w:val="008C7AB8"/>
    <w:rsid w:val="008C7D22"/>
    <w:rsid w:val="008C7FCA"/>
    <w:rsid w:val="008D083A"/>
    <w:rsid w:val="008D0FB9"/>
    <w:rsid w:val="008D10AC"/>
    <w:rsid w:val="008D2864"/>
    <w:rsid w:val="008D2B57"/>
    <w:rsid w:val="008D351F"/>
    <w:rsid w:val="008D39E8"/>
    <w:rsid w:val="008D3C6E"/>
    <w:rsid w:val="008D3D87"/>
    <w:rsid w:val="008D3E83"/>
    <w:rsid w:val="008D3F7D"/>
    <w:rsid w:val="008D4739"/>
    <w:rsid w:val="008D4AF1"/>
    <w:rsid w:val="008D52CD"/>
    <w:rsid w:val="008D55DD"/>
    <w:rsid w:val="008D59B3"/>
    <w:rsid w:val="008D5D3E"/>
    <w:rsid w:val="008D606B"/>
    <w:rsid w:val="008D6472"/>
    <w:rsid w:val="008D6C8F"/>
    <w:rsid w:val="008D7C48"/>
    <w:rsid w:val="008E0095"/>
    <w:rsid w:val="008E02A7"/>
    <w:rsid w:val="008E081E"/>
    <w:rsid w:val="008E16F5"/>
    <w:rsid w:val="008E1736"/>
    <w:rsid w:val="008E19E2"/>
    <w:rsid w:val="008E2285"/>
    <w:rsid w:val="008E247E"/>
    <w:rsid w:val="008E2FD9"/>
    <w:rsid w:val="008E3537"/>
    <w:rsid w:val="008E3DBD"/>
    <w:rsid w:val="008E4405"/>
    <w:rsid w:val="008E47C5"/>
    <w:rsid w:val="008E4999"/>
    <w:rsid w:val="008E4A86"/>
    <w:rsid w:val="008E50E3"/>
    <w:rsid w:val="008E58B8"/>
    <w:rsid w:val="008E5B12"/>
    <w:rsid w:val="008E6759"/>
    <w:rsid w:val="008E6F18"/>
    <w:rsid w:val="008E7209"/>
    <w:rsid w:val="008E76FB"/>
    <w:rsid w:val="008E7990"/>
    <w:rsid w:val="008E7A9F"/>
    <w:rsid w:val="008F06F1"/>
    <w:rsid w:val="008F0774"/>
    <w:rsid w:val="008F0898"/>
    <w:rsid w:val="008F0C80"/>
    <w:rsid w:val="008F0D3D"/>
    <w:rsid w:val="008F10E7"/>
    <w:rsid w:val="008F110D"/>
    <w:rsid w:val="008F1A22"/>
    <w:rsid w:val="008F1F66"/>
    <w:rsid w:val="008F2345"/>
    <w:rsid w:val="008F24F0"/>
    <w:rsid w:val="008F27AD"/>
    <w:rsid w:val="008F2BC7"/>
    <w:rsid w:val="008F2BF2"/>
    <w:rsid w:val="008F3407"/>
    <w:rsid w:val="008F3B22"/>
    <w:rsid w:val="008F453C"/>
    <w:rsid w:val="008F4592"/>
    <w:rsid w:val="008F4DD7"/>
    <w:rsid w:val="008F592D"/>
    <w:rsid w:val="008F5963"/>
    <w:rsid w:val="008F6364"/>
    <w:rsid w:val="008F643C"/>
    <w:rsid w:val="008F6566"/>
    <w:rsid w:val="008F6CF5"/>
    <w:rsid w:val="008F707F"/>
    <w:rsid w:val="008F7168"/>
    <w:rsid w:val="008F7251"/>
    <w:rsid w:val="009008EE"/>
    <w:rsid w:val="0090099B"/>
    <w:rsid w:val="00900B79"/>
    <w:rsid w:val="00900C99"/>
    <w:rsid w:val="00900DD0"/>
    <w:rsid w:val="009012B1"/>
    <w:rsid w:val="009013ED"/>
    <w:rsid w:val="0090143A"/>
    <w:rsid w:val="00901657"/>
    <w:rsid w:val="00901816"/>
    <w:rsid w:val="009020DD"/>
    <w:rsid w:val="0090211A"/>
    <w:rsid w:val="0090257D"/>
    <w:rsid w:val="00902622"/>
    <w:rsid w:val="00902854"/>
    <w:rsid w:val="0090289E"/>
    <w:rsid w:val="00902FC9"/>
    <w:rsid w:val="00903120"/>
    <w:rsid w:val="0090407D"/>
    <w:rsid w:val="00904481"/>
    <w:rsid w:val="0090462F"/>
    <w:rsid w:val="0090475E"/>
    <w:rsid w:val="00904876"/>
    <w:rsid w:val="00904905"/>
    <w:rsid w:val="0090499B"/>
    <w:rsid w:val="00904BE7"/>
    <w:rsid w:val="0090517D"/>
    <w:rsid w:val="0090538C"/>
    <w:rsid w:val="009053AC"/>
    <w:rsid w:val="00905F39"/>
    <w:rsid w:val="0090624A"/>
    <w:rsid w:val="0090640F"/>
    <w:rsid w:val="009067C0"/>
    <w:rsid w:val="00906B6B"/>
    <w:rsid w:val="0090791B"/>
    <w:rsid w:val="00910A99"/>
    <w:rsid w:val="00910CCC"/>
    <w:rsid w:val="009112EC"/>
    <w:rsid w:val="0091138D"/>
    <w:rsid w:val="00911CE2"/>
    <w:rsid w:val="0091205E"/>
    <w:rsid w:val="00912082"/>
    <w:rsid w:val="009121AE"/>
    <w:rsid w:val="00912464"/>
    <w:rsid w:val="00912E8E"/>
    <w:rsid w:val="009136E6"/>
    <w:rsid w:val="009139A9"/>
    <w:rsid w:val="00913D7A"/>
    <w:rsid w:val="009142D7"/>
    <w:rsid w:val="00914520"/>
    <w:rsid w:val="0091474F"/>
    <w:rsid w:val="00914AB8"/>
    <w:rsid w:val="00914DA6"/>
    <w:rsid w:val="009154BD"/>
    <w:rsid w:val="009156B5"/>
    <w:rsid w:val="0091626D"/>
    <w:rsid w:val="009167DC"/>
    <w:rsid w:val="00916957"/>
    <w:rsid w:val="00917567"/>
    <w:rsid w:val="009175D1"/>
    <w:rsid w:val="009177B1"/>
    <w:rsid w:val="009179AB"/>
    <w:rsid w:val="00917AAF"/>
    <w:rsid w:val="00917B18"/>
    <w:rsid w:val="00917CFA"/>
    <w:rsid w:val="0092013A"/>
    <w:rsid w:val="009206C6"/>
    <w:rsid w:val="00920A05"/>
    <w:rsid w:val="00920E24"/>
    <w:rsid w:val="009210DC"/>
    <w:rsid w:val="00921274"/>
    <w:rsid w:val="009214B7"/>
    <w:rsid w:val="00921C5E"/>
    <w:rsid w:val="00922216"/>
    <w:rsid w:val="009223EA"/>
    <w:rsid w:val="0092240B"/>
    <w:rsid w:val="00922884"/>
    <w:rsid w:val="00922945"/>
    <w:rsid w:val="00922B51"/>
    <w:rsid w:val="00922DB1"/>
    <w:rsid w:val="00922EBA"/>
    <w:rsid w:val="00923183"/>
    <w:rsid w:val="0092359D"/>
    <w:rsid w:val="00923D34"/>
    <w:rsid w:val="00923F24"/>
    <w:rsid w:val="00923FB9"/>
    <w:rsid w:val="009241F3"/>
    <w:rsid w:val="00924D40"/>
    <w:rsid w:val="00924DDC"/>
    <w:rsid w:val="00925047"/>
    <w:rsid w:val="009261FA"/>
    <w:rsid w:val="00926689"/>
    <w:rsid w:val="00926771"/>
    <w:rsid w:val="00926DF2"/>
    <w:rsid w:val="00927372"/>
    <w:rsid w:val="0093037C"/>
    <w:rsid w:val="009304DE"/>
    <w:rsid w:val="00930660"/>
    <w:rsid w:val="009310BE"/>
    <w:rsid w:val="0093159A"/>
    <w:rsid w:val="00931848"/>
    <w:rsid w:val="00931854"/>
    <w:rsid w:val="00931BB6"/>
    <w:rsid w:val="00931F40"/>
    <w:rsid w:val="00932097"/>
    <w:rsid w:val="009321D6"/>
    <w:rsid w:val="009334C0"/>
    <w:rsid w:val="00933C7B"/>
    <w:rsid w:val="00933F15"/>
    <w:rsid w:val="009343B2"/>
    <w:rsid w:val="0093477A"/>
    <w:rsid w:val="00934CE9"/>
    <w:rsid w:val="00935534"/>
    <w:rsid w:val="0093567E"/>
    <w:rsid w:val="00936199"/>
    <w:rsid w:val="009363C3"/>
    <w:rsid w:val="009364DE"/>
    <w:rsid w:val="00936928"/>
    <w:rsid w:val="0093696B"/>
    <w:rsid w:val="00936A2C"/>
    <w:rsid w:val="00936EBE"/>
    <w:rsid w:val="00936F69"/>
    <w:rsid w:val="0093717B"/>
    <w:rsid w:val="00937645"/>
    <w:rsid w:val="009378D0"/>
    <w:rsid w:val="00937C23"/>
    <w:rsid w:val="00937EDB"/>
    <w:rsid w:val="00937F48"/>
    <w:rsid w:val="009400FC"/>
    <w:rsid w:val="009404DD"/>
    <w:rsid w:val="00940B76"/>
    <w:rsid w:val="00940D6F"/>
    <w:rsid w:val="00940D99"/>
    <w:rsid w:val="00940DB5"/>
    <w:rsid w:val="00940E17"/>
    <w:rsid w:val="00941053"/>
    <w:rsid w:val="009412E5"/>
    <w:rsid w:val="00941B29"/>
    <w:rsid w:val="009424D7"/>
    <w:rsid w:val="00942DB4"/>
    <w:rsid w:val="00942F70"/>
    <w:rsid w:val="00943017"/>
    <w:rsid w:val="0094320B"/>
    <w:rsid w:val="009433CE"/>
    <w:rsid w:val="009436AF"/>
    <w:rsid w:val="0094392F"/>
    <w:rsid w:val="0094466D"/>
    <w:rsid w:val="009448D2"/>
    <w:rsid w:val="009448D4"/>
    <w:rsid w:val="00944913"/>
    <w:rsid w:val="00944F0A"/>
    <w:rsid w:val="00944FB5"/>
    <w:rsid w:val="0094507F"/>
    <w:rsid w:val="009458D4"/>
    <w:rsid w:val="009459C4"/>
    <w:rsid w:val="00945F4D"/>
    <w:rsid w:val="00946290"/>
    <w:rsid w:val="009462F9"/>
    <w:rsid w:val="009465F5"/>
    <w:rsid w:val="009468A0"/>
    <w:rsid w:val="00946919"/>
    <w:rsid w:val="00946A76"/>
    <w:rsid w:val="00946C95"/>
    <w:rsid w:val="00947067"/>
    <w:rsid w:val="00947CC6"/>
    <w:rsid w:val="00947E69"/>
    <w:rsid w:val="0095019A"/>
    <w:rsid w:val="0095086D"/>
    <w:rsid w:val="00950C13"/>
    <w:rsid w:val="00950F1A"/>
    <w:rsid w:val="009511D1"/>
    <w:rsid w:val="009512A7"/>
    <w:rsid w:val="00951704"/>
    <w:rsid w:val="00951D4C"/>
    <w:rsid w:val="009525F0"/>
    <w:rsid w:val="00952808"/>
    <w:rsid w:val="00952B7E"/>
    <w:rsid w:val="00952D34"/>
    <w:rsid w:val="00952D62"/>
    <w:rsid w:val="00952DEC"/>
    <w:rsid w:val="00952E48"/>
    <w:rsid w:val="0095353C"/>
    <w:rsid w:val="00953984"/>
    <w:rsid w:val="00953CD5"/>
    <w:rsid w:val="00954260"/>
    <w:rsid w:val="00954458"/>
    <w:rsid w:val="00954BD2"/>
    <w:rsid w:val="00954C3E"/>
    <w:rsid w:val="00955038"/>
    <w:rsid w:val="00955460"/>
    <w:rsid w:val="009556C1"/>
    <w:rsid w:val="009557E5"/>
    <w:rsid w:val="009559D2"/>
    <w:rsid w:val="00955C75"/>
    <w:rsid w:val="00955CD4"/>
    <w:rsid w:val="00955FEB"/>
    <w:rsid w:val="009564C7"/>
    <w:rsid w:val="0095686C"/>
    <w:rsid w:val="00956D73"/>
    <w:rsid w:val="0095703C"/>
    <w:rsid w:val="00957410"/>
    <w:rsid w:val="00957889"/>
    <w:rsid w:val="009579E3"/>
    <w:rsid w:val="00957E7D"/>
    <w:rsid w:val="00957F10"/>
    <w:rsid w:val="00957FC5"/>
    <w:rsid w:val="009601B7"/>
    <w:rsid w:val="009603C8"/>
    <w:rsid w:val="009603E5"/>
    <w:rsid w:val="00960436"/>
    <w:rsid w:val="0096088C"/>
    <w:rsid w:val="00960C2F"/>
    <w:rsid w:val="00960CDB"/>
    <w:rsid w:val="00960EE2"/>
    <w:rsid w:val="0096125E"/>
    <w:rsid w:val="00961822"/>
    <w:rsid w:val="009619AF"/>
    <w:rsid w:val="00961A2B"/>
    <w:rsid w:val="00961CC9"/>
    <w:rsid w:val="00961E2A"/>
    <w:rsid w:val="00962007"/>
    <w:rsid w:val="00962059"/>
    <w:rsid w:val="009620BF"/>
    <w:rsid w:val="00962186"/>
    <w:rsid w:val="009621FD"/>
    <w:rsid w:val="00962B67"/>
    <w:rsid w:val="00963508"/>
    <w:rsid w:val="009638DB"/>
    <w:rsid w:val="00964385"/>
    <w:rsid w:val="00964B08"/>
    <w:rsid w:val="00964DD0"/>
    <w:rsid w:val="00964F81"/>
    <w:rsid w:val="009651BD"/>
    <w:rsid w:val="009656BB"/>
    <w:rsid w:val="00965C91"/>
    <w:rsid w:val="00965CA4"/>
    <w:rsid w:val="00965DB8"/>
    <w:rsid w:val="00966319"/>
    <w:rsid w:val="009668B0"/>
    <w:rsid w:val="00966901"/>
    <w:rsid w:val="0096796B"/>
    <w:rsid w:val="009710DC"/>
    <w:rsid w:val="0097112B"/>
    <w:rsid w:val="009712C6"/>
    <w:rsid w:val="009713EE"/>
    <w:rsid w:val="0097153E"/>
    <w:rsid w:val="009716F5"/>
    <w:rsid w:val="00971CB2"/>
    <w:rsid w:val="00972929"/>
    <w:rsid w:val="00972D29"/>
    <w:rsid w:val="00972EA0"/>
    <w:rsid w:val="00973128"/>
    <w:rsid w:val="00973758"/>
    <w:rsid w:val="00973EB6"/>
    <w:rsid w:val="0097422A"/>
    <w:rsid w:val="00974652"/>
    <w:rsid w:val="00974A19"/>
    <w:rsid w:val="00975086"/>
    <w:rsid w:val="00975267"/>
    <w:rsid w:val="00975452"/>
    <w:rsid w:val="009754B1"/>
    <w:rsid w:val="0097555D"/>
    <w:rsid w:val="00975648"/>
    <w:rsid w:val="009756F4"/>
    <w:rsid w:val="0097644F"/>
    <w:rsid w:val="00976877"/>
    <w:rsid w:val="00976973"/>
    <w:rsid w:val="00976A20"/>
    <w:rsid w:val="00976CE1"/>
    <w:rsid w:val="00976FE7"/>
    <w:rsid w:val="009773CD"/>
    <w:rsid w:val="00977D0A"/>
    <w:rsid w:val="00980198"/>
    <w:rsid w:val="00980514"/>
    <w:rsid w:val="0098070E"/>
    <w:rsid w:val="0098159A"/>
    <w:rsid w:val="00981795"/>
    <w:rsid w:val="0098212B"/>
    <w:rsid w:val="009829C3"/>
    <w:rsid w:val="00982EDD"/>
    <w:rsid w:val="0098331D"/>
    <w:rsid w:val="0098368D"/>
    <w:rsid w:val="009838A6"/>
    <w:rsid w:val="00983B30"/>
    <w:rsid w:val="00983D6A"/>
    <w:rsid w:val="0098500E"/>
    <w:rsid w:val="0098505A"/>
    <w:rsid w:val="009855CD"/>
    <w:rsid w:val="00985B7E"/>
    <w:rsid w:val="00985C0F"/>
    <w:rsid w:val="00985EB0"/>
    <w:rsid w:val="0098605E"/>
    <w:rsid w:val="00986DC0"/>
    <w:rsid w:val="00986E1D"/>
    <w:rsid w:val="0098733C"/>
    <w:rsid w:val="00987794"/>
    <w:rsid w:val="00987931"/>
    <w:rsid w:val="00987A66"/>
    <w:rsid w:val="0099008E"/>
    <w:rsid w:val="00990293"/>
    <w:rsid w:val="00990320"/>
    <w:rsid w:val="0099035D"/>
    <w:rsid w:val="009908D8"/>
    <w:rsid w:val="00990B10"/>
    <w:rsid w:val="0099112D"/>
    <w:rsid w:val="00991200"/>
    <w:rsid w:val="009915F2"/>
    <w:rsid w:val="00991850"/>
    <w:rsid w:val="0099219F"/>
    <w:rsid w:val="00992478"/>
    <w:rsid w:val="0099260D"/>
    <w:rsid w:val="0099261A"/>
    <w:rsid w:val="009926A4"/>
    <w:rsid w:val="00992710"/>
    <w:rsid w:val="00992765"/>
    <w:rsid w:val="0099345A"/>
    <w:rsid w:val="0099361B"/>
    <w:rsid w:val="009936EB"/>
    <w:rsid w:val="00993B92"/>
    <w:rsid w:val="00993EBA"/>
    <w:rsid w:val="00993EE6"/>
    <w:rsid w:val="00993FE5"/>
    <w:rsid w:val="00994414"/>
    <w:rsid w:val="00994661"/>
    <w:rsid w:val="009947DF"/>
    <w:rsid w:val="0099589C"/>
    <w:rsid w:val="00995B29"/>
    <w:rsid w:val="009960E0"/>
    <w:rsid w:val="0099619C"/>
    <w:rsid w:val="0099707A"/>
    <w:rsid w:val="00997210"/>
    <w:rsid w:val="0099734D"/>
    <w:rsid w:val="009A0001"/>
    <w:rsid w:val="009A08E7"/>
    <w:rsid w:val="009A0D0F"/>
    <w:rsid w:val="009A141C"/>
    <w:rsid w:val="009A1F52"/>
    <w:rsid w:val="009A2A57"/>
    <w:rsid w:val="009A2BC1"/>
    <w:rsid w:val="009A31D5"/>
    <w:rsid w:val="009A32D4"/>
    <w:rsid w:val="009A379E"/>
    <w:rsid w:val="009A3C3F"/>
    <w:rsid w:val="009A3EB2"/>
    <w:rsid w:val="009A48CF"/>
    <w:rsid w:val="009A524D"/>
    <w:rsid w:val="009A579B"/>
    <w:rsid w:val="009A5E64"/>
    <w:rsid w:val="009A5EE4"/>
    <w:rsid w:val="009A61EF"/>
    <w:rsid w:val="009A72E6"/>
    <w:rsid w:val="009A7687"/>
    <w:rsid w:val="009A7777"/>
    <w:rsid w:val="009B075E"/>
    <w:rsid w:val="009B0827"/>
    <w:rsid w:val="009B09F9"/>
    <w:rsid w:val="009B0F70"/>
    <w:rsid w:val="009B1061"/>
    <w:rsid w:val="009B114C"/>
    <w:rsid w:val="009B1581"/>
    <w:rsid w:val="009B15EB"/>
    <w:rsid w:val="009B1FE8"/>
    <w:rsid w:val="009B2330"/>
    <w:rsid w:val="009B2B7F"/>
    <w:rsid w:val="009B32AA"/>
    <w:rsid w:val="009B342C"/>
    <w:rsid w:val="009B343A"/>
    <w:rsid w:val="009B3660"/>
    <w:rsid w:val="009B37B3"/>
    <w:rsid w:val="009B3E42"/>
    <w:rsid w:val="009B3E79"/>
    <w:rsid w:val="009B4033"/>
    <w:rsid w:val="009B42AE"/>
    <w:rsid w:val="009B44EB"/>
    <w:rsid w:val="009B4820"/>
    <w:rsid w:val="009B4ACD"/>
    <w:rsid w:val="009B4ECF"/>
    <w:rsid w:val="009B5D5E"/>
    <w:rsid w:val="009B5E32"/>
    <w:rsid w:val="009B645D"/>
    <w:rsid w:val="009B65E3"/>
    <w:rsid w:val="009B6678"/>
    <w:rsid w:val="009B6747"/>
    <w:rsid w:val="009B686A"/>
    <w:rsid w:val="009B6959"/>
    <w:rsid w:val="009B6A56"/>
    <w:rsid w:val="009B6DC2"/>
    <w:rsid w:val="009B717F"/>
    <w:rsid w:val="009B7679"/>
    <w:rsid w:val="009B7776"/>
    <w:rsid w:val="009B7A46"/>
    <w:rsid w:val="009B7A7D"/>
    <w:rsid w:val="009B7BF5"/>
    <w:rsid w:val="009C00E1"/>
    <w:rsid w:val="009C070A"/>
    <w:rsid w:val="009C0E37"/>
    <w:rsid w:val="009C19D2"/>
    <w:rsid w:val="009C1C06"/>
    <w:rsid w:val="009C22C0"/>
    <w:rsid w:val="009C2572"/>
    <w:rsid w:val="009C2F97"/>
    <w:rsid w:val="009C3208"/>
    <w:rsid w:val="009C33E8"/>
    <w:rsid w:val="009C3492"/>
    <w:rsid w:val="009C34B3"/>
    <w:rsid w:val="009C3E9F"/>
    <w:rsid w:val="009C400F"/>
    <w:rsid w:val="009C4D60"/>
    <w:rsid w:val="009C4FF4"/>
    <w:rsid w:val="009C514B"/>
    <w:rsid w:val="009C544D"/>
    <w:rsid w:val="009C5867"/>
    <w:rsid w:val="009C5ACB"/>
    <w:rsid w:val="009C5BE3"/>
    <w:rsid w:val="009C5C43"/>
    <w:rsid w:val="009C5FAD"/>
    <w:rsid w:val="009C63B4"/>
    <w:rsid w:val="009C6421"/>
    <w:rsid w:val="009C678D"/>
    <w:rsid w:val="009C6A62"/>
    <w:rsid w:val="009C6AC7"/>
    <w:rsid w:val="009C7846"/>
    <w:rsid w:val="009C7963"/>
    <w:rsid w:val="009C79D9"/>
    <w:rsid w:val="009C7FBA"/>
    <w:rsid w:val="009D0795"/>
    <w:rsid w:val="009D09B5"/>
    <w:rsid w:val="009D0BCF"/>
    <w:rsid w:val="009D1250"/>
    <w:rsid w:val="009D1A06"/>
    <w:rsid w:val="009D1A72"/>
    <w:rsid w:val="009D2234"/>
    <w:rsid w:val="009D25C4"/>
    <w:rsid w:val="009D2B8A"/>
    <w:rsid w:val="009D2C05"/>
    <w:rsid w:val="009D3784"/>
    <w:rsid w:val="009D3FD6"/>
    <w:rsid w:val="009D4D0A"/>
    <w:rsid w:val="009D4DFC"/>
    <w:rsid w:val="009D501F"/>
    <w:rsid w:val="009D56EB"/>
    <w:rsid w:val="009D5944"/>
    <w:rsid w:val="009D5AD2"/>
    <w:rsid w:val="009D5F8C"/>
    <w:rsid w:val="009D5FC8"/>
    <w:rsid w:val="009D61A8"/>
    <w:rsid w:val="009D695B"/>
    <w:rsid w:val="009D6C88"/>
    <w:rsid w:val="009D756A"/>
    <w:rsid w:val="009D767A"/>
    <w:rsid w:val="009D7E17"/>
    <w:rsid w:val="009D7EDA"/>
    <w:rsid w:val="009E016F"/>
    <w:rsid w:val="009E0511"/>
    <w:rsid w:val="009E059B"/>
    <w:rsid w:val="009E0E42"/>
    <w:rsid w:val="009E1192"/>
    <w:rsid w:val="009E1225"/>
    <w:rsid w:val="009E12FA"/>
    <w:rsid w:val="009E191C"/>
    <w:rsid w:val="009E1AF5"/>
    <w:rsid w:val="009E1B75"/>
    <w:rsid w:val="009E1D0E"/>
    <w:rsid w:val="009E205C"/>
    <w:rsid w:val="009E2252"/>
    <w:rsid w:val="009E2315"/>
    <w:rsid w:val="009E23CB"/>
    <w:rsid w:val="009E2447"/>
    <w:rsid w:val="009E2F64"/>
    <w:rsid w:val="009E3089"/>
    <w:rsid w:val="009E3988"/>
    <w:rsid w:val="009E3F7D"/>
    <w:rsid w:val="009E439C"/>
    <w:rsid w:val="009E48B7"/>
    <w:rsid w:val="009E5125"/>
    <w:rsid w:val="009E5636"/>
    <w:rsid w:val="009E5B3B"/>
    <w:rsid w:val="009E5B79"/>
    <w:rsid w:val="009E5DFD"/>
    <w:rsid w:val="009E5E18"/>
    <w:rsid w:val="009E5F67"/>
    <w:rsid w:val="009E63F8"/>
    <w:rsid w:val="009E6E49"/>
    <w:rsid w:val="009E7208"/>
    <w:rsid w:val="009E7A7A"/>
    <w:rsid w:val="009E7C2F"/>
    <w:rsid w:val="009E7F8E"/>
    <w:rsid w:val="009F0082"/>
    <w:rsid w:val="009F0390"/>
    <w:rsid w:val="009F07E6"/>
    <w:rsid w:val="009F086A"/>
    <w:rsid w:val="009F0B2F"/>
    <w:rsid w:val="009F100E"/>
    <w:rsid w:val="009F1053"/>
    <w:rsid w:val="009F120E"/>
    <w:rsid w:val="009F17FF"/>
    <w:rsid w:val="009F19AA"/>
    <w:rsid w:val="009F1FF1"/>
    <w:rsid w:val="009F2452"/>
    <w:rsid w:val="009F2778"/>
    <w:rsid w:val="009F2A31"/>
    <w:rsid w:val="009F2DBE"/>
    <w:rsid w:val="009F3796"/>
    <w:rsid w:val="009F3D69"/>
    <w:rsid w:val="009F41BF"/>
    <w:rsid w:val="009F42E8"/>
    <w:rsid w:val="009F4D36"/>
    <w:rsid w:val="009F4DE3"/>
    <w:rsid w:val="009F553F"/>
    <w:rsid w:val="009F56F9"/>
    <w:rsid w:val="009F582D"/>
    <w:rsid w:val="009F5BA9"/>
    <w:rsid w:val="009F5C32"/>
    <w:rsid w:val="009F606B"/>
    <w:rsid w:val="009F6074"/>
    <w:rsid w:val="009F64D0"/>
    <w:rsid w:val="009F656D"/>
    <w:rsid w:val="009F65ED"/>
    <w:rsid w:val="009F666D"/>
    <w:rsid w:val="009F70A6"/>
    <w:rsid w:val="009F770B"/>
    <w:rsid w:val="009F7762"/>
    <w:rsid w:val="009F7BF1"/>
    <w:rsid w:val="009F7F3F"/>
    <w:rsid w:val="009F7F49"/>
    <w:rsid w:val="00A000BE"/>
    <w:rsid w:val="00A00244"/>
    <w:rsid w:val="00A003A9"/>
    <w:rsid w:val="00A005ED"/>
    <w:rsid w:val="00A00D7F"/>
    <w:rsid w:val="00A01113"/>
    <w:rsid w:val="00A013B1"/>
    <w:rsid w:val="00A01756"/>
    <w:rsid w:val="00A017AD"/>
    <w:rsid w:val="00A018D6"/>
    <w:rsid w:val="00A021B2"/>
    <w:rsid w:val="00A02344"/>
    <w:rsid w:val="00A02372"/>
    <w:rsid w:val="00A0265A"/>
    <w:rsid w:val="00A028CC"/>
    <w:rsid w:val="00A02A25"/>
    <w:rsid w:val="00A02E7B"/>
    <w:rsid w:val="00A031B9"/>
    <w:rsid w:val="00A035EF"/>
    <w:rsid w:val="00A03A6D"/>
    <w:rsid w:val="00A03A80"/>
    <w:rsid w:val="00A04068"/>
    <w:rsid w:val="00A042A1"/>
    <w:rsid w:val="00A04365"/>
    <w:rsid w:val="00A04B39"/>
    <w:rsid w:val="00A05023"/>
    <w:rsid w:val="00A05DD8"/>
    <w:rsid w:val="00A06185"/>
    <w:rsid w:val="00A063E6"/>
    <w:rsid w:val="00A065D2"/>
    <w:rsid w:val="00A069F0"/>
    <w:rsid w:val="00A06C38"/>
    <w:rsid w:val="00A06CC3"/>
    <w:rsid w:val="00A06DBB"/>
    <w:rsid w:val="00A07199"/>
    <w:rsid w:val="00A0740F"/>
    <w:rsid w:val="00A07C21"/>
    <w:rsid w:val="00A07CAE"/>
    <w:rsid w:val="00A10D9D"/>
    <w:rsid w:val="00A1115D"/>
    <w:rsid w:val="00A11251"/>
    <w:rsid w:val="00A115B2"/>
    <w:rsid w:val="00A1167B"/>
    <w:rsid w:val="00A11930"/>
    <w:rsid w:val="00A12375"/>
    <w:rsid w:val="00A1244E"/>
    <w:rsid w:val="00A1262D"/>
    <w:rsid w:val="00A12A76"/>
    <w:rsid w:val="00A13018"/>
    <w:rsid w:val="00A13113"/>
    <w:rsid w:val="00A132B3"/>
    <w:rsid w:val="00A13396"/>
    <w:rsid w:val="00A137C7"/>
    <w:rsid w:val="00A1452E"/>
    <w:rsid w:val="00A14B63"/>
    <w:rsid w:val="00A14D65"/>
    <w:rsid w:val="00A15612"/>
    <w:rsid w:val="00A15D86"/>
    <w:rsid w:val="00A164BC"/>
    <w:rsid w:val="00A168DC"/>
    <w:rsid w:val="00A171F6"/>
    <w:rsid w:val="00A176A0"/>
    <w:rsid w:val="00A1771B"/>
    <w:rsid w:val="00A17794"/>
    <w:rsid w:val="00A2009C"/>
    <w:rsid w:val="00A203C1"/>
    <w:rsid w:val="00A20B92"/>
    <w:rsid w:val="00A20C27"/>
    <w:rsid w:val="00A20C3A"/>
    <w:rsid w:val="00A211E9"/>
    <w:rsid w:val="00A212B3"/>
    <w:rsid w:val="00A217D5"/>
    <w:rsid w:val="00A21D3F"/>
    <w:rsid w:val="00A21E62"/>
    <w:rsid w:val="00A22024"/>
    <w:rsid w:val="00A2231B"/>
    <w:rsid w:val="00A2254B"/>
    <w:rsid w:val="00A22B29"/>
    <w:rsid w:val="00A22FE5"/>
    <w:rsid w:val="00A230CC"/>
    <w:rsid w:val="00A23316"/>
    <w:rsid w:val="00A23760"/>
    <w:rsid w:val="00A23BE9"/>
    <w:rsid w:val="00A240F2"/>
    <w:rsid w:val="00A246F7"/>
    <w:rsid w:val="00A24CF7"/>
    <w:rsid w:val="00A25122"/>
    <w:rsid w:val="00A25147"/>
    <w:rsid w:val="00A25158"/>
    <w:rsid w:val="00A256EA"/>
    <w:rsid w:val="00A259DC"/>
    <w:rsid w:val="00A25E8D"/>
    <w:rsid w:val="00A26165"/>
    <w:rsid w:val="00A26250"/>
    <w:rsid w:val="00A26B32"/>
    <w:rsid w:val="00A26BB7"/>
    <w:rsid w:val="00A271DC"/>
    <w:rsid w:val="00A276F6"/>
    <w:rsid w:val="00A27AC1"/>
    <w:rsid w:val="00A27FEE"/>
    <w:rsid w:val="00A30427"/>
    <w:rsid w:val="00A30636"/>
    <w:rsid w:val="00A30CD5"/>
    <w:rsid w:val="00A30FC2"/>
    <w:rsid w:val="00A3149D"/>
    <w:rsid w:val="00A316DF"/>
    <w:rsid w:val="00A31A0B"/>
    <w:rsid w:val="00A31E2D"/>
    <w:rsid w:val="00A32502"/>
    <w:rsid w:val="00A32889"/>
    <w:rsid w:val="00A32B17"/>
    <w:rsid w:val="00A32F21"/>
    <w:rsid w:val="00A32F5C"/>
    <w:rsid w:val="00A33894"/>
    <w:rsid w:val="00A33DA6"/>
    <w:rsid w:val="00A33EC2"/>
    <w:rsid w:val="00A33EFC"/>
    <w:rsid w:val="00A340F5"/>
    <w:rsid w:val="00A342D0"/>
    <w:rsid w:val="00A34434"/>
    <w:rsid w:val="00A34939"/>
    <w:rsid w:val="00A349D7"/>
    <w:rsid w:val="00A34ACE"/>
    <w:rsid w:val="00A3534D"/>
    <w:rsid w:val="00A35522"/>
    <w:rsid w:val="00A3559D"/>
    <w:rsid w:val="00A355DD"/>
    <w:rsid w:val="00A359CE"/>
    <w:rsid w:val="00A36BA0"/>
    <w:rsid w:val="00A36D4D"/>
    <w:rsid w:val="00A36F15"/>
    <w:rsid w:val="00A37661"/>
    <w:rsid w:val="00A3786C"/>
    <w:rsid w:val="00A37A13"/>
    <w:rsid w:val="00A37F00"/>
    <w:rsid w:val="00A40322"/>
    <w:rsid w:val="00A4060A"/>
    <w:rsid w:val="00A411D0"/>
    <w:rsid w:val="00A41285"/>
    <w:rsid w:val="00A41920"/>
    <w:rsid w:val="00A41A65"/>
    <w:rsid w:val="00A421EC"/>
    <w:rsid w:val="00A42323"/>
    <w:rsid w:val="00A42BA7"/>
    <w:rsid w:val="00A43134"/>
    <w:rsid w:val="00A433CF"/>
    <w:rsid w:val="00A435A7"/>
    <w:rsid w:val="00A43710"/>
    <w:rsid w:val="00A440F2"/>
    <w:rsid w:val="00A445A2"/>
    <w:rsid w:val="00A4464B"/>
    <w:rsid w:val="00A44743"/>
    <w:rsid w:val="00A45186"/>
    <w:rsid w:val="00A454CB"/>
    <w:rsid w:val="00A457E9"/>
    <w:rsid w:val="00A45811"/>
    <w:rsid w:val="00A45894"/>
    <w:rsid w:val="00A4599A"/>
    <w:rsid w:val="00A45BB6"/>
    <w:rsid w:val="00A45FF7"/>
    <w:rsid w:val="00A4616D"/>
    <w:rsid w:val="00A465B4"/>
    <w:rsid w:val="00A4722C"/>
    <w:rsid w:val="00A47486"/>
    <w:rsid w:val="00A47A74"/>
    <w:rsid w:val="00A47BD2"/>
    <w:rsid w:val="00A47CF6"/>
    <w:rsid w:val="00A504FD"/>
    <w:rsid w:val="00A50922"/>
    <w:rsid w:val="00A50AC3"/>
    <w:rsid w:val="00A50EDB"/>
    <w:rsid w:val="00A50FC1"/>
    <w:rsid w:val="00A51462"/>
    <w:rsid w:val="00A5195A"/>
    <w:rsid w:val="00A51E20"/>
    <w:rsid w:val="00A52544"/>
    <w:rsid w:val="00A5264E"/>
    <w:rsid w:val="00A52C88"/>
    <w:rsid w:val="00A52F03"/>
    <w:rsid w:val="00A534EA"/>
    <w:rsid w:val="00A53657"/>
    <w:rsid w:val="00A5390D"/>
    <w:rsid w:val="00A53C5F"/>
    <w:rsid w:val="00A54583"/>
    <w:rsid w:val="00A5498D"/>
    <w:rsid w:val="00A54B5D"/>
    <w:rsid w:val="00A54BE2"/>
    <w:rsid w:val="00A55877"/>
    <w:rsid w:val="00A56202"/>
    <w:rsid w:val="00A56989"/>
    <w:rsid w:val="00A5698D"/>
    <w:rsid w:val="00A56BFC"/>
    <w:rsid w:val="00A56DF3"/>
    <w:rsid w:val="00A57626"/>
    <w:rsid w:val="00A57AAD"/>
    <w:rsid w:val="00A57EE2"/>
    <w:rsid w:val="00A60105"/>
    <w:rsid w:val="00A603C7"/>
    <w:rsid w:val="00A604E5"/>
    <w:rsid w:val="00A60E5F"/>
    <w:rsid w:val="00A60F16"/>
    <w:rsid w:val="00A61028"/>
    <w:rsid w:val="00A612D9"/>
    <w:rsid w:val="00A61361"/>
    <w:rsid w:val="00A61947"/>
    <w:rsid w:val="00A619B6"/>
    <w:rsid w:val="00A61EBD"/>
    <w:rsid w:val="00A623E0"/>
    <w:rsid w:val="00A62AD5"/>
    <w:rsid w:val="00A62DFF"/>
    <w:rsid w:val="00A62F2F"/>
    <w:rsid w:val="00A634CE"/>
    <w:rsid w:val="00A63673"/>
    <w:rsid w:val="00A6376E"/>
    <w:rsid w:val="00A6384C"/>
    <w:rsid w:val="00A63E38"/>
    <w:rsid w:val="00A64446"/>
    <w:rsid w:val="00A64C3A"/>
    <w:rsid w:val="00A65011"/>
    <w:rsid w:val="00A65154"/>
    <w:rsid w:val="00A65616"/>
    <w:rsid w:val="00A65896"/>
    <w:rsid w:val="00A66756"/>
    <w:rsid w:val="00A669EE"/>
    <w:rsid w:val="00A670CE"/>
    <w:rsid w:val="00A6758E"/>
    <w:rsid w:val="00A676C7"/>
    <w:rsid w:val="00A67964"/>
    <w:rsid w:val="00A67B0D"/>
    <w:rsid w:val="00A67BE1"/>
    <w:rsid w:val="00A67C31"/>
    <w:rsid w:val="00A702DA"/>
    <w:rsid w:val="00A702F0"/>
    <w:rsid w:val="00A70A0B"/>
    <w:rsid w:val="00A70E9C"/>
    <w:rsid w:val="00A71080"/>
    <w:rsid w:val="00A71082"/>
    <w:rsid w:val="00A7199D"/>
    <w:rsid w:val="00A7274A"/>
    <w:rsid w:val="00A72B4F"/>
    <w:rsid w:val="00A738E5"/>
    <w:rsid w:val="00A73B1E"/>
    <w:rsid w:val="00A73ED5"/>
    <w:rsid w:val="00A7437E"/>
    <w:rsid w:val="00A746BD"/>
    <w:rsid w:val="00A74A0F"/>
    <w:rsid w:val="00A74B53"/>
    <w:rsid w:val="00A7508F"/>
    <w:rsid w:val="00A7562C"/>
    <w:rsid w:val="00A75681"/>
    <w:rsid w:val="00A757FD"/>
    <w:rsid w:val="00A75A3C"/>
    <w:rsid w:val="00A76008"/>
    <w:rsid w:val="00A762FA"/>
    <w:rsid w:val="00A77510"/>
    <w:rsid w:val="00A77BE8"/>
    <w:rsid w:val="00A8015A"/>
    <w:rsid w:val="00A8061F"/>
    <w:rsid w:val="00A80FF5"/>
    <w:rsid w:val="00A81352"/>
    <w:rsid w:val="00A81461"/>
    <w:rsid w:val="00A818A3"/>
    <w:rsid w:val="00A818FE"/>
    <w:rsid w:val="00A81C87"/>
    <w:rsid w:val="00A81DDD"/>
    <w:rsid w:val="00A8329C"/>
    <w:rsid w:val="00A8359C"/>
    <w:rsid w:val="00A8382F"/>
    <w:rsid w:val="00A83979"/>
    <w:rsid w:val="00A83A2B"/>
    <w:rsid w:val="00A83CE4"/>
    <w:rsid w:val="00A842B8"/>
    <w:rsid w:val="00A8463F"/>
    <w:rsid w:val="00A853D1"/>
    <w:rsid w:val="00A85669"/>
    <w:rsid w:val="00A85BDE"/>
    <w:rsid w:val="00A86592"/>
    <w:rsid w:val="00A865A2"/>
    <w:rsid w:val="00A86F4C"/>
    <w:rsid w:val="00A87268"/>
    <w:rsid w:val="00A87366"/>
    <w:rsid w:val="00A874F4"/>
    <w:rsid w:val="00A8756C"/>
    <w:rsid w:val="00A878EB"/>
    <w:rsid w:val="00A87D08"/>
    <w:rsid w:val="00A902C6"/>
    <w:rsid w:val="00A905B5"/>
    <w:rsid w:val="00A90AC9"/>
    <w:rsid w:val="00A90BE5"/>
    <w:rsid w:val="00A90D4B"/>
    <w:rsid w:val="00A921DF"/>
    <w:rsid w:val="00A92437"/>
    <w:rsid w:val="00A92448"/>
    <w:rsid w:val="00A92514"/>
    <w:rsid w:val="00A9288B"/>
    <w:rsid w:val="00A92A2B"/>
    <w:rsid w:val="00A92A31"/>
    <w:rsid w:val="00A92D23"/>
    <w:rsid w:val="00A93209"/>
    <w:rsid w:val="00A9358A"/>
    <w:rsid w:val="00A93868"/>
    <w:rsid w:val="00A938A0"/>
    <w:rsid w:val="00A93A8F"/>
    <w:rsid w:val="00A93BBA"/>
    <w:rsid w:val="00A9468C"/>
    <w:rsid w:val="00A94CFE"/>
    <w:rsid w:val="00A9503D"/>
    <w:rsid w:val="00A950FF"/>
    <w:rsid w:val="00A9511F"/>
    <w:rsid w:val="00A9525B"/>
    <w:rsid w:val="00A95B2A"/>
    <w:rsid w:val="00A95E85"/>
    <w:rsid w:val="00A95FF3"/>
    <w:rsid w:val="00A962D8"/>
    <w:rsid w:val="00A963D8"/>
    <w:rsid w:val="00A96F06"/>
    <w:rsid w:val="00A970E1"/>
    <w:rsid w:val="00A97631"/>
    <w:rsid w:val="00A979F0"/>
    <w:rsid w:val="00AA0135"/>
    <w:rsid w:val="00AA03A6"/>
    <w:rsid w:val="00AA0C6C"/>
    <w:rsid w:val="00AA0CCA"/>
    <w:rsid w:val="00AA152C"/>
    <w:rsid w:val="00AA1897"/>
    <w:rsid w:val="00AA2996"/>
    <w:rsid w:val="00AA2A26"/>
    <w:rsid w:val="00AA2A51"/>
    <w:rsid w:val="00AA2BC9"/>
    <w:rsid w:val="00AA2FA8"/>
    <w:rsid w:val="00AA3193"/>
    <w:rsid w:val="00AA335F"/>
    <w:rsid w:val="00AA3470"/>
    <w:rsid w:val="00AA3CB1"/>
    <w:rsid w:val="00AA44C5"/>
    <w:rsid w:val="00AA51F3"/>
    <w:rsid w:val="00AA60B6"/>
    <w:rsid w:val="00AA6B00"/>
    <w:rsid w:val="00AA6EEF"/>
    <w:rsid w:val="00AA7A0E"/>
    <w:rsid w:val="00AA7CC0"/>
    <w:rsid w:val="00AA7E5F"/>
    <w:rsid w:val="00AB0046"/>
    <w:rsid w:val="00AB0093"/>
    <w:rsid w:val="00AB0101"/>
    <w:rsid w:val="00AB0B5B"/>
    <w:rsid w:val="00AB159B"/>
    <w:rsid w:val="00AB1668"/>
    <w:rsid w:val="00AB1867"/>
    <w:rsid w:val="00AB18A5"/>
    <w:rsid w:val="00AB1B11"/>
    <w:rsid w:val="00AB1E3F"/>
    <w:rsid w:val="00AB1F3A"/>
    <w:rsid w:val="00AB2715"/>
    <w:rsid w:val="00AB2868"/>
    <w:rsid w:val="00AB29FD"/>
    <w:rsid w:val="00AB2AF5"/>
    <w:rsid w:val="00AB32B1"/>
    <w:rsid w:val="00AB363F"/>
    <w:rsid w:val="00AB3A84"/>
    <w:rsid w:val="00AB439C"/>
    <w:rsid w:val="00AB473F"/>
    <w:rsid w:val="00AB4C20"/>
    <w:rsid w:val="00AB5432"/>
    <w:rsid w:val="00AB554D"/>
    <w:rsid w:val="00AB6662"/>
    <w:rsid w:val="00AB6787"/>
    <w:rsid w:val="00AB6B20"/>
    <w:rsid w:val="00AB6EAB"/>
    <w:rsid w:val="00AB70DC"/>
    <w:rsid w:val="00AB7390"/>
    <w:rsid w:val="00AB788B"/>
    <w:rsid w:val="00AB7C40"/>
    <w:rsid w:val="00AC0E7E"/>
    <w:rsid w:val="00AC12E7"/>
    <w:rsid w:val="00AC1457"/>
    <w:rsid w:val="00AC15F0"/>
    <w:rsid w:val="00AC17E2"/>
    <w:rsid w:val="00AC19C3"/>
    <w:rsid w:val="00AC1EEA"/>
    <w:rsid w:val="00AC2292"/>
    <w:rsid w:val="00AC235C"/>
    <w:rsid w:val="00AC2F24"/>
    <w:rsid w:val="00AC3414"/>
    <w:rsid w:val="00AC3DE3"/>
    <w:rsid w:val="00AC3E8E"/>
    <w:rsid w:val="00AC41B7"/>
    <w:rsid w:val="00AC44C3"/>
    <w:rsid w:val="00AC45A2"/>
    <w:rsid w:val="00AC4678"/>
    <w:rsid w:val="00AC49EB"/>
    <w:rsid w:val="00AC4ADF"/>
    <w:rsid w:val="00AC5B55"/>
    <w:rsid w:val="00AC6278"/>
    <w:rsid w:val="00AC638B"/>
    <w:rsid w:val="00AC650E"/>
    <w:rsid w:val="00AC6E31"/>
    <w:rsid w:val="00AC7401"/>
    <w:rsid w:val="00AC755A"/>
    <w:rsid w:val="00AD07D0"/>
    <w:rsid w:val="00AD0DAD"/>
    <w:rsid w:val="00AD0F7E"/>
    <w:rsid w:val="00AD1400"/>
    <w:rsid w:val="00AD1A92"/>
    <w:rsid w:val="00AD1EF2"/>
    <w:rsid w:val="00AD1F4B"/>
    <w:rsid w:val="00AD1F88"/>
    <w:rsid w:val="00AD2133"/>
    <w:rsid w:val="00AD27BB"/>
    <w:rsid w:val="00AD31A0"/>
    <w:rsid w:val="00AD33C8"/>
    <w:rsid w:val="00AD3A20"/>
    <w:rsid w:val="00AD434C"/>
    <w:rsid w:val="00AD4477"/>
    <w:rsid w:val="00AD460B"/>
    <w:rsid w:val="00AD4EC8"/>
    <w:rsid w:val="00AD4F74"/>
    <w:rsid w:val="00AD5686"/>
    <w:rsid w:val="00AD6503"/>
    <w:rsid w:val="00AD6AF1"/>
    <w:rsid w:val="00AD6F37"/>
    <w:rsid w:val="00AD6F6D"/>
    <w:rsid w:val="00AD7400"/>
    <w:rsid w:val="00AD74A6"/>
    <w:rsid w:val="00AD74C3"/>
    <w:rsid w:val="00AD7987"/>
    <w:rsid w:val="00AD7DFA"/>
    <w:rsid w:val="00AE0A31"/>
    <w:rsid w:val="00AE0E27"/>
    <w:rsid w:val="00AE1049"/>
    <w:rsid w:val="00AE10C3"/>
    <w:rsid w:val="00AE14BC"/>
    <w:rsid w:val="00AE1A68"/>
    <w:rsid w:val="00AE1C57"/>
    <w:rsid w:val="00AE1EDC"/>
    <w:rsid w:val="00AE26E8"/>
    <w:rsid w:val="00AE2903"/>
    <w:rsid w:val="00AE2AE1"/>
    <w:rsid w:val="00AE2BA0"/>
    <w:rsid w:val="00AE30D4"/>
    <w:rsid w:val="00AE3DCE"/>
    <w:rsid w:val="00AE5077"/>
    <w:rsid w:val="00AE59A7"/>
    <w:rsid w:val="00AE5AF4"/>
    <w:rsid w:val="00AE5B41"/>
    <w:rsid w:val="00AE5F6F"/>
    <w:rsid w:val="00AE62EB"/>
    <w:rsid w:val="00AE6465"/>
    <w:rsid w:val="00AE7343"/>
    <w:rsid w:val="00AE792F"/>
    <w:rsid w:val="00AF0559"/>
    <w:rsid w:val="00AF1C67"/>
    <w:rsid w:val="00AF1E64"/>
    <w:rsid w:val="00AF25E9"/>
    <w:rsid w:val="00AF27BC"/>
    <w:rsid w:val="00AF2B42"/>
    <w:rsid w:val="00AF3A90"/>
    <w:rsid w:val="00AF3C87"/>
    <w:rsid w:val="00AF3DF5"/>
    <w:rsid w:val="00AF3E37"/>
    <w:rsid w:val="00AF3E79"/>
    <w:rsid w:val="00AF42E3"/>
    <w:rsid w:val="00AF43CD"/>
    <w:rsid w:val="00AF44AA"/>
    <w:rsid w:val="00AF44D5"/>
    <w:rsid w:val="00AF4AA0"/>
    <w:rsid w:val="00AF544B"/>
    <w:rsid w:val="00AF551F"/>
    <w:rsid w:val="00AF565E"/>
    <w:rsid w:val="00AF57DD"/>
    <w:rsid w:val="00AF5C8F"/>
    <w:rsid w:val="00AF5D2E"/>
    <w:rsid w:val="00AF64DF"/>
    <w:rsid w:val="00AF6D25"/>
    <w:rsid w:val="00AF6E5F"/>
    <w:rsid w:val="00AF7245"/>
    <w:rsid w:val="00AF72C8"/>
    <w:rsid w:val="00AF759C"/>
    <w:rsid w:val="00AF76A5"/>
    <w:rsid w:val="00AF7771"/>
    <w:rsid w:val="00AF7BF0"/>
    <w:rsid w:val="00AF7C91"/>
    <w:rsid w:val="00B001FD"/>
    <w:rsid w:val="00B0079B"/>
    <w:rsid w:val="00B01045"/>
    <w:rsid w:val="00B01164"/>
    <w:rsid w:val="00B0194B"/>
    <w:rsid w:val="00B01A4D"/>
    <w:rsid w:val="00B01AE5"/>
    <w:rsid w:val="00B02183"/>
    <w:rsid w:val="00B028B0"/>
    <w:rsid w:val="00B02B74"/>
    <w:rsid w:val="00B02C4E"/>
    <w:rsid w:val="00B02D86"/>
    <w:rsid w:val="00B02E9D"/>
    <w:rsid w:val="00B02F98"/>
    <w:rsid w:val="00B030C6"/>
    <w:rsid w:val="00B036A3"/>
    <w:rsid w:val="00B0433C"/>
    <w:rsid w:val="00B05137"/>
    <w:rsid w:val="00B0544B"/>
    <w:rsid w:val="00B057FF"/>
    <w:rsid w:val="00B0640E"/>
    <w:rsid w:val="00B0664A"/>
    <w:rsid w:val="00B06A1E"/>
    <w:rsid w:val="00B06EE7"/>
    <w:rsid w:val="00B070AE"/>
    <w:rsid w:val="00B072B6"/>
    <w:rsid w:val="00B07BFF"/>
    <w:rsid w:val="00B07F18"/>
    <w:rsid w:val="00B10CDD"/>
    <w:rsid w:val="00B10F98"/>
    <w:rsid w:val="00B116D2"/>
    <w:rsid w:val="00B11937"/>
    <w:rsid w:val="00B11B22"/>
    <w:rsid w:val="00B11FC0"/>
    <w:rsid w:val="00B12D6E"/>
    <w:rsid w:val="00B12E21"/>
    <w:rsid w:val="00B12F6B"/>
    <w:rsid w:val="00B13135"/>
    <w:rsid w:val="00B13511"/>
    <w:rsid w:val="00B13711"/>
    <w:rsid w:val="00B13CC1"/>
    <w:rsid w:val="00B13DD8"/>
    <w:rsid w:val="00B13DEB"/>
    <w:rsid w:val="00B13DEE"/>
    <w:rsid w:val="00B13E64"/>
    <w:rsid w:val="00B13F46"/>
    <w:rsid w:val="00B144F7"/>
    <w:rsid w:val="00B14B67"/>
    <w:rsid w:val="00B14DAB"/>
    <w:rsid w:val="00B14E08"/>
    <w:rsid w:val="00B151A2"/>
    <w:rsid w:val="00B1538D"/>
    <w:rsid w:val="00B15428"/>
    <w:rsid w:val="00B15819"/>
    <w:rsid w:val="00B158C3"/>
    <w:rsid w:val="00B160B0"/>
    <w:rsid w:val="00B16120"/>
    <w:rsid w:val="00B1621A"/>
    <w:rsid w:val="00B16572"/>
    <w:rsid w:val="00B166C6"/>
    <w:rsid w:val="00B16873"/>
    <w:rsid w:val="00B168BE"/>
    <w:rsid w:val="00B169DA"/>
    <w:rsid w:val="00B16A71"/>
    <w:rsid w:val="00B16FA6"/>
    <w:rsid w:val="00B1784D"/>
    <w:rsid w:val="00B2031F"/>
    <w:rsid w:val="00B204FF"/>
    <w:rsid w:val="00B21053"/>
    <w:rsid w:val="00B2117E"/>
    <w:rsid w:val="00B21304"/>
    <w:rsid w:val="00B2144E"/>
    <w:rsid w:val="00B219BF"/>
    <w:rsid w:val="00B21A8B"/>
    <w:rsid w:val="00B21E06"/>
    <w:rsid w:val="00B21E71"/>
    <w:rsid w:val="00B21FB1"/>
    <w:rsid w:val="00B21FED"/>
    <w:rsid w:val="00B2217D"/>
    <w:rsid w:val="00B222A1"/>
    <w:rsid w:val="00B222C7"/>
    <w:rsid w:val="00B224D3"/>
    <w:rsid w:val="00B228BC"/>
    <w:rsid w:val="00B22E39"/>
    <w:rsid w:val="00B23389"/>
    <w:rsid w:val="00B23515"/>
    <w:rsid w:val="00B235BA"/>
    <w:rsid w:val="00B23975"/>
    <w:rsid w:val="00B23C5B"/>
    <w:rsid w:val="00B23C72"/>
    <w:rsid w:val="00B23C81"/>
    <w:rsid w:val="00B2420B"/>
    <w:rsid w:val="00B24BBB"/>
    <w:rsid w:val="00B24CAD"/>
    <w:rsid w:val="00B24DF5"/>
    <w:rsid w:val="00B24EBE"/>
    <w:rsid w:val="00B25125"/>
    <w:rsid w:val="00B255B8"/>
    <w:rsid w:val="00B25B35"/>
    <w:rsid w:val="00B25F2A"/>
    <w:rsid w:val="00B262C7"/>
    <w:rsid w:val="00B265C2"/>
    <w:rsid w:val="00B2679A"/>
    <w:rsid w:val="00B27087"/>
    <w:rsid w:val="00B271B6"/>
    <w:rsid w:val="00B2732D"/>
    <w:rsid w:val="00B273E1"/>
    <w:rsid w:val="00B2756E"/>
    <w:rsid w:val="00B275FF"/>
    <w:rsid w:val="00B27880"/>
    <w:rsid w:val="00B27EAF"/>
    <w:rsid w:val="00B27FA4"/>
    <w:rsid w:val="00B30084"/>
    <w:rsid w:val="00B3018F"/>
    <w:rsid w:val="00B3020A"/>
    <w:rsid w:val="00B30312"/>
    <w:rsid w:val="00B304EC"/>
    <w:rsid w:val="00B30538"/>
    <w:rsid w:val="00B305E6"/>
    <w:rsid w:val="00B30689"/>
    <w:rsid w:val="00B30935"/>
    <w:rsid w:val="00B30DA3"/>
    <w:rsid w:val="00B30E68"/>
    <w:rsid w:val="00B30EAB"/>
    <w:rsid w:val="00B30F33"/>
    <w:rsid w:val="00B310EA"/>
    <w:rsid w:val="00B31316"/>
    <w:rsid w:val="00B3134C"/>
    <w:rsid w:val="00B31475"/>
    <w:rsid w:val="00B31C97"/>
    <w:rsid w:val="00B32294"/>
    <w:rsid w:val="00B328B7"/>
    <w:rsid w:val="00B32ECA"/>
    <w:rsid w:val="00B33FFD"/>
    <w:rsid w:val="00B3443C"/>
    <w:rsid w:val="00B344F0"/>
    <w:rsid w:val="00B34B54"/>
    <w:rsid w:val="00B34C98"/>
    <w:rsid w:val="00B34F4F"/>
    <w:rsid w:val="00B35152"/>
    <w:rsid w:val="00B3550F"/>
    <w:rsid w:val="00B3569B"/>
    <w:rsid w:val="00B3614F"/>
    <w:rsid w:val="00B3623A"/>
    <w:rsid w:val="00B36534"/>
    <w:rsid w:val="00B36EA7"/>
    <w:rsid w:val="00B36F92"/>
    <w:rsid w:val="00B372B5"/>
    <w:rsid w:val="00B37778"/>
    <w:rsid w:val="00B378C5"/>
    <w:rsid w:val="00B37B88"/>
    <w:rsid w:val="00B37C4D"/>
    <w:rsid w:val="00B37EBC"/>
    <w:rsid w:val="00B37FF0"/>
    <w:rsid w:val="00B40487"/>
    <w:rsid w:val="00B404D1"/>
    <w:rsid w:val="00B40FC1"/>
    <w:rsid w:val="00B413CE"/>
    <w:rsid w:val="00B42147"/>
    <w:rsid w:val="00B421F6"/>
    <w:rsid w:val="00B423C9"/>
    <w:rsid w:val="00B42404"/>
    <w:rsid w:val="00B4283A"/>
    <w:rsid w:val="00B42DA0"/>
    <w:rsid w:val="00B430B9"/>
    <w:rsid w:val="00B4322F"/>
    <w:rsid w:val="00B436D1"/>
    <w:rsid w:val="00B43DAE"/>
    <w:rsid w:val="00B43EA2"/>
    <w:rsid w:val="00B44BC0"/>
    <w:rsid w:val="00B44F6B"/>
    <w:rsid w:val="00B45964"/>
    <w:rsid w:val="00B45CA8"/>
    <w:rsid w:val="00B45FBC"/>
    <w:rsid w:val="00B46364"/>
    <w:rsid w:val="00B46890"/>
    <w:rsid w:val="00B469ED"/>
    <w:rsid w:val="00B46ED3"/>
    <w:rsid w:val="00B4702E"/>
    <w:rsid w:val="00B47087"/>
    <w:rsid w:val="00B47132"/>
    <w:rsid w:val="00B47908"/>
    <w:rsid w:val="00B47A05"/>
    <w:rsid w:val="00B47ABC"/>
    <w:rsid w:val="00B47C45"/>
    <w:rsid w:val="00B5036D"/>
    <w:rsid w:val="00B505F0"/>
    <w:rsid w:val="00B5069F"/>
    <w:rsid w:val="00B5084C"/>
    <w:rsid w:val="00B50FD6"/>
    <w:rsid w:val="00B51079"/>
    <w:rsid w:val="00B518CD"/>
    <w:rsid w:val="00B51992"/>
    <w:rsid w:val="00B51E29"/>
    <w:rsid w:val="00B5205A"/>
    <w:rsid w:val="00B521CA"/>
    <w:rsid w:val="00B52586"/>
    <w:rsid w:val="00B52809"/>
    <w:rsid w:val="00B52AF4"/>
    <w:rsid w:val="00B53481"/>
    <w:rsid w:val="00B53D81"/>
    <w:rsid w:val="00B543B8"/>
    <w:rsid w:val="00B5476D"/>
    <w:rsid w:val="00B5588E"/>
    <w:rsid w:val="00B55CD9"/>
    <w:rsid w:val="00B55E07"/>
    <w:rsid w:val="00B55E35"/>
    <w:rsid w:val="00B55E63"/>
    <w:rsid w:val="00B560C5"/>
    <w:rsid w:val="00B56536"/>
    <w:rsid w:val="00B56A13"/>
    <w:rsid w:val="00B56D10"/>
    <w:rsid w:val="00B57842"/>
    <w:rsid w:val="00B57C59"/>
    <w:rsid w:val="00B6069C"/>
    <w:rsid w:val="00B60889"/>
    <w:rsid w:val="00B6102C"/>
    <w:rsid w:val="00B612DC"/>
    <w:rsid w:val="00B61613"/>
    <w:rsid w:val="00B62334"/>
    <w:rsid w:val="00B62447"/>
    <w:rsid w:val="00B62873"/>
    <w:rsid w:val="00B62F88"/>
    <w:rsid w:val="00B636A5"/>
    <w:rsid w:val="00B63984"/>
    <w:rsid w:val="00B63D41"/>
    <w:rsid w:val="00B64C3E"/>
    <w:rsid w:val="00B64EBB"/>
    <w:rsid w:val="00B654F5"/>
    <w:rsid w:val="00B658F6"/>
    <w:rsid w:val="00B659FD"/>
    <w:rsid w:val="00B65C45"/>
    <w:rsid w:val="00B66800"/>
    <w:rsid w:val="00B66B4D"/>
    <w:rsid w:val="00B67013"/>
    <w:rsid w:val="00B67383"/>
    <w:rsid w:val="00B67864"/>
    <w:rsid w:val="00B67BCB"/>
    <w:rsid w:val="00B70024"/>
    <w:rsid w:val="00B70326"/>
    <w:rsid w:val="00B704A0"/>
    <w:rsid w:val="00B70C35"/>
    <w:rsid w:val="00B71938"/>
    <w:rsid w:val="00B71E01"/>
    <w:rsid w:val="00B7273A"/>
    <w:rsid w:val="00B733F6"/>
    <w:rsid w:val="00B73CA3"/>
    <w:rsid w:val="00B73DCE"/>
    <w:rsid w:val="00B74000"/>
    <w:rsid w:val="00B74776"/>
    <w:rsid w:val="00B74A97"/>
    <w:rsid w:val="00B74C4B"/>
    <w:rsid w:val="00B74C4E"/>
    <w:rsid w:val="00B74E7A"/>
    <w:rsid w:val="00B74EC2"/>
    <w:rsid w:val="00B7506F"/>
    <w:rsid w:val="00B75338"/>
    <w:rsid w:val="00B7575A"/>
    <w:rsid w:val="00B759E7"/>
    <w:rsid w:val="00B75F8E"/>
    <w:rsid w:val="00B76453"/>
    <w:rsid w:val="00B76DFC"/>
    <w:rsid w:val="00B76F6C"/>
    <w:rsid w:val="00B770CC"/>
    <w:rsid w:val="00B771FD"/>
    <w:rsid w:val="00B772D2"/>
    <w:rsid w:val="00B77901"/>
    <w:rsid w:val="00B8010C"/>
    <w:rsid w:val="00B80307"/>
    <w:rsid w:val="00B804A3"/>
    <w:rsid w:val="00B80CDB"/>
    <w:rsid w:val="00B80DAD"/>
    <w:rsid w:val="00B817B2"/>
    <w:rsid w:val="00B81A92"/>
    <w:rsid w:val="00B81B00"/>
    <w:rsid w:val="00B8237A"/>
    <w:rsid w:val="00B82784"/>
    <w:rsid w:val="00B82D62"/>
    <w:rsid w:val="00B83196"/>
    <w:rsid w:val="00B83A0E"/>
    <w:rsid w:val="00B841B0"/>
    <w:rsid w:val="00B846DD"/>
    <w:rsid w:val="00B853F8"/>
    <w:rsid w:val="00B854B1"/>
    <w:rsid w:val="00B85CE2"/>
    <w:rsid w:val="00B867BF"/>
    <w:rsid w:val="00B86A0A"/>
    <w:rsid w:val="00B86D54"/>
    <w:rsid w:val="00B87729"/>
    <w:rsid w:val="00B8776A"/>
    <w:rsid w:val="00B877C8"/>
    <w:rsid w:val="00B878EC"/>
    <w:rsid w:val="00B87B15"/>
    <w:rsid w:val="00B90250"/>
    <w:rsid w:val="00B9057F"/>
    <w:rsid w:val="00B90760"/>
    <w:rsid w:val="00B910BC"/>
    <w:rsid w:val="00B91277"/>
    <w:rsid w:val="00B914CE"/>
    <w:rsid w:val="00B91740"/>
    <w:rsid w:val="00B91BE5"/>
    <w:rsid w:val="00B91D28"/>
    <w:rsid w:val="00B91F1B"/>
    <w:rsid w:val="00B920D2"/>
    <w:rsid w:val="00B925F5"/>
    <w:rsid w:val="00B933D6"/>
    <w:rsid w:val="00B93620"/>
    <w:rsid w:val="00B93ACC"/>
    <w:rsid w:val="00B93C45"/>
    <w:rsid w:val="00B940C6"/>
    <w:rsid w:val="00B942B6"/>
    <w:rsid w:val="00B94F1F"/>
    <w:rsid w:val="00B955B7"/>
    <w:rsid w:val="00B95D5B"/>
    <w:rsid w:val="00B962EF"/>
    <w:rsid w:val="00B962FE"/>
    <w:rsid w:val="00B96900"/>
    <w:rsid w:val="00B96A75"/>
    <w:rsid w:val="00B96F56"/>
    <w:rsid w:val="00B9723B"/>
    <w:rsid w:val="00B97571"/>
    <w:rsid w:val="00B97D73"/>
    <w:rsid w:val="00BA058F"/>
    <w:rsid w:val="00BA07DE"/>
    <w:rsid w:val="00BA0C41"/>
    <w:rsid w:val="00BA0CAA"/>
    <w:rsid w:val="00BA126B"/>
    <w:rsid w:val="00BA135D"/>
    <w:rsid w:val="00BA17A4"/>
    <w:rsid w:val="00BA1B5B"/>
    <w:rsid w:val="00BA2224"/>
    <w:rsid w:val="00BA2DCF"/>
    <w:rsid w:val="00BA345D"/>
    <w:rsid w:val="00BA360D"/>
    <w:rsid w:val="00BA398D"/>
    <w:rsid w:val="00BA3D2D"/>
    <w:rsid w:val="00BA4A4D"/>
    <w:rsid w:val="00BA4CD7"/>
    <w:rsid w:val="00BA4DF5"/>
    <w:rsid w:val="00BA5052"/>
    <w:rsid w:val="00BA5477"/>
    <w:rsid w:val="00BA59ED"/>
    <w:rsid w:val="00BA5C7D"/>
    <w:rsid w:val="00BA5FE8"/>
    <w:rsid w:val="00BA6339"/>
    <w:rsid w:val="00BA6468"/>
    <w:rsid w:val="00BA64F2"/>
    <w:rsid w:val="00BA67F7"/>
    <w:rsid w:val="00BA6850"/>
    <w:rsid w:val="00BA6B91"/>
    <w:rsid w:val="00BA6D0E"/>
    <w:rsid w:val="00BA6EC8"/>
    <w:rsid w:val="00BA6EDB"/>
    <w:rsid w:val="00BA6F2C"/>
    <w:rsid w:val="00BA6FD3"/>
    <w:rsid w:val="00BA7543"/>
    <w:rsid w:val="00BA760E"/>
    <w:rsid w:val="00BA790B"/>
    <w:rsid w:val="00BB021F"/>
    <w:rsid w:val="00BB0402"/>
    <w:rsid w:val="00BB0458"/>
    <w:rsid w:val="00BB0461"/>
    <w:rsid w:val="00BB0669"/>
    <w:rsid w:val="00BB06C8"/>
    <w:rsid w:val="00BB103A"/>
    <w:rsid w:val="00BB10A3"/>
    <w:rsid w:val="00BB13A0"/>
    <w:rsid w:val="00BB1622"/>
    <w:rsid w:val="00BB1947"/>
    <w:rsid w:val="00BB1960"/>
    <w:rsid w:val="00BB1B7F"/>
    <w:rsid w:val="00BB1B89"/>
    <w:rsid w:val="00BB1EDB"/>
    <w:rsid w:val="00BB2591"/>
    <w:rsid w:val="00BB27D9"/>
    <w:rsid w:val="00BB2CD3"/>
    <w:rsid w:val="00BB3078"/>
    <w:rsid w:val="00BB3180"/>
    <w:rsid w:val="00BB447E"/>
    <w:rsid w:val="00BB471C"/>
    <w:rsid w:val="00BB4C6E"/>
    <w:rsid w:val="00BB4EB0"/>
    <w:rsid w:val="00BB4F6F"/>
    <w:rsid w:val="00BB517E"/>
    <w:rsid w:val="00BB56DD"/>
    <w:rsid w:val="00BB5C8C"/>
    <w:rsid w:val="00BB5CF9"/>
    <w:rsid w:val="00BB5F93"/>
    <w:rsid w:val="00BB636D"/>
    <w:rsid w:val="00BB67A4"/>
    <w:rsid w:val="00BB73C6"/>
    <w:rsid w:val="00BB746E"/>
    <w:rsid w:val="00BB77C0"/>
    <w:rsid w:val="00BB7D3F"/>
    <w:rsid w:val="00BC0276"/>
    <w:rsid w:val="00BC083F"/>
    <w:rsid w:val="00BC08A9"/>
    <w:rsid w:val="00BC1EA3"/>
    <w:rsid w:val="00BC1F83"/>
    <w:rsid w:val="00BC234A"/>
    <w:rsid w:val="00BC24F8"/>
    <w:rsid w:val="00BC292E"/>
    <w:rsid w:val="00BC2A60"/>
    <w:rsid w:val="00BC3335"/>
    <w:rsid w:val="00BC3867"/>
    <w:rsid w:val="00BC3A24"/>
    <w:rsid w:val="00BC3A59"/>
    <w:rsid w:val="00BC3DC5"/>
    <w:rsid w:val="00BC3DF9"/>
    <w:rsid w:val="00BC3E0E"/>
    <w:rsid w:val="00BC3FD0"/>
    <w:rsid w:val="00BC404D"/>
    <w:rsid w:val="00BC40DF"/>
    <w:rsid w:val="00BC43F5"/>
    <w:rsid w:val="00BC48F3"/>
    <w:rsid w:val="00BC55C5"/>
    <w:rsid w:val="00BC5877"/>
    <w:rsid w:val="00BC5D13"/>
    <w:rsid w:val="00BC6101"/>
    <w:rsid w:val="00BC6449"/>
    <w:rsid w:val="00BC6553"/>
    <w:rsid w:val="00BC7041"/>
    <w:rsid w:val="00BC7A88"/>
    <w:rsid w:val="00BC7D30"/>
    <w:rsid w:val="00BC7EEF"/>
    <w:rsid w:val="00BD0014"/>
    <w:rsid w:val="00BD0091"/>
    <w:rsid w:val="00BD04F0"/>
    <w:rsid w:val="00BD07F5"/>
    <w:rsid w:val="00BD0D5D"/>
    <w:rsid w:val="00BD0F64"/>
    <w:rsid w:val="00BD1242"/>
    <w:rsid w:val="00BD1502"/>
    <w:rsid w:val="00BD1854"/>
    <w:rsid w:val="00BD1B2D"/>
    <w:rsid w:val="00BD23FE"/>
    <w:rsid w:val="00BD256D"/>
    <w:rsid w:val="00BD36A5"/>
    <w:rsid w:val="00BD3C86"/>
    <w:rsid w:val="00BD419C"/>
    <w:rsid w:val="00BD4AA9"/>
    <w:rsid w:val="00BD4CFF"/>
    <w:rsid w:val="00BD4EC4"/>
    <w:rsid w:val="00BD515D"/>
    <w:rsid w:val="00BD529D"/>
    <w:rsid w:val="00BD58A9"/>
    <w:rsid w:val="00BD5B85"/>
    <w:rsid w:val="00BD5D52"/>
    <w:rsid w:val="00BD6114"/>
    <w:rsid w:val="00BD63CA"/>
    <w:rsid w:val="00BD6441"/>
    <w:rsid w:val="00BD665A"/>
    <w:rsid w:val="00BD684C"/>
    <w:rsid w:val="00BD7B42"/>
    <w:rsid w:val="00BD7CCC"/>
    <w:rsid w:val="00BD7D9F"/>
    <w:rsid w:val="00BE0199"/>
    <w:rsid w:val="00BE02B5"/>
    <w:rsid w:val="00BE0BE9"/>
    <w:rsid w:val="00BE16AA"/>
    <w:rsid w:val="00BE1761"/>
    <w:rsid w:val="00BE1981"/>
    <w:rsid w:val="00BE1CC7"/>
    <w:rsid w:val="00BE1E7C"/>
    <w:rsid w:val="00BE273F"/>
    <w:rsid w:val="00BE2804"/>
    <w:rsid w:val="00BE2C4E"/>
    <w:rsid w:val="00BE2C5F"/>
    <w:rsid w:val="00BE3500"/>
    <w:rsid w:val="00BE3A6F"/>
    <w:rsid w:val="00BE3F3E"/>
    <w:rsid w:val="00BE4581"/>
    <w:rsid w:val="00BE49C9"/>
    <w:rsid w:val="00BE4B4E"/>
    <w:rsid w:val="00BE4FD9"/>
    <w:rsid w:val="00BE509D"/>
    <w:rsid w:val="00BE50FB"/>
    <w:rsid w:val="00BE5352"/>
    <w:rsid w:val="00BE5567"/>
    <w:rsid w:val="00BE56C1"/>
    <w:rsid w:val="00BE5745"/>
    <w:rsid w:val="00BE57C1"/>
    <w:rsid w:val="00BE6028"/>
    <w:rsid w:val="00BE61EB"/>
    <w:rsid w:val="00BE6583"/>
    <w:rsid w:val="00BE6824"/>
    <w:rsid w:val="00BE6B29"/>
    <w:rsid w:val="00BE712B"/>
    <w:rsid w:val="00BE7BE6"/>
    <w:rsid w:val="00BE7F87"/>
    <w:rsid w:val="00BF0327"/>
    <w:rsid w:val="00BF04B3"/>
    <w:rsid w:val="00BF0BCF"/>
    <w:rsid w:val="00BF152C"/>
    <w:rsid w:val="00BF1C1A"/>
    <w:rsid w:val="00BF20FC"/>
    <w:rsid w:val="00BF25BC"/>
    <w:rsid w:val="00BF268A"/>
    <w:rsid w:val="00BF273A"/>
    <w:rsid w:val="00BF3384"/>
    <w:rsid w:val="00BF37DB"/>
    <w:rsid w:val="00BF420E"/>
    <w:rsid w:val="00BF46CD"/>
    <w:rsid w:val="00BF473F"/>
    <w:rsid w:val="00BF4CDA"/>
    <w:rsid w:val="00BF52A7"/>
    <w:rsid w:val="00BF57B4"/>
    <w:rsid w:val="00BF5B9C"/>
    <w:rsid w:val="00BF61D2"/>
    <w:rsid w:val="00BF6395"/>
    <w:rsid w:val="00BF6433"/>
    <w:rsid w:val="00BF649C"/>
    <w:rsid w:val="00BF65AE"/>
    <w:rsid w:val="00BF67D1"/>
    <w:rsid w:val="00BF68D9"/>
    <w:rsid w:val="00BF699A"/>
    <w:rsid w:val="00BF6E88"/>
    <w:rsid w:val="00BF747F"/>
    <w:rsid w:val="00BF752F"/>
    <w:rsid w:val="00BF7583"/>
    <w:rsid w:val="00BF797C"/>
    <w:rsid w:val="00BF7E37"/>
    <w:rsid w:val="00C006A1"/>
    <w:rsid w:val="00C00C0A"/>
    <w:rsid w:val="00C0125E"/>
    <w:rsid w:val="00C012E4"/>
    <w:rsid w:val="00C018F9"/>
    <w:rsid w:val="00C01964"/>
    <w:rsid w:val="00C01A1E"/>
    <w:rsid w:val="00C02082"/>
    <w:rsid w:val="00C02FAC"/>
    <w:rsid w:val="00C03B5E"/>
    <w:rsid w:val="00C03FF5"/>
    <w:rsid w:val="00C040A3"/>
    <w:rsid w:val="00C044DB"/>
    <w:rsid w:val="00C04915"/>
    <w:rsid w:val="00C04ECD"/>
    <w:rsid w:val="00C054CF"/>
    <w:rsid w:val="00C0559A"/>
    <w:rsid w:val="00C07107"/>
    <w:rsid w:val="00C07475"/>
    <w:rsid w:val="00C0758B"/>
    <w:rsid w:val="00C0789E"/>
    <w:rsid w:val="00C07A8F"/>
    <w:rsid w:val="00C07C75"/>
    <w:rsid w:val="00C07D76"/>
    <w:rsid w:val="00C100FC"/>
    <w:rsid w:val="00C10625"/>
    <w:rsid w:val="00C10931"/>
    <w:rsid w:val="00C109E6"/>
    <w:rsid w:val="00C10E65"/>
    <w:rsid w:val="00C11154"/>
    <w:rsid w:val="00C112C0"/>
    <w:rsid w:val="00C1130E"/>
    <w:rsid w:val="00C11392"/>
    <w:rsid w:val="00C113D6"/>
    <w:rsid w:val="00C11F23"/>
    <w:rsid w:val="00C12321"/>
    <w:rsid w:val="00C12486"/>
    <w:rsid w:val="00C126B1"/>
    <w:rsid w:val="00C126C8"/>
    <w:rsid w:val="00C12D31"/>
    <w:rsid w:val="00C134CA"/>
    <w:rsid w:val="00C1359B"/>
    <w:rsid w:val="00C135C0"/>
    <w:rsid w:val="00C13A1B"/>
    <w:rsid w:val="00C13BA1"/>
    <w:rsid w:val="00C13BCD"/>
    <w:rsid w:val="00C13D58"/>
    <w:rsid w:val="00C13DA4"/>
    <w:rsid w:val="00C13E87"/>
    <w:rsid w:val="00C13FA8"/>
    <w:rsid w:val="00C13FB0"/>
    <w:rsid w:val="00C14291"/>
    <w:rsid w:val="00C1436A"/>
    <w:rsid w:val="00C14B34"/>
    <w:rsid w:val="00C155DF"/>
    <w:rsid w:val="00C1611C"/>
    <w:rsid w:val="00C165CA"/>
    <w:rsid w:val="00C16FF6"/>
    <w:rsid w:val="00C171F5"/>
    <w:rsid w:val="00C172B4"/>
    <w:rsid w:val="00C173DC"/>
    <w:rsid w:val="00C1745A"/>
    <w:rsid w:val="00C1788F"/>
    <w:rsid w:val="00C1792D"/>
    <w:rsid w:val="00C179D3"/>
    <w:rsid w:val="00C17D6A"/>
    <w:rsid w:val="00C17EF3"/>
    <w:rsid w:val="00C20EBF"/>
    <w:rsid w:val="00C21297"/>
    <w:rsid w:val="00C21CD2"/>
    <w:rsid w:val="00C21E3A"/>
    <w:rsid w:val="00C228BA"/>
    <w:rsid w:val="00C2291A"/>
    <w:rsid w:val="00C230BF"/>
    <w:rsid w:val="00C2319C"/>
    <w:rsid w:val="00C23696"/>
    <w:rsid w:val="00C23882"/>
    <w:rsid w:val="00C23B19"/>
    <w:rsid w:val="00C23E78"/>
    <w:rsid w:val="00C24574"/>
    <w:rsid w:val="00C257F4"/>
    <w:rsid w:val="00C25879"/>
    <w:rsid w:val="00C25AEC"/>
    <w:rsid w:val="00C25D4B"/>
    <w:rsid w:val="00C26094"/>
    <w:rsid w:val="00C26347"/>
    <w:rsid w:val="00C271E2"/>
    <w:rsid w:val="00C2722B"/>
    <w:rsid w:val="00C27287"/>
    <w:rsid w:val="00C2735A"/>
    <w:rsid w:val="00C27C9E"/>
    <w:rsid w:val="00C30368"/>
    <w:rsid w:val="00C30550"/>
    <w:rsid w:val="00C30578"/>
    <w:rsid w:val="00C308BD"/>
    <w:rsid w:val="00C30D7E"/>
    <w:rsid w:val="00C30EF4"/>
    <w:rsid w:val="00C30F37"/>
    <w:rsid w:val="00C312D0"/>
    <w:rsid w:val="00C31492"/>
    <w:rsid w:val="00C315B0"/>
    <w:rsid w:val="00C31E24"/>
    <w:rsid w:val="00C31FBD"/>
    <w:rsid w:val="00C32082"/>
    <w:rsid w:val="00C32A03"/>
    <w:rsid w:val="00C32A65"/>
    <w:rsid w:val="00C32B60"/>
    <w:rsid w:val="00C32C0F"/>
    <w:rsid w:val="00C32C49"/>
    <w:rsid w:val="00C32EF9"/>
    <w:rsid w:val="00C33371"/>
    <w:rsid w:val="00C33CEF"/>
    <w:rsid w:val="00C33E78"/>
    <w:rsid w:val="00C3426B"/>
    <w:rsid w:val="00C34823"/>
    <w:rsid w:val="00C35257"/>
    <w:rsid w:val="00C35778"/>
    <w:rsid w:val="00C35914"/>
    <w:rsid w:val="00C35973"/>
    <w:rsid w:val="00C35F3B"/>
    <w:rsid w:val="00C3600E"/>
    <w:rsid w:val="00C3654C"/>
    <w:rsid w:val="00C367CF"/>
    <w:rsid w:val="00C36BA5"/>
    <w:rsid w:val="00C36D7E"/>
    <w:rsid w:val="00C3729F"/>
    <w:rsid w:val="00C403BE"/>
    <w:rsid w:val="00C40844"/>
    <w:rsid w:val="00C409D8"/>
    <w:rsid w:val="00C40BDC"/>
    <w:rsid w:val="00C41027"/>
    <w:rsid w:val="00C41105"/>
    <w:rsid w:val="00C41670"/>
    <w:rsid w:val="00C4180C"/>
    <w:rsid w:val="00C41D6E"/>
    <w:rsid w:val="00C4230F"/>
    <w:rsid w:val="00C4233B"/>
    <w:rsid w:val="00C4306A"/>
    <w:rsid w:val="00C4314F"/>
    <w:rsid w:val="00C432A4"/>
    <w:rsid w:val="00C43F23"/>
    <w:rsid w:val="00C447BE"/>
    <w:rsid w:val="00C44DC8"/>
    <w:rsid w:val="00C44FC2"/>
    <w:rsid w:val="00C459F7"/>
    <w:rsid w:val="00C45A72"/>
    <w:rsid w:val="00C45BC7"/>
    <w:rsid w:val="00C45D65"/>
    <w:rsid w:val="00C463E8"/>
    <w:rsid w:val="00C4652E"/>
    <w:rsid w:val="00C4744C"/>
    <w:rsid w:val="00C47572"/>
    <w:rsid w:val="00C479DD"/>
    <w:rsid w:val="00C47AF4"/>
    <w:rsid w:val="00C47CEE"/>
    <w:rsid w:val="00C50E03"/>
    <w:rsid w:val="00C50F20"/>
    <w:rsid w:val="00C5123B"/>
    <w:rsid w:val="00C51706"/>
    <w:rsid w:val="00C520F4"/>
    <w:rsid w:val="00C521AD"/>
    <w:rsid w:val="00C521B1"/>
    <w:rsid w:val="00C523F4"/>
    <w:rsid w:val="00C529FA"/>
    <w:rsid w:val="00C52A9E"/>
    <w:rsid w:val="00C52ACD"/>
    <w:rsid w:val="00C52CB4"/>
    <w:rsid w:val="00C5323A"/>
    <w:rsid w:val="00C5382D"/>
    <w:rsid w:val="00C53ED9"/>
    <w:rsid w:val="00C54075"/>
    <w:rsid w:val="00C548EB"/>
    <w:rsid w:val="00C54E93"/>
    <w:rsid w:val="00C55BCB"/>
    <w:rsid w:val="00C55C4B"/>
    <w:rsid w:val="00C5627B"/>
    <w:rsid w:val="00C564D5"/>
    <w:rsid w:val="00C5667E"/>
    <w:rsid w:val="00C56D8C"/>
    <w:rsid w:val="00C56EB6"/>
    <w:rsid w:val="00C57587"/>
    <w:rsid w:val="00C57FA8"/>
    <w:rsid w:val="00C57FFE"/>
    <w:rsid w:val="00C60706"/>
    <w:rsid w:val="00C608CF"/>
    <w:rsid w:val="00C60AD4"/>
    <w:rsid w:val="00C614A0"/>
    <w:rsid w:val="00C61ABA"/>
    <w:rsid w:val="00C61D63"/>
    <w:rsid w:val="00C621D3"/>
    <w:rsid w:val="00C62C9E"/>
    <w:rsid w:val="00C6310A"/>
    <w:rsid w:val="00C6312C"/>
    <w:rsid w:val="00C6381C"/>
    <w:rsid w:val="00C6393F"/>
    <w:rsid w:val="00C63A7C"/>
    <w:rsid w:val="00C63D97"/>
    <w:rsid w:val="00C63E7E"/>
    <w:rsid w:val="00C63F6E"/>
    <w:rsid w:val="00C64812"/>
    <w:rsid w:val="00C64FAF"/>
    <w:rsid w:val="00C64FC4"/>
    <w:rsid w:val="00C65193"/>
    <w:rsid w:val="00C654C5"/>
    <w:rsid w:val="00C6575C"/>
    <w:rsid w:val="00C65BA1"/>
    <w:rsid w:val="00C669F7"/>
    <w:rsid w:val="00C66CE9"/>
    <w:rsid w:val="00C66E76"/>
    <w:rsid w:val="00C673DE"/>
    <w:rsid w:val="00C67784"/>
    <w:rsid w:val="00C67847"/>
    <w:rsid w:val="00C678C8"/>
    <w:rsid w:val="00C67980"/>
    <w:rsid w:val="00C679F1"/>
    <w:rsid w:val="00C67AA6"/>
    <w:rsid w:val="00C70228"/>
    <w:rsid w:val="00C707EB"/>
    <w:rsid w:val="00C70970"/>
    <w:rsid w:val="00C70A7D"/>
    <w:rsid w:val="00C70D97"/>
    <w:rsid w:val="00C70DA9"/>
    <w:rsid w:val="00C7113F"/>
    <w:rsid w:val="00C7116A"/>
    <w:rsid w:val="00C715A9"/>
    <w:rsid w:val="00C7195B"/>
    <w:rsid w:val="00C71AE7"/>
    <w:rsid w:val="00C72222"/>
    <w:rsid w:val="00C72784"/>
    <w:rsid w:val="00C73040"/>
    <w:rsid w:val="00C7313B"/>
    <w:rsid w:val="00C7376C"/>
    <w:rsid w:val="00C73835"/>
    <w:rsid w:val="00C739B0"/>
    <w:rsid w:val="00C73E82"/>
    <w:rsid w:val="00C746E2"/>
    <w:rsid w:val="00C7479E"/>
    <w:rsid w:val="00C74A19"/>
    <w:rsid w:val="00C74D8A"/>
    <w:rsid w:val="00C754A2"/>
    <w:rsid w:val="00C75C19"/>
    <w:rsid w:val="00C75CA1"/>
    <w:rsid w:val="00C76AAA"/>
    <w:rsid w:val="00C779A5"/>
    <w:rsid w:val="00C8001E"/>
    <w:rsid w:val="00C80D4B"/>
    <w:rsid w:val="00C812DE"/>
    <w:rsid w:val="00C8133F"/>
    <w:rsid w:val="00C814F7"/>
    <w:rsid w:val="00C81512"/>
    <w:rsid w:val="00C81B42"/>
    <w:rsid w:val="00C81B61"/>
    <w:rsid w:val="00C81C34"/>
    <w:rsid w:val="00C8211C"/>
    <w:rsid w:val="00C82190"/>
    <w:rsid w:val="00C8233B"/>
    <w:rsid w:val="00C82721"/>
    <w:rsid w:val="00C82B2E"/>
    <w:rsid w:val="00C82EA2"/>
    <w:rsid w:val="00C82FB0"/>
    <w:rsid w:val="00C83582"/>
    <w:rsid w:val="00C83D4C"/>
    <w:rsid w:val="00C840CD"/>
    <w:rsid w:val="00C843AD"/>
    <w:rsid w:val="00C84417"/>
    <w:rsid w:val="00C845F3"/>
    <w:rsid w:val="00C84693"/>
    <w:rsid w:val="00C84D0A"/>
    <w:rsid w:val="00C84FE5"/>
    <w:rsid w:val="00C85089"/>
    <w:rsid w:val="00C850EA"/>
    <w:rsid w:val="00C854F7"/>
    <w:rsid w:val="00C859BC"/>
    <w:rsid w:val="00C85F42"/>
    <w:rsid w:val="00C860E4"/>
    <w:rsid w:val="00C8638B"/>
    <w:rsid w:val="00C865BF"/>
    <w:rsid w:val="00C866CC"/>
    <w:rsid w:val="00C86FBD"/>
    <w:rsid w:val="00C877BF"/>
    <w:rsid w:val="00C87B16"/>
    <w:rsid w:val="00C87E9C"/>
    <w:rsid w:val="00C9003D"/>
    <w:rsid w:val="00C9019B"/>
    <w:rsid w:val="00C90656"/>
    <w:rsid w:val="00C90798"/>
    <w:rsid w:val="00C909E5"/>
    <w:rsid w:val="00C91298"/>
    <w:rsid w:val="00C91A11"/>
    <w:rsid w:val="00C91C41"/>
    <w:rsid w:val="00C91F88"/>
    <w:rsid w:val="00C91FAF"/>
    <w:rsid w:val="00C9248F"/>
    <w:rsid w:val="00C9270E"/>
    <w:rsid w:val="00C92AD5"/>
    <w:rsid w:val="00C92C08"/>
    <w:rsid w:val="00C9351D"/>
    <w:rsid w:val="00C939CF"/>
    <w:rsid w:val="00C93C3C"/>
    <w:rsid w:val="00C93D6C"/>
    <w:rsid w:val="00C9447A"/>
    <w:rsid w:val="00C94572"/>
    <w:rsid w:val="00C955DD"/>
    <w:rsid w:val="00C95C84"/>
    <w:rsid w:val="00C96001"/>
    <w:rsid w:val="00C96214"/>
    <w:rsid w:val="00C9623B"/>
    <w:rsid w:val="00C96C9F"/>
    <w:rsid w:val="00C96FBC"/>
    <w:rsid w:val="00C97561"/>
    <w:rsid w:val="00C97ADB"/>
    <w:rsid w:val="00C97E27"/>
    <w:rsid w:val="00CA061C"/>
    <w:rsid w:val="00CA099B"/>
    <w:rsid w:val="00CA0B40"/>
    <w:rsid w:val="00CA0BAA"/>
    <w:rsid w:val="00CA0CBF"/>
    <w:rsid w:val="00CA0CE7"/>
    <w:rsid w:val="00CA16EB"/>
    <w:rsid w:val="00CA1D1F"/>
    <w:rsid w:val="00CA1DBC"/>
    <w:rsid w:val="00CA1FD8"/>
    <w:rsid w:val="00CA24B3"/>
    <w:rsid w:val="00CA28B5"/>
    <w:rsid w:val="00CA2B2E"/>
    <w:rsid w:val="00CA2E41"/>
    <w:rsid w:val="00CA2F3C"/>
    <w:rsid w:val="00CA305E"/>
    <w:rsid w:val="00CA3269"/>
    <w:rsid w:val="00CA32CC"/>
    <w:rsid w:val="00CA355F"/>
    <w:rsid w:val="00CA368C"/>
    <w:rsid w:val="00CA3861"/>
    <w:rsid w:val="00CA40FD"/>
    <w:rsid w:val="00CA4837"/>
    <w:rsid w:val="00CA486F"/>
    <w:rsid w:val="00CA4BC3"/>
    <w:rsid w:val="00CA500E"/>
    <w:rsid w:val="00CA51C0"/>
    <w:rsid w:val="00CA57C5"/>
    <w:rsid w:val="00CA595C"/>
    <w:rsid w:val="00CA5DF4"/>
    <w:rsid w:val="00CA5E03"/>
    <w:rsid w:val="00CA6ADE"/>
    <w:rsid w:val="00CA6C03"/>
    <w:rsid w:val="00CA6CA5"/>
    <w:rsid w:val="00CA7127"/>
    <w:rsid w:val="00CA7201"/>
    <w:rsid w:val="00CA756E"/>
    <w:rsid w:val="00CA7C00"/>
    <w:rsid w:val="00CA7DB6"/>
    <w:rsid w:val="00CA7E79"/>
    <w:rsid w:val="00CB004E"/>
    <w:rsid w:val="00CB05E6"/>
    <w:rsid w:val="00CB082D"/>
    <w:rsid w:val="00CB09D9"/>
    <w:rsid w:val="00CB0EB6"/>
    <w:rsid w:val="00CB110D"/>
    <w:rsid w:val="00CB15FD"/>
    <w:rsid w:val="00CB17FB"/>
    <w:rsid w:val="00CB181F"/>
    <w:rsid w:val="00CB1A49"/>
    <w:rsid w:val="00CB206B"/>
    <w:rsid w:val="00CB252E"/>
    <w:rsid w:val="00CB286F"/>
    <w:rsid w:val="00CB297E"/>
    <w:rsid w:val="00CB2BE2"/>
    <w:rsid w:val="00CB2C10"/>
    <w:rsid w:val="00CB3141"/>
    <w:rsid w:val="00CB31B4"/>
    <w:rsid w:val="00CB3650"/>
    <w:rsid w:val="00CB373D"/>
    <w:rsid w:val="00CB3F02"/>
    <w:rsid w:val="00CB4451"/>
    <w:rsid w:val="00CB45C3"/>
    <w:rsid w:val="00CB4E45"/>
    <w:rsid w:val="00CB56DD"/>
    <w:rsid w:val="00CB5B3D"/>
    <w:rsid w:val="00CB5CA3"/>
    <w:rsid w:val="00CB657E"/>
    <w:rsid w:val="00CB666F"/>
    <w:rsid w:val="00CB6749"/>
    <w:rsid w:val="00CB6828"/>
    <w:rsid w:val="00CB6966"/>
    <w:rsid w:val="00CB6C10"/>
    <w:rsid w:val="00CB7430"/>
    <w:rsid w:val="00CB7522"/>
    <w:rsid w:val="00CB771D"/>
    <w:rsid w:val="00CB7B21"/>
    <w:rsid w:val="00CB7E63"/>
    <w:rsid w:val="00CC0063"/>
    <w:rsid w:val="00CC056D"/>
    <w:rsid w:val="00CC0621"/>
    <w:rsid w:val="00CC086A"/>
    <w:rsid w:val="00CC0E8C"/>
    <w:rsid w:val="00CC0EC6"/>
    <w:rsid w:val="00CC1625"/>
    <w:rsid w:val="00CC1C94"/>
    <w:rsid w:val="00CC1DD3"/>
    <w:rsid w:val="00CC2282"/>
    <w:rsid w:val="00CC2584"/>
    <w:rsid w:val="00CC2B78"/>
    <w:rsid w:val="00CC2DDB"/>
    <w:rsid w:val="00CC35B1"/>
    <w:rsid w:val="00CC3885"/>
    <w:rsid w:val="00CC39EA"/>
    <w:rsid w:val="00CC3B2E"/>
    <w:rsid w:val="00CC3ED2"/>
    <w:rsid w:val="00CC41BF"/>
    <w:rsid w:val="00CC45BF"/>
    <w:rsid w:val="00CC4B13"/>
    <w:rsid w:val="00CC53DD"/>
    <w:rsid w:val="00CC5591"/>
    <w:rsid w:val="00CC56E8"/>
    <w:rsid w:val="00CC57B9"/>
    <w:rsid w:val="00CC58F1"/>
    <w:rsid w:val="00CC5BEB"/>
    <w:rsid w:val="00CC5D68"/>
    <w:rsid w:val="00CC614D"/>
    <w:rsid w:val="00CC693A"/>
    <w:rsid w:val="00CC6A20"/>
    <w:rsid w:val="00CC6CBF"/>
    <w:rsid w:val="00CC7A60"/>
    <w:rsid w:val="00CC7B1C"/>
    <w:rsid w:val="00CC7F5B"/>
    <w:rsid w:val="00CD020D"/>
    <w:rsid w:val="00CD06F1"/>
    <w:rsid w:val="00CD0770"/>
    <w:rsid w:val="00CD0A0E"/>
    <w:rsid w:val="00CD0E59"/>
    <w:rsid w:val="00CD0E8A"/>
    <w:rsid w:val="00CD151E"/>
    <w:rsid w:val="00CD1E23"/>
    <w:rsid w:val="00CD2421"/>
    <w:rsid w:val="00CD3323"/>
    <w:rsid w:val="00CD33BE"/>
    <w:rsid w:val="00CD3849"/>
    <w:rsid w:val="00CD3DBA"/>
    <w:rsid w:val="00CD3F7A"/>
    <w:rsid w:val="00CD3F8E"/>
    <w:rsid w:val="00CD41FC"/>
    <w:rsid w:val="00CD4802"/>
    <w:rsid w:val="00CD4940"/>
    <w:rsid w:val="00CD4951"/>
    <w:rsid w:val="00CD4B71"/>
    <w:rsid w:val="00CD4B9E"/>
    <w:rsid w:val="00CD4C99"/>
    <w:rsid w:val="00CD5A35"/>
    <w:rsid w:val="00CD63C8"/>
    <w:rsid w:val="00CD6665"/>
    <w:rsid w:val="00CD69A2"/>
    <w:rsid w:val="00CD69D4"/>
    <w:rsid w:val="00CD6F43"/>
    <w:rsid w:val="00CD73AD"/>
    <w:rsid w:val="00CD75DE"/>
    <w:rsid w:val="00CD7E82"/>
    <w:rsid w:val="00CE01EA"/>
    <w:rsid w:val="00CE0394"/>
    <w:rsid w:val="00CE041E"/>
    <w:rsid w:val="00CE0627"/>
    <w:rsid w:val="00CE0BE3"/>
    <w:rsid w:val="00CE0BE5"/>
    <w:rsid w:val="00CE12A9"/>
    <w:rsid w:val="00CE14D7"/>
    <w:rsid w:val="00CE154F"/>
    <w:rsid w:val="00CE18E9"/>
    <w:rsid w:val="00CE1988"/>
    <w:rsid w:val="00CE25DD"/>
    <w:rsid w:val="00CE338F"/>
    <w:rsid w:val="00CE43F9"/>
    <w:rsid w:val="00CE4566"/>
    <w:rsid w:val="00CE46AD"/>
    <w:rsid w:val="00CE47F3"/>
    <w:rsid w:val="00CE4976"/>
    <w:rsid w:val="00CE50AF"/>
    <w:rsid w:val="00CE50FF"/>
    <w:rsid w:val="00CE51C2"/>
    <w:rsid w:val="00CE5288"/>
    <w:rsid w:val="00CE67A4"/>
    <w:rsid w:val="00CE685D"/>
    <w:rsid w:val="00CE6BF5"/>
    <w:rsid w:val="00CE6CD9"/>
    <w:rsid w:val="00CE6CFA"/>
    <w:rsid w:val="00CE6DE3"/>
    <w:rsid w:val="00CE6EDB"/>
    <w:rsid w:val="00CE7708"/>
    <w:rsid w:val="00CE7CD4"/>
    <w:rsid w:val="00CE7D63"/>
    <w:rsid w:val="00CE7D89"/>
    <w:rsid w:val="00CE7EBE"/>
    <w:rsid w:val="00CF0722"/>
    <w:rsid w:val="00CF0DDC"/>
    <w:rsid w:val="00CF0EEA"/>
    <w:rsid w:val="00CF11E4"/>
    <w:rsid w:val="00CF13E0"/>
    <w:rsid w:val="00CF1412"/>
    <w:rsid w:val="00CF1514"/>
    <w:rsid w:val="00CF1725"/>
    <w:rsid w:val="00CF2086"/>
    <w:rsid w:val="00CF24B7"/>
    <w:rsid w:val="00CF2944"/>
    <w:rsid w:val="00CF2F5E"/>
    <w:rsid w:val="00CF302E"/>
    <w:rsid w:val="00CF3A0A"/>
    <w:rsid w:val="00CF3ECF"/>
    <w:rsid w:val="00CF4332"/>
    <w:rsid w:val="00CF454F"/>
    <w:rsid w:val="00CF4765"/>
    <w:rsid w:val="00CF477D"/>
    <w:rsid w:val="00CF4D86"/>
    <w:rsid w:val="00CF5291"/>
    <w:rsid w:val="00CF5919"/>
    <w:rsid w:val="00CF5DA1"/>
    <w:rsid w:val="00CF5EC5"/>
    <w:rsid w:val="00CF60F5"/>
    <w:rsid w:val="00CF6369"/>
    <w:rsid w:val="00CF64D6"/>
    <w:rsid w:val="00CF65A0"/>
    <w:rsid w:val="00CF6E87"/>
    <w:rsid w:val="00CF6F84"/>
    <w:rsid w:val="00CF7025"/>
    <w:rsid w:val="00CF7268"/>
    <w:rsid w:val="00CF7419"/>
    <w:rsid w:val="00CF761E"/>
    <w:rsid w:val="00CF7791"/>
    <w:rsid w:val="00CF797A"/>
    <w:rsid w:val="00CF7A32"/>
    <w:rsid w:val="00CF7ABA"/>
    <w:rsid w:val="00D007DF"/>
    <w:rsid w:val="00D00F52"/>
    <w:rsid w:val="00D00FE7"/>
    <w:rsid w:val="00D0113D"/>
    <w:rsid w:val="00D01AC2"/>
    <w:rsid w:val="00D01E4B"/>
    <w:rsid w:val="00D02BF6"/>
    <w:rsid w:val="00D02FAE"/>
    <w:rsid w:val="00D031A8"/>
    <w:rsid w:val="00D0357E"/>
    <w:rsid w:val="00D03FFC"/>
    <w:rsid w:val="00D0479C"/>
    <w:rsid w:val="00D04F7F"/>
    <w:rsid w:val="00D0523C"/>
    <w:rsid w:val="00D05597"/>
    <w:rsid w:val="00D05647"/>
    <w:rsid w:val="00D05BEA"/>
    <w:rsid w:val="00D061FC"/>
    <w:rsid w:val="00D065A6"/>
    <w:rsid w:val="00D06797"/>
    <w:rsid w:val="00D06809"/>
    <w:rsid w:val="00D0697E"/>
    <w:rsid w:val="00D0699A"/>
    <w:rsid w:val="00D06D4E"/>
    <w:rsid w:val="00D0749F"/>
    <w:rsid w:val="00D10927"/>
    <w:rsid w:val="00D10A4C"/>
    <w:rsid w:val="00D10E9F"/>
    <w:rsid w:val="00D11ACF"/>
    <w:rsid w:val="00D11F66"/>
    <w:rsid w:val="00D12125"/>
    <w:rsid w:val="00D1282B"/>
    <w:rsid w:val="00D128BE"/>
    <w:rsid w:val="00D131C6"/>
    <w:rsid w:val="00D13287"/>
    <w:rsid w:val="00D13404"/>
    <w:rsid w:val="00D137B1"/>
    <w:rsid w:val="00D14E81"/>
    <w:rsid w:val="00D14E9E"/>
    <w:rsid w:val="00D15386"/>
    <w:rsid w:val="00D1551A"/>
    <w:rsid w:val="00D155AD"/>
    <w:rsid w:val="00D157DD"/>
    <w:rsid w:val="00D158B1"/>
    <w:rsid w:val="00D15972"/>
    <w:rsid w:val="00D15C64"/>
    <w:rsid w:val="00D16012"/>
    <w:rsid w:val="00D16D0B"/>
    <w:rsid w:val="00D16E80"/>
    <w:rsid w:val="00D16F52"/>
    <w:rsid w:val="00D17591"/>
    <w:rsid w:val="00D176B9"/>
    <w:rsid w:val="00D1799C"/>
    <w:rsid w:val="00D17AAE"/>
    <w:rsid w:val="00D17CF4"/>
    <w:rsid w:val="00D20203"/>
    <w:rsid w:val="00D204FF"/>
    <w:rsid w:val="00D20680"/>
    <w:rsid w:val="00D20830"/>
    <w:rsid w:val="00D20939"/>
    <w:rsid w:val="00D2093A"/>
    <w:rsid w:val="00D20EEB"/>
    <w:rsid w:val="00D21253"/>
    <w:rsid w:val="00D21630"/>
    <w:rsid w:val="00D21898"/>
    <w:rsid w:val="00D21FAD"/>
    <w:rsid w:val="00D224AA"/>
    <w:rsid w:val="00D225CF"/>
    <w:rsid w:val="00D225EE"/>
    <w:rsid w:val="00D22934"/>
    <w:rsid w:val="00D22F5A"/>
    <w:rsid w:val="00D22FD4"/>
    <w:rsid w:val="00D23154"/>
    <w:rsid w:val="00D23F48"/>
    <w:rsid w:val="00D240B0"/>
    <w:rsid w:val="00D247ED"/>
    <w:rsid w:val="00D24F18"/>
    <w:rsid w:val="00D25465"/>
    <w:rsid w:val="00D25964"/>
    <w:rsid w:val="00D25ED0"/>
    <w:rsid w:val="00D25F8C"/>
    <w:rsid w:val="00D2623D"/>
    <w:rsid w:val="00D26592"/>
    <w:rsid w:val="00D2676B"/>
    <w:rsid w:val="00D26BA9"/>
    <w:rsid w:val="00D26C82"/>
    <w:rsid w:val="00D26D5F"/>
    <w:rsid w:val="00D27124"/>
    <w:rsid w:val="00D27511"/>
    <w:rsid w:val="00D27DE6"/>
    <w:rsid w:val="00D27EF6"/>
    <w:rsid w:val="00D3023C"/>
    <w:rsid w:val="00D30408"/>
    <w:rsid w:val="00D30614"/>
    <w:rsid w:val="00D30620"/>
    <w:rsid w:val="00D30A6E"/>
    <w:rsid w:val="00D30B05"/>
    <w:rsid w:val="00D30C63"/>
    <w:rsid w:val="00D3148D"/>
    <w:rsid w:val="00D317E2"/>
    <w:rsid w:val="00D31918"/>
    <w:rsid w:val="00D3193C"/>
    <w:rsid w:val="00D31F8B"/>
    <w:rsid w:val="00D32079"/>
    <w:rsid w:val="00D32AA0"/>
    <w:rsid w:val="00D32E14"/>
    <w:rsid w:val="00D32E88"/>
    <w:rsid w:val="00D32FC8"/>
    <w:rsid w:val="00D32FE3"/>
    <w:rsid w:val="00D33606"/>
    <w:rsid w:val="00D345E3"/>
    <w:rsid w:val="00D34B0D"/>
    <w:rsid w:val="00D355CE"/>
    <w:rsid w:val="00D35A44"/>
    <w:rsid w:val="00D35D12"/>
    <w:rsid w:val="00D364E9"/>
    <w:rsid w:val="00D366D0"/>
    <w:rsid w:val="00D36C0F"/>
    <w:rsid w:val="00D36D04"/>
    <w:rsid w:val="00D376A5"/>
    <w:rsid w:val="00D37C19"/>
    <w:rsid w:val="00D37D09"/>
    <w:rsid w:val="00D37DB1"/>
    <w:rsid w:val="00D37F52"/>
    <w:rsid w:val="00D4006A"/>
    <w:rsid w:val="00D40611"/>
    <w:rsid w:val="00D40C3A"/>
    <w:rsid w:val="00D40D6C"/>
    <w:rsid w:val="00D41137"/>
    <w:rsid w:val="00D41356"/>
    <w:rsid w:val="00D413AB"/>
    <w:rsid w:val="00D41408"/>
    <w:rsid w:val="00D415A0"/>
    <w:rsid w:val="00D41DDB"/>
    <w:rsid w:val="00D41E5C"/>
    <w:rsid w:val="00D42757"/>
    <w:rsid w:val="00D42DDD"/>
    <w:rsid w:val="00D42E34"/>
    <w:rsid w:val="00D42EA2"/>
    <w:rsid w:val="00D42EB7"/>
    <w:rsid w:val="00D433FA"/>
    <w:rsid w:val="00D43464"/>
    <w:rsid w:val="00D43A02"/>
    <w:rsid w:val="00D43A94"/>
    <w:rsid w:val="00D443D3"/>
    <w:rsid w:val="00D445ED"/>
    <w:rsid w:val="00D44696"/>
    <w:rsid w:val="00D44A81"/>
    <w:rsid w:val="00D44C1C"/>
    <w:rsid w:val="00D44D16"/>
    <w:rsid w:val="00D45055"/>
    <w:rsid w:val="00D45509"/>
    <w:rsid w:val="00D4550D"/>
    <w:rsid w:val="00D4577E"/>
    <w:rsid w:val="00D45F65"/>
    <w:rsid w:val="00D46031"/>
    <w:rsid w:val="00D46455"/>
    <w:rsid w:val="00D46521"/>
    <w:rsid w:val="00D47225"/>
    <w:rsid w:val="00D47460"/>
    <w:rsid w:val="00D4754D"/>
    <w:rsid w:val="00D4772A"/>
    <w:rsid w:val="00D50402"/>
    <w:rsid w:val="00D50528"/>
    <w:rsid w:val="00D50C68"/>
    <w:rsid w:val="00D50D8D"/>
    <w:rsid w:val="00D51131"/>
    <w:rsid w:val="00D51335"/>
    <w:rsid w:val="00D51699"/>
    <w:rsid w:val="00D521B2"/>
    <w:rsid w:val="00D52748"/>
    <w:rsid w:val="00D5304D"/>
    <w:rsid w:val="00D5308B"/>
    <w:rsid w:val="00D536AD"/>
    <w:rsid w:val="00D53DC9"/>
    <w:rsid w:val="00D53F9E"/>
    <w:rsid w:val="00D54230"/>
    <w:rsid w:val="00D54489"/>
    <w:rsid w:val="00D54656"/>
    <w:rsid w:val="00D549AF"/>
    <w:rsid w:val="00D55466"/>
    <w:rsid w:val="00D55571"/>
    <w:rsid w:val="00D55D16"/>
    <w:rsid w:val="00D5620A"/>
    <w:rsid w:val="00D56C47"/>
    <w:rsid w:val="00D56FD9"/>
    <w:rsid w:val="00D5701A"/>
    <w:rsid w:val="00D57189"/>
    <w:rsid w:val="00D57F91"/>
    <w:rsid w:val="00D60071"/>
    <w:rsid w:val="00D6021C"/>
    <w:rsid w:val="00D603C7"/>
    <w:rsid w:val="00D60F27"/>
    <w:rsid w:val="00D612BD"/>
    <w:rsid w:val="00D613BF"/>
    <w:rsid w:val="00D6160F"/>
    <w:rsid w:val="00D61932"/>
    <w:rsid w:val="00D61EB5"/>
    <w:rsid w:val="00D62075"/>
    <w:rsid w:val="00D62109"/>
    <w:rsid w:val="00D628DD"/>
    <w:rsid w:val="00D6297F"/>
    <w:rsid w:val="00D63190"/>
    <w:rsid w:val="00D6324D"/>
    <w:rsid w:val="00D635EA"/>
    <w:rsid w:val="00D639D3"/>
    <w:rsid w:val="00D63D0A"/>
    <w:rsid w:val="00D63D44"/>
    <w:rsid w:val="00D645B0"/>
    <w:rsid w:val="00D6462F"/>
    <w:rsid w:val="00D64660"/>
    <w:rsid w:val="00D6493C"/>
    <w:rsid w:val="00D64D03"/>
    <w:rsid w:val="00D64D7E"/>
    <w:rsid w:val="00D64F72"/>
    <w:rsid w:val="00D653D4"/>
    <w:rsid w:val="00D65728"/>
    <w:rsid w:val="00D65AC6"/>
    <w:rsid w:val="00D65FE0"/>
    <w:rsid w:val="00D661B6"/>
    <w:rsid w:val="00D66BE6"/>
    <w:rsid w:val="00D66E3A"/>
    <w:rsid w:val="00D6703C"/>
    <w:rsid w:val="00D6707D"/>
    <w:rsid w:val="00D67482"/>
    <w:rsid w:val="00D677BD"/>
    <w:rsid w:val="00D67A66"/>
    <w:rsid w:val="00D67C2F"/>
    <w:rsid w:val="00D7078D"/>
    <w:rsid w:val="00D70970"/>
    <w:rsid w:val="00D70A10"/>
    <w:rsid w:val="00D70AF2"/>
    <w:rsid w:val="00D70F40"/>
    <w:rsid w:val="00D70FED"/>
    <w:rsid w:val="00D7147B"/>
    <w:rsid w:val="00D71C5C"/>
    <w:rsid w:val="00D71EFD"/>
    <w:rsid w:val="00D7212B"/>
    <w:rsid w:val="00D7271E"/>
    <w:rsid w:val="00D72878"/>
    <w:rsid w:val="00D72B98"/>
    <w:rsid w:val="00D73052"/>
    <w:rsid w:val="00D732A7"/>
    <w:rsid w:val="00D73384"/>
    <w:rsid w:val="00D73421"/>
    <w:rsid w:val="00D7354C"/>
    <w:rsid w:val="00D73586"/>
    <w:rsid w:val="00D73A3D"/>
    <w:rsid w:val="00D73AD3"/>
    <w:rsid w:val="00D73CB4"/>
    <w:rsid w:val="00D74211"/>
    <w:rsid w:val="00D74D66"/>
    <w:rsid w:val="00D758C9"/>
    <w:rsid w:val="00D75CB9"/>
    <w:rsid w:val="00D75DBF"/>
    <w:rsid w:val="00D7618D"/>
    <w:rsid w:val="00D761C9"/>
    <w:rsid w:val="00D763AC"/>
    <w:rsid w:val="00D76864"/>
    <w:rsid w:val="00D76A43"/>
    <w:rsid w:val="00D76DE8"/>
    <w:rsid w:val="00D77353"/>
    <w:rsid w:val="00D77684"/>
    <w:rsid w:val="00D802BA"/>
    <w:rsid w:val="00D80D47"/>
    <w:rsid w:val="00D81A20"/>
    <w:rsid w:val="00D8253E"/>
    <w:rsid w:val="00D825B3"/>
    <w:rsid w:val="00D82A0C"/>
    <w:rsid w:val="00D82D9C"/>
    <w:rsid w:val="00D83001"/>
    <w:rsid w:val="00D83192"/>
    <w:rsid w:val="00D832A5"/>
    <w:rsid w:val="00D83A2B"/>
    <w:rsid w:val="00D842D6"/>
    <w:rsid w:val="00D84484"/>
    <w:rsid w:val="00D8480E"/>
    <w:rsid w:val="00D8493C"/>
    <w:rsid w:val="00D85B07"/>
    <w:rsid w:val="00D868E0"/>
    <w:rsid w:val="00D87967"/>
    <w:rsid w:val="00D87CED"/>
    <w:rsid w:val="00D87D77"/>
    <w:rsid w:val="00D87DB3"/>
    <w:rsid w:val="00D90076"/>
    <w:rsid w:val="00D90557"/>
    <w:rsid w:val="00D907BD"/>
    <w:rsid w:val="00D90917"/>
    <w:rsid w:val="00D90A77"/>
    <w:rsid w:val="00D91113"/>
    <w:rsid w:val="00D912AA"/>
    <w:rsid w:val="00D916D8"/>
    <w:rsid w:val="00D917B2"/>
    <w:rsid w:val="00D91ABD"/>
    <w:rsid w:val="00D92383"/>
    <w:rsid w:val="00D9247D"/>
    <w:rsid w:val="00D926C4"/>
    <w:rsid w:val="00D926FA"/>
    <w:rsid w:val="00D92779"/>
    <w:rsid w:val="00D92887"/>
    <w:rsid w:val="00D92B81"/>
    <w:rsid w:val="00D92DE2"/>
    <w:rsid w:val="00D93272"/>
    <w:rsid w:val="00D932EE"/>
    <w:rsid w:val="00D93A7D"/>
    <w:rsid w:val="00D94CFC"/>
    <w:rsid w:val="00D95553"/>
    <w:rsid w:val="00D95AD5"/>
    <w:rsid w:val="00D95C2F"/>
    <w:rsid w:val="00D96461"/>
    <w:rsid w:val="00D968E4"/>
    <w:rsid w:val="00D9754F"/>
    <w:rsid w:val="00D975B5"/>
    <w:rsid w:val="00D97D55"/>
    <w:rsid w:val="00DA017F"/>
    <w:rsid w:val="00DA02D5"/>
    <w:rsid w:val="00DA0487"/>
    <w:rsid w:val="00DA06A7"/>
    <w:rsid w:val="00DA0CD6"/>
    <w:rsid w:val="00DA0EB4"/>
    <w:rsid w:val="00DA0F41"/>
    <w:rsid w:val="00DA13FE"/>
    <w:rsid w:val="00DA1644"/>
    <w:rsid w:val="00DA1A33"/>
    <w:rsid w:val="00DA2358"/>
    <w:rsid w:val="00DA26A2"/>
    <w:rsid w:val="00DA288F"/>
    <w:rsid w:val="00DA2A53"/>
    <w:rsid w:val="00DA2C28"/>
    <w:rsid w:val="00DA37FA"/>
    <w:rsid w:val="00DA392B"/>
    <w:rsid w:val="00DA471E"/>
    <w:rsid w:val="00DA4803"/>
    <w:rsid w:val="00DA4B7A"/>
    <w:rsid w:val="00DA569A"/>
    <w:rsid w:val="00DA5C3B"/>
    <w:rsid w:val="00DA5C9B"/>
    <w:rsid w:val="00DA6855"/>
    <w:rsid w:val="00DA6F19"/>
    <w:rsid w:val="00DA7079"/>
    <w:rsid w:val="00DA738C"/>
    <w:rsid w:val="00DA75E1"/>
    <w:rsid w:val="00DA79C0"/>
    <w:rsid w:val="00DA7CE2"/>
    <w:rsid w:val="00DA7D8C"/>
    <w:rsid w:val="00DA7FDF"/>
    <w:rsid w:val="00DB0497"/>
    <w:rsid w:val="00DB0537"/>
    <w:rsid w:val="00DB07B4"/>
    <w:rsid w:val="00DB1042"/>
    <w:rsid w:val="00DB1177"/>
    <w:rsid w:val="00DB12A3"/>
    <w:rsid w:val="00DB1AB4"/>
    <w:rsid w:val="00DB1D61"/>
    <w:rsid w:val="00DB1E1F"/>
    <w:rsid w:val="00DB1E50"/>
    <w:rsid w:val="00DB2292"/>
    <w:rsid w:val="00DB261F"/>
    <w:rsid w:val="00DB3238"/>
    <w:rsid w:val="00DB35D4"/>
    <w:rsid w:val="00DB3AD2"/>
    <w:rsid w:val="00DB3E72"/>
    <w:rsid w:val="00DB3FB6"/>
    <w:rsid w:val="00DB400F"/>
    <w:rsid w:val="00DB418D"/>
    <w:rsid w:val="00DB41F2"/>
    <w:rsid w:val="00DB42F2"/>
    <w:rsid w:val="00DB447F"/>
    <w:rsid w:val="00DB44E0"/>
    <w:rsid w:val="00DB47B6"/>
    <w:rsid w:val="00DB4B55"/>
    <w:rsid w:val="00DB4D8A"/>
    <w:rsid w:val="00DB57D9"/>
    <w:rsid w:val="00DB580F"/>
    <w:rsid w:val="00DB58BF"/>
    <w:rsid w:val="00DB5DC8"/>
    <w:rsid w:val="00DB6626"/>
    <w:rsid w:val="00DB6C4C"/>
    <w:rsid w:val="00DB7C84"/>
    <w:rsid w:val="00DC096E"/>
    <w:rsid w:val="00DC0B3E"/>
    <w:rsid w:val="00DC0FA2"/>
    <w:rsid w:val="00DC1FFC"/>
    <w:rsid w:val="00DC26DD"/>
    <w:rsid w:val="00DC27FD"/>
    <w:rsid w:val="00DC2ADA"/>
    <w:rsid w:val="00DC3187"/>
    <w:rsid w:val="00DC3200"/>
    <w:rsid w:val="00DC38D5"/>
    <w:rsid w:val="00DC3B7F"/>
    <w:rsid w:val="00DC3FD4"/>
    <w:rsid w:val="00DC44DC"/>
    <w:rsid w:val="00DC5465"/>
    <w:rsid w:val="00DC5469"/>
    <w:rsid w:val="00DC5670"/>
    <w:rsid w:val="00DC5680"/>
    <w:rsid w:val="00DC58D6"/>
    <w:rsid w:val="00DC5E97"/>
    <w:rsid w:val="00DC6050"/>
    <w:rsid w:val="00DC6786"/>
    <w:rsid w:val="00DC6814"/>
    <w:rsid w:val="00DC68A2"/>
    <w:rsid w:val="00DC6B7B"/>
    <w:rsid w:val="00DC7ACC"/>
    <w:rsid w:val="00DC7E63"/>
    <w:rsid w:val="00DC7E88"/>
    <w:rsid w:val="00DD03A8"/>
    <w:rsid w:val="00DD0E2E"/>
    <w:rsid w:val="00DD0F18"/>
    <w:rsid w:val="00DD0FD1"/>
    <w:rsid w:val="00DD132E"/>
    <w:rsid w:val="00DD1612"/>
    <w:rsid w:val="00DD174C"/>
    <w:rsid w:val="00DD1B65"/>
    <w:rsid w:val="00DD1CBD"/>
    <w:rsid w:val="00DD2127"/>
    <w:rsid w:val="00DD2933"/>
    <w:rsid w:val="00DD3324"/>
    <w:rsid w:val="00DD34A8"/>
    <w:rsid w:val="00DD39FC"/>
    <w:rsid w:val="00DD3C08"/>
    <w:rsid w:val="00DD481E"/>
    <w:rsid w:val="00DD54CE"/>
    <w:rsid w:val="00DD597D"/>
    <w:rsid w:val="00DD5CAE"/>
    <w:rsid w:val="00DD62C0"/>
    <w:rsid w:val="00DD6300"/>
    <w:rsid w:val="00DD66CD"/>
    <w:rsid w:val="00DD69CB"/>
    <w:rsid w:val="00DD7279"/>
    <w:rsid w:val="00DD738B"/>
    <w:rsid w:val="00DD73E0"/>
    <w:rsid w:val="00DD79E8"/>
    <w:rsid w:val="00DD79FE"/>
    <w:rsid w:val="00DD7EA3"/>
    <w:rsid w:val="00DE00E8"/>
    <w:rsid w:val="00DE0350"/>
    <w:rsid w:val="00DE062E"/>
    <w:rsid w:val="00DE07F7"/>
    <w:rsid w:val="00DE0ED4"/>
    <w:rsid w:val="00DE0F3C"/>
    <w:rsid w:val="00DE142A"/>
    <w:rsid w:val="00DE1A02"/>
    <w:rsid w:val="00DE2454"/>
    <w:rsid w:val="00DE2765"/>
    <w:rsid w:val="00DE2A47"/>
    <w:rsid w:val="00DE2E2A"/>
    <w:rsid w:val="00DE3027"/>
    <w:rsid w:val="00DE3180"/>
    <w:rsid w:val="00DE404A"/>
    <w:rsid w:val="00DE4BCD"/>
    <w:rsid w:val="00DE4CF4"/>
    <w:rsid w:val="00DE4F53"/>
    <w:rsid w:val="00DE511B"/>
    <w:rsid w:val="00DE5289"/>
    <w:rsid w:val="00DE53D7"/>
    <w:rsid w:val="00DE5E4A"/>
    <w:rsid w:val="00DE6122"/>
    <w:rsid w:val="00DE6316"/>
    <w:rsid w:val="00DE655B"/>
    <w:rsid w:val="00DE65DE"/>
    <w:rsid w:val="00DE6615"/>
    <w:rsid w:val="00DE6DBC"/>
    <w:rsid w:val="00DE6E23"/>
    <w:rsid w:val="00DE6E43"/>
    <w:rsid w:val="00DE73FE"/>
    <w:rsid w:val="00DE7460"/>
    <w:rsid w:val="00DE76B3"/>
    <w:rsid w:val="00DE794D"/>
    <w:rsid w:val="00DE7A97"/>
    <w:rsid w:val="00DE7C98"/>
    <w:rsid w:val="00DE7DE0"/>
    <w:rsid w:val="00DF052B"/>
    <w:rsid w:val="00DF0911"/>
    <w:rsid w:val="00DF1086"/>
    <w:rsid w:val="00DF1B21"/>
    <w:rsid w:val="00DF2274"/>
    <w:rsid w:val="00DF2930"/>
    <w:rsid w:val="00DF2DE6"/>
    <w:rsid w:val="00DF2E6F"/>
    <w:rsid w:val="00DF2E93"/>
    <w:rsid w:val="00DF32D1"/>
    <w:rsid w:val="00DF39F4"/>
    <w:rsid w:val="00DF3A7D"/>
    <w:rsid w:val="00DF3B8A"/>
    <w:rsid w:val="00DF3EED"/>
    <w:rsid w:val="00DF3F75"/>
    <w:rsid w:val="00DF4059"/>
    <w:rsid w:val="00DF412A"/>
    <w:rsid w:val="00DF413D"/>
    <w:rsid w:val="00DF41A7"/>
    <w:rsid w:val="00DF46F1"/>
    <w:rsid w:val="00DF4709"/>
    <w:rsid w:val="00DF477C"/>
    <w:rsid w:val="00DF4A6B"/>
    <w:rsid w:val="00DF4CF0"/>
    <w:rsid w:val="00DF57DB"/>
    <w:rsid w:val="00DF5B42"/>
    <w:rsid w:val="00DF5B85"/>
    <w:rsid w:val="00DF5E8B"/>
    <w:rsid w:val="00DF6853"/>
    <w:rsid w:val="00DF6E62"/>
    <w:rsid w:val="00DF7334"/>
    <w:rsid w:val="00DF74AA"/>
    <w:rsid w:val="00DF77B0"/>
    <w:rsid w:val="00E009FF"/>
    <w:rsid w:val="00E00E42"/>
    <w:rsid w:val="00E01041"/>
    <w:rsid w:val="00E0142E"/>
    <w:rsid w:val="00E01AD6"/>
    <w:rsid w:val="00E01D24"/>
    <w:rsid w:val="00E0231C"/>
    <w:rsid w:val="00E02B10"/>
    <w:rsid w:val="00E02D78"/>
    <w:rsid w:val="00E02FC5"/>
    <w:rsid w:val="00E02FDE"/>
    <w:rsid w:val="00E0352F"/>
    <w:rsid w:val="00E037C8"/>
    <w:rsid w:val="00E038C5"/>
    <w:rsid w:val="00E03F3E"/>
    <w:rsid w:val="00E049C9"/>
    <w:rsid w:val="00E04BFA"/>
    <w:rsid w:val="00E04F29"/>
    <w:rsid w:val="00E05073"/>
    <w:rsid w:val="00E0508E"/>
    <w:rsid w:val="00E05233"/>
    <w:rsid w:val="00E05238"/>
    <w:rsid w:val="00E05294"/>
    <w:rsid w:val="00E0533A"/>
    <w:rsid w:val="00E05425"/>
    <w:rsid w:val="00E05690"/>
    <w:rsid w:val="00E0615E"/>
    <w:rsid w:val="00E06337"/>
    <w:rsid w:val="00E0637A"/>
    <w:rsid w:val="00E06616"/>
    <w:rsid w:val="00E06AE9"/>
    <w:rsid w:val="00E06C38"/>
    <w:rsid w:val="00E07016"/>
    <w:rsid w:val="00E071D6"/>
    <w:rsid w:val="00E079CF"/>
    <w:rsid w:val="00E07A89"/>
    <w:rsid w:val="00E07AA2"/>
    <w:rsid w:val="00E1020D"/>
    <w:rsid w:val="00E1031C"/>
    <w:rsid w:val="00E106E2"/>
    <w:rsid w:val="00E10703"/>
    <w:rsid w:val="00E1086F"/>
    <w:rsid w:val="00E10A4B"/>
    <w:rsid w:val="00E10A53"/>
    <w:rsid w:val="00E10EC9"/>
    <w:rsid w:val="00E123F1"/>
    <w:rsid w:val="00E12437"/>
    <w:rsid w:val="00E12C7F"/>
    <w:rsid w:val="00E12F64"/>
    <w:rsid w:val="00E12FAF"/>
    <w:rsid w:val="00E13478"/>
    <w:rsid w:val="00E1364C"/>
    <w:rsid w:val="00E139C7"/>
    <w:rsid w:val="00E139EE"/>
    <w:rsid w:val="00E13B66"/>
    <w:rsid w:val="00E13BD6"/>
    <w:rsid w:val="00E13FBA"/>
    <w:rsid w:val="00E14ABA"/>
    <w:rsid w:val="00E14BC4"/>
    <w:rsid w:val="00E14CB5"/>
    <w:rsid w:val="00E14E29"/>
    <w:rsid w:val="00E151A6"/>
    <w:rsid w:val="00E1587D"/>
    <w:rsid w:val="00E15BE0"/>
    <w:rsid w:val="00E16280"/>
    <w:rsid w:val="00E162EB"/>
    <w:rsid w:val="00E163D8"/>
    <w:rsid w:val="00E1682E"/>
    <w:rsid w:val="00E1685F"/>
    <w:rsid w:val="00E16C5F"/>
    <w:rsid w:val="00E17069"/>
    <w:rsid w:val="00E170F7"/>
    <w:rsid w:val="00E1739A"/>
    <w:rsid w:val="00E176E8"/>
    <w:rsid w:val="00E179BE"/>
    <w:rsid w:val="00E17DA0"/>
    <w:rsid w:val="00E17F8A"/>
    <w:rsid w:val="00E17FC7"/>
    <w:rsid w:val="00E2019C"/>
    <w:rsid w:val="00E20347"/>
    <w:rsid w:val="00E20385"/>
    <w:rsid w:val="00E2084F"/>
    <w:rsid w:val="00E211B9"/>
    <w:rsid w:val="00E213F8"/>
    <w:rsid w:val="00E21645"/>
    <w:rsid w:val="00E21A37"/>
    <w:rsid w:val="00E22005"/>
    <w:rsid w:val="00E22243"/>
    <w:rsid w:val="00E229F3"/>
    <w:rsid w:val="00E231E8"/>
    <w:rsid w:val="00E23352"/>
    <w:rsid w:val="00E23D0F"/>
    <w:rsid w:val="00E23EBC"/>
    <w:rsid w:val="00E244D5"/>
    <w:rsid w:val="00E249CF"/>
    <w:rsid w:val="00E249D1"/>
    <w:rsid w:val="00E24A8B"/>
    <w:rsid w:val="00E24F78"/>
    <w:rsid w:val="00E24FB4"/>
    <w:rsid w:val="00E25088"/>
    <w:rsid w:val="00E2552B"/>
    <w:rsid w:val="00E2663C"/>
    <w:rsid w:val="00E26669"/>
    <w:rsid w:val="00E26DB8"/>
    <w:rsid w:val="00E2779A"/>
    <w:rsid w:val="00E27B0F"/>
    <w:rsid w:val="00E27C7F"/>
    <w:rsid w:val="00E312D0"/>
    <w:rsid w:val="00E3168F"/>
    <w:rsid w:val="00E31726"/>
    <w:rsid w:val="00E31FFE"/>
    <w:rsid w:val="00E32294"/>
    <w:rsid w:val="00E32B77"/>
    <w:rsid w:val="00E341BF"/>
    <w:rsid w:val="00E346AB"/>
    <w:rsid w:val="00E3583B"/>
    <w:rsid w:val="00E35ADC"/>
    <w:rsid w:val="00E35F58"/>
    <w:rsid w:val="00E3615E"/>
    <w:rsid w:val="00E3654F"/>
    <w:rsid w:val="00E36640"/>
    <w:rsid w:val="00E3684F"/>
    <w:rsid w:val="00E36B68"/>
    <w:rsid w:val="00E36CC9"/>
    <w:rsid w:val="00E36F6E"/>
    <w:rsid w:val="00E37077"/>
    <w:rsid w:val="00E37155"/>
    <w:rsid w:val="00E37567"/>
    <w:rsid w:val="00E37B13"/>
    <w:rsid w:val="00E37C15"/>
    <w:rsid w:val="00E37FF0"/>
    <w:rsid w:val="00E406B0"/>
    <w:rsid w:val="00E411B3"/>
    <w:rsid w:val="00E417B2"/>
    <w:rsid w:val="00E4192A"/>
    <w:rsid w:val="00E41E0D"/>
    <w:rsid w:val="00E41FCD"/>
    <w:rsid w:val="00E42100"/>
    <w:rsid w:val="00E4212E"/>
    <w:rsid w:val="00E428E3"/>
    <w:rsid w:val="00E42EE8"/>
    <w:rsid w:val="00E42FA0"/>
    <w:rsid w:val="00E43BD2"/>
    <w:rsid w:val="00E43C58"/>
    <w:rsid w:val="00E43D26"/>
    <w:rsid w:val="00E44301"/>
    <w:rsid w:val="00E443ED"/>
    <w:rsid w:val="00E44B50"/>
    <w:rsid w:val="00E452F6"/>
    <w:rsid w:val="00E453FC"/>
    <w:rsid w:val="00E456D3"/>
    <w:rsid w:val="00E457A2"/>
    <w:rsid w:val="00E45989"/>
    <w:rsid w:val="00E45AF6"/>
    <w:rsid w:val="00E464E3"/>
    <w:rsid w:val="00E4671C"/>
    <w:rsid w:val="00E46CE2"/>
    <w:rsid w:val="00E46E70"/>
    <w:rsid w:val="00E46F2F"/>
    <w:rsid w:val="00E470EA"/>
    <w:rsid w:val="00E471B1"/>
    <w:rsid w:val="00E47325"/>
    <w:rsid w:val="00E47545"/>
    <w:rsid w:val="00E47625"/>
    <w:rsid w:val="00E477C1"/>
    <w:rsid w:val="00E47DD5"/>
    <w:rsid w:val="00E509CB"/>
    <w:rsid w:val="00E509DD"/>
    <w:rsid w:val="00E5158B"/>
    <w:rsid w:val="00E5169E"/>
    <w:rsid w:val="00E52116"/>
    <w:rsid w:val="00E521C1"/>
    <w:rsid w:val="00E524F2"/>
    <w:rsid w:val="00E52AD7"/>
    <w:rsid w:val="00E52C13"/>
    <w:rsid w:val="00E53394"/>
    <w:rsid w:val="00E53750"/>
    <w:rsid w:val="00E537AC"/>
    <w:rsid w:val="00E53CB9"/>
    <w:rsid w:val="00E53FDD"/>
    <w:rsid w:val="00E54230"/>
    <w:rsid w:val="00E543CE"/>
    <w:rsid w:val="00E54547"/>
    <w:rsid w:val="00E54AD5"/>
    <w:rsid w:val="00E54C2B"/>
    <w:rsid w:val="00E55039"/>
    <w:rsid w:val="00E557C3"/>
    <w:rsid w:val="00E5612B"/>
    <w:rsid w:val="00E56283"/>
    <w:rsid w:val="00E56AA3"/>
    <w:rsid w:val="00E56BB0"/>
    <w:rsid w:val="00E572FD"/>
    <w:rsid w:val="00E5756F"/>
    <w:rsid w:val="00E57C03"/>
    <w:rsid w:val="00E57DA0"/>
    <w:rsid w:val="00E604AC"/>
    <w:rsid w:val="00E609BA"/>
    <w:rsid w:val="00E60EEE"/>
    <w:rsid w:val="00E61235"/>
    <w:rsid w:val="00E61409"/>
    <w:rsid w:val="00E61545"/>
    <w:rsid w:val="00E62110"/>
    <w:rsid w:val="00E62590"/>
    <w:rsid w:val="00E629A2"/>
    <w:rsid w:val="00E62B20"/>
    <w:rsid w:val="00E62E3F"/>
    <w:rsid w:val="00E62FBF"/>
    <w:rsid w:val="00E637D3"/>
    <w:rsid w:val="00E638EB"/>
    <w:rsid w:val="00E63B0E"/>
    <w:rsid w:val="00E64132"/>
    <w:rsid w:val="00E64CE3"/>
    <w:rsid w:val="00E64E11"/>
    <w:rsid w:val="00E64E1F"/>
    <w:rsid w:val="00E64EEE"/>
    <w:rsid w:val="00E65155"/>
    <w:rsid w:val="00E65631"/>
    <w:rsid w:val="00E65E06"/>
    <w:rsid w:val="00E6648F"/>
    <w:rsid w:val="00E66EB7"/>
    <w:rsid w:val="00E6747D"/>
    <w:rsid w:val="00E674F4"/>
    <w:rsid w:val="00E6789A"/>
    <w:rsid w:val="00E67BE0"/>
    <w:rsid w:val="00E67D0D"/>
    <w:rsid w:val="00E708D7"/>
    <w:rsid w:val="00E70D15"/>
    <w:rsid w:val="00E712B3"/>
    <w:rsid w:val="00E7161D"/>
    <w:rsid w:val="00E71FB3"/>
    <w:rsid w:val="00E720C9"/>
    <w:rsid w:val="00E7214D"/>
    <w:rsid w:val="00E723FE"/>
    <w:rsid w:val="00E725F2"/>
    <w:rsid w:val="00E7264E"/>
    <w:rsid w:val="00E727E8"/>
    <w:rsid w:val="00E73450"/>
    <w:rsid w:val="00E736F5"/>
    <w:rsid w:val="00E7377C"/>
    <w:rsid w:val="00E73987"/>
    <w:rsid w:val="00E73BE8"/>
    <w:rsid w:val="00E73C40"/>
    <w:rsid w:val="00E73E77"/>
    <w:rsid w:val="00E73ED8"/>
    <w:rsid w:val="00E74E21"/>
    <w:rsid w:val="00E74E82"/>
    <w:rsid w:val="00E7510B"/>
    <w:rsid w:val="00E75586"/>
    <w:rsid w:val="00E757C1"/>
    <w:rsid w:val="00E759CA"/>
    <w:rsid w:val="00E75B5E"/>
    <w:rsid w:val="00E75BA5"/>
    <w:rsid w:val="00E75BD0"/>
    <w:rsid w:val="00E75BD5"/>
    <w:rsid w:val="00E75CB5"/>
    <w:rsid w:val="00E7624E"/>
    <w:rsid w:val="00E76445"/>
    <w:rsid w:val="00E764FB"/>
    <w:rsid w:val="00E76A5D"/>
    <w:rsid w:val="00E76F15"/>
    <w:rsid w:val="00E77058"/>
    <w:rsid w:val="00E77155"/>
    <w:rsid w:val="00E7728C"/>
    <w:rsid w:val="00E775C8"/>
    <w:rsid w:val="00E776EC"/>
    <w:rsid w:val="00E77B13"/>
    <w:rsid w:val="00E77E96"/>
    <w:rsid w:val="00E80AAC"/>
    <w:rsid w:val="00E81192"/>
    <w:rsid w:val="00E81330"/>
    <w:rsid w:val="00E817BC"/>
    <w:rsid w:val="00E82133"/>
    <w:rsid w:val="00E822A5"/>
    <w:rsid w:val="00E82579"/>
    <w:rsid w:val="00E82BAD"/>
    <w:rsid w:val="00E82C03"/>
    <w:rsid w:val="00E8308C"/>
    <w:rsid w:val="00E83CBE"/>
    <w:rsid w:val="00E84260"/>
    <w:rsid w:val="00E84364"/>
    <w:rsid w:val="00E84486"/>
    <w:rsid w:val="00E84501"/>
    <w:rsid w:val="00E845A1"/>
    <w:rsid w:val="00E84ACC"/>
    <w:rsid w:val="00E84B6C"/>
    <w:rsid w:val="00E8518B"/>
    <w:rsid w:val="00E8555A"/>
    <w:rsid w:val="00E85C78"/>
    <w:rsid w:val="00E85D04"/>
    <w:rsid w:val="00E8660D"/>
    <w:rsid w:val="00E86824"/>
    <w:rsid w:val="00E86D71"/>
    <w:rsid w:val="00E86DDA"/>
    <w:rsid w:val="00E86F07"/>
    <w:rsid w:val="00E87321"/>
    <w:rsid w:val="00E874D4"/>
    <w:rsid w:val="00E878EF"/>
    <w:rsid w:val="00E87E80"/>
    <w:rsid w:val="00E9007C"/>
    <w:rsid w:val="00E90080"/>
    <w:rsid w:val="00E9032B"/>
    <w:rsid w:val="00E903EB"/>
    <w:rsid w:val="00E9044F"/>
    <w:rsid w:val="00E905C7"/>
    <w:rsid w:val="00E90C8B"/>
    <w:rsid w:val="00E90D96"/>
    <w:rsid w:val="00E90F27"/>
    <w:rsid w:val="00E9124D"/>
    <w:rsid w:val="00E91282"/>
    <w:rsid w:val="00E9130D"/>
    <w:rsid w:val="00E9152F"/>
    <w:rsid w:val="00E91DFD"/>
    <w:rsid w:val="00E92E1C"/>
    <w:rsid w:val="00E939BB"/>
    <w:rsid w:val="00E93C60"/>
    <w:rsid w:val="00E949BC"/>
    <w:rsid w:val="00E94A9C"/>
    <w:rsid w:val="00E94B24"/>
    <w:rsid w:val="00E94EBD"/>
    <w:rsid w:val="00E9507F"/>
    <w:rsid w:val="00E95316"/>
    <w:rsid w:val="00E956C8"/>
    <w:rsid w:val="00E95ECD"/>
    <w:rsid w:val="00E96073"/>
    <w:rsid w:val="00E960C0"/>
    <w:rsid w:val="00E9632F"/>
    <w:rsid w:val="00E9635E"/>
    <w:rsid w:val="00E96453"/>
    <w:rsid w:val="00E96501"/>
    <w:rsid w:val="00E9686B"/>
    <w:rsid w:val="00E969E7"/>
    <w:rsid w:val="00E96C81"/>
    <w:rsid w:val="00E96DCE"/>
    <w:rsid w:val="00E96ECB"/>
    <w:rsid w:val="00E9733E"/>
    <w:rsid w:val="00E978BD"/>
    <w:rsid w:val="00E97975"/>
    <w:rsid w:val="00E97DA2"/>
    <w:rsid w:val="00EA006E"/>
    <w:rsid w:val="00EA062B"/>
    <w:rsid w:val="00EA12FF"/>
    <w:rsid w:val="00EA15B4"/>
    <w:rsid w:val="00EA19F3"/>
    <w:rsid w:val="00EA1A2C"/>
    <w:rsid w:val="00EA1E2C"/>
    <w:rsid w:val="00EA2243"/>
    <w:rsid w:val="00EA2502"/>
    <w:rsid w:val="00EA2A24"/>
    <w:rsid w:val="00EA2D62"/>
    <w:rsid w:val="00EA2E2A"/>
    <w:rsid w:val="00EA3200"/>
    <w:rsid w:val="00EA32EE"/>
    <w:rsid w:val="00EA34FD"/>
    <w:rsid w:val="00EA35B5"/>
    <w:rsid w:val="00EA39BC"/>
    <w:rsid w:val="00EA3AC5"/>
    <w:rsid w:val="00EA3B5F"/>
    <w:rsid w:val="00EA45E1"/>
    <w:rsid w:val="00EA48EA"/>
    <w:rsid w:val="00EA498C"/>
    <w:rsid w:val="00EA4B0F"/>
    <w:rsid w:val="00EA5246"/>
    <w:rsid w:val="00EA52C4"/>
    <w:rsid w:val="00EA5B02"/>
    <w:rsid w:val="00EA5B09"/>
    <w:rsid w:val="00EA5C4A"/>
    <w:rsid w:val="00EA60BF"/>
    <w:rsid w:val="00EA63D7"/>
    <w:rsid w:val="00EA6935"/>
    <w:rsid w:val="00EA7243"/>
    <w:rsid w:val="00EA7298"/>
    <w:rsid w:val="00EA735E"/>
    <w:rsid w:val="00EA7504"/>
    <w:rsid w:val="00EA7BC3"/>
    <w:rsid w:val="00EA7C05"/>
    <w:rsid w:val="00EA7E0A"/>
    <w:rsid w:val="00EA7E4B"/>
    <w:rsid w:val="00EB03E2"/>
    <w:rsid w:val="00EB0BA9"/>
    <w:rsid w:val="00EB0D53"/>
    <w:rsid w:val="00EB0F86"/>
    <w:rsid w:val="00EB1094"/>
    <w:rsid w:val="00EB156B"/>
    <w:rsid w:val="00EB1A3A"/>
    <w:rsid w:val="00EB1BAB"/>
    <w:rsid w:val="00EB1C00"/>
    <w:rsid w:val="00EB2657"/>
    <w:rsid w:val="00EB3047"/>
    <w:rsid w:val="00EB3084"/>
    <w:rsid w:val="00EB3336"/>
    <w:rsid w:val="00EB3775"/>
    <w:rsid w:val="00EB384E"/>
    <w:rsid w:val="00EB3CC4"/>
    <w:rsid w:val="00EB3DCB"/>
    <w:rsid w:val="00EB41C2"/>
    <w:rsid w:val="00EB41DA"/>
    <w:rsid w:val="00EB435E"/>
    <w:rsid w:val="00EB46E5"/>
    <w:rsid w:val="00EB486C"/>
    <w:rsid w:val="00EB49D3"/>
    <w:rsid w:val="00EB4AF3"/>
    <w:rsid w:val="00EB5770"/>
    <w:rsid w:val="00EB629C"/>
    <w:rsid w:val="00EB6403"/>
    <w:rsid w:val="00EB695F"/>
    <w:rsid w:val="00EB69BC"/>
    <w:rsid w:val="00EB6A22"/>
    <w:rsid w:val="00EB6BE8"/>
    <w:rsid w:val="00EB6D3E"/>
    <w:rsid w:val="00EB7429"/>
    <w:rsid w:val="00EB7593"/>
    <w:rsid w:val="00EB7E97"/>
    <w:rsid w:val="00EB7F54"/>
    <w:rsid w:val="00EC03A3"/>
    <w:rsid w:val="00EC08B9"/>
    <w:rsid w:val="00EC09CC"/>
    <w:rsid w:val="00EC1046"/>
    <w:rsid w:val="00EC1380"/>
    <w:rsid w:val="00EC13FC"/>
    <w:rsid w:val="00EC1D09"/>
    <w:rsid w:val="00EC1D25"/>
    <w:rsid w:val="00EC22BE"/>
    <w:rsid w:val="00EC2A8F"/>
    <w:rsid w:val="00EC2B6B"/>
    <w:rsid w:val="00EC30DD"/>
    <w:rsid w:val="00EC3764"/>
    <w:rsid w:val="00EC37A2"/>
    <w:rsid w:val="00EC381D"/>
    <w:rsid w:val="00EC39E6"/>
    <w:rsid w:val="00EC3B93"/>
    <w:rsid w:val="00EC3F32"/>
    <w:rsid w:val="00EC4829"/>
    <w:rsid w:val="00EC4EA1"/>
    <w:rsid w:val="00EC5557"/>
    <w:rsid w:val="00EC5B0F"/>
    <w:rsid w:val="00EC5B5C"/>
    <w:rsid w:val="00EC5D34"/>
    <w:rsid w:val="00EC68F8"/>
    <w:rsid w:val="00EC6A4F"/>
    <w:rsid w:val="00EC6AE2"/>
    <w:rsid w:val="00EC6EBD"/>
    <w:rsid w:val="00EC7343"/>
    <w:rsid w:val="00EC74DD"/>
    <w:rsid w:val="00EC7828"/>
    <w:rsid w:val="00ED0409"/>
    <w:rsid w:val="00ED099B"/>
    <w:rsid w:val="00ED0B19"/>
    <w:rsid w:val="00ED0CC2"/>
    <w:rsid w:val="00ED0D01"/>
    <w:rsid w:val="00ED0EF6"/>
    <w:rsid w:val="00ED1BD5"/>
    <w:rsid w:val="00ED1C72"/>
    <w:rsid w:val="00ED2471"/>
    <w:rsid w:val="00ED2D71"/>
    <w:rsid w:val="00ED3057"/>
    <w:rsid w:val="00ED30B1"/>
    <w:rsid w:val="00ED335C"/>
    <w:rsid w:val="00ED356E"/>
    <w:rsid w:val="00ED3AB3"/>
    <w:rsid w:val="00ED3B49"/>
    <w:rsid w:val="00ED3CA6"/>
    <w:rsid w:val="00ED3E52"/>
    <w:rsid w:val="00ED45F5"/>
    <w:rsid w:val="00ED4F1A"/>
    <w:rsid w:val="00ED539D"/>
    <w:rsid w:val="00ED5746"/>
    <w:rsid w:val="00ED6714"/>
    <w:rsid w:val="00ED6889"/>
    <w:rsid w:val="00ED7023"/>
    <w:rsid w:val="00ED7168"/>
    <w:rsid w:val="00ED7243"/>
    <w:rsid w:val="00ED75CB"/>
    <w:rsid w:val="00ED7A34"/>
    <w:rsid w:val="00ED7D37"/>
    <w:rsid w:val="00ED7F8D"/>
    <w:rsid w:val="00EE0730"/>
    <w:rsid w:val="00EE11B8"/>
    <w:rsid w:val="00EE13E9"/>
    <w:rsid w:val="00EE2391"/>
    <w:rsid w:val="00EE2578"/>
    <w:rsid w:val="00EE26F9"/>
    <w:rsid w:val="00EE2990"/>
    <w:rsid w:val="00EE2D43"/>
    <w:rsid w:val="00EE2F10"/>
    <w:rsid w:val="00EE3071"/>
    <w:rsid w:val="00EE3D8F"/>
    <w:rsid w:val="00EE41E4"/>
    <w:rsid w:val="00EE4347"/>
    <w:rsid w:val="00EE4479"/>
    <w:rsid w:val="00EE4508"/>
    <w:rsid w:val="00EE4626"/>
    <w:rsid w:val="00EE4ADA"/>
    <w:rsid w:val="00EE4B07"/>
    <w:rsid w:val="00EE5181"/>
    <w:rsid w:val="00EE51B7"/>
    <w:rsid w:val="00EE5237"/>
    <w:rsid w:val="00EE55A1"/>
    <w:rsid w:val="00EE56CA"/>
    <w:rsid w:val="00EE5A68"/>
    <w:rsid w:val="00EE5F1C"/>
    <w:rsid w:val="00EE6407"/>
    <w:rsid w:val="00EE6652"/>
    <w:rsid w:val="00EE6F85"/>
    <w:rsid w:val="00EE7119"/>
    <w:rsid w:val="00EE7383"/>
    <w:rsid w:val="00EE74C2"/>
    <w:rsid w:val="00EE7670"/>
    <w:rsid w:val="00EE787F"/>
    <w:rsid w:val="00EE79C8"/>
    <w:rsid w:val="00EE7A40"/>
    <w:rsid w:val="00EF0517"/>
    <w:rsid w:val="00EF1641"/>
    <w:rsid w:val="00EF1F75"/>
    <w:rsid w:val="00EF228F"/>
    <w:rsid w:val="00EF24E4"/>
    <w:rsid w:val="00EF2AC8"/>
    <w:rsid w:val="00EF2B26"/>
    <w:rsid w:val="00EF3595"/>
    <w:rsid w:val="00EF4178"/>
    <w:rsid w:val="00EF44AE"/>
    <w:rsid w:val="00EF45F0"/>
    <w:rsid w:val="00EF4766"/>
    <w:rsid w:val="00EF4D24"/>
    <w:rsid w:val="00EF50C5"/>
    <w:rsid w:val="00EF58B4"/>
    <w:rsid w:val="00EF5C83"/>
    <w:rsid w:val="00EF5E29"/>
    <w:rsid w:val="00EF5F1B"/>
    <w:rsid w:val="00EF6166"/>
    <w:rsid w:val="00EF678A"/>
    <w:rsid w:val="00EF69F7"/>
    <w:rsid w:val="00EF6D38"/>
    <w:rsid w:val="00EF6E71"/>
    <w:rsid w:val="00EF6FEB"/>
    <w:rsid w:val="00EF729B"/>
    <w:rsid w:val="00EF734C"/>
    <w:rsid w:val="00EF770A"/>
    <w:rsid w:val="00EF7A74"/>
    <w:rsid w:val="00EF7EC0"/>
    <w:rsid w:val="00F01219"/>
    <w:rsid w:val="00F012B9"/>
    <w:rsid w:val="00F0143D"/>
    <w:rsid w:val="00F01707"/>
    <w:rsid w:val="00F01881"/>
    <w:rsid w:val="00F01937"/>
    <w:rsid w:val="00F019D0"/>
    <w:rsid w:val="00F01B95"/>
    <w:rsid w:val="00F02032"/>
    <w:rsid w:val="00F02266"/>
    <w:rsid w:val="00F0285A"/>
    <w:rsid w:val="00F02CF2"/>
    <w:rsid w:val="00F02F06"/>
    <w:rsid w:val="00F030B1"/>
    <w:rsid w:val="00F031AA"/>
    <w:rsid w:val="00F033C4"/>
    <w:rsid w:val="00F03B82"/>
    <w:rsid w:val="00F03D3E"/>
    <w:rsid w:val="00F03E0B"/>
    <w:rsid w:val="00F04E66"/>
    <w:rsid w:val="00F05370"/>
    <w:rsid w:val="00F05BA9"/>
    <w:rsid w:val="00F05E9F"/>
    <w:rsid w:val="00F05EB4"/>
    <w:rsid w:val="00F05F9B"/>
    <w:rsid w:val="00F060F4"/>
    <w:rsid w:val="00F063EE"/>
    <w:rsid w:val="00F0640D"/>
    <w:rsid w:val="00F06BCA"/>
    <w:rsid w:val="00F06ED3"/>
    <w:rsid w:val="00F06FAE"/>
    <w:rsid w:val="00F07668"/>
    <w:rsid w:val="00F07812"/>
    <w:rsid w:val="00F07C17"/>
    <w:rsid w:val="00F07EE6"/>
    <w:rsid w:val="00F104DB"/>
    <w:rsid w:val="00F10831"/>
    <w:rsid w:val="00F108EE"/>
    <w:rsid w:val="00F10CF7"/>
    <w:rsid w:val="00F10D11"/>
    <w:rsid w:val="00F113EA"/>
    <w:rsid w:val="00F1171B"/>
    <w:rsid w:val="00F12769"/>
    <w:rsid w:val="00F12A63"/>
    <w:rsid w:val="00F12B0D"/>
    <w:rsid w:val="00F12B5D"/>
    <w:rsid w:val="00F12EA4"/>
    <w:rsid w:val="00F13BC6"/>
    <w:rsid w:val="00F13D3D"/>
    <w:rsid w:val="00F14357"/>
    <w:rsid w:val="00F14BD3"/>
    <w:rsid w:val="00F14DD0"/>
    <w:rsid w:val="00F152D1"/>
    <w:rsid w:val="00F156CB"/>
    <w:rsid w:val="00F15CE9"/>
    <w:rsid w:val="00F15E66"/>
    <w:rsid w:val="00F16243"/>
    <w:rsid w:val="00F162BA"/>
    <w:rsid w:val="00F164C4"/>
    <w:rsid w:val="00F164E8"/>
    <w:rsid w:val="00F171AA"/>
    <w:rsid w:val="00F173D6"/>
    <w:rsid w:val="00F17A81"/>
    <w:rsid w:val="00F17ED3"/>
    <w:rsid w:val="00F17EF3"/>
    <w:rsid w:val="00F20158"/>
    <w:rsid w:val="00F20F54"/>
    <w:rsid w:val="00F20F89"/>
    <w:rsid w:val="00F213B0"/>
    <w:rsid w:val="00F2156C"/>
    <w:rsid w:val="00F215FF"/>
    <w:rsid w:val="00F2197A"/>
    <w:rsid w:val="00F21B5D"/>
    <w:rsid w:val="00F21E40"/>
    <w:rsid w:val="00F222E3"/>
    <w:rsid w:val="00F22345"/>
    <w:rsid w:val="00F22422"/>
    <w:rsid w:val="00F22876"/>
    <w:rsid w:val="00F22893"/>
    <w:rsid w:val="00F22B3F"/>
    <w:rsid w:val="00F22EF5"/>
    <w:rsid w:val="00F23529"/>
    <w:rsid w:val="00F239CD"/>
    <w:rsid w:val="00F23A81"/>
    <w:rsid w:val="00F23CC8"/>
    <w:rsid w:val="00F23E94"/>
    <w:rsid w:val="00F23FA9"/>
    <w:rsid w:val="00F242D5"/>
    <w:rsid w:val="00F24310"/>
    <w:rsid w:val="00F246F0"/>
    <w:rsid w:val="00F248B0"/>
    <w:rsid w:val="00F24A44"/>
    <w:rsid w:val="00F25246"/>
    <w:rsid w:val="00F253BB"/>
    <w:rsid w:val="00F253C9"/>
    <w:rsid w:val="00F2565E"/>
    <w:rsid w:val="00F2592B"/>
    <w:rsid w:val="00F25C58"/>
    <w:rsid w:val="00F25D3D"/>
    <w:rsid w:val="00F26195"/>
    <w:rsid w:val="00F26496"/>
    <w:rsid w:val="00F26A52"/>
    <w:rsid w:val="00F26B80"/>
    <w:rsid w:val="00F27453"/>
    <w:rsid w:val="00F27808"/>
    <w:rsid w:val="00F31065"/>
    <w:rsid w:val="00F311E3"/>
    <w:rsid w:val="00F31407"/>
    <w:rsid w:val="00F31837"/>
    <w:rsid w:val="00F321C3"/>
    <w:rsid w:val="00F32360"/>
    <w:rsid w:val="00F32662"/>
    <w:rsid w:val="00F328F2"/>
    <w:rsid w:val="00F32D34"/>
    <w:rsid w:val="00F33187"/>
    <w:rsid w:val="00F331F7"/>
    <w:rsid w:val="00F33CF8"/>
    <w:rsid w:val="00F3416E"/>
    <w:rsid w:val="00F3452A"/>
    <w:rsid w:val="00F34E8E"/>
    <w:rsid w:val="00F357BE"/>
    <w:rsid w:val="00F360FB"/>
    <w:rsid w:val="00F3621D"/>
    <w:rsid w:val="00F3625E"/>
    <w:rsid w:val="00F3662E"/>
    <w:rsid w:val="00F36B94"/>
    <w:rsid w:val="00F36C48"/>
    <w:rsid w:val="00F371DA"/>
    <w:rsid w:val="00F37595"/>
    <w:rsid w:val="00F3763D"/>
    <w:rsid w:val="00F3772C"/>
    <w:rsid w:val="00F37738"/>
    <w:rsid w:val="00F37AAD"/>
    <w:rsid w:val="00F37C47"/>
    <w:rsid w:val="00F37F73"/>
    <w:rsid w:val="00F4011A"/>
    <w:rsid w:val="00F401BC"/>
    <w:rsid w:val="00F401EE"/>
    <w:rsid w:val="00F401F1"/>
    <w:rsid w:val="00F4065B"/>
    <w:rsid w:val="00F40B68"/>
    <w:rsid w:val="00F40B9A"/>
    <w:rsid w:val="00F40BD2"/>
    <w:rsid w:val="00F40C48"/>
    <w:rsid w:val="00F4111F"/>
    <w:rsid w:val="00F4130D"/>
    <w:rsid w:val="00F41BA3"/>
    <w:rsid w:val="00F41F7C"/>
    <w:rsid w:val="00F41FDD"/>
    <w:rsid w:val="00F424D1"/>
    <w:rsid w:val="00F430AF"/>
    <w:rsid w:val="00F43F70"/>
    <w:rsid w:val="00F43FBC"/>
    <w:rsid w:val="00F4402B"/>
    <w:rsid w:val="00F443E6"/>
    <w:rsid w:val="00F44E9C"/>
    <w:rsid w:val="00F45111"/>
    <w:rsid w:val="00F45C98"/>
    <w:rsid w:val="00F460E8"/>
    <w:rsid w:val="00F4611F"/>
    <w:rsid w:val="00F46254"/>
    <w:rsid w:val="00F46A17"/>
    <w:rsid w:val="00F46A85"/>
    <w:rsid w:val="00F46BAD"/>
    <w:rsid w:val="00F47398"/>
    <w:rsid w:val="00F476A9"/>
    <w:rsid w:val="00F4783B"/>
    <w:rsid w:val="00F5031F"/>
    <w:rsid w:val="00F507A7"/>
    <w:rsid w:val="00F50831"/>
    <w:rsid w:val="00F50DCF"/>
    <w:rsid w:val="00F5176E"/>
    <w:rsid w:val="00F51849"/>
    <w:rsid w:val="00F51F74"/>
    <w:rsid w:val="00F52130"/>
    <w:rsid w:val="00F52F7C"/>
    <w:rsid w:val="00F53159"/>
    <w:rsid w:val="00F5323D"/>
    <w:rsid w:val="00F53243"/>
    <w:rsid w:val="00F53ED6"/>
    <w:rsid w:val="00F53EE3"/>
    <w:rsid w:val="00F53F92"/>
    <w:rsid w:val="00F54765"/>
    <w:rsid w:val="00F5483D"/>
    <w:rsid w:val="00F54DEB"/>
    <w:rsid w:val="00F550A0"/>
    <w:rsid w:val="00F550FC"/>
    <w:rsid w:val="00F55263"/>
    <w:rsid w:val="00F553B7"/>
    <w:rsid w:val="00F55417"/>
    <w:rsid w:val="00F55607"/>
    <w:rsid w:val="00F5610F"/>
    <w:rsid w:val="00F566CD"/>
    <w:rsid w:val="00F5699B"/>
    <w:rsid w:val="00F56D01"/>
    <w:rsid w:val="00F576A6"/>
    <w:rsid w:val="00F57AE4"/>
    <w:rsid w:val="00F6049E"/>
    <w:rsid w:val="00F60CEC"/>
    <w:rsid w:val="00F60EB2"/>
    <w:rsid w:val="00F62336"/>
    <w:rsid w:val="00F626D4"/>
    <w:rsid w:val="00F626EF"/>
    <w:rsid w:val="00F62A6D"/>
    <w:rsid w:val="00F62B93"/>
    <w:rsid w:val="00F63088"/>
    <w:rsid w:val="00F63C33"/>
    <w:rsid w:val="00F63C97"/>
    <w:rsid w:val="00F64284"/>
    <w:rsid w:val="00F64394"/>
    <w:rsid w:val="00F64440"/>
    <w:rsid w:val="00F6468F"/>
    <w:rsid w:val="00F649CE"/>
    <w:rsid w:val="00F64D84"/>
    <w:rsid w:val="00F64E70"/>
    <w:rsid w:val="00F6524F"/>
    <w:rsid w:val="00F65408"/>
    <w:rsid w:val="00F655CE"/>
    <w:rsid w:val="00F656C6"/>
    <w:rsid w:val="00F6593B"/>
    <w:rsid w:val="00F65B7B"/>
    <w:rsid w:val="00F66264"/>
    <w:rsid w:val="00F66798"/>
    <w:rsid w:val="00F6684E"/>
    <w:rsid w:val="00F66BF8"/>
    <w:rsid w:val="00F67571"/>
    <w:rsid w:val="00F67847"/>
    <w:rsid w:val="00F678CE"/>
    <w:rsid w:val="00F67C23"/>
    <w:rsid w:val="00F67D8A"/>
    <w:rsid w:val="00F705B7"/>
    <w:rsid w:val="00F706BF"/>
    <w:rsid w:val="00F70D93"/>
    <w:rsid w:val="00F71960"/>
    <w:rsid w:val="00F72087"/>
    <w:rsid w:val="00F720EA"/>
    <w:rsid w:val="00F72890"/>
    <w:rsid w:val="00F7290A"/>
    <w:rsid w:val="00F72D77"/>
    <w:rsid w:val="00F72FC2"/>
    <w:rsid w:val="00F731A4"/>
    <w:rsid w:val="00F73405"/>
    <w:rsid w:val="00F73ADA"/>
    <w:rsid w:val="00F745C9"/>
    <w:rsid w:val="00F74621"/>
    <w:rsid w:val="00F746E0"/>
    <w:rsid w:val="00F74C4A"/>
    <w:rsid w:val="00F74D00"/>
    <w:rsid w:val="00F74DB2"/>
    <w:rsid w:val="00F750AC"/>
    <w:rsid w:val="00F756AE"/>
    <w:rsid w:val="00F75ED0"/>
    <w:rsid w:val="00F760B6"/>
    <w:rsid w:val="00F76749"/>
    <w:rsid w:val="00F77278"/>
    <w:rsid w:val="00F773D1"/>
    <w:rsid w:val="00F7758D"/>
    <w:rsid w:val="00F77591"/>
    <w:rsid w:val="00F775D6"/>
    <w:rsid w:val="00F776F0"/>
    <w:rsid w:val="00F77808"/>
    <w:rsid w:val="00F80017"/>
    <w:rsid w:val="00F80719"/>
    <w:rsid w:val="00F816FB"/>
    <w:rsid w:val="00F8206F"/>
    <w:rsid w:val="00F822DE"/>
    <w:rsid w:val="00F82905"/>
    <w:rsid w:val="00F82999"/>
    <w:rsid w:val="00F83B99"/>
    <w:rsid w:val="00F83BA5"/>
    <w:rsid w:val="00F83BEE"/>
    <w:rsid w:val="00F83F40"/>
    <w:rsid w:val="00F83F44"/>
    <w:rsid w:val="00F842E0"/>
    <w:rsid w:val="00F84556"/>
    <w:rsid w:val="00F845C8"/>
    <w:rsid w:val="00F852AE"/>
    <w:rsid w:val="00F85493"/>
    <w:rsid w:val="00F85579"/>
    <w:rsid w:val="00F85D10"/>
    <w:rsid w:val="00F86129"/>
    <w:rsid w:val="00F861C9"/>
    <w:rsid w:val="00F86390"/>
    <w:rsid w:val="00F86A5D"/>
    <w:rsid w:val="00F86D72"/>
    <w:rsid w:val="00F87F2A"/>
    <w:rsid w:val="00F9050C"/>
    <w:rsid w:val="00F90F8A"/>
    <w:rsid w:val="00F910E8"/>
    <w:rsid w:val="00F9153D"/>
    <w:rsid w:val="00F9181A"/>
    <w:rsid w:val="00F91B38"/>
    <w:rsid w:val="00F92132"/>
    <w:rsid w:val="00F923AA"/>
    <w:rsid w:val="00F925B6"/>
    <w:rsid w:val="00F929B0"/>
    <w:rsid w:val="00F92FB4"/>
    <w:rsid w:val="00F9378B"/>
    <w:rsid w:val="00F93D37"/>
    <w:rsid w:val="00F944AA"/>
    <w:rsid w:val="00F9459D"/>
    <w:rsid w:val="00F94660"/>
    <w:rsid w:val="00F9499F"/>
    <w:rsid w:val="00F953D8"/>
    <w:rsid w:val="00F95A1A"/>
    <w:rsid w:val="00F95EA2"/>
    <w:rsid w:val="00F95FAE"/>
    <w:rsid w:val="00F96069"/>
    <w:rsid w:val="00F9643B"/>
    <w:rsid w:val="00F96467"/>
    <w:rsid w:val="00F9646D"/>
    <w:rsid w:val="00F96D22"/>
    <w:rsid w:val="00F96D98"/>
    <w:rsid w:val="00F96E98"/>
    <w:rsid w:val="00F9710B"/>
    <w:rsid w:val="00F9737B"/>
    <w:rsid w:val="00F97512"/>
    <w:rsid w:val="00F977F5"/>
    <w:rsid w:val="00FA00A9"/>
    <w:rsid w:val="00FA01B3"/>
    <w:rsid w:val="00FA02DB"/>
    <w:rsid w:val="00FA05F6"/>
    <w:rsid w:val="00FA060B"/>
    <w:rsid w:val="00FA1245"/>
    <w:rsid w:val="00FA15B0"/>
    <w:rsid w:val="00FA1843"/>
    <w:rsid w:val="00FA1860"/>
    <w:rsid w:val="00FA1FF8"/>
    <w:rsid w:val="00FA28B1"/>
    <w:rsid w:val="00FA2BC0"/>
    <w:rsid w:val="00FA30D1"/>
    <w:rsid w:val="00FA4333"/>
    <w:rsid w:val="00FA4504"/>
    <w:rsid w:val="00FA484E"/>
    <w:rsid w:val="00FA4B8D"/>
    <w:rsid w:val="00FA5100"/>
    <w:rsid w:val="00FA5878"/>
    <w:rsid w:val="00FA5966"/>
    <w:rsid w:val="00FA5B2C"/>
    <w:rsid w:val="00FA5B78"/>
    <w:rsid w:val="00FA6402"/>
    <w:rsid w:val="00FA6504"/>
    <w:rsid w:val="00FA679D"/>
    <w:rsid w:val="00FA6913"/>
    <w:rsid w:val="00FA698E"/>
    <w:rsid w:val="00FA6A3F"/>
    <w:rsid w:val="00FA72E4"/>
    <w:rsid w:val="00FA7B2F"/>
    <w:rsid w:val="00FA7BE6"/>
    <w:rsid w:val="00FB0315"/>
    <w:rsid w:val="00FB0481"/>
    <w:rsid w:val="00FB05C3"/>
    <w:rsid w:val="00FB0FD9"/>
    <w:rsid w:val="00FB1AB7"/>
    <w:rsid w:val="00FB208A"/>
    <w:rsid w:val="00FB2455"/>
    <w:rsid w:val="00FB25B7"/>
    <w:rsid w:val="00FB26ED"/>
    <w:rsid w:val="00FB2BC2"/>
    <w:rsid w:val="00FB38D8"/>
    <w:rsid w:val="00FB3E1D"/>
    <w:rsid w:val="00FB4132"/>
    <w:rsid w:val="00FB4B63"/>
    <w:rsid w:val="00FB4C3E"/>
    <w:rsid w:val="00FB4FB8"/>
    <w:rsid w:val="00FB500D"/>
    <w:rsid w:val="00FB588D"/>
    <w:rsid w:val="00FB6469"/>
    <w:rsid w:val="00FB6673"/>
    <w:rsid w:val="00FB6871"/>
    <w:rsid w:val="00FB770C"/>
    <w:rsid w:val="00FB777E"/>
    <w:rsid w:val="00FB7F7F"/>
    <w:rsid w:val="00FB7FEF"/>
    <w:rsid w:val="00FC009F"/>
    <w:rsid w:val="00FC01C7"/>
    <w:rsid w:val="00FC0A75"/>
    <w:rsid w:val="00FC14AD"/>
    <w:rsid w:val="00FC1D82"/>
    <w:rsid w:val="00FC1E62"/>
    <w:rsid w:val="00FC2786"/>
    <w:rsid w:val="00FC2842"/>
    <w:rsid w:val="00FC2BB0"/>
    <w:rsid w:val="00FC2D60"/>
    <w:rsid w:val="00FC3610"/>
    <w:rsid w:val="00FC36E6"/>
    <w:rsid w:val="00FC3F61"/>
    <w:rsid w:val="00FC42C9"/>
    <w:rsid w:val="00FC46C4"/>
    <w:rsid w:val="00FC489B"/>
    <w:rsid w:val="00FC493F"/>
    <w:rsid w:val="00FC49CB"/>
    <w:rsid w:val="00FC52A7"/>
    <w:rsid w:val="00FC5395"/>
    <w:rsid w:val="00FC5574"/>
    <w:rsid w:val="00FC5EE1"/>
    <w:rsid w:val="00FC6254"/>
    <w:rsid w:val="00FC63CF"/>
    <w:rsid w:val="00FC63FF"/>
    <w:rsid w:val="00FC652A"/>
    <w:rsid w:val="00FC66DC"/>
    <w:rsid w:val="00FC6815"/>
    <w:rsid w:val="00FC6B07"/>
    <w:rsid w:val="00FC6C66"/>
    <w:rsid w:val="00FC6F01"/>
    <w:rsid w:val="00FC6F81"/>
    <w:rsid w:val="00FC7067"/>
    <w:rsid w:val="00FC70DC"/>
    <w:rsid w:val="00FC769B"/>
    <w:rsid w:val="00FC76E2"/>
    <w:rsid w:val="00FC79BF"/>
    <w:rsid w:val="00FC7DC2"/>
    <w:rsid w:val="00FD01CC"/>
    <w:rsid w:val="00FD0FDB"/>
    <w:rsid w:val="00FD1431"/>
    <w:rsid w:val="00FD199D"/>
    <w:rsid w:val="00FD2549"/>
    <w:rsid w:val="00FD2607"/>
    <w:rsid w:val="00FD273A"/>
    <w:rsid w:val="00FD311E"/>
    <w:rsid w:val="00FD35A5"/>
    <w:rsid w:val="00FD3BB3"/>
    <w:rsid w:val="00FD3CE8"/>
    <w:rsid w:val="00FD43FF"/>
    <w:rsid w:val="00FD44CD"/>
    <w:rsid w:val="00FD4507"/>
    <w:rsid w:val="00FD4A09"/>
    <w:rsid w:val="00FD4C47"/>
    <w:rsid w:val="00FD4CC0"/>
    <w:rsid w:val="00FD4DF7"/>
    <w:rsid w:val="00FD4FCF"/>
    <w:rsid w:val="00FD52E0"/>
    <w:rsid w:val="00FD5B9F"/>
    <w:rsid w:val="00FD5ED8"/>
    <w:rsid w:val="00FD666E"/>
    <w:rsid w:val="00FD6B50"/>
    <w:rsid w:val="00FD6CD3"/>
    <w:rsid w:val="00FD725C"/>
    <w:rsid w:val="00FD73DD"/>
    <w:rsid w:val="00FD7624"/>
    <w:rsid w:val="00FD7D16"/>
    <w:rsid w:val="00FD7FF9"/>
    <w:rsid w:val="00FE02C6"/>
    <w:rsid w:val="00FE037A"/>
    <w:rsid w:val="00FE04C4"/>
    <w:rsid w:val="00FE0619"/>
    <w:rsid w:val="00FE0651"/>
    <w:rsid w:val="00FE0C65"/>
    <w:rsid w:val="00FE0C72"/>
    <w:rsid w:val="00FE0FE9"/>
    <w:rsid w:val="00FE12AE"/>
    <w:rsid w:val="00FE1E83"/>
    <w:rsid w:val="00FE2BE9"/>
    <w:rsid w:val="00FE2C10"/>
    <w:rsid w:val="00FE3365"/>
    <w:rsid w:val="00FE341B"/>
    <w:rsid w:val="00FE34DB"/>
    <w:rsid w:val="00FE37C5"/>
    <w:rsid w:val="00FE38C8"/>
    <w:rsid w:val="00FE395C"/>
    <w:rsid w:val="00FE411B"/>
    <w:rsid w:val="00FE4B75"/>
    <w:rsid w:val="00FE4ED5"/>
    <w:rsid w:val="00FE5032"/>
    <w:rsid w:val="00FE52BB"/>
    <w:rsid w:val="00FE592E"/>
    <w:rsid w:val="00FE60E0"/>
    <w:rsid w:val="00FE623F"/>
    <w:rsid w:val="00FE69DF"/>
    <w:rsid w:val="00FE70DD"/>
    <w:rsid w:val="00FE733A"/>
    <w:rsid w:val="00FE77E4"/>
    <w:rsid w:val="00FE789E"/>
    <w:rsid w:val="00FE7BAA"/>
    <w:rsid w:val="00FF00AF"/>
    <w:rsid w:val="00FF01E1"/>
    <w:rsid w:val="00FF0318"/>
    <w:rsid w:val="00FF08E0"/>
    <w:rsid w:val="00FF0C8D"/>
    <w:rsid w:val="00FF0E4A"/>
    <w:rsid w:val="00FF1A5A"/>
    <w:rsid w:val="00FF1C41"/>
    <w:rsid w:val="00FF1F81"/>
    <w:rsid w:val="00FF20BF"/>
    <w:rsid w:val="00FF2828"/>
    <w:rsid w:val="00FF3549"/>
    <w:rsid w:val="00FF35EC"/>
    <w:rsid w:val="00FF47E3"/>
    <w:rsid w:val="00FF4912"/>
    <w:rsid w:val="00FF4E25"/>
    <w:rsid w:val="00FF52FA"/>
    <w:rsid w:val="00FF548C"/>
    <w:rsid w:val="00FF5637"/>
    <w:rsid w:val="00FF56AB"/>
    <w:rsid w:val="00FF5BB7"/>
    <w:rsid w:val="00FF5C23"/>
    <w:rsid w:val="00FF5F84"/>
    <w:rsid w:val="00FF607F"/>
    <w:rsid w:val="00FF6356"/>
    <w:rsid w:val="00FF6B76"/>
    <w:rsid w:val="00FF6C4B"/>
    <w:rsid w:val="00FF7205"/>
    <w:rsid w:val="00FF7889"/>
    <w:rsid w:val="00FF78AA"/>
    <w:rsid w:val="00FF7972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9F08D-564C-4AB5-9DB7-E47BC05C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E9D"/>
  </w:style>
  <w:style w:type="paragraph" w:styleId="a5">
    <w:name w:val="footer"/>
    <w:basedOn w:val="a"/>
    <w:link w:val="a6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E9D"/>
  </w:style>
  <w:style w:type="paragraph" w:customStyle="1" w:styleId="Default">
    <w:name w:val="Default"/>
    <w:rsid w:val="0026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C909E5"/>
  </w:style>
  <w:style w:type="character" w:styleId="a7">
    <w:name w:val="Hyperlink"/>
    <w:basedOn w:val="a0"/>
    <w:uiPriority w:val="99"/>
    <w:semiHidden/>
    <w:unhideWhenUsed/>
    <w:rsid w:val="00C909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9E5"/>
  </w:style>
  <w:style w:type="paragraph" w:styleId="a8">
    <w:name w:val="Balloon Text"/>
    <w:basedOn w:val="a"/>
    <w:link w:val="a9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451-3275-4F01-B660-9EE10ED7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янко</dc:creator>
  <cp:lastModifiedBy>Новикова И.А.</cp:lastModifiedBy>
  <cp:revision>5</cp:revision>
  <cp:lastPrinted>2018-05-16T14:18:00Z</cp:lastPrinted>
  <dcterms:created xsi:type="dcterms:W3CDTF">2022-05-06T10:00:00Z</dcterms:created>
  <dcterms:modified xsi:type="dcterms:W3CDTF">2022-05-06T12:30:00Z</dcterms:modified>
</cp:coreProperties>
</file>